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BD5" w:rsidRPr="00802673" w:rsidRDefault="00750BD5">
      <w:pPr>
        <w:rPr>
          <w:sz w:val="8"/>
          <w:szCs w:val="8"/>
        </w:rPr>
      </w:pPr>
    </w:p>
    <w:tbl>
      <w:tblPr>
        <w:tblW w:w="101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42"/>
        <w:gridCol w:w="1132"/>
        <w:gridCol w:w="425"/>
        <w:gridCol w:w="160"/>
        <w:gridCol w:w="124"/>
        <w:gridCol w:w="1013"/>
        <w:gridCol w:w="262"/>
        <w:gridCol w:w="160"/>
        <w:gridCol w:w="691"/>
        <w:gridCol w:w="868"/>
        <w:gridCol w:w="160"/>
        <w:gridCol w:w="531"/>
        <w:gridCol w:w="532"/>
        <w:gridCol w:w="160"/>
        <w:gridCol w:w="535"/>
        <w:gridCol w:w="67"/>
        <w:gridCol w:w="93"/>
        <w:gridCol w:w="31"/>
        <w:gridCol w:w="35"/>
        <w:gridCol w:w="363"/>
        <w:gridCol w:w="170"/>
        <w:gridCol w:w="1134"/>
        <w:gridCol w:w="18"/>
      </w:tblGrid>
      <w:tr w:rsidR="00750BD5" w:rsidRPr="00DA7410" w:rsidTr="0020407D">
        <w:trPr>
          <w:gridAfter w:val="1"/>
          <w:wAfter w:w="18" w:type="dxa"/>
          <w:cantSplit/>
          <w:trHeight w:hRule="exact" w:val="227"/>
        </w:trPr>
        <w:tc>
          <w:tcPr>
            <w:tcW w:w="10136" w:type="dxa"/>
            <w:gridSpan w:val="23"/>
            <w:vAlign w:val="bottom"/>
          </w:tcPr>
          <w:p w:rsidR="00750BD5" w:rsidRPr="00EE4A4E" w:rsidRDefault="00750BD5" w:rsidP="00061A87">
            <w:pPr>
              <w:ind w:right="-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</w:rPr>
              <w:t>Hirdetési felület, időtartam</w:t>
            </w:r>
          </w:p>
        </w:tc>
      </w:tr>
      <w:tr w:rsidR="00750BD5" w:rsidRPr="00DA7410" w:rsidTr="0020407D">
        <w:trPr>
          <w:gridAfter w:val="1"/>
          <w:wAfter w:w="18" w:type="dxa"/>
          <w:cantSplit/>
          <w:trHeight w:hRule="exact" w:val="227"/>
        </w:trPr>
        <w:tc>
          <w:tcPr>
            <w:tcW w:w="10136" w:type="dxa"/>
            <w:gridSpan w:val="23"/>
            <w:vAlign w:val="bottom"/>
          </w:tcPr>
          <w:p w:rsidR="00750BD5" w:rsidRPr="00EE4A4E" w:rsidRDefault="00750BD5" w:rsidP="00061A87">
            <w:pPr>
              <w:ind w:right="-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BD5" w:rsidRPr="00DA7410" w:rsidTr="0020407D">
        <w:trPr>
          <w:cantSplit/>
          <w:trHeight w:hRule="exact" w:val="227"/>
        </w:trPr>
        <w:tc>
          <w:tcPr>
            <w:tcW w:w="1490" w:type="dxa"/>
            <w:gridSpan w:val="2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sz w:val="18"/>
                <w:szCs w:val="18"/>
              </w:rPr>
            </w:pPr>
            <w:r w:rsidRPr="00E32E5D">
              <w:rPr>
                <w:rFonts w:ascii="Calibri" w:hAnsi="Calibri" w:cs="Arial"/>
                <w:sz w:val="18"/>
                <w:szCs w:val="18"/>
              </w:rPr>
              <w:t>Időtartama TV:</w:t>
            </w:r>
          </w:p>
        </w:tc>
        <w:bookmarkStart w:id="0" w:name="Szöveg23"/>
        <w:tc>
          <w:tcPr>
            <w:tcW w:w="1557" w:type="dxa"/>
            <w:gridSpan w:val="2"/>
            <w:shd w:val="clear" w:color="auto" w:fill="F3F3F3"/>
            <w:vAlign w:val="bottom"/>
          </w:tcPr>
          <w:p w:rsidR="00750BD5" w:rsidRPr="00EE4A4E" w:rsidRDefault="00CF1095" w:rsidP="00AB7660">
            <w:pPr>
              <w:ind w:right="101"/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50BD5"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bookmarkStart w:id="1" w:name="_GoBack"/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bookmarkEnd w:id="1"/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399" w:type="dxa"/>
            <w:gridSpan w:val="3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sz w:val="18"/>
                <w:szCs w:val="18"/>
              </w:rPr>
            </w:pPr>
            <w:r w:rsidRPr="00E32E5D">
              <w:rPr>
                <w:rFonts w:ascii="Calibri" w:hAnsi="Calibri" w:cs="Arial"/>
                <w:sz w:val="18"/>
                <w:szCs w:val="18"/>
              </w:rPr>
              <w:t>Időtartama web:</w:t>
            </w: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bookmarkStart w:id="2" w:name="Szöveg5"/>
        <w:tc>
          <w:tcPr>
            <w:tcW w:w="1559" w:type="dxa"/>
            <w:gridSpan w:val="2"/>
            <w:shd w:val="clear" w:color="auto" w:fill="F3F3F3"/>
            <w:vAlign w:val="bottom"/>
          </w:tcPr>
          <w:p w:rsidR="00750BD5" w:rsidRPr="00EE4A4E" w:rsidRDefault="00CF1095" w:rsidP="00AB7660">
            <w:pPr>
              <w:ind w:left="-387" w:firstLine="387"/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50BD5"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5" w:type="dxa"/>
            <w:gridSpan w:val="6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sz w:val="18"/>
                <w:szCs w:val="18"/>
              </w:rPr>
            </w:pPr>
            <w:r w:rsidRPr="00E32E5D">
              <w:rPr>
                <w:rFonts w:ascii="Calibri" w:hAnsi="Calibri" w:cs="Arial"/>
                <w:sz w:val="18"/>
                <w:szCs w:val="18"/>
              </w:rPr>
              <w:t>Halasi Tükör / alkalom:</w:t>
            </w:r>
          </w:p>
        </w:tc>
        <w:bookmarkStart w:id="3" w:name="Szöveg20"/>
        <w:tc>
          <w:tcPr>
            <w:tcW w:w="1844" w:type="dxa"/>
            <w:gridSpan w:val="7"/>
            <w:shd w:val="clear" w:color="auto" w:fill="F3F3F3"/>
            <w:vAlign w:val="bottom"/>
          </w:tcPr>
          <w:p w:rsidR="00750BD5" w:rsidRPr="00EE4A4E" w:rsidRDefault="00CF1095" w:rsidP="00AB7660">
            <w:pPr>
              <w:ind w:right="-70"/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750BD5"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2411F9">
              <w:rPr>
                <w:rFonts w:ascii="Calibri" w:hAnsi="Calibri" w:cs="Arial"/>
                <w:sz w:val="20"/>
                <w:szCs w:val="20"/>
              </w:rPr>
              <w:t>.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50BD5" w:rsidRPr="00DA7410" w:rsidTr="0020407D">
        <w:trPr>
          <w:cantSplit/>
          <w:trHeight w:hRule="exact" w:val="60"/>
        </w:trPr>
        <w:tc>
          <w:tcPr>
            <w:tcW w:w="1490" w:type="dxa"/>
            <w:gridSpan w:val="2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bottom"/>
          </w:tcPr>
          <w:p w:rsidR="00750BD5" w:rsidRPr="00EE4A4E" w:rsidRDefault="00750BD5">
            <w:pPr>
              <w:ind w:right="101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399" w:type="dxa"/>
            <w:gridSpan w:val="3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750BD5" w:rsidRPr="00EE4A4E" w:rsidRDefault="00750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18" w:type="dxa"/>
            <w:gridSpan w:val="5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751" w:type="dxa"/>
            <w:gridSpan w:val="6"/>
            <w:vAlign w:val="bottom"/>
          </w:tcPr>
          <w:p w:rsidR="00750BD5" w:rsidRPr="00EE4A4E" w:rsidRDefault="00750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BD5" w:rsidRPr="00DA7410" w:rsidTr="0020407D">
        <w:trPr>
          <w:cantSplit/>
          <w:trHeight w:hRule="exact" w:val="227"/>
        </w:trPr>
        <w:tc>
          <w:tcPr>
            <w:tcW w:w="1490" w:type="dxa"/>
            <w:gridSpan w:val="2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sz w:val="18"/>
                <w:szCs w:val="18"/>
              </w:rPr>
            </w:pPr>
            <w:r w:rsidRPr="00E32E5D">
              <w:rPr>
                <w:rFonts w:ascii="Calibri" w:hAnsi="Calibri" w:cs="Arial"/>
                <w:noProof/>
                <w:sz w:val="18"/>
                <w:szCs w:val="18"/>
              </w:rPr>
              <w:t>Kezdete:</w:t>
            </w:r>
          </w:p>
        </w:tc>
        <w:bookmarkStart w:id="4" w:name="Szöveg3"/>
        <w:tc>
          <w:tcPr>
            <w:tcW w:w="1557" w:type="dxa"/>
            <w:gridSpan w:val="2"/>
            <w:shd w:val="clear" w:color="auto" w:fill="F3F3F3"/>
            <w:vAlign w:val="bottom"/>
          </w:tcPr>
          <w:p w:rsidR="00750BD5" w:rsidRPr="00EE4A4E" w:rsidRDefault="00CF1095" w:rsidP="00AB7660">
            <w:pPr>
              <w:ind w:left="-124" w:firstLine="124"/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750BD5"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399" w:type="dxa"/>
            <w:gridSpan w:val="3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E32E5D">
              <w:rPr>
                <w:rFonts w:ascii="Calibri" w:hAnsi="Calibri" w:cs="Arial"/>
                <w:sz w:val="18"/>
                <w:szCs w:val="18"/>
              </w:rPr>
              <w:t>Kezdete:</w:t>
            </w: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noProof/>
                <w:sz w:val="16"/>
              </w:rPr>
            </w:pPr>
          </w:p>
        </w:tc>
        <w:bookmarkStart w:id="5" w:name="Szöveg6"/>
        <w:tc>
          <w:tcPr>
            <w:tcW w:w="1559" w:type="dxa"/>
            <w:gridSpan w:val="2"/>
            <w:shd w:val="clear" w:color="auto" w:fill="F3F3F3"/>
            <w:vAlign w:val="bottom"/>
          </w:tcPr>
          <w:p w:rsidR="00750BD5" w:rsidRPr="00EE4A4E" w:rsidRDefault="00CF1095" w:rsidP="00AB7660">
            <w:pPr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750BD5"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83" w:type="dxa"/>
            <w:gridSpan w:val="4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sz w:val="18"/>
                <w:szCs w:val="18"/>
              </w:rPr>
            </w:pPr>
            <w:r w:rsidRPr="00E32E5D">
              <w:rPr>
                <w:rFonts w:ascii="Calibri" w:hAnsi="Calibri" w:cs="Arial"/>
                <w:sz w:val="18"/>
                <w:szCs w:val="18"/>
              </w:rPr>
              <w:t>Megjelenés:</w:t>
            </w:r>
          </w:p>
        </w:tc>
        <w:tc>
          <w:tcPr>
            <w:tcW w:w="1124" w:type="dxa"/>
            <w:gridSpan w:val="6"/>
            <w:shd w:val="clear" w:color="auto" w:fill="F3F3F3"/>
            <w:vAlign w:val="bottom"/>
          </w:tcPr>
          <w:p w:rsidR="00750BD5" w:rsidRPr="00EE4A4E" w:rsidRDefault="00CF1095" w:rsidP="00D0764B">
            <w:pPr>
              <w:ind w:left="-8"/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4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750BD5"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D0764B">
              <w:rPr>
                <w:rFonts w:ascii="Calibri" w:hAnsi="Calibri" w:cs="Arial"/>
                <w:sz w:val="20"/>
                <w:szCs w:val="20"/>
              </w:rPr>
              <w:t> </w:t>
            </w:r>
            <w:r w:rsidR="00D0764B">
              <w:rPr>
                <w:rFonts w:ascii="Calibri" w:hAnsi="Calibri" w:cs="Arial"/>
                <w:sz w:val="20"/>
                <w:szCs w:val="20"/>
              </w:rPr>
              <w:t> </w:t>
            </w:r>
            <w:r w:rsidR="00D0764B">
              <w:rPr>
                <w:rFonts w:ascii="Calibri" w:hAnsi="Calibri" w:cs="Arial"/>
                <w:sz w:val="20"/>
                <w:szCs w:val="20"/>
              </w:rPr>
              <w:t> </w:t>
            </w:r>
            <w:r w:rsidR="00D0764B">
              <w:rPr>
                <w:rFonts w:ascii="Calibri" w:hAnsi="Calibri" w:cs="Arial"/>
                <w:sz w:val="20"/>
                <w:szCs w:val="20"/>
              </w:rPr>
              <w:t> </w:t>
            </w:r>
            <w:r w:rsidR="00D0764B">
              <w:rPr>
                <w:rFonts w:ascii="Calibri" w:hAnsi="Calibri" w:cs="Arial"/>
                <w:sz w:val="20"/>
                <w:szCs w:val="20"/>
              </w:rPr>
              <w:t> 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vAlign w:val="bottom"/>
          </w:tcPr>
          <w:p w:rsidR="00750BD5" w:rsidRPr="00EE4A4E" w:rsidRDefault="00750BD5">
            <w:pPr>
              <w:ind w:left="-8"/>
              <w:rPr>
                <w:rFonts w:ascii="Calibri" w:hAnsi="Calibri" w:cs="Arial"/>
                <w:sz w:val="20"/>
                <w:szCs w:val="20"/>
              </w:rPr>
            </w:pPr>
          </w:p>
        </w:tc>
        <w:bookmarkStart w:id="6" w:name="Szöveg46"/>
        <w:tc>
          <w:tcPr>
            <w:tcW w:w="1152" w:type="dxa"/>
            <w:gridSpan w:val="2"/>
            <w:shd w:val="clear" w:color="auto" w:fill="F3F3F3"/>
            <w:vAlign w:val="bottom"/>
          </w:tcPr>
          <w:p w:rsidR="00750BD5" w:rsidRPr="00EE4A4E" w:rsidRDefault="00CF1095" w:rsidP="00AB7660">
            <w:pPr>
              <w:ind w:left="-8"/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46"/>
                  <w:enabled/>
                  <w:calcOnExit w:val="0"/>
                  <w:textInput/>
                </w:ffData>
              </w:fldChar>
            </w:r>
            <w:r w:rsidR="00750BD5"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50BD5" w:rsidRPr="00DA7410" w:rsidTr="0020407D">
        <w:trPr>
          <w:cantSplit/>
          <w:trHeight w:hRule="exact" w:val="57"/>
        </w:trPr>
        <w:tc>
          <w:tcPr>
            <w:tcW w:w="1490" w:type="dxa"/>
            <w:gridSpan w:val="2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bottom"/>
          </w:tcPr>
          <w:p w:rsidR="00750BD5" w:rsidRPr="00EE4A4E" w:rsidRDefault="00750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399" w:type="dxa"/>
            <w:gridSpan w:val="3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noProof/>
                <w:sz w:val="16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750BD5" w:rsidRPr="00EE4A4E" w:rsidRDefault="00750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18" w:type="dxa"/>
            <w:gridSpan w:val="5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26" w:type="dxa"/>
            <w:gridSpan w:val="4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85" w:type="dxa"/>
            <w:gridSpan w:val="4"/>
            <w:vAlign w:val="bottom"/>
          </w:tcPr>
          <w:p w:rsidR="00750BD5" w:rsidRPr="00EE4A4E" w:rsidRDefault="00750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BD5" w:rsidRPr="00DA7410" w:rsidTr="0020407D">
        <w:trPr>
          <w:cantSplit/>
          <w:trHeight w:hRule="exact" w:val="227"/>
        </w:trPr>
        <w:tc>
          <w:tcPr>
            <w:tcW w:w="1490" w:type="dxa"/>
            <w:gridSpan w:val="2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sz w:val="18"/>
                <w:szCs w:val="18"/>
              </w:rPr>
            </w:pPr>
            <w:r w:rsidRPr="00E32E5D">
              <w:rPr>
                <w:rFonts w:ascii="Calibri" w:hAnsi="Calibri" w:cs="Arial"/>
                <w:noProof/>
                <w:sz w:val="18"/>
                <w:szCs w:val="18"/>
              </w:rPr>
              <w:t>Vége:</w:t>
            </w:r>
          </w:p>
        </w:tc>
        <w:bookmarkStart w:id="7" w:name="Szöveg4"/>
        <w:tc>
          <w:tcPr>
            <w:tcW w:w="1557" w:type="dxa"/>
            <w:gridSpan w:val="2"/>
            <w:shd w:val="clear" w:color="auto" w:fill="F3F3F3"/>
            <w:vAlign w:val="bottom"/>
          </w:tcPr>
          <w:p w:rsidR="00750BD5" w:rsidRPr="00EE4A4E" w:rsidRDefault="00CF1095" w:rsidP="00AB7660">
            <w:pPr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750BD5"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399" w:type="dxa"/>
            <w:gridSpan w:val="3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E32E5D">
              <w:rPr>
                <w:rFonts w:ascii="Calibri" w:hAnsi="Calibri" w:cs="Arial"/>
                <w:noProof/>
                <w:sz w:val="18"/>
                <w:szCs w:val="18"/>
              </w:rPr>
              <w:t>Vége:</w:t>
            </w: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noProof/>
                <w:sz w:val="16"/>
              </w:rPr>
            </w:pPr>
          </w:p>
        </w:tc>
        <w:bookmarkStart w:id="8" w:name="Szöveg7"/>
        <w:tc>
          <w:tcPr>
            <w:tcW w:w="1559" w:type="dxa"/>
            <w:gridSpan w:val="2"/>
            <w:shd w:val="clear" w:color="auto" w:fill="F3F3F3"/>
            <w:vAlign w:val="bottom"/>
          </w:tcPr>
          <w:p w:rsidR="00750BD5" w:rsidRPr="00EE4A4E" w:rsidRDefault="00CF1095" w:rsidP="00AB7660">
            <w:pPr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="00750BD5"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tabs>
                <w:tab w:val="left" w:pos="1134"/>
              </w:tabs>
              <w:ind w:left="45" w:hanging="45"/>
              <w:rPr>
                <w:rFonts w:ascii="Calibri" w:hAnsi="Calibri" w:cs="Arial"/>
                <w:sz w:val="16"/>
              </w:rPr>
            </w:pPr>
            <w:bookmarkStart w:id="9" w:name="Szöveg30"/>
          </w:p>
        </w:tc>
        <w:tc>
          <w:tcPr>
            <w:tcW w:w="1063" w:type="dxa"/>
            <w:gridSpan w:val="2"/>
            <w:shd w:val="clear" w:color="auto" w:fill="F3F3F3"/>
            <w:tcMar>
              <w:left w:w="0" w:type="dxa"/>
            </w:tcMar>
            <w:vAlign w:val="bottom"/>
          </w:tcPr>
          <w:p w:rsidR="00750BD5" w:rsidRPr="00EE4A4E" w:rsidRDefault="00CF1095" w:rsidP="00F56D4D">
            <w:pPr>
              <w:tabs>
                <w:tab w:val="left" w:pos="1134"/>
              </w:tabs>
              <w:ind w:left="45" w:hanging="45"/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750BD5"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56D4D">
              <w:rPr>
                <w:rFonts w:ascii="Calibri" w:hAnsi="Calibri" w:cs="Arial"/>
                <w:sz w:val="20"/>
                <w:szCs w:val="20"/>
              </w:rPr>
              <w:t> </w:t>
            </w:r>
            <w:r w:rsidR="00F56D4D">
              <w:rPr>
                <w:rFonts w:ascii="Calibri" w:hAnsi="Calibri" w:cs="Arial"/>
                <w:sz w:val="20"/>
                <w:szCs w:val="20"/>
              </w:rPr>
              <w:t> </w:t>
            </w:r>
            <w:r w:rsidR="00F56D4D">
              <w:rPr>
                <w:rFonts w:ascii="Calibri" w:hAnsi="Calibri" w:cs="Arial"/>
                <w:sz w:val="20"/>
                <w:szCs w:val="20"/>
              </w:rPr>
              <w:t> </w:t>
            </w:r>
            <w:r w:rsidR="00F56D4D">
              <w:rPr>
                <w:rFonts w:ascii="Calibri" w:hAnsi="Calibri" w:cs="Arial"/>
                <w:sz w:val="20"/>
                <w:szCs w:val="20"/>
              </w:rPr>
              <w:t> </w:t>
            </w:r>
            <w:r w:rsidR="00F56D4D">
              <w:rPr>
                <w:rFonts w:ascii="Calibri" w:hAnsi="Calibri" w:cs="Arial"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tabs>
                <w:tab w:val="left" w:pos="1134"/>
              </w:tabs>
              <w:rPr>
                <w:rFonts w:ascii="Calibri" w:hAnsi="Calibri" w:cs="Arial"/>
                <w:sz w:val="16"/>
              </w:rPr>
            </w:pPr>
          </w:p>
        </w:tc>
        <w:bookmarkStart w:id="10" w:name="Szöveg41"/>
        <w:bookmarkEnd w:id="9"/>
        <w:tc>
          <w:tcPr>
            <w:tcW w:w="1124" w:type="dxa"/>
            <w:gridSpan w:val="6"/>
            <w:shd w:val="clear" w:color="auto" w:fill="F3F3F3"/>
            <w:vAlign w:val="bottom"/>
          </w:tcPr>
          <w:p w:rsidR="00750BD5" w:rsidRPr="00EE4A4E" w:rsidRDefault="00CF1095" w:rsidP="00D0764B">
            <w:pPr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4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750BD5"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D0764B">
              <w:rPr>
                <w:rFonts w:ascii="Calibri" w:hAnsi="Calibri" w:cs="Arial"/>
                <w:sz w:val="20"/>
                <w:szCs w:val="20"/>
              </w:rPr>
              <w:t> </w:t>
            </w:r>
            <w:r w:rsidR="00D0764B">
              <w:rPr>
                <w:rFonts w:ascii="Calibri" w:hAnsi="Calibri" w:cs="Arial"/>
                <w:sz w:val="20"/>
                <w:szCs w:val="20"/>
              </w:rPr>
              <w:t> </w:t>
            </w:r>
            <w:r w:rsidR="00D0764B">
              <w:rPr>
                <w:rFonts w:ascii="Calibri" w:hAnsi="Calibri" w:cs="Arial"/>
                <w:sz w:val="20"/>
                <w:szCs w:val="20"/>
              </w:rPr>
              <w:t> </w:t>
            </w:r>
            <w:r w:rsidR="00D0764B">
              <w:rPr>
                <w:rFonts w:ascii="Calibri" w:hAnsi="Calibri" w:cs="Arial"/>
                <w:sz w:val="20"/>
                <w:szCs w:val="20"/>
              </w:rPr>
              <w:t> </w:t>
            </w:r>
            <w:r w:rsidR="00D0764B">
              <w:rPr>
                <w:rFonts w:ascii="Calibri" w:hAnsi="Calibri" w:cs="Arial"/>
                <w:sz w:val="20"/>
                <w:szCs w:val="20"/>
              </w:rPr>
              <w:t> 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0" w:type="dxa"/>
            <w:vAlign w:val="bottom"/>
          </w:tcPr>
          <w:p w:rsidR="00750BD5" w:rsidRPr="00EE4A4E" w:rsidRDefault="00750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bookmarkStart w:id="11" w:name="Szöveg40"/>
        <w:tc>
          <w:tcPr>
            <w:tcW w:w="1152" w:type="dxa"/>
            <w:gridSpan w:val="2"/>
            <w:shd w:val="clear" w:color="auto" w:fill="F3F3F3"/>
            <w:vAlign w:val="bottom"/>
          </w:tcPr>
          <w:p w:rsidR="00750BD5" w:rsidRPr="00EE4A4E" w:rsidRDefault="00CF1095" w:rsidP="00D0764B">
            <w:pPr>
              <w:rPr>
                <w:rFonts w:ascii="Calibri" w:hAnsi="Calibri" w:cs="Arial"/>
                <w:sz w:val="20"/>
                <w:szCs w:val="20"/>
              </w:rPr>
            </w:pPr>
            <w:r w:rsidRPr="00EE4A4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4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750BD5" w:rsidRPr="00EE4A4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E4A4E">
              <w:rPr>
                <w:rFonts w:ascii="Calibri" w:hAnsi="Calibri" w:cs="Arial"/>
                <w:sz w:val="20"/>
                <w:szCs w:val="20"/>
              </w:rPr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D0764B">
              <w:rPr>
                <w:rFonts w:ascii="Calibri" w:hAnsi="Calibri" w:cs="Arial"/>
                <w:sz w:val="20"/>
                <w:szCs w:val="20"/>
              </w:rPr>
              <w:t> </w:t>
            </w:r>
            <w:r w:rsidR="00D0764B">
              <w:rPr>
                <w:rFonts w:ascii="Calibri" w:hAnsi="Calibri" w:cs="Arial"/>
                <w:sz w:val="20"/>
                <w:szCs w:val="20"/>
              </w:rPr>
              <w:t> </w:t>
            </w:r>
            <w:r w:rsidR="00D0764B">
              <w:rPr>
                <w:rFonts w:ascii="Calibri" w:hAnsi="Calibri" w:cs="Arial"/>
                <w:sz w:val="20"/>
                <w:szCs w:val="20"/>
              </w:rPr>
              <w:t> </w:t>
            </w:r>
            <w:r w:rsidR="00D0764B">
              <w:rPr>
                <w:rFonts w:ascii="Calibri" w:hAnsi="Calibri" w:cs="Arial"/>
                <w:sz w:val="20"/>
                <w:szCs w:val="20"/>
              </w:rPr>
              <w:t> </w:t>
            </w:r>
            <w:r w:rsidR="00D0764B">
              <w:rPr>
                <w:rFonts w:ascii="Calibri" w:hAnsi="Calibri" w:cs="Arial"/>
                <w:sz w:val="20"/>
                <w:szCs w:val="20"/>
              </w:rPr>
              <w:t> </w:t>
            </w:r>
            <w:r w:rsidRPr="00EE4A4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50BD5" w:rsidRPr="00DA7410" w:rsidTr="00095C46">
        <w:trPr>
          <w:cantSplit/>
          <w:trHeight w:hRule="exact" w:val="57"/>
        </w:trPr>
        <w:tc>
          <w:tcPr>
            <w:tcW w:w="1490" w:type="dxa"/>
            <w:gridSpan w:val="2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bottom"/>
          </w:tcPr>
          <w:p w:rsidR="00750BD5" w:rsidRPr="00095C46" w:rsidRDefault="00750BD5" w:rsidP="00061A87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750BD5" w:rsidRPr="00095C46" w:rsidRDefault="00750BD5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399" w:type="dxa"/>
            <w:gridSpan w:val="3"/>
            <w:vAlign w:val="bottom"/>
          </w:tcPr>
          <w:p w:rsidR="00750BD5" w:rsidRPr="00E32E5D" w:rsidRDefault="00750BD5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750BD5" w:rsidRPr="00095C46" w:rsidRDefault="00750BD5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750BD5" w:rsidRPr="00095C46" w:rsidRDefault="00750BD5" w:rsidP="00061A87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750BD5" w:rsidRPr="00095C46" w:rsidRDefault="00750BD5">
            <w:pPr>
              <w:tabs>
                <w:tab w:val="left" w:pos="1134"/>
              </w:tabs>
              <w:ind w:left="45" w:hanging="45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Mar>
              <w:left w:w="0" w:type="dxa"/>
            </w:tcMar>
            <w:vAlign w:val="bottom"/>
          </w:tcPr>
          <w:p w:rsidR="00750BD5" w:rsidRPr="00095C46" w:rsidRDefault="00750BD5" w:rsidP="00E41066">
            <w:pPr>
              <w:tabs>
                <w:tab w:val="left" w:pos="1134"/>
              </w:tabs>
              <w:ind w:left="45" w:hanging="45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750BD5" w:rsidRPr="00095C46" w:rsidRDefault="00750BD5">
            <w:pPr>
              <w:tabs>
                <w:tab w:val="left" w:pos="1134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124" w:type="dxa"/>
            <w:gridSpan w:val="6"/>
            <w:vAlign w:val="bottom"/>
          </w:tcPr>
          <w:p w:rsidR="00750BD5" w:rsidRPr="00095C46" w:rsidRDefault="00750BD5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750BD5" w:rsidRPr="00095C46" w:rsidRDefault="00750BD5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Align w:val="bottom"/>
          </w:tcPr>
          <w:p w:rsidR="00750BD5" w:rsidRPr="00095C46" w:rsidRDefault="00750BD5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750BD5" w:rsidRPr="00DA7410" w:rsidTr="004F6AE1">
        <w:trPr>
          <w:cantSplit/>
          <w:trHeight w:hRule="exact" w:val="227"/>
        </w:trPr>
        <w:tc>
          <w:tcPr>
            <w:tcW w:w="6325" w:type="dxa"/>
            <w:gridSpan w:val="11"/>
            <w:vAlign w:val="bottom"/>
          </w:tcPr>
          <w:p w:rsidR="00750BD5" w:rsidRPr="00EE4A4E" w:rsidRDefault="00750BD5" w:rsidP="00061A8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tabs>
                <w:tab w:val="left" w:pos="1134"/>
              </w:tabs>
              <w:ind w:left="45" w:hanging="45"/>
              <w:rPr>
                <w:rFonts w:ascii="Calibri" w:hAnsi="Calibri" w:cs="Arial"/>
                <w:sz w:val="16"/>
              </w:rPr>
            </w:pPr>
          </w:p>
        </w:tc>
        <w:tc>
          <w:tcPr>
            <w:tcW w:w="1063" w:type="dxa"/>
            <w:gridSpan w:val="2"/>
            <w:shd w:val="clear" w:color="auto" w:fill="F3F3F3"/>
            <w:tcMar>
              <w:left w:w="0" w:type="dxa"/>
            </w:tcMar>
            <w:vAlign w:val="bottom"/>
          </w:tcPr>
          <w:p w:rsidR="00750BD5" w:rsidRPr="00F76162" w:rsidRDefault="00CF1095" w:rsidP="00C6483B">
            <w:pPr>
              <w:tabs>
                <w:tab w:val="left" w:pos="1134"/>
              </w:tabs>
              <w:ind w:left="45" w:hanging="45"/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750BD5"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6483B">
              <w:rPr>
                <w:rFonts w:ascii="Calibri" w:hAnsi="Calibri" w:cs="Arial"/>
                <w:sz w:val="20"/>
                <w:szCs w:val="20"/>
              </w:rPr>
              <w:t> </w:t>
            </w:r>
            <w:r w:rsidR="00C6483B">
              <w:rPr>
                <w:rFonts w:ascii="Calibri" w:hAnsi="Calibri" w:cs="Arial"/>
                <w:sz w:val="20"/>
                <w:szCs w:val="20"/>
              </w:rPr>
              <w:t> </w:t>
            </w:r>
            <w:r w:rsidR="00C6483B">
              <w:rPr>
                <w:rFonts w:ascii="Calibri" w:hAnsi="Calibri" w:cs="Arial"/>
                <w:sz w:val="20"/>
                <w:szCs w:val="20"/>
              </w:rPr>
              <w:t> </w:t>
            </w:r>
            <w:r w:rsidR="00C6483B">
              <w:rPr>
                <w:rFonts w:ascii="Calibri" w:hAnsi="Calibri" w:cs="Arial"/>
                <w:sz w:val="20"/>
                <w:szCs w:val="20"/>
              </w:rPr>
              <w:t> </w:t>
            </w:r>
            <w:r w:rsidR="00C6483B">
              <w:rPr>
                <w:rFonts w:ascii="Calibri" w:hAnsi="Calibri" w:cs="Arial"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tabs>
                <w:tab w:val="left" w:pos="1134"/>
              </w:tabs>
              <w:rPr>
                <w:rFonts w:ascii="Calibri" w:hAnsi="Calibri" w:cs="Arial"/>
                <w:sz w:val="16"/>
              </w:rPr>
            </w:pPr>
          </w:p>
        </w:tc>
        <w:tc>
          <w:tcPr>
            <w:tcW w:w="1124" w:type="dxa"/>
            <w:gridSpan w:val="6"/>
            <w:shd w:val="clear" w:color="auto" w:fill="F3F3F3"/>
            <w:vAlign w:val="bottom"/>
          </w:tcPr>
          <w:p w:rsidR="00750BD5" w:rsidRPr="00EE4A4E" w:rsidRDefault="00CF1095" w:rsidP="009D2427">
            <w:pPr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750BD5"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D2427">
              <w:rPr>
                <w:rFonts w:ascii="Calibri" w:hAnsi="Calibri" w:cs="Arial"/>
                <w:sz w:val="20"/>
                <w:szCs w:val="20"/>
              </w:rPr>
              <w:t> </w:t>
            </w:r>
            <w:r w:rsidR="009D2427">
              <w:rPr>
                <w:rFonts w:ascii="Calibri" w:hAnsi="Calibri" w:cs="Arial"/>
                <w:sz w:val="20"/>
                <w:szCs w:val="20"/>
              </w:rPr>
              <w:t> </w:t>
            </w:r>
            <w:r w:rsidR="009D2427">
              <w:rPr>
                <w:rFonts w:ascii="Calibri" w:hAnsi="Calibri" w:cs="Arial"/>
                <w:sz w:val="20"/>
                <w:szCs w:val="20"/>
              </w:rPr>
              <w:t> </w:t>
            </w:r>
            <w:r w:rsidR="009D2427">
              <w:rPr>
                <w:rFonts w:ascii="Calibri" w:hAnsi="Calibri" w:cs="Arial"/>
                <w:sz w:val="20"/>
                <w:szCs w:val="20"/>
              </w:rPr>
              <w:t> </w:t>
            </w:r>
            <w:r w:rsidR="009D2427">
              <w:rPr>
                <w:rFonts w:ascii="Calibri" w:hAnsi="Calibri" w:cs="Arial"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vAlign w:val="bottom"/>
          </w:tcPr>
          <w:p w:rsidR="00750BD5" w:rsidRPr="00EE4A4E" w:rsidRDefault="00750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F3F3F3"/>
            <w:vAlign w:val="bottom"/>
          </w:tcPr>
          <w:p w:rsidR="00750BD5" w:rsidRPr="00EE4A4E" w:rsidRDefault="00CF1095" w:rsidP="00AA4D54">
            <w:pPr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750BD5"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A4D54">
              <w:rPr>
                <w:rFonts w:ascii="Calibri" w:hAnsi="Calibri" w:cs="Arial"/>
                <w:sz w:val="20"/>
                <w:szCs w:val="20"/>
              </w:rPr>
              <w:t> </w:t>
            </w:r>
            <w:r w:rsidR="00AA4D54">
              <w:rPr>
                <w:rFonts w:ascii="Calibri" w:hAnsi="Calibri" w:cs="Arial"/>
                <w:sz w:val="20"/>
                <w:szCs w:val="20"/>
              </w:rPr>
              <w:t> </w:t>
            </w:r>
            <w:r w:rsidR="00AA4D54">
              <w:rPr>
                <w:rFonts w:ascii="Calibri" w:hAnsi="Calibri" w:cs="Arial"/>
                <w:sz w:val="20"/>
                <w:szCs w:val="20"/>
              </w:rPr>
              <w:t> </w:t>
            </w:r>
            <w:r w:rsidR="00AA4D54">
              <w:rPr>
                <w:rFonts w:ascii="Calibri" w:hAnsi="Calibri" w:cs="Arial"/>
                <w:sz w:val="20"/>
                <w:szCs w:val="20"/>
              </w:rPr>
              <w:t> </w:t>
            </w:r>
            <w:r w:rsidR="00AA4D54">
              <w:rPr>
                <w:rFonts w:ascii="Calibri" w:hAnsi="Calibri" w:cs="Arial"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50BD5" w:rsidRPr="00F4370C" w:rsidTr="0020407D">
        <w:trPr>
          <w:gridAfter w:val="1"/>
          <w:wAfter w:w="18" w:type="dxa"/>
          <w:cantSplit/>
          <w:trHeight w:hRule="exact" w:val="57"/>
        </w:trPr>
        <w:tc>
          <w:tcPr>
            <w:tcW w:w="10136" w:type="dxa"/>
            <w:gridSpan w:val="23"/>
            <w:vAlign w:val="bottom"/>
          </w:tcPr>
          <w:p w:rsidR="00750BD5" w:rsidRPr="00EE4A4E" w:rsidRDefault="00750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BD5" w:rsidRPr="00325D6F" w:rsidTr="0020407D">
        <w:trPr>
          <w:gridAfter w:val="1"/>
          <w:wAfter w:w="18" w:type="dxa"/>
          <w:cantSplit/>
          <w:trHeight w:hRule="exact" w:val="227"/>
        </w:trPr>
        <w:tc>
          <w:tcPr>
            <w:tcW w:w="10136" w:type="dxa"/>
            <w:gridSpan w:val="23"/>
            <w:vAlign w:val="center"/>
          </w:tcPr>
          <w:p w:rsidR="00750BD5" w:rsidRPr="00325D6F" w:rsidRDefault="00750BD5" w:rsidP="00095C46">
            <w:pPr>
              <w:rPr>
                <w:rFonts w:ascii="Calibri" w:hAnsi="Calibri" w:cs="Arial"/>
                <w:b/>
                <w:bCs/>
              </w:rPr>
            </w:pPr>
            <w:r w:rsidRPr="00325D6F">
              <w:rPr>
                <w:rFonts w:ascii="Calibri" w:hAnsi="Calibri" w:cs="Arial"/>
                <w:b/>
                <w:bCs/>
              </w:rPr>
              <w:t>Hirdető adatai</w:t>
            </w:r>
          </w:p>
        </w:tc>
      </w:tr>
      <w:tr w:rsidR="00750BD5" w:rsidRPr="00E77324" w:rsidTr="0020407D">
        <w:trPr>
          <w:gridAfter w:val="1"/>
          <w:wAfter w:w="18" w:type="dxa"/>
          <w:cantSplit/>
          <w:trHeight w:hRule="exact" w:val="113"/>
        </w:trPr>
        <w:tc>
          <w:tcPr>
            <w:tcW w:w="10136" w:type="dxa"/>
            <w:gridSpan w:val="23"/>
            <w:vAlign w:val="bottom"/>
          </w:tcPr>
          <w:p w:rsidR="00750BD5" w:rsidRPr="00E77324" w:rsidRDefault="00750BD5" w:rsidP="00E77324">
            <w:pPr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750BD5" w:rsidRPr="00F4370C" w:rsidTr="0020407D">
        <w:trPr>
          <w:gridAfter w:val="1"/>
          <w:wAfter w:w="18" w:type="dxa"/>
          <w:cantSplit/>
          <w:trHeight w:hRule="exact" w:val="227"/>
        </w:trPr>
        <w:tc>
          <w:tcPr>
            <w:tcW w:w="1490" w:type="dxa"/>
            <w:gridSpan w:val="2"/>
            <w:vAlign w:val="bottom"/>
          </w:tcPr>
          <w:p w:rsidR="00750BD5" w:rsidRPr="00E32E5D" w:rsidRDefault="00750BD5" w:rsidP="00F14E38">
            <w:pPr>
              <w:tabs>
                <w:tab w:val="left" w:pos="2223"/>
              </w:tabs>
              <w:ind w:right="-70"/>
              <w:rPr>
                <w:rFonts w:ascii="Calibri" w:hAnsi="Calibri" w:cs="Arial"/>
                <w:sz w:val="18"/>
                <w:szCs w:val="18"/>
              </w:rPr>
            </w:pPr>
            <w:r w:rsidRPr="00E32E5D">
              <w:rPr>
                <w:rFonts w:ascii="Calibri" w:hAnsi="Calibri" w:cs="Arial"/>
                <w:sz w:val="18"/>
                <w:szCs w:val="18"/>
              </w:rPr>
              <w:t>Név / cégnév:</w:t>
            </w:r>
          </w:p>
        </w:tc>
        <w:bookmarkStart w:id="12" w:name="Szöveg43"/>
        <w:tc>
          <w:tcPr>
            <w:tcW w:w="8646" w:type="dxa"/>
            <w:gridSpan w:val="21"/>
            <w:shd w:val="clear" w:color="auto" w:fill="F2F2F2"/>
            <w:vAlign w:val="bottom"/>
          </w:tcPr>
          <w:p w:rsidR="00750BD5" w:rsidRPr="00EE4A4E" w:rsidRDefault="00CF1095" w:rsidP="00AB7660">
            <w:pPr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4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50BD5"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50BD5" w:rsidRPr="00F4370C" w:rsidTr="0020407D">
        <w:trPr>
          <w:gridAfter w:val="1"/>
          <w:wAfter w:w="18" w:type="dxa"/>
          <w:cantSplit/>
          <w:trHeight w:hRule="exact" w:val="62"/>
        </w:trPr>
        <w:tc>
          <w:tcPr>
            <w:tcW w:w="10136" w:type="dxa"/>
            <w:gridSpan w:val="23"/>
            <w:vAlign w:val="bottom"/>
          </w:tcPr>
          <w:p w:rsidR="00750BD5" w:rsidRPr="00E77324" w:rsidRDefault="00750BD5" w:rsidP="00F14E3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50BD5" w:rsidRPr="00F4370C" w:rsidTr="0020407D">
        <w:trPr>
          <w:gridAfter w:val="1"/>
          <w:wAfter w:w="18" w:type="dxa"/>
          <w:cantSplit/>
          <w:trHeight w:hRule="exact" w:val="227"/>
        </w:trPr>
        <w:tc>
          <w:tcPr>
            <w:tcW w:w="1490" w:type="dxa"/>
            <w:gridSpan w:val="2"/>
            <w:vAlign w:val="bottom"/>
          </w:tcPr>
          <w:p w:rsidR="00750BD5" w:rsidRPr="00E32E5D" w:rsidRDefault="00750BD5" w:rsidP="00F14E38">
            <w:pPr>
              <w:tabs>
                <w:tab w:val="left" w:pos="2223"/>
              </w:tabs>
              <w:ind w:right="-70"/>
              <w:rPr>
                <w:rFonts w:ascii="Calibri" w:hAnsi="Calibri" w:cs="Arial"/>
                <w:sz w:val="18"/>
                <w:szCs w:val="18"/>
              </w:rPr>
            </w:pPr>
            <w:r w:rsidRPr="00E32E5D">
              <w:rPr>
                <w:rFonts w:ascii="Calibri" w:hAnsi="Calibri" w:cs="Arial"/>
                <w:sz w:val="18"/>
                <w:szCs w:val="18"/>
              </w:rPr>
              <w:t>Lakcím, székhely:</w:t>
            </w:r>
          </w:p>
        </w:tc>
        <w:tc>
          <w:tcPr>
            <w:tcW w:w="8646" w:type="dxa"/>
            <w:gridSpan w:val="21"/>
            <w:shd w:val="clear" w:color="auto" w:fill="F2F2F2"/>
            <w:vAlign w:val="bottom"/>
          </w:tcPr>
          <w:p w:rsidR="00750BD5" w:rsidRPr="00EE4A4E" w:rsidRDefault="00CF1095" w:rsidP="00AB7660">
            <w:pPr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1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50BD5"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50BD5" w:rsidRPr="00F4370C" w:rsidTr="0020407D">
        <w:trPr>
          <w:gridAfter w:val="1"/>
          <w:wAfter w:w="18" w:type="dxa"/>
          <w:cantSplit/>
          <w:trHeight w:hRule="exact" w:val="62"/>
        </w:trPr>
        <w:tc>
          <w:tcPr>
            <w:tcW w:w="10136" w:type="dxa"/>
            <w:gridSpan w:val="23"/>
            <w:vAlign w:val="bottom"/>
          </w:tcPr>
          <w:p w:rsidR="00750BD5" w:rsidRPr="00EE4A4E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BD5" w:rsidRPr="00F4370C" w:rsidTr="0020407D">
        <w:trPr>
          <w:gridAfter w:val="1"/>
          <w:wAfter w:w="18" w:type="dxa"/>
          <w:cantSplit/>
          <w:trHeight w:hRule="exact" w:val="227"/>
        </w:trPr>
        <w:tc>
          <w:tcPr>
            <w:tcW w:w="1490" w:type="dxa"/>
            <w:gridSpan w:val="2"/>
            <w:vAlign w:val="bottom"/>
          </w:tcPr>
          <w:p w:rsidR="00750BD5" w:rsidRPr="00E32E5D" w:rsidRDefault="00750BD5" w:rsidP="00F14E38">
            <w:pPr>
              <w:tabs>
                <w:tab w:val="left" w:pos="2223"/>
              </w:tabs>
              <w:ind w:right="-70"/>
              <w:rPr>
                <w:rFonts w:ascii="Calibri" w:hAnsi="Calibri" w:cs="Arial"/>
                <w:sz w:val="18"/>
                <w:szCs w:val="18"/>
              </w:rPr>
            </w:pPr>
            <w:r w:rsidRPr="00E32E5D">
              <w:rPr>
                <w:rFonts w:ascii="Calibri" w:hAnsi="Calibri" w:cs="Arial"/>
                <w:sz w:val="18"/>
                <w:szCs w:val="18"/>
              </w:rPr>
              <w:t>Adószám:</w:t>
            </w:r>
          </w:p>
        </w:tc>
        <w:tc>
          <w:tcPr>
            <w:tcW w:w="8646" w:type="dxa"/>
            <w:gridSpan w:val="21"/>
            <w:shd w:val="clear" w:color="auto" w:fill="F2F2F2"/>
            <w:vAlign w:val="bottom"/>
          </w:tcPr>
          <w:p w:rsidR="00750BD5" w:rsidRPr="00EE4A4E" w:rsidRDefault="00CF1095" w:rsidP="00185A93">
            <w:pPr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1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50BD5"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85A93">
              <w:rPr>
                <w:rFonts w:ascii="Calibri" w:hAnsi="Calibri" w:cs="Arial"/>
                <w:sz w:val="20"/>
                <w:szCs w:val="20"/>
              </w:rPr>
              <w:t> </w:t>
            </w:r>
            <w:r w:rsidR="00185A93">
              <w:rPr>
                <w:rFonts w:ascii="Calibri" w:hAnsi="Calibri" w:cs="Arial"/>
                <w:sz w:val="20"/>
                <w:szCs w:val="20"/>
              </w:rPr>
              <w:t> </w:t>
            </w:r>
            <w:r w:rsidR="00185A93">
              <w:rPr>
                <w:rFonts w:ascii="Calibri" w:hAnsi="Calibri" w:cs="Arial"/>
                <w:sz w:val="20"/>
                <w:szCs w:val="20"/>
              </w:rPr>
              <w:t> </w:t>
            </w:r>
            <w:r w:rsidR="00185A93">
              <w:rPr>
                <w:rFonts w:ascii="Calibri" w:hAnsi="Calibri" w:cs="Arial"/>
                <w:sz w:val="20"/>
                <w:szCs w:val="20"/>
              </w:rPr>
              <w:t> </w:t>
            </w:r>
            <w:r w:rsidR="00185A93">
              <w:rPr>
                <w:rFonts w:ascii="Calibri" w:hAnsi="Calibri" w:cs="Arial"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50BD5" w:rsidRPr="00F4370C" w:rsidTr="0020407D">
        <w:trPr>
          <w:gridAfter w:val="1"/>
          <w:wAfter w:w="18" w:type="dxa"/>
          <w:cantSplit/>
          <w:trHeight w:hRule="exact" w:val="284"/>
        </w:trPr>
        <w:tc>
          <w:tcPr>
            <w:tcW w:w="10136" w:type="dxa"/>
            <w:gridSpan w:val="23"/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BD5" w:rsidRPr="00F4370C" w:rsidTr="0020407D">
        <w:trPr>
          <w:gridAfter w:val="1"/>
          <w:wAfter w:w="18" w:type="dxa"/>
          <w:cantSplit/>
          <w:trHeight w:val="228"/>
        </w:trPr>
        <w:tc>
          <w:tcPr>
            <w:tcW w:w="10136" w:type="dxa"/>
            <w:gridSpan w:val="23"/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  <w:r w:rsidRPr="00E77324">
              <w:rPr>
                <w:rFonts w:ascii="Calibri" w:hAnsi="Calibri" w:cs="Arial"/>
                <w:b/>
                <w:bCs/>
              </w:rPr>
              <w:t>Hirdetés típusa</w:t>
            </w:r>
          </w:p>
        </w:tc>
      </w:tr>
      <w:tr w:rsidR="00750BD5" w:rsidRPr="00F4370C" w:rsidTr="0020407D">
        <w:trPr>
          <w:gridAfter w:val="1"/>
          <w:wAfter w:w="18" w:type="dxa"/>
          <w:cantSplit/>
          <w:trHeight w:hRule="exact" w:val="113"/>
        </w:trPr>
        <w:tc>
          <w:tcPr>
            <w:tcW w:w="10136" w:type="dxa"/>
            <w:gridSpan w:val="23"/>
            <w:vAlign w:val="bottom"/>
          </w:tcPr>
          <w:p w:rsidR="00750BD5" w:rsidRPr="00DA7410" w:rsidRDefault="00750BD5" w:rsidP="00F14E38">
            <w:pPr>
              <w:rPr>
                <w:rFonts w:ascii="Calibri" w:hAnsi="Calibri" w:cs="Arial"/>
                <w:sz w:val="16"/>
                <w:shd w:val="clear" w:color="auto" w:fill="F3F3F3"/>
              </w:rPr>
            </w:pPr>
          </w:p>
        </w:tc>
      </w:tr>
      <w:tr w:rsidR="00750BD5" w:rsidRPr="00F4370C" w:rsidTr="0020407D">
        <w:trPr>
          <w:gridAfter w:val="1"/>
          <w:wAfter w:w="18" w:type="dxa"/>
          <w:cantSplit/>
          <w:trHeight w:val="228"/>
        </w:trPr>
        <w:tc>
          <w:tcPr>
            <w:tcW w:w="1448" w:type="dxa"/>
            <w:vAlign w:val="bottom"/>
          </w:tcPr>
          <w:p w:rsidR="00750BD5" w:rsidRPr="00F76162" w:rsidRDefault="00CF1095" w:rsidP="00F14E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BD5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AB7660">
              <w:rPr>
                <w:rFonts w:ascii="Calibri" w:hAnsi="Calibri" w:cs="Arial"/>
                <w:sz w:val="16"/>
                <w:shd w:val="clear" w:color="auto" w:fill="F3F3F3"/>
              </w:rPr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r w:rsidR="00750BD5" w:rsidRPr="00DA7410">
              <w:rPr>
                <w:rFonts w:ascii="Calibri" w:hAnsi="Calibri" w:cs="Arial"/>
                <w:sz w:val="16"/>
              </w:rPr>
              <w:t xml:space="preserve"> Apróhirdetés</w:t>
            </w:r>
          </w:p>
        </w:tc>
        <w:tc>
          <w:tcPr>
            <w:tcW w:w="1174" w:type="dxa"/>
            <w:gridSpan w:val="2"/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sz w:val="16"/>
              </w:rPr>
              <w:t>Képújság</w:t>
            </w:r>
          </w:p>
        </w:tc>
        <w:tc>
          <w:tcPr>
            <w:tcW w:w="1722" w:type="dxa"/>
            <w:gridSpan w:val="4"/>
            <w:vAlign w:val="bottom"/>
          </w:tcPr>
          <w:p w:rsidR="00750BD5" w:rsidRPr="00F76162" w:rsidRDefault="00CF1095" w:rsidP="00F14E38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BD5"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r w:rsidR="00750BD5" w:rsidRPr="00DA7410">
              <w:rPr>
                <w:rFonts w:ascii="Calibri" w:hAnsi="Calibri" w:cs="Arial"/>
                <w:sz w:val="16"/>
              </w:rPr>
              <w:t xml:space="preserve"> Újság (keretes)</w:t>
            </w:r>
          </w:p>
        </w:tc>
        <w:tc>
          <w:tcPr>
            <w:tcW w:w="1113" w:type="dxa"/>
            <w:gridSpan w:val="3"/>
            <w:vAlign w:val="bottom"/>
          </w:tcPr>
          <w:p w:rsidR="00750BD5" w:rsidRPr="00F76162" w:rsidRDefault="00CF1095" w:rsidP="00F14E38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BD5"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r w:rsidR="00750BD5" w:rsidRPr="00DA7410">
              <w:rPr>
                <w:rFonts w:ascii="Calibri" w:hAnsi="Calibri" w:cs="Arial"/>
                <w:sz w:val="16"/>
              </w:rPr>
              <w:t xml:space="preserve"> PR</w:t>
            </w:r>
          </w:p>
        </w:tc>
        <w:tc>
          <w:tcPr>
            <w:tcW w:w="1559" w:type="dxa"/>
            <w:gridSpan w:val="3"/>
            <w:vAlign w:val="bottom"/>
          </w:tcPr>
          <w:p w:rsidR="00750BD5" w:rsidRPr="00F76162" w:rsidRDefault="00CF1095" w:rsidP="00F14E38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BD5"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r w:rsidR="00750BD5" w:rsidRPr="00DA7410">
              <w:rPr>
                <w:rFonts w:ascii="Calibri" w:hAnsi="Calibri" w:cs="Arial"/>
                <w:sz w:val="16"/>
              </w:rPr>
              <w:t xml:space="preserve"> Reklámfilm</w:t>
            </w:r>
          </w:p>
        </w:tc>
        <w:tc>
          <w:tcPr>
            <w:tcW w:w="1418" w:type="dxa"/>
            <w:gridSpan w:val="6"/>
            <w:vAlign w:val="bottom"/>
          </w:tcPr>
          <w:p w:rsidR="00750BD5" w:rsidRPr="00F76162" w:rsidRDefault="00CF1095" w:rsidP="00F14E38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BD5"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r w:rsidR="00750BD5" w:rsidRPr="00DA7410">
              <w:rPr>
                <w:rFonts w:ascii="Calibri" w:hAnsi="Calibri" w:cs="Arial"/>
                <w:sz w:val="16"/>
              </w:rPr>
              <w:t xml:space="preserve"> Banner</w:t>
            </w:r>
          </w:p>
        </w:tc>
        <w:tc>
          <w:tcPr>
            <w:tcW w:w="1702" w:type="dxa"/>
            <w:gridSpan w:val="4"/>
            <w:vAlign w:val="bottom"/>
          </w:tcPr>
          <w:p w:rsidR="00750BD5" w:rsidRPr="00F76162" w:rsidRDefault="00CF1095" w:rsidP="00BA402B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BD5"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r w:rsidR="00750BD5" w:rsidRPr="00DA7410">
              <w:rPr>
                <w:rFonts w:ascii="Calibri" w:hAnsi="Calibri" w:cs="Arial"/>
                <w:sz w:val="16"/>
              </w:rPr>
              <w:t xml:space="preserve"> Egyéb:</w:t>
            </w:r>
            <w:r w:rsidR="00750BD5">
              <w:rPr>
                <w:rFonts w:ascii="Calibri" w:hAnsi="Calibri" w:cs="Arial"/>
                <w:sz w:val="16"/>
              </w:rPr>
              <w:t xml:space="preserve"> </w:t>
            </w:r>
            <w:r w:rsidRPr="00325D6F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Szöveg4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50BD5" w:rsidRPr="00325D6F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325D6F">
              <w:rPr>
                <w:rFonts w:ascii="Calibri" w:hAnsi="Calibri" w:cs="Arial"/>
                <w:sz w:val="20"/>
                <w:szCs w:val="20"/>
                <w:shd w:val="clear" w:color="auto" w:fill="F2F2F2"/>
              </w:rPr>
            </w:r>
            <w:r w:rsidRPr="00325D6F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fldChar w:fldCharType="separate"/>
            </w:r>
            <w:r w:rsidR="00BA402B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 </w:t>
            </w:r>
            <w:r w:rsidR="00BA402B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 </w:t>
            </w:r>
            <w:r w:rsidR="00BA402B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 </w:t>
            </w:r>
            <w:r w:rsidR="00BA402B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 </w:t>
            </w:r>
            <w:r w:rsidR="00BA402B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 </w:t>
            </w:r>
            <w:r w:rsidRPr="00325D6F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750BD5" w:rsidRPr="00F4370C" w:rsidTr="004867FA">
        <w:trPr>
          <w:gridAfter w:val="1"/>
          <w:wAfter w:w="18" w:type="dxa"/>
          <w:cantSplit/>
          <w:trHeight w:val="228"/>
        </w:trPr>
        <w:tc>
          <w:tcPr>
            <w:tcW w:w="1448" w:type="dxa"/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Align w:val="bottom"/>
          </w:tcPr>
          <w:p w:rsidR="00750BD5" w:rsidRPr="00F76162" w:rsidRDefault="00CF1095" w:rsidP="00F14E38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BD5"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r w:rsidR="00750BD5" w:rsidRPr="00DA7410">
              <w:rPr>
                <w:rFonts w:ascii="Calibri" w:hAnsi="Calibri" w:cs="Arial"/>
                <w:sz w:val="16"/>
              </w:rPr>
              <w:t>oldalas</w:t>
            </w:r>
          </w:p>
        </w:tc>
        <w:tc>
          <w:tcPr>
            <w:tcW w:w="709" w:type="dxa"/>
            <w:gridSpan w:val="3"/>
            <w:vAlign w:val="bottom"/>
          </w:tcPr>
          <w:p w:rsidR="00750BD5" w:rsidRPr="00F76162" w:rsidRDefault="00750BD5" w:rsidP="00095C46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sz w:val="16"/>
              </w:rPr>
              <w:t>mérete:</w:t>
            </w:r>
          </w:p>
        </w:tc>
        <w:tc>
          <w:tcPr>
            <w:tcW w:w="6805" w:type="dxa"/>
            <w:gridSpan w:val="17"/>
            <w:vAlign w:val="bottom"/>
          </w:tcPr>
          <w:p w:rsidR="00750BD5" w:rsidRPr="00F76162" w:rsidRDefault="00CF1095" w:rsidP="007F2D83">
            <w:pPr>
              <w:rPr>
                <w:rFonts w:ascii="Calibri" w:hAnsi="Calibri" w:cs="Arial"/>
                <w:sz w:val="20"/>
                <w:szCs w:val="20"/>
              </w:rPr>
            </w:pPr>
            <w:r w:rsidRPr="002C281B">
              <w:rPr>
                <w:rFonts w:ascii="Calibri" w:hAnsi="Calibri" w:cs="Arial"/>
                <w:sz w:val="20"/>
                <w:shd w:val="clear" w:color="auto" w:fill="F2F2F2"/>
              </w:rPr>
              <w:fldChar w:fldCharType="begin">
                <w:ffData>
                  <w:name w:val="Szöveg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50BD5" w:rsidRPr="002C281B">
              <w:rPr>
                <w:rFonts w:ascii="Calibri" w:hAnsi="Calibri" w:cs="Arial"/>
                <w:sz w:val="20"/>
                <w:shd w:val="clear" w:color="auto" w:fill="F2F2F2"/>
              </w:rPr>
              <w:instrText xml:space="preserve"> FORMTEXT </w:instrText>
            </w:r>
            <w:r w:rsidRPr="002C281B">
              <w:rPr>
                <w:rFonts w:ascii="Calibri" w:hAnsi="Calibri" w:cs="Arial"/>
                <w:sz w:val="20"/>
                <w:shd w:val="clear" w:color="auto" w:fill="F2F2F2"/>
              </w:rPr>
            </w:r>
            <w:r w:rsidRPr="002C281B">
              <w:rPr>
                <w:rFonts w:ascii="Calibri" w:hAnsi="Calibri" w:cs="Arial"/>
                <w:sz w:val="20"/>
                <w:shd w:val="clear" w:color="auto" w:fill="F2F2F2"/>
              </w:rPr>
              <w:fldChar w:fldCharType="separate"/>
            </w:r>
            <w:r w:rsidR="007F2D83">
              <w:rPr>
                <w:rFonts w:ascii="Calibri" w:hAnsi="Calibri" w:cs="Arial"/>
                <w:sz w:val="20"/>
                <w:shd w:val="clear" w:color="auto" w:fill="F2F2F2"/>
              </w:rPr>
              <w:t> </w:t>
            </w:r>
            <w:r w:rsidR="007F2D83">
              <w:rPr>
                <w:rFonts w:ascii="Calibri" w:hAnsi="Calibri" w:cs="Arial"/>
                <w:sz w:val="20"/>
                <w:shd w:val="clear" w:color="auto" w:fill="F2F2F2"/>
              </w:rPr>
              <w:t> </w:t>
            </w:r>
            <w:r w:rsidR="007F2D83">
              <w:rPr>
                <w:rFonts w:ascii="Calibri" w:hAnsi="Calibri" w:cs="Arial"/>
                <w:sz w:val="20"/>
                <w:shd w:val="clear" w:color="auto" w:fill="F2F2F2"/>
              </w:rPr>
              <w:t> </w:t>
            </w:r>
            <w:r w:rsidR="007F2D83">
              <w:rPr>
                <w:rFonts w:ascii="Calibri" w:hAnsi="Calibri" w:cs="Arial"/>
                <w:sz w:val="20"/>
                <w:shd w:val="clear" w:color="auto" w:fill="F2F2F2"/>
              </w:rPr>
              <w:t> </w:t>
            </w:r>
            <w:r w:rsidR="007F2D83">
              <w:rPr>
                <w:rFonts w:ascii="Calibri" w:hAnsi="Calibri" w:cs="Arial"/>
                <w:sz w:val="20"/>
                <w:shd w:val="clear" w:color="auto" w:fill="F2F2F2"/>
              </w:rPr>
              <w:t> </w:t>
            </w:r>
            <w:r w:rsidRPr="002C281B">
              <w:rPr>
                <w:rFonts w:ascii="Calibri" w:hAnsi="Calibri" w:cs="Arial"/>
                <w:sz w:val="20"/>
                <w:shd w:val="clear" w:color="auto" w:fill="F2F2F2"/>
              </w:rPr>
              <w:fldChar w:fldCharType="end"/>
            </w:r>
          </w:p>
        </w:tc>
      </w:tr>
      <w:tr w:rsidR="00750BD5" w:rsidRPr="00F4370C" w:rsidTr="00DB29A7">
        <w:trPr>
          <w:gridAfter w:val="1"/>
          <w:wAfter w:w="18" w:type="dxa"/>
          <w:cantSplit/>
          <w:trHeight w:val="228"/>
        </w:trPr>
        <w:tc>
          <w:tcPr>
            <w:tcW w:w="1448" w:type="dxa"/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Align w:val="bottom"/>
          </w:tcPr>
          <w:p w:rsidR="00750BD5" w:rsidRPr="00F76162" w:rsidRDefault="00CF1095" w:rsidP="00F14E38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BD5"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r w:rsidR="00750BD5" w:rsidRPr="00DA7410">
              <w:rPr>
                <w:rFonts w:ascii="Calibri" w:hAnsi="Calibri" w:cs="Arial"/>
                <w:sz w:val="16"/>
              </w:rPr>
              <w:t>spot</w:t>
            </w:r>
          </w:p>
        </w:tc>
        <w:tc>
          <w:tcPr>
            <w:tcW w:w="709" w:type="dxa"/>
            <w:gridSpan w:val="3"/>
            <w:vAlign w:val="bottom"/>
          </w:tcPr>
          <w:p w:rsidR="00750BD5" w:rsidRPr="00F76162" w:rsidRDefault="00750BD5" w:rsidP="00523DF7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sz w:val="16"/>
              </w:rPr>
              <w:t>oldal:</w:t>
            </w:r>
          </w:p>
        </w:tc>
        <w:tc>
          <w:tcPr>
            <w:tcW w:w="6805" w:type="dxa"/>
            <w:gridSpan w:val="17"/>
            <w:vAlign w:val="bottom"/>
          </w:tcPr>
          <w:p w:rsidR="00750BD5" w:rsidRPr="00F76162" w:rsidRDefault="00CF1095" w:rsidP="007F2D83">
            <w:pPr>
              <w:rPr>
                <w:rFonts w:ascii="Calibri" w:hAnsi="Calibri" w:cs="Arial"/>
                <w:sz w:val="20"/>
                <w:szCs w:val="20"/>
              </w:rPr>
            </w:pPr>
            <w:r w:rsidRPr="002C281B">
              <w:rPr>
                <w:rFonts w:ascii="Calibri" w:hAnsi="Calibri" w:cs="Arial"/>
                <w:sz w:val="20"/>
                <w:shd w:val="clear" w:color="auto" w:fill="F2F2F2"/>
              </w:rPr>
              <w:fldChar w:fldCharType="begin">
                <w:ffData>
                  <w:name w:val="Szöveg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50BD5" w:rsidRPr="002C281B">
              <w:rPr>
                <w:rFonts w:ascii="Calibri" w:hAnsi="Calibri" w:cs="Arial"/>
                <w:sz w:val="20"/>
                <w:shd w:val="clear" w:color="auto" w:fill="F2F2F2"/>
              </w:rPr>
              <w:instrText xml:space="preserve"> FORMTEXT </w:instrText>
            </w:r>
            <w:r w:rsidRPr="002C281B">
              <w:rPr>
                <w:rFonts w:ascii="Calibri" w:hAnsi="Calibri" w:cs="Arial"/>
                <w:sz w:val="20"/>
                <w:shd w:val="clear" w:color="auto" w:fill="F2F2F2"/>
              </w:rPr>
            </w:r>
            <w:r w:rsidRPr="002C281B">
              <w:rPr>
                <w:rFonts w:ascii="Calibri" w:hAnsi="Calibri" w:cs="Arial"/>
                <w:sz w:val="20"/>
                <w:shd w:val="clear" w:color="auto" w:fill="F2F2F2"/>
              </w:rPr>
              <w:fldChar w:fldCharType="separate"/>
            </w:r>
            <w:r w:rsidR="007F2D83">
              <w:rPr>
                <w:rFonts w:ascii="Calibri" w:hAnsi="Calibri" w:cs="Arial"/>
                <w:sz w:val="20"/>
                <w:shd w:val="clear" w:color="auto" w:fill="F2F2F2"/>
              </w:rPr>
              <w:t> </w:t>
            </w:r>
            <w:r w:rsidR="007F2D83">
              <w:rPr>
                <w:rFonts w:ascii="Calibri" w:hAnsi="Calibri" w:cs="Arial"/>
                <w:sz w:val="20"/>
                <w:shd w:val="clear" w:color="auto" w:fill="F2F2F2"/>
              </w:rPr>
              <w:t> </w:t>
            </w:r>
            <w:r w:rsidR="007F2D83">
              <w:rPr>
                <w:rFonts w:ascii="Calibri" w:hAnsi="Calibri" w:cs="Arial"/>
                <w:sz w:val="20"/>
                <w:shd w:val="clear" w:color="auto" w:fill="F2F2F2"/>
              </w:rPr>
              <w:t> </w:t>
            </w:r>
            <w:r w:rsidR="007F2D83">
              <w:rPr>
                <w:rFonts w:ascii="Calibri" w:hAnsi="Calibri" w:cs="Arial"/>
                <w:sz w:val="20"/>
                <w:shd w:val="clear" w:color="auto" w:fill="F2F2F2"/>
              </w:rPr>
              <w:t> </w:t>
            </w:r>
            <w:r w:rsidR="007F2D83">
              <w:rPr>
                <w:rFonts w:ascii="Calibri" w:hAnsi="Calibri" w:cs="Arial"/>
                <w:sz w:val="20"/>
                <w:shd w:val="clear" w:color="auto" w:fill="F2F2F2"/>
              </w:rPr>
              <w:t> </w:t>
            </w:r>
            <w:r w:rsidRPr="002C281B">
              <w:rPr>
                <w:rFonts w:ascii="Calibri" w:hAnsi="Calibri" w:cs="Arial"/>
                <w:sz w:val="20"/>
                <w:shd w:val="clear" w:color="auto" w:fill="F2F2F2"/>
              </w:rPr>
              <w:fldChar w:fldCharType="end"/>
            </w:r>
          </w:p>
        </w:tc>
      </w:tr>
      <w:tr w:rsidR="00750BD5" w:rsidRPr="00F4370C" w:rsidTr="0020407D">
        <w:trPr>
          <w:gridAfter w:val="1"/>
          <w:wAfter w:w="18" w:type="dxa"/>
          <w:cantSplit/>
          <w:trHeight w:hRule="exact" w:val="284"/>
        </w:trPr>
        <w:tc>
          <w:tcPr>
            <w:tcW w:w="10136" w:type="dxa"/>
            <w:gridSpan w:val="23"/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BD5" w:rsidRPr="00F4370C" w:rsidTr="0020407D">
        <w:trPr>
          <w:gridAfter w:val="1"/>
          <w:wAfter w:w="18" w:type="dxa"/>
          <w:cantSplit/>
          <w:trHeight w:val="228"/>
        </w:trPr>
        <w:tc>
          <w:tcPr>
            <w:tcW w:w="10136" w:type="dxa"/>
            <w:gridSpan w:val="23"/>
            <w:vAlign w:val="center"/>
          </w:tcPr>
          <w:p w:rsidR="00750BD5" w:rsidRPr="00F76162" w:rsidRDefault="00750BD5" w:rsidP="0020407D">
            <w:pPr>
              <w:rPr>
                <w:rFonts w:ascii="Calibri" w:hAnsi="Calibri" w:cs="Arial"/>
                <w:sz w:val="20"/>
                <w:szCs w:val="20"/>
              </w:rPr>
            </w:pPr>
            <w:r w:rsidRPr="00DA7410">
              <w:rPr>
                <w:rFonts w:ascii="Calibri" w:hAnsi="Calibri" w:cs="Arial"/>
                <w:b/>
                <w:bCs/>
              </w:rPr>
              <w:t>Hirdetés szövege</w:t>
            </w:r>
            <w:r w:rsidRPr="00DA7410">
              <w:rPr>
                <w:rFonts w:ascii="Calibri" w:hAnsi="Calibri" w:cs="Arial"/>
                <w:b/>
                <w:bCs/>
              </w:rPr>
              <w:tab/>
              <w:t xml:space="preserve"> </w:t>
            </w:r>
            <w:r w:rsidRPr="00DA7410">
              <w:rPr>
                <w:rFonts w:ascii="Calibri" w:hAnsi="Calibri" w:cs="Arial"/>
                <w:b/>
                <w:bCs/>
                <w:sz w:val="20"/>
              </w:rPr>
              <w:t>- a hirdetés tartalmáért a hirdető és a megrendelő felel –</w:t>
            </w:r>
          </w:p>
        </w:tc>
      </w:tr>
      <w:tr w:rsidR="00750BD5" w:rsidRPr="00F4370C" w:rsidTr="0020407D">
        <w:trPr>
          <w:gridAfter w:val="1"/>
          <w:wAfter w:w="18" w:type="dxa"/>
          <w:cantSplit/>
          <w:trHeight w:hRule="exact" w:val="113"/>
        </w:trPr>
        <w:tc>
          <w:tcPr>
            <w:tcW w:w="10136" w:type="dxa"/>
            <w:gridSpan w:val="23"/>
            <w:tcBorders>
              <w:bottom w:val="single" w:sz="24" w:space="0" w:color="F2F2F2"/>
            </w:tcBorders>
            <w:vAlign w:val="bottom"/>
          </w:tcPr>
          <w:p w:rsidR="00750BD5" w:rsidRPr="00F76162" w:rsidRDefault="00750BD5" w:rsidP="00F14E3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BD5" w:rsidRPr="00F4370C" w:rsidTr="0020407D">
        <w:trPr>
          <w:gridAfter w:val="1"/>
          <w:wAfter w:w="18" w:type="dxa"/>
          <w:cantSplit/>
          <w:trHeight w:val="3611"/>
        </w:trPr>
        <w:tc>
          <w:tcPr>
            <w:tcW w:w="10136" w:type="dxa"/>
            <w:gridSpan w:val="2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</w:tcPr>
          <w:p w:rsidR="00750BD5" w:rsidRPr="00F76162" w:rsidRDefault="00CF1095" w:rsidP="00AB7660">
            <w:pPr>
              <w:rPr>
                <w:rFonts w:ascii="Calibri" w:hAnsi="Calibri" w:cs="Arial"/>
                <w:sz w:val="20"/>
                <w:szCs w:val="20"/>
              </w:rPr>
            </w:pPr>
            <w:r w:rsidRPr="00896C72">
              <w:rPr>
                <w:rFonts w:ascii="Calibri" w:hAnsi="Calibri" w:cs="Arial"/>
                <w:sz w:val="36"/>
                <w:szCs w:val="36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="00750BD5" w:rsidRPr="00896C72">
              <w:rPr>
                <w:rFonts w:ascii="Calibri" w:hAnsi="Calibri" w:cs="Arial"/>
                <w:sz w:val="36"/>
                <w:szCs w:val="36"/>
              </w:rPr>
              <w:instrText xml:space="preserve"> FORMTEXT </w:instrText>
            </w:r>
            <w:r w:rsidRPr="00896C72">
              <w:rPr>
                <w:rFonts w:ascii="Calibri" w:hAnsi="Calibri" w:cs="Arial"/>
                <w:sz w:val="36"/>
                <w:szCs w:val="36"/>
              </w:rPr>
            </w:r>
            <w:r w:rsidRPr="00896C72">
              <w:rPr>
                <w:rFonts w:ascii="Calibri" w:hAnsi="Calibri" w:cs="Arial"/>
                <w:sz w:val="36"/>
                <w:szCs w:val="36"/>
              </w:rPr>
              <w:fldChar w:fldCharType="separate"/>
            </w:r>
            <w:r w:rsidR="00AB7660">
              <w:rPr>
                <w:rFonts w:ascii="Calibri" w:hAnsi="Calibri" w:cs="Arial"/>
                <w:sz w:val="36"/>
                <w:szCs w:val="36"/>
              </w:rPr>
              <w:t> </w:t>
            </w:r>
            <w:r w:rsidR="00AB7660">
              <w:rPr>
                <w:rFonts w:ascii="Calibri" w:hAnsi="Calibri" w:cs="Arial"/>
                <w:sz w:val="36"/>
                <w:szCs w:val="36"/>
              </w:rPr>
              <w:t> </w:t>
            </w:r>
            <w:r w:rsidR="00AB7660">
              <w:rPr>
                <w:rFonts w:ascii="Calibri" w:hAnsi="Calibri" w:cs="Arial"/>
                <w:sz w:val="36"/>
                <w:szCs w:val="36"/>
              </w:rPr>
              <w:t> </w:t>
            </w:r>
            <w:r w:rsidR="00AB7660">
              <w:rPr>
                <w:rFonts w:ascii="Calibri" w:hAnsi="Calibri" w:cs="Arial"/>
                <w:sz w:val="36"/>
                <w:szCs w:val="36"/>
              </w:rPr>
              <w:t> </w:t>
            </w:r>
            <w:r w:rsidR="00AB7660">
              <w:rPr>
                <w:rFonts w:ascii="Calibri" w:hAnsi="Calibri" w:cs="Arial"/>
                <w:sz w:val="36"/>
                <w:szCs w:val="36"/>
              </w:rPr>
              <w:t> </w:t>
            </w:r>
            <w:r w:rsidRPr="00896C72">
              <w:rPr>
                <w:rFonts w:ascii="Calibri" w:hAnsi="Calibri" w:cs="Arial"/>
                <w:sz w:val="36"/>
                <w:szCs w:val="36"/>
              </w:rPr>
              <w:fldChar w:fldCharType="end"/>
            </w:r>
          </w:p>
        </w:tc>
      </w:tr>
    </w:tbl>
    <w:p w:rsidR="00750BD5" w:rsidRPr="00DA7410" w:rsidRDefault="00750BD5">
      <w:pPr>
        <w:tabs>
          <w:tab w:val="left" w:pos="3819"/>
        </w:tabs>
        <w:rPr>
          <w:rFonts w:ascii="Calibri" w:hAnsi="Calibri" w:cs="Arial"/>
          <w:sz w:val="12"/>
        </w:rPr>
      </w:pPr>
    </w:p>
    <w:p w:rsidR="00750BD5" w:rsidRPr="00896C72" w:rsidRDefault="00750BD5" w:rsidP="00E06F14">
      <w:pPr>
        <w:tabs>
          <w:tab w:val="left" w:pos="3819"/>
        </w:tabs>
        <w:rPr>
          <w:rFonts w:ascii="Calibri" w:hAnsi="Calibri" w:cs="Arial"/>
          <w:sz w:val="20"/>
          <w:szCs w:val="20"/>
        </w:rPr>
      </w:pPr>
      <w:r w:rsidRPr="00DA7410">
        <w:rPr>
          <w:rFonts w:ascii="Calibri" w:hAnsi="Calibri" w:cs="Arial"/>
          <w:sz w:val="16"/>
          <w:u w:val="single"/>
        </w:rPr>
        <w:t xml:space="preserve">Megjegyzés: </w:t>
      </w:r>
    </w:p>
    <w:p w:rsidR="00750BD5" w:rsidRPr="00DA7410" w:rsidRDefault="00750BD5" w:rsidP="00802673">
      <w:pPr>
        <w:tabs>
          <w:tab w:val="left" w:pos="9975"/>
          <w:tab w:val="left" w:pos="10032"/>
        </w:tabs>
        <w:jc w:val="both"/>
        <w:rPr>
          <w:rFonts w:ascii="Calibri" w:hAnsi="Calibri" w:cs="Arial"/>
          <w:sz w:val="16"/>
          <w:shd w:val="clear" w:color="auto" w:fill="B3B3B3"/>
        </w:rPr>
      </w:pPr>
      <w:r w:rsidRPr="00DA7410">
        <w:rPr>
          <w:rFonts w:ascii="Calibri" w:hAnsi="Calibri" w:cs="Arial"/>
          <w:sz w:val="16"/>
          <w:szCs w:val="16"/>
        </w:rPr>
        <w:t>A hirdető kijelenti, hogy az általa reklámozott termékre vonatkozó minőségvizsgálatot elvégezték, illetve a megfelelőségi nyilatkozat kötelezettségének eleget tett és annak alapján a termék forgalomba hozható.</w:t>
      </w:r>
      <w:r w:rsidRPr="00DA7410">
        <w:rPr>
          <w:rFonts w:ascii="Calibri" w:hAnsi="Calibri" w:cs="Arial"/>
          <w:sz w:val="12"/>
        </w:rPr>
        <w:tab/>
      </w:r>
      <w:bookmarkStart w:id="13" w:name="Jelölő14"/>
      <w:r w:rsidR="00CF1095" w:rsidRPr="00DA7410">
        <w:rPr>
          <w:rFonts w:ascii="Calibri" w:hAnsi="Calibri" w:cs="Arial"/>
          <w:sz w:val="16"/>
          <w:shd w:val="clear" w:color="auto" w:fill="F3F3F3"/>
        </w:rPr>
        <w:fldChar w:fldCharType="begin">
          <w:ffData>
            <w:name w:val="Jelölő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7410">
        <w:rPr>
          <w:rFonts w:ascii="Calibri" w:hAnsi="Calibri" w:cs="Arial"/>
          <w:sz w:val="16"/>
          <w:shd w:val="clear" w:color="auto" w:fill="F3F3F3"/>
        </w:rPr>
        <w:instrText xml:space="preserve"> FORMCHECKBOX </w:instrText>
      </w:r>
      <w:r w:rsidR="00E51A49">
        <w:rPr>
          <w:rFonts w:ascii="Calibri" w:hAnsi="Calibri" w:cs="Arial"/>
          <w:sz w:val="16"/>
          <w:shd w:val="clear" w:color="auto" w:fill="F3F3F3"/>
        </w:rPr>
      </w:r>
      <w:r w:rsidR="00E51A49">
        <w:rPr>
          <w:rFonts w:ascii="Calibri" w:hAnsi="Calibri" w:cs="Arial"/>
          <w:sz w:val="16"/>
          <w:shd w:val="clear" w:color="auto" w:fill="F3F3F3"/>
        </w:rPr>
        <w:fldChar w:fldCharType="separate"/>
      </w:r>
      <w:r w:rsidR="00CF1095" w:rsidRPr="00DA7410">
        <w:rPr>
          <w:rFonts w:ascii="Calibri" w:hAnsi="Calibri" w:cs="Arial"/>
          <w:sz w:val="16"/>
          <w:shd w:val="clear" w:color="auto" w:fill="F3F3F3"/>
        </w:rPr>
        <w:fldChar w:fldCharType="end"/>
      </w:r>
      <w:bookmarkEnd w:id="13"/>
    </w:p>
    <w:p w:rsidR="00750BD5" w:rsidRPr="00DA7410" w:rsidRDefault="00750BD5">
      <w:pPr>
        <w:tabs>
          <w:tab w:val="left" w:pos="9975"/>
        </w:tabs>
        <w:jc w:val="both"/>
        <w:rPr>
          <w:rFonts w:ascii="Calibri" w:hAnsi="Calibri" w:cs="Arial"/>
          <w:sz w:val="8"/>
        </w:rPr>
      </w:pPr>
      <w:r w:rsidRPr="00DA7410">
        <w:rPr>
          <w:rFonts w:ascii="Calibri" w:hAnsi="Calibri" w:cs="Arial"/>
          <w:sz w:val="16"/>
          <w:szCs w:val="16"/>
        </w:rPr>
        <w:t>A hirdető kijelenti, hogy az általa hirdetett termék nem tartozik előzetes minőségvizsgálat vagy megfelelőségtanúsítási kötelezettség alá.</w:t>
      </w:r>
      <w:r w:rsidRPr="00DA7410">
        <w:rPr>
          <w:rFonts w:ascii="Calibri" w:hAnsi="Calibri" w:cs="Arial"/>
          <w:sz w:val="16"/>
        </w:rPr>
        <w:tab/>
      </w:r>
      <w:bookmarkStart w:id="14" w:name="Jelölő15"/>
      <w:r w:rsidR="00CF1095">
        <w:rPr>
          <w:rFonts w:ascii="Calibri" w:hAnsi="Calibri" w:cs="Arial"/>
          <w:sz w:val="16"/>
          <w:shd w:val="clear" w:color="auto" w:fill="F3F3F3"/>
        </w:rPr>
        <w:fldChar w:fldCharType="begin">
          <w:ffData>
            <w:name w:val="Jelölő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z w:val="16"/>
          <w:shd w:val="clear" w:color="auto" w:fill="F3F3F3"/>
        </w:rPr>
        <w:instrText xml:space="preserve"> FORMCHECKBOX </w:instrText>
      </w:r>
      <w:r w:rsidR="00E51A49">
        <w:rPr>
          <w:rFonts w:ascii="Calibri" w:hAnsi="Calibri" w:cs="Arial"/>
          <w:sz w:val="16"/>
          <w:shd w:val="clear" w:color="auto" w:fill="F3F3F3"/>
        </w:rPr>
      </w:r>
      <w:r w:rsidR="00E51A49">
        <w:rPr>
          <w:rFonts w:ascii="Calibri" w:hAnsi="Calibri" w:cs="Arial"/>
          <w:sz w:val="16"/>
          <w:shd w:val="clear" w:color="auto" w:fill="F3F3F3"/>
        </w:rPr>
        <w:fldChar w:fldCharType="separate"/>
      </w:r>
      <w:r w:rsidR="00CF1095">
        <w:rPr>
          <w:rFonts w:ascii="Calibri" w:hAnsi="Calibri" w:cs="Arial"/>
          <w:sz w:val="16"/>
          <w:shd w:val="clear" w:color="auto" w:fill="F3F3F3"/>
        </w:rPr>
        <w:fldChar w:fldCharType="end"/>
      </w:r>
      <w:bookmarkEnd w:id="14"/>
    </w:p>
    <w:p w:rsidR="00750BD5" w:rsidRPr="00DA7410" w:rsidRDefault="00750BD5" w:rsidP="00E06F14">
      <w:pPr>
        <w:pStyle w:val="Szvegtrzs"/>
        <w:spacing w:before="0" w:line="240" w:lineRule="auto"/>
        <w:ind w:left="8097" w:right="-57"/>
        <w:rPr>
          <w:rFonts w:ascii="Calibri" w:hAnsi="Calibri"/>
          <w:noProof/>
          <w:sz w:val="20"/>
        </w:rPr>
      </w:pPr>
      <w:r w:rsidRPr="00DA7410">
        <w:rPr>
          <w:rFonts w:ascii="Calibri" w:hAnsi="Calibri" w:cs="Arial"/>
          <w:sz w:val="16"/>
        </w:rPr>
        <w:t>Szavak száma:</w:t>
      </w:r>
      <w:r w:rsidRPr="00DA7410">
        <w:rPr>
          <w:rFonts w:ascii="Calibri" w:hAnsi="Calibri"/>
          <w:noProof/>
          <w:sz w:val="16"/>
        </w:rPr>
        <w:t xml:space="preserve"> </w:t>
      </w:r>
      <w:bookmarkStart w:id="15" w:name="Szöveg22"/>
      <w:r w:rsidR="00CF1095">
        <w:rPr>
          <w:rFonts w:ascii="Calibri" w:hAnsi="Calibri" w:cs="Arial"/>
          <w:noProof/>
          <w:sz w:val="20"/>
          <w:shd w:val="clear" w:color="auto" w:fill="F3F3F3"/>
        </w:rPr>
        <w:fldChar w:fldCharType="begin">
          <w:ffData>
            <w:name w:val="Szöveg22"/>
            <w:enabled/>
            <w:calcOnExit w:val="0"/>
            <w:textInput>
              <w:maxLength w:val="3"/>
            </w:textInput>
          </w:ffData>
        </w:fldChar>
      </w:r>
      <w:r>
        <w:rPr>
          <w:rFonts w:ascii="Calibri" w:hAnsi="Calibri" w:cs="Arial"/>
          <w:noProof/>
          <w:sz w:val="20"/>
          <w:shd w:val="clear" w:color="auto" w:fill="F3F3F3"/>
        </w:rPr>
        <w:instrText xml:space="preserve"> FORMTEXT </w:instrText>
      </w:r>
      <w:r w:rsidR="00CF1095">
        <w:rPr>
          <w:rFonts w:ascii="Calibri" w:hAnsi="Calibri" w:cs="Arial"/>
          <w:noProof/>
          <w:sz w:val="20"/>
          <w:shd w:val="clear" w:color="auto" w:fill="F3F3F3"/>
        </w:rPr>
      </w:r>
      <w:r w:rsidR="00CF1095">
        <w:rPr>
          <w:rFonts w:ascii="Calibri" w:hAnsi="Calibri" w:cs="Arial"/>
          <w:noProof/>
          <w:sz w:val="20"/>
          <w:shd w:val="clear" w:color="auto" w:fill="F3F3F3"/>
        </w:rPr>
        <w:fldChar w:fldCharType="separate"/>
      </w:r>
      <w:r w:rsidR="00AB7660">
        <w:rPr>
          <w:rFonts w:ascii="Calibri" w:hAnsi="Calibri" w:cs="Arial"/>
          <w:noProof/>
          <w:sz w:val="20"/>
          <w:shd w:val="clear" w:color="auto" w:fill="F3F3F3"/>
        </w:rPr>
        <w:t> </w:t>
      </w:r>
      <w:r w:rsidR="00AB7660">
        <w:rPr>
          <w:rFonts w:ascii="Calibri" w:hAnsi="Calibri" w:cs="Arial"/>
          <w:noProof/>
          <w:sz w:val="20"/>
          <w:shd w:val="clear" w:color="auto" w:fill="F3F3F3"/>
        </w:rPr>
        <w:t> </w:t>
      </w:r>
      <w:r w:rsidR="00AB7660">
        <w:rPr>
          <w:rFonts w:ascii="Calibri" w:hAnsi="Calibri" w:cs="Arial"/>
          <w:noProof/>
          <w:sz w:val="20"/>
          <w:shd w:val="clear" w:color="auto" w:fill="F3F3F3"/>
        </w:rPr>
        <w:t> </w:t>
      </w:r>
      <w:r w:rsidR="00CF1095">
        <w:rPr>
          <w:rFonts w:ascii="Calibri" w:hAnsi="Calibri" w:cs="Arial"/>
          <w:noProof/>
          <w:sz w:val="20"/>
          <w:shd w:val="clear" w:color="auto" w:fill="F3F3F3"/>
        </w:rPr>
        <w:fldChar w:fldCharType="end"/>
      </w:r>
      <w:bookmarkEnd w:id="15"/>
    </w:p>
    <w:p w:rsidR="00750BD5" w:rsidRPr="00DA7410" w:rsidRDefault="00E51A49" w:rsidP="00896C72">
      <w:pPr>
        <w:pStyle w:val="Cmsor1"/>
        <w:tabs>
          <w:tab w:val="right" w:pos="10205"/>
        </w:tabs>
        <w:spacing w:before="120" w:after="120"/>
        <w:rPr>
          <w:rFonts w:ascii="Calibri" w:hAnsi="Calibri" w:cs="Arial"/>
          <w:b w:val="0"/>
          <w:bCs w:val="0"/>
          <w:sz w:val="24"/>
        </w:rPr>
      </w:pPr>
      <w:r>
        <w:rPr>
          <w:rFonts w:ascii="ArialBlk_PFL" w:hAnsi="ArialBlk_PFL"/>
          <w:b w:val="0"/>
          <w:bCs w:val="0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margin-left:279.2pt;margin-top:3pt;width:231.2pt;height:110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" fillcolor="#f8f8f8" strokecolor="#e9e9e9">
            <v:textbox>
              <w:txbxContent>
                <w:p w:rsidR="00750BD5" w:rsidRPr="00F214D2" w:rsidRDefault="00750BD5">
                  <w:pPr>
                    <w:pStyle w:val="Szvegtrzs2"/>
                    <w:spacing w:line="360" w:lineRule="auto"/>
                    <w:rPr>
                      <w:rFonts w:ascii="Calibri" w:hAnsi="Calibri"/>
                      <w:sz w:val="20"/>
                    </w:rPr>
                  </w:pPr>
                  <w:r w:rsidRPr="00F214D2">
                    <w:rPr>
                      <w:rFonts w:ascii="Calibri" w:hAnsi="Calibri"/>
                    </w:rPr>
                    <w:t>A Halasmédia</w:t>
                  </w:r>
                  <w:r w:rsidR="00AB7660">
                    <w:rPr>
                      <w:rFonts w:ascii="Calibri" w:hAnsi="Calibri"/>
                    </w:rPr>
                    <w:t>-ügyintéző</w:t>
                  </w:r>
                  <w:r w:rsidRPr="00F214D2">
                    <w:rPr>
                      <w:rFonts w:ascii="Calibri" w:hAnsi="Calibri"/>
                    </w:rPr>
                    <w:t xml:space="preserve"> tölti ki</w:t>
                  </w:r>
                </w:p>
                <w:tbl>
                  <w:tblPr>
                    <w:tblW w:w="4833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8"/>
                    <w:gridCol w:w="283"/>
                    <w:gridCol w:w="3132"/>
                  </w:tblGrid>
                  <w:tr w:rsidR="00750BD5" w:rsidRPr="00DA7410" w:rsidTr="00565E37">
                    <w:trPr>
                      <w:trHeight w:hRule="exact" w:val="22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Engedélyezte: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………………………………….……………………..</w:t>
                        </w:r>
                      </w:p>
                    </w:tc>
                  </w:tr>
                  <w:tr w:rsidR="00750BD5" w:rsidRPr="00DA7410" w:rsidTr="00565E37">
                    <w:trPr>
                      <w:trHeight w:hRule="exact" w:val="5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</w:tr>
                  <w:tr w:rsidR="00750BD5" w:rsidRPr="00DA7410" w:rsidTr="00565E37">
                    <w:trPr>
                      <w:trHeight w:hRule="exact" w:val="22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Elkészítő: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………………………………….……………………..</w:t>
                        </w:r>
                      </w:p>
                    </w:tc>
                  </w:tr>
                  <w:tr w:rsidR="00750BD5" w:rsidRPr="00DA7410" w:rsidTr="00565E37">
                    <w:trPr>
                      <w:trHeight w:hRule="exact" w:val="5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</w:tr>
                  <w:tr w:rsidR="00750BD5" w:rsidRPr="00DA7410" w:rsidTr="00565E37">
                    <w:trPr>
                      <w:trHeight w:hRule="exact" w:val="22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Sorszám TV: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………………………………….……………………..</w:t>
                        </w:r>
                      </w:p>
                    </w:tc>
                  </w:tr>
                  <w:tr w:rsidR="00750BD5" w:rsidRPr="00DA7410" w:rsidTr="00565E37">
                    <w:trPr>
                      <w:trHeight w:hRule="exact" w:val="5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</w:tr>
                  <w:tr w:rsidR="00750BD5" w:rsidRPr="00DA7410" w:rsidTr="00565E37">
                    <w:trPr>
                      <w:trHeight w:hRule="exact" w:val="22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Sorszám Tükör: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………………………………….……………………..</w:t>
                        </w:r>
                      </w:p>
                    </w:tc>
                  </w:tr>
                  <w:tr w:rsidR="00750BD5" w:rsidRPr="00DA7410" w:rsidTr="00565E37">
                    <w:trPr>
                      <w:trHeight w:hRule="exact" w:val="5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</w:tr>
                  <w:tr w:rsidR="00750BD5" w:rsidRPr="00DA7410" w:rsidTr="00565E37">
                    <w:trPr>
                      <w:trHeight w:hRule="exact" w:val="22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Sorszám web: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………………………………….……………………..</w:t>
                        </w:r>
                      </w:p>
                    </w:tc>
                  </w:tr>
                  <w:tr w:rsidR="00750BD5" w:rsidRPr="00DA7410" w:rsidTr="00565E37">
                    <w:trPr>
                      <w:trHeight w:hRule="exact" w:val="5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</w:tr>
                  <w:tr w:rsidR="00750BD5" w:rsidRPr="00DA7410" w:rsidTr="00565E37">
                    <w:trPr>
                      <w:trHeight w:hRule="exact" w:val="227"/>
                    </w:trPr>
                    <w:tc>
                      <w:tcPr>
                        <w:tcW w:w="1418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Számlaszám: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132" w:type="dxa"/>
                        <w:vAlign w:val="center"/>
                      </w:tcPr>
                      <w:p w:rsidR="00750BD5" w:rsidRPr="00F214D2" w:rsidRDefault="00750BD5">
                        <w:pPr>
                          <w:rPr>
                            <w:rFonts w:ascii="Calibri" w:hAnsi="Calibri" w:cs="Arial"/>
                            <w:sz w:val="16"/>
                          </w:rPr>
                        </w:pPr>
                        <w:r w:rsidRPr="00F214D2">
                          <w:rPr>
                            <w:rFonts w:ascii="Calibri" w:hAnsi="Calibri" w:cs="Arial"/>
                            <w:sz w:val="16"/>
                          </w:rPr>
                          <w:t>………………………………….……………………..</w:t>
                        </w:r>
                      </w:p>
                    </w:tc>
                  </w:tr>
                </w:tbl>
                <w:p w:rsidR="00750BD5" w:rsidRDefault="00750BD5">
                  <w:pPr>
                    <w:pStyle w:val="Szvegtrzs2"/>
                    <w:spacing w:before="80"/>
                    <w:rPr>
                      <w:b/>
                      <w:bCs/>
                      <w:sz w:val="16"/>
                    </w:rPr>
                  </w:pPr>
                </w:p>
              </w:txbxContent>
            </v:textbox>
          </v:shape>
        </w:pict>
      </w:r>
      <w:r w:rsidR="00750BD5" w:rsidRPr="00DA7410">
        <w:rPr>
          <w:rFonts w:ascii="Calibri" w:hAnsi="Calibri" w:cs="Arial"/>
          <w:sz w:val="24"/>
        </w:rPr>
        <w:t xml:space="preserve">Pénzügyi adatok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60"/>
        <w:gridCol w:w="2965"/>
      </w:tblGrid>
      <w:tr w:rsidR="00750BD5" w:rsidRPr="00DA7410" w:rsidTr="00565E37">
        <w:trPr>
          <w:trHeight w:hRule="exact" w:val="22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  <w:r w:rsidRPr="00DA7410">
              <w:rPr>
                <w:rFonts w:ascii="Calibri" w:hAnsi="Calibri" w:cs="Arial"/>
                <w:sz w:val="16"/>
              </w:rPr>
              <w:t>Hirdetésszervező:</w:t>
            </w: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65" w:type="dxa"/>
            <w:shd w:val="clear" w:color="auto" w:fill="F3F3F3"/>
            <w:vAlign w:val="bottom"/>
          </w:tcPr>
          <w:p w:rsidR="00750BD5" w:rsidRPr="00F76162" w:rsidRDefault="00CF1095" w:rsidP="00380935">
            <w:pPr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50BD5"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380935">
              <w:rPr>
                <w:rFonts w:ascii="Calibri" w:hAnsi="Calibri" w:cs="Arial"/>
                <w:sz w:val="20"/>
                <w:szCs w:val="20"/>
              </w:rPr>
              <w:t> </w:t>
            </w:r>
            <w:r w:rsidR="00380935">
              <w:rPr>
                <w:rFonts w:ascii="Calibri" w:hAnsi="Calibri" w:cs="Arial"/>
                <w:sz w:val="20"/>
                <w:szCs w:val="20"/>
              </w:rPr>
              <w:t> </w:t>
            </w:r>
            <w:r w:rsidR="00380935">
              <w:rPr>
                <w:rFonts w:ascii="Calibri" w:hAnsi="Calibri" w:cs="Arial"/>
                <w:sz w:val="20"/>
                <w:szCs w:val="20"/>
              </w:rPr>
              <w:t> </w:t>
            </w:r>
            <w:r w:rsidR="00380935">
              <w:rPr>
                <w:rFonts w:ascii="Calibri" w:hAnsi="Calibri" w:cs="Arial"/>
                <w:sz w:val="20"/>
                <w:szCs w:val="20"/>
              </w:rPr>
              <w:t> </w:t>
            </w:r>
            <w:r w:rsidR="00380935">
              <w:rPr>
                <w:rFonts w:ascii="Calibri" w:hAnsi="Calibri" w:cs="Arial"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50BD5" w:rsidRPr="00DA7410" w:rsidTr="00565E37">
        <w:trPr>
          <w:trHeight w:hRule="exact" w:val="5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65" w:type="dxa"/>
            <w:vAlign w:val="bottom"/>
          </w:tcPr>
          <w:p w:rsidR="00750BD5" w:rsidRPr="00F76162" w:rsidRDefault="00750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BD5" w:rsidRPr="00DA7410" w:rsidTr="00565E37">
        <w:trPr>
          <w:trHeight w:hRule="exact" w:val="22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  <w:r w:rsidRPr="00DA7410">
              <w:rPr>
                <w:rFonts w:ascii="Calibri" w:hAnsi="Calibri" w:cs="Arial"/>
                <w:sz w:val="16"/>
              </w:rPr>
              <w:t>Befizetési összeg:</w:t>
            </w:r>
          </w:p>
        </w:tc>
        <w:tc>
          <w:tcPr>
            <w:tcW w:w="160" w:type="dxa"/>
            <w:vAlign w:val="bottom"/>
          </w:tcPr>
          <w:p w:rsidR="00750BD5" w:rsidRPr="00DA7410" w:rsidRDefault="00750BD5" w:rsidP="00F4370C">
            <w:pPr>
              <w:ind w:left="-212" w:firstLine="212"/>
              <w:rPr>
                <w:rFonts w:ascii="Calibri" w:hAnsi="Calibri" w:cs="Arial"/>
                <w:sz w:val="16"/>
              </w:rPr>
            </w:pPr>
          </w:p>
        </w:tc>
        <w:bookmarkStart w:id="16" w:name="Szöveg16"/>
        <w:tc>
          <w:tcPr>
            <w:tcW w:w="2965" w:type="dxa"/>
            <w:shd w:val="clear" w:color="auto" w:fill="F3F3F3"/>
            <w:vAlign w:val="bottom"/>
          </w:tcPr>
          <w:p w:rsidR="00750BD5" w:rsidRPr="00F76162" w:rsidRDefault="00CF1095" w:rsidP="00AB7660">
            <w:pPr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="00750BD5"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750BD5" w:rsidRPr="00DA7410" w:rsidTr="00565E37">
        <w:trPr>
          <w:trHeight w:hRule="exact" w:val="5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65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</w:tr>
      <w:tr w:rsidR="00750BD5" w:rsidRPr="00DA7410" w:rsidTr="00565E37">
        <w:trPr>
          <w:trHeight w:hRule="exact" w:val="22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  <w:r w:rsidRPr="00DA7410">
              <w:rPr>
                <w:rFonts w:ascii="Calibri" w:hAnsi="Calibri" w:cs="Arial"/>
                <w:sz w:val="16"/>
              </w:rPr>
              <w:t>Áfa-s számlát kér-e?</w:t>
            </w: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bookmarkStart w:id="17" w:name="Jelölő1"/>
        <w:tc>
          <w:tcPr>
            <w:tcW w:w="2965" w:type="dxa"/>
            <w:vAlign w:val="bottom"/>
          </w:tcPr>
          <w:p w:rsidR="00750BD5" w:rsidRPr="00DA7410" w:rsidRDefault="00CF1095">
            <w:pPr>
              <w:rPr>
                <w:rFonts w:ascii="Calibri" w:hAnsi="Calibri" w:cs="Arial"/>
                <w:sz w:val="16"/>
              </w:rPr>
            </w:pP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BD5"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AB7660" w:rsidRPr="00DA7410">
              <w:rPr>
                <w:rFonts w:ascii="Calibri" w:hAnsi="Calibri" w:cs="Arial"/>
                <w:sz w:val="16"/>
                <w:shd w:val="clear" w:color="auto" w:fill="F3F3F3"/>
              </w:rPr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bookmarkEnd w:id="17"/>
            <w:r w:rsidR="00750BD5" w:rsidRPr="00DA7410">
              <w:rPr>
                <w:rFonts w:ascii="Calibri" w:hAnsi="Calibri" w:cs="Arial"/>
                <w:sz w:val="16"/>
              </w:rPr>
              <w:t xml:space="preserve"> </w:t>
            </w:r>
            <w:proofErr w:type="gramStart"/>
            <w:r w:rsidR="00750BD5" w:rsidRPr="00DA7410">
              <w:rPr>
                <w:rFonts w:ascii="Calibri" w:hAnsi="Calibri" w:cs="Arial"/>
                <w:sz w:val="16"/>
              </w:rPr>
              <w:t xml:space="preserve">igen            </w:t>
            </w:r>
            <w:r w:rsidR="00750BD5">
              <w:rPr>
                <w:rFonts w:ascii="Calibri" w:hAnsi="Calibri" w:cs="Arial"/>
                <w:sz w:val="16"/>
              </w:rPr>
              <w:t xml:space="preserve">   </w:t>
            </w:r>
            <w:r w:rsidR="00750BD5" w:rsidRPr="00DA7410">
              <w:rPr>
                <w:rFonts w:ascii="Calibri" w:hAnsi="Calibri" w:cs="Arial"/>
                <w:sz w:val="16"/>
              </w:rPr>
              <w:t xml:space="preserve">       </w:t>
            </w:r>
            <w:bookmarkStart w:id="18" w:name="Jelölő3"/>
            <w:proofErr w:type="gramEnd"/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BD5"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bookmarkEnd w:id="18"/>
            <w:proofErr w:type="gramStart"/>
            <w:r w:rsidR="00750BD5" w:rsidRPr="00DA7410">
              <w:rPr>
                <w:rFonts w:ascii="Calibri" w:hAnsi="Calibri" w:cs="Arial"/>
                <w:sz w:val="16"/>
              </w:rPr>
              <w:t xml:space="preserve"> nem</w:t>
            </w:r>
            <w:proofErr w:type="gramEnd"/>
          </w:p>
        </w:tc>
      </w:tr>
      <w:tr w:rsidR="00750BD5" w:rsidRPr="00DA7410" w:rsidTr="00565E37">
        <w:trPr>
          <w:trHeight w:hRule="exact" w:val="5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65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</w:tr>
      <w:tr w:rsidR="00750BD5" w:rsidRPr="00DA7410" w:rsidTr="00565E37">
        <w:trPr>
          <w:trHeight w:hRule="exact" w:val="22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  <w:r w:rsidRPr="00DA7410">
              <w:rPr>
                <w:rFonts w:ascii="Calibri" w:hAnsi="Calibri" w:cs="Arial"/>
                <w:sz w:val="16"/>
              </w:rPr>
              <w:t>Fizetés módja:</w:t>
            </w: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bookmarkStart w:id="19" w:name="Jelölő2"/>
        <w:tc>
          <w:tcPr>
            <w:tcW w:w="2965" w:type="dxa"/>
            <w:vAlign w:val="bottom"/>
          </w:tcPr>
          <w:p w:rsidR="00750BD5" w:rsidRPr="00DA7410" w:rsidRDefault="00CF1095">
            <w:pPr>
              <w:rPr>
                <w:rFonts w:ascii="Calibri" w:hAnsi="Calibri" w:cs="Arial"/>
                <w:sz w:val="16"/>
              </w:rPr>
            </w:pP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BD5"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AB7660" w:rsidRPr="00DA7410">
              <w:rPr>
                <w:rFonts w:ascii="Calibri" w:hAnsi="Calibri" w:cs="Arial"/>
                <w:sz w:val="16"/>
                <w:shd w:val="clear" w:color="auto" w:fill="F3F3F3"/>
              </w:rPr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bookmarkEnd w:id="19"/>
            <w:r w:rsidR="00750BD5" w:rsidRPr="00DA7410">
              <w:rPr>
                <w:rFonts w:ascii="Calibri" w:hAnsi="Calibri" w:cs="Arial"/>
                <w:sz w:val="16"/>
              </w:rPr>
              <w:t xml:space="preserve"> </w:t>
            </w:r>
            <w:proofErr w:type="gramStart"/>
            <w:r w:rsidR="00750BD5" w:rsidRPr="00DA7410">
              <w:rPr>
                <w:rFonts w:ascii="Calibri" w:hAnsi="Calibri" w:cs="Arial"/>
                <w:sz w:val="16"/>
              </w:rPr>
              <w:t xml:space="preserve">készpénzes         </w:t>
            </w:r>
            <w:bookmarkStart w:id="20" w:name="Jelölő4"/>
            <w:proofErr w:type="gramEnd"/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BD5" w:rsidRPr="00DA7410">
              <w:rPr>
                <w:rFonts w:ascii="Calibri" w:hAnsi="Calibri" w:cs="Arial"/>
                <w:sz w:val="16"/>
                <w:shd w:val="clear" w:color="auto" w:fill="F3F3F3"/>
              </w:rPr>
              <w:instrText xml:space="preserve"> FORMCHECKBOX </w:instrText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</w:r>
            <w:r w:rsidR="00E51A49">
              <w:rPr>
                <w:rFonts w:ascii="Calibri" w:hAnsi="Calibri" w:cs="Arial"/>
                <w:sz w:val="16"/>
                <w:shd w:val="clear" w:color="auto" w:fill="F3F3F3"/>
              </w:rPr>
              <w:fldChar w:fldCharType="separate"/>
            </w:r>
            <w:r w:rsidRPr="00DA7410">
              <w:rPr>
                <w:rFonts w:ascii="Calibri" w:hAnsi="Calibri" w:cs="Arial"/>
                <w:sz w:val="16"/>
                <w:shd w:val="clear" w:color="auto" w:fill="F3F3F3"/>
              </w:rPr>
              <w:fldChar w:fldCharType="end"/>
            </w:r>
            <w:bookmarkEnd w:id="20"/>
            <w:proofErr w:type="gramStart"/>
            <w:r w:rsidR="00750BD5" w:rsidRPr="00DA7410">
              <w:rPr>
                <w:rFonts w:ascii="Calibri" w:hAnsi="Calibri" w:cs="Arial"/>
                <w:sz w:val="16"/>
              </w:rPr>
              <w:t xml:space="preserve"> átutalásos</w:t>
            </w:r>
            <w:proofErr w:type="gramEnd"/>
          </w:p>
        </w:tc>
      </w:tr>
      <w:tr w:rsidR="00750BD5" w:rsidRPr="00DA7410" w:rsidTr="00565E37">
        <w:trPr>
          <w:trHeight w:hRule="exact" w:val="5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65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</w:tr>
      <w:tr w:rsidR="00750BD5" w:rsidRPr="00DA7410" w:rsidTr="00565E37">
        <w:trPr>
          <w:trHeight w:hRule="exact" w:val="22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  <w:r w:rsidRPr="00DA7410">
              <w:rPr>
                <w:rFonts w:ascii="Calibri" w:hAnsi="Calibri" w:cs="Arial"/>
                <w:sz w:val="16"/>
              </w:rPr>
              <w:t>Nyugtaszám:</w:t>
            </w: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bookmarkStart w:id="21" w:name="Szöveg1"/>
        <w:tc>
          <w:tcPr>
            <w:tcW w:w="2965" w:type="dxa"/>
            <w:shd w:val="clear" w:color="auto" w:fill="F3F3F3"/>
            <w:vAlign w:val="bottom"/>
          </w:tcPr>
          <w:p w:rsidR="00750BD5" w:rsidRPr="00F76162" w:rsidRDefault="00CF1095">
            <w:pPr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50BD5"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50BD5" w:rsidRPr="00F7616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50BD5" w:rsidRPr="00F7616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50BD5" w:rsidRPr="00F7616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50BD5" w:rsidRPr="00F7616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50BD5" w:rsidRPr="00F7616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750BD5" w:rsidRPr="00DA7410" w:rsidTr="00565E37">
        <w:trPr>
          <w:trHeight w:hRule="exact" w:val="5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965" w:type="dxa"/>
            <w:vAlign w:val="bottom"/>
          </w:tcPr>
          <w:p w:rsidR="00750BD5" w:rsidRPr="00F76162" w:rsidRDefault="00750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BD5" w:rsidRPr="00DA7410" w:rsidTr="00565E37">
        <w:trPr>
          <w:trHeight w:hRule="exact" w:val="227"/>
        </w:trPr>
        <w:tc>
          <w:tcPr>
            <w:tcW w:w="1701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  <w:r w:rsidRPr="00DA7410">
              <w:rPr>
                <w:rFonts w:ascii="Calibri" w:hAnsi="Calibri" w:cs="Arial"/>
                <w:sz w:val="16"/>
              </w:rPr>
              <w:t>Dátum:</w:t>
            </w:r>
          </w:p>
        </w:tc>
        <w:tc>
          <w:tcPr>
            <w:tcW w:w="160" w:type="dxa"/>
            <w:vAlign w:val="bottom"/>
          </w:tcPr>
          <w:p w:rsidR="00750BD5" w:rsidRPr="00DA7410" w:rsidRDefault="00750BD5">
            <w:pPr>
              <w:rPr>
                <w:rFonts w:ascii="Calibri" w:hAnsi="Calibri" w:cs="Arial"/>
                <w:sz w:val="16"/>
              </w:rPr>
            </w:pPr>
          </w:p>
        </w:tc>
        <w:bookmarkStart w:id="22" w:name="Szöveg17"/>
        <w:tc>
          <w:tcPr>
            <w:tcW w:w="2965" w:type="dxa"/>
            <w:shd w:val="clear" w:color="auto" w:fill="F3F3F3"/>
            <w:vAlign w:val="bottom"/>
          </w:tcPr>
          <w:p w:rsidR="00750BD5" w:rsidRPr="00F76162" w:rsidRDefault="00CF1095" w:rsidP="00AB7660">
            <w:pPr>
              <w:rPr>
                <w:rFonts w:ascii="Calibri" w:hAnsi="Calibri" w:cs="Arial"/>
                <w:sz w:val="20"/>
                <w:szCs w:val="20"/>
              </w:rPr>
            </w:pPr>
            <w:r w:rsidRPr="00F7616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Szöveg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50BD5" w:rsidRPr="00F7616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76162">
              <w:rPr>
                <w:rFonts w:ascii="Calibri" w:hAnsi="Calibri" w:cs="Arial"/>
                <w:sz w:val="20"/>
                <w:szCs w:val="20"/>
              </w:rPr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="00AB7660">
              <w:rPr>
                <w:rFonts w:ascii="Calibri" w:hAnsi="Calibri" w:cs="Arial"/>
                <w:sz w:val="20"/>
                <w:szCs w:val="20"/>
              </w:rPr>
              <w:t> </w:t>
            </w:r>
            <w:r w:rsidRPr="00F76162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750BD5" w:rsidRDefault="00750BD5" w:rsidP="00523DF7">
      <w:pPr>
        <w:pStyle w:val="Buborkszveg"/>
        <w:tabs>
          <w:tab w:val="left" w:pos="570"/>
          <w:tab w:val="left" w:pos="6327"/>
        </w:tabs>
        <w:spacing w:before="240" w:after="360"/>
        <w:jc w:val="center"/>
        <w:rPr>
          <w:rFonts w:ascii="Calibri" w:hAnsi="Calibri" w:cs="Arial"/>
          <w:szCs w:val="24"/>
        </w:rPr>
      </w:pPr>
      <w:r w:rsidRPr="00DA7410">
        <w:rPr>
          <w:rFonts w:ascii="Calibri" w:hAnsi="Calibri" w:cs="Arial"/>
          <w:szCs w:val="24"/>
        </w:rPr>
        <w:t>A szolgáltatások megrendelésével egyidejűleg a Halasmédia Kft. kiállítja a számlát, melyet készpénzfizetés esetén azonnal, átutalás esetén 8 naptári napon belül kell a megrendelőnek kiegyenlítenie!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98"/>
        <w:gridCol w:w="3398"/>
        <w:gridCol w:w="3398"/>
      </w:tblGrid>
      <w:tr w:rsidR="00750BD5" w:rsidTr="00F214D2">
        <w:tc>
          <w:tcPr>
            <w:tcW w:w="3398" w:type="dxa"/>
          </w:tcPr>
          <w:p w:rsidR="00750BD5" w:rsidRPr="00722014" w:rsidRDefault="00750BD5" w:rsidP="00F214D2">
            <w:pPr>
              <w:pStyle w:val="Buborkszveg"/>
              <w:tabs>
                <w:tab w:val="left" w:pos="570"/>
                <w:tab w:val="left" w:pos="6327"/>
              </w:tabs>
              <w:spacing w:before="120"/>
              <w:jc w:val="center"/>
              <w:rPr>
                <w:rFonts w:ascii="Calibri" w:hAnsi="Calibri" w:cs="Arial"/>
                <w:sz w:val="16"/>
                <w:szCs w:val="24"/>
              </w:rPr>
            </w:pPr>
            <w:r w:rsidRPr="0003396C">
              <w:rPr>
                <w:rFonts w:ascii="Calibri" w:hAnsi="Calibri" w:cs="Arial"/>
                <w:sz w:val="16"/>
                <w:szCs w:val="24"/>
              </w:rPr>
              <w:t>………………………………………………………………………...</w:t>
            </w:r>
          </w:p>
        </w:tc>
        <w:tc>
          <w:tcPr>
            <w:tcW w:w="3398" w:type="dxa"/>
          </w:tcPr>
          <w:p w:rsidR="00750BD5" w:rsidRPr="00722014" w:rsidRDefault="00750BD5" w:rsidP="00F214D2">
            <w:pPr>
              <w:pStyle w:val="Buborkszveg"/>
              <w:tabs>
                <w:tab w:val="left" w:pos="570"/>
                <w:tab w:val="left" w:pos="6327"/>
              </w:tabs>
              <w:spacing w:before="120"/>
              <w:rPr>
                <w:rFonts w:ascii="Calibri" w:hAnsi="Calibri" w:cs="Arial"/>
                <w:sz w:val="16"/>
                <w:szCs w:val="24"/>
              </w:rPr>
            </w:pPr>
            <w:r w:rsidRPr="0003396C">
              <w:rPr>
                <w:rFonts w:ascii="Calibri" w:hAnsi="Calibri" w:cs="Arial"/>
                <w:sz w:val="16"/>
                <w:szCs w:val="24"/>
              </w:rPr>
              <w:t>………………………………………………………………………..</w:t>
            </w:r>
          </w:p>
        </w:tc>
        <w:tc>
          <w:tcPr>
            <w:tcW w:w="3398" w:type="dxa"/>
          </w:tcPr>
          <w:p w:rsidR="00750BD5" w:rsidRPr="00722014" w:rsidRDefault="00750BD5" w:rsidP="00F214D2">
            <w:pPr>
              <w:pStyle w:val="Buborkszveg"/>
              <w:tabs>
                <w:tab w:val="left" w:pos="570"/>
                <w:tab w:val="left" w:pos="6327"/>
              </w:tabs>
              <w:spacing w:before="120"/>
              <w:rPr>
                <w:rFonts w:ascii="Calibri" w:hAnsi="Calibri" w:cs="Arial"/>
                <w:sz w:val="16"/>
                <w:szCs w:val="24"/>
              </w:rPr>
            </w:pPr>
            <w:r w:rsidRPr="0003396C">
              <w:rPr>
                <w:rFonts w:ascii="Calibri" w:hAnsi="Calibri" w:cs="Arial"/>
                <w:sz w:val="16"/>
                <w:szCs w:val="24"/>
              </w:rPr>
              <w:t>………………………………………………………………………..</w:t>
            </w:r>
          </w:p>
        </w:tc>
      </w:tr>
      <w:tr w:rsidR="00750BD5" w:rsidRPr="007044F9" w:rsidTr="00F214D2">
        <w:tc>
          <w:tcPr>
            <w:tcW w:w="3398" w:type="dxa"/>
          </w:tcPr>
          <w:p w:rsidR="00750BD5" w:rsidRPr="00722014" w:rsidRDefault="00750BD5" w:rsidP="00F214D2">
            <w:pPr>
              <w:pStyle w:val="Buborkszveg"/>
              <w:tabs>
                <w:tab w:val="left" w:pos="570"/>
                <w:tab w:val="left" w:pos="6327"/>
              </w:tabs>
              <w:spacing w:before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3396C">
              <w:rPr>
                <w:rFonts w:ascii="Calibri" w:hAnsi="Calibri" w:cs="Arial"/>
                <w:sz w:val="18"/>
                <w:szCs w:val="18"/>
              </w:rPr>
              <w:t>hirdetésszervező</w:t>
            </w:r>
          </w:p>
        </w:tc>
        <w:tc>
          <w:tcPr>
            <w:tcW w:w="3398" w:type="dxa"/>
          </w:tcPr>
          <w:p w:rsidR="00750BD5" w:rsidRPr="00722014" w:rsidRDefault="00750BD5" w:rsidP="00F214D2">
            <w:pPr>
              <w:pStyle w:val="Buborkszveg"/>
              <w:tabs>
                <w:tab w:val="left" w:pos="570"/>
                <w:tab w:val="left" w:pos="6327"/>
              </w:tabs>
              <w:spacing w:before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3396C">
              <w:rPr>
                <w:rFonts w:ascii="Calibri" w:hAnsi="Calibri" w:cs="Arial"/>
                <w:sz w:val="18"/>
                <w:szCs w:val="18"/>
              </w:rPr>
              <w:t>megrendelő</w:t>
            </w:r>
          </w:p>
        </w:tc>
        <w:tc>
          <w:tcPr>
            <w:tcW w:w="3398" w:type="dxa"/>
          </w:tcPr>
          <w:p w:rsidR="00750BD5" w:rsidRPr="00722014" w:rsidRDefault="00750BD5" w:rsidP="00F214D2">
            <w:pPr>
              <w:pStyle w:val="Buborkszveg"/>
              <w:tabs>
                <w:tab w:val="left" w:pos="570"/>
                <w:tab w:val="left" w:pos="6327"/>
              </w:tabs>
              <w:spacing w:before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3396C">
              <w:rPr>
                <w:rFonts w:ascii="Calibri" w:hAnsi="Calibri" w:cs="Arial"/>
                <w:sz w:val="18"/>
                <w:szCs w:val="18"/>
              </w:rPr>
              <w:t>e-mail cím</w:t>
            </w:r>
          </w:p>
        </w:tc>
      </w:tr>
    </w:tbl>
    <w:p w:rsidR="00750BD5" w:rsidRPr="00896C72" w:rsidRDefault="00750BD5" w:rsidP="00896C72">
      <w:pPr>
        <w:pStyle w:val="Buborkszveg"/>
        <w:tabs>
          <w:tab w:val="left" w:pos="570"/>
          <w:tab w:val="left" w:pos="6327"/>
        </w:tabs>
        <w:spacing w:before="120"/>
        <w:rPr>
          <w:rFonts w:ascii="Calibri" w:hAnsi="Calibri" w:cs="Arial"/>
          <w:szCs w:val="2"/>
        </w:rPr>
      </w:pPr>
    </w:p>
    <w:sectPr w:rsidR="00750BD5" w:rsidRPr="00896C72" w:rsidSect="008216EC">
      <w:headerReference w:type="default" r:id="rId8"/>
      <w:footerReference w:type="default" r:id="rId9"/>
      <w:pgSz w:w="11906" w:h="16838"/>
      <w:pgMar w:top="567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49" w:rsidRDefault="00E51A49" w:rsidP="00E06F14">
      <w:r>
        <w:separator/>
      </w:r>
    </w:p>
  </w:endnote>
  <w:endnote w:type="continuationSeparator" w:id="0">
    <w:p w:rsidR="00E51A49" w:rsidRDefault="00E51A49" w:rsidP="00E0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Blk_PFL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660" w:rsidRDefault="00AB7660">
    <w:pPr>
      <w:pStyle w:val="llb"/>
    </w:pPr>
    <w:r>
      <w:rPr>
        <w:noProof/>
      </w:rPr>
      <w:drawing>
        <wp:inline distT="0" distB="0" distL="0" distR="0">
          <wp:extent cx="6479540" cy="287655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cios_lablec_hv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0BD5" w:rsidRDefault="00750B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49" w:rsidRDefault="00E51A49" w:rsidP="00E06F14">
      <w:r>
        <w:separator/>
      </w:r>
    </w:p>
  </w:footnote>
  <w:footnote w:type="continuationSeparator" w:id="0">
    <w:p w:rsidR="00E51A49" w:rsidRDefault="00E51A49" w:rsidP="00E06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D5" w:rsidRPr="008825E4" w:rsidRDefault="00AB7660">
    <w:pPr>
      <w:pStyle w:val="lfej"/>
      <w:rPr>
        <w:sz w:val="8"/>
        <w:szCs w:val="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2050" type="#_x0000_t202" style="position:absolute;margin-left:327.7pt;margin-top:33.15pt;width:196.5pt;height:26.75pt;z-index:251657216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" filled="f" stroked="f">
          <v:textbox style="mso-next-textbox:#Szövegdoboz 2;mso-fit-shape-to-text:t">
            <w:txbxContent>
              <w:p w:rsidR="00750BD5" w:rsidRPr="00F214D2" w:rsidRDefault="00750BD5">
                <w:pPr>
                  <w:rPr>
                    <w:rFonts w:ascii="Calibri" w:hAnsi="Calibri"/>
                    <w:b/>
                    <w:color w:val="A6A6A6"/>
                    <w:sz w:val="32"/>
                    <w:szCs w:val="32"/>
                  </w:rPr>
                </w:pPr>
                <w:r w:rsidRPr="00F214D2">
                  <w:rPr>
                    <w:rFonts w:ascii="Calibri" w:hAnsi="Calibri"/>
                    <w:b/>
                    <w:color w:val="A6A6A6"/>
                    <w:sz w:val="32"/>
                    <w:szCs w:val="32"/>
                  </w:rPr>
                  <w:t>HIRDETÉS-MEGRENDELŐ</w:t>
                </w:r>
              </w:p>
            </w:txbxContent>
          </v:textbox>
          <w10:wrap type="square"/>
        </v:shape>
      </w:pict>
    </w:r>
    <w:r>
      <w:rPr>
        <w:noProof/>
      </w:rPr>
      <w:drawing>
        <wp:inline distT="0" distB="0" distL="0" distR="0">
          <wp:extent cx="1130300" cy="763872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M_Logo_Szines_Inve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777" cy="770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E1872"/>
    <w:multiLevelType w:val="hybridMultilevel"/>
    <w:tmpl w:val="97B47166"/>
    <w:lvl w:ilvl="0" w:tplc="225807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A8772A4"/>
    <w:multiLevelType w:val="hybridMultilevel"/>
    <w:tmpl w:val="76A415BE"/>
    <w:lvl w:ilvl="0" w:tplc="084452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CF62BBE"/>
    <w:multiLevelType w:val="hybridMultilevel"/>
    <w:tmpl w:val="D9BA780E"/>
    <w:lvl w:ilvl="0" w:tplc="7F38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57"/>
  <w:displayVerticalDrawingGridEvery w:val="2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17C"/>
    <w:rsid w:val="00000F03"/>
    <w:rsid w:val="00000F66"/>
    <w:rsid w:val="0000133D"/>
    <w:rsid w:val="00001494"/>
    <w:rsid w:val="00001495"/>
    <w:rsid w:val="000014A0"/>
    <w:rsid w:val="00001D82"/>
    <w:rsid w:val="000020A3"/>
    <w:rsid w:val="00002441"/>
    <w:rsid w:val="000024BB"/>
    <w:rsid w:val="000025E2"/>
    <w:rsid w:val="00002606"/>
    <w:rsid w:val="00002C22"/>
    <w:rsid w:val="00002DBD"/>
    <w:rsid w:val="00002F97"/>
    <w:rsid w:val="00003175"/>
    <w:rsid w:val="0000330A"/>
    <w:rsid w:val="00004445"/>
    <w:rsid w:val="0000513B"/>
    <w:rsid w:val="0000542D"/>
    <w:rsid w:val="00006301"/>
    <w:rsid w:val="00006F4B"/>
    <w:rsid w:val="00007490"/>
    <w:rsid w:val="0001080E"/>
    <w:rsid w:val="00010891"/>
    <w:rsid w:val="00011552"/>
    <w:rsid w:val="0001188B"/>
    <w:rsid w:val="000122CB"/>
    <w:rsid w:val="00012A98"/>
    <w:rsid w:val="00012FB7"/>
    <w:rsid w:val="00013C36"/>
    <w:rsid w:val="00013EA3"/>
    <w:rsid w:val="00014361"/>
    <w:rsid w:val="0001440B"/>
    <w:rsid w:val="0001499F"/>
    <w:rsid w:val="000149BE"/>
    <w:rsid w:val="00014B2A"/>
    <w:rsid w:val="00014D84"/>
    <w:rsid w:val="00015226"/>
    <w:rsid w:val="000156D5"/>
    <w:rsid w:val="00015711"/>
    <w:rsid w:val="00015B10"/>
    <w:rsid w:val="00015CBE"/>
    <w:rsid w:val="00015E36"/>
    <w:rsid w:val="00015F56"/>
    <w:rsid w:val="000160EC"/>
    <w:rsid w:val="00017107"/>
    <w:rsid w:val="000176D2"/>
    <w:rsid w:val="0001797D"/>
    <w:rsid w:val="00017A5A"/>
    <w:rsid w:val="000200AF"/>
    <w:rsid w:val="00020747"/>
    <w:rsid w:val="0002090E"/>
    <w:rsid w:val="00020CA1"/>
    <w:rsid w:val="000210C2"/>
    <w:rsid w:val="00021701"/>
    <w:rsid w:val="00021A67"/>
    <w:rsid w:val="00022096"/>
    <w:rsid w:val="00022D52"/>
    <w:rsid w:val="00022D99"/>
    <w:rsid w:val="00023238"/>
    <w:rsid w:val="00023610"/>
    <w:rsid w:val="00023A3D"/>
    <w:rsid w:val="00023BEF"/>
    <w:rsid w:val="00023D39"/>
    <w:rsid w:val="0002400A"/>
    <w:rsid w:val="000244A2"/>
    <w:rsid w:val="0002513C"/>
    <w:rsid w:val="000255CB"/>
    <w:rsid w:val="00025736"/>
    <w:rsid w:val="000259F8"/>
    <w:rsid w:val="00025C30"/>
    <w:rsid w:val="00025F75"/>
    <w:rsid w:val="0002701C"/>
    <w:rsid w:val="00027A97"/>
    <w:rsid w:val="00030382"/>
    <w:rsid w:val="00030454"/>
    <w:rsid w:val="000308CB"/>
    <w:rsid w:val="00030BBC"/>
    <w:rsid w:val="000312AB"/>
    <w:rsid w:val="00031891"/>
    <w:rsid w:val="00031939"/>
    <w:rsid w:val="00031A0A"/>
    <w:rsid w:val="00031F2D"/>
    <w:rsid w:val="00032C2B"/>
    <w:rsid w:val="00032F7D"/>
    <w:rsid w:val="0003396C"/>
    <w:rsid w:val="00033987"/>
    <w:rsid w:val="0003406D"/>
    <w:rsid w:val="00034CCF"/>
    <w:rsid w:val="00035094"/>
    <w:rsid w:val="00035690"/>
    <w:rsid w:val="00035797"/>
    <w:rsid w:val="000359C5"/>
    <w:rsid w:val="000374D4"/>
    <w:rsid w:val="000376CE"/>
    <w:rsid w:val="00037847"/>
    <w:rsid w:val="00037DED"/>
    <w:rsid w:val="000403D0"/>
    <w:rsid w:val="000405A2"/>
    <w:rsid w:val="00040D98"/>
    <w:rsid w:val="0004169B"/>
    <w:rsid w:val="0004170E"/>
    <w:rsid w:val="00041F51"/>
    <w:rsid w:val="00042644"/>
    <w:rsid w:val="00042A59"/>
    <w:rsid w:val="00043B39"/>
    <w:rsid w:val="0004422B"/>
    <w:rsid w:val="000446CB"/>
    <w:rsid w:val="0004535D"/>
    <w:rsid w:val="00045660"/>
    <w:rsid w:val="00045865"/>
    <w:rsid w:val="0004692B"/>
    <w:rsid w:val="00046D19"/>
    <w:rsid w:val="0004703D"/>
    <w:rsid w:val="000471B2"/>
    <w:rsid w:val="0004731F"/>
    <w:rsid w:val="0005081F"/>
    <w:rsid w:val="00050ED8"/>
    <w:rsid w:val="000514C6"/>
    <w:rsid w:val="000515DA"/>
    <w:rsid w:val="000522A0"/>
    <w:rsid w:val="00052A11"/>
    <w:rsid w:val="00052B99"/>
    <w:rsid w:val="0005336B"/>
    <w:rsid w:val="0005342C"/>
    <w:rsid w:val="00053E76"/>
    <w:rsid w:val="00053FE8"/>
    <w:rsid w:val="0005429C"/>
    <w:rsid w:val="00054FC1"/>
    <w:rsid w:val="000556A0"/>
    <w:rsid w:val="00056720"/>
    <w:rsid w:val="00056C5B"/>
    <w:rsid w:val="00056C77"/>
    <w:rsid w:val="0005704F"/>
    <w:rsid w:val="00057D1E"/>
    <w:rsid w:val="00057EE7"/>
    <w:rsid w:val="0006038E"/>
    <w:rsid w:val="00060AA2"/>
    <w:rsid w:val="00060AD0"/>
    <w:rsid w:val="00061A87"/>
    <w:rsid w:val="00061C69"/>
    <w:rsid w:val="00061DA8"/>
    <w:rsid w:val="0006272B"/>
    <w:rsid w:val="00063234"/>
    <w:rsid w:val="000633CC"/>
    <w:rsid w:val="00063932"/>
    <w:rsid w:val="00064162"/>
    <w:rsid w:val="000641B6"/>
    <w:rsid w:val="000647A6"/>
    <w:rsid w:val="00064AAB"/>
    <w:rsid w:val="000651CF"/>
    <w:rsid w:val="0006549A"/>
    <w:rsid w:val="00065783"/>
    <w:rsid w:val="00065801"/>
    <w:rsid w:val="00065808"/>
    <w:rsid w:val="00066000"/>
    <w:rsid w:val="00066408"/>
    <w:rsid w:val="000669E4"/>
    <w:rsid w:val="00066A14"/>
    <w:rsid w:val="00066FBF"/>
    <w:rsid w:val="00067598"/>
    <w:rsid w:val="00067644"/>
    <w:rsid w:val="00067BF2"/>
    <w:rsid w:val="000705E7"/>
    <w:rsid w:val="00070DDE"/>
    <w:rsid w:val="00070FA0"/>
    <w:rsid w:val="000714A5"/>
    <w:rsid w:val="000721D7"/>
    <w:rsid w:val="00072291"/>
    <w:rsid w:val="00072804"/>
    <w:rsid w:val="000729C7"/>
    <w:rsid w:val="00072E2F"/>
    <w:rsid w:val="0007419A"/>
    <w:rsid w:val="00074990"/>
    <w:rsid w:val="00074C10"/>
    <w:rsid w:val="00074EE2"/>
    <w:rsid w:val="00074FE8"/>
    <w:rsid w:val="000755F6"/>
    <w:rsid w:val="00075646"/>
    <w:rsid w:val="0007624B"/>
    <w:rsid w:val="0007629D"/>
    <w:rsid w:val="0007668A"/>
    <w:rsid w:val="00077310"/>
    <w:rsid w:val="00077E3C"/>
    <w:rsid w:val="00080238"/>
    <w:rsid w:val="00080936"/>
    <w:rsid w:val="0008201D"/>
    <w:rsid w:val="000823D7"/>
    <w:rsid w:val="00082844"/>
    <w:rsid w:val="00082A8A"/>
    <w:rsid w:val="00082C23"/>
    <w:rsid w:val="00082C2D"/>
    <w:rsid w:val="000831A0"/>
    <w:rsid w:val="00083360"/>
    <w:rsid w:val="000839BA"/>
    <w:rsid w:val="00083B22"/>
    <w:rsid w:val="0008431D"/>
    <w:rsid w:val="0008471E"/>
    <w:rsid w:val="00084889"/>
    <w:rsid w:val="000849A8"/>
    <w:rsid w:val="00084F6D"/>
    <w:rsid w:val="00085540"/>
    <w:rsid w:val="000856E2"/>
    <w:rsid w:val="00085A94"/>
    <w:rsid w:val="00086348"/>
    <w:rsid w:val="00086713"/>
    <w:rsid w:val="00086E95"/>
    <w:rsid w:val="00086FA4"/>
    <w:rsid w:val="0008748A"/>
    <w:rsid w:val="00087C96"/>
    <w:rsid w:val="00087D55"/>
    <w:rsid w:val="00090027"/>
    <w:rsid w:val="00090D36"/>
    <w:rsid w:val="00090DB0"/>
    <w:rsid w:val="00090EC5"/>
    <w:rsid w:val="00091083"/>
    <w:rsid w:val="0009109D"/>
    <w:rsid w:val="000913EB"/>
    <w:rsid w:val="0009163E"/>
    <w:rsid w:val="00091975"/>
    <w:rsid w:val="00091EEB"/>
    <w:rsid w:val="000926D5"/>
    <w:rsid w:val="00092C76"/>
    <w:rsid w:val="000935F3"/>
    <w:rsid w:val="000936AF"/>
    <w:rsid w:val="00093BD0"/>
    <w:rsid w:val="00094979"/>
    <w:rsid w:val="00094BF3"/>
    <w:rsid w:val="00094CDF"/>
    <w:rsid w:val="00095601"/>
    <w:rsid w:val="00095C05"/>
    <w:rsid w:val="00095C46"/>
    <w:rsid w:val="00095D74"/>
    <w:rsid w:val="00096C1C"/>
    <w:rsid w:val="0009720D"/>
    <w:rsid w:val="00097286"/>
    <w:rsid w:val="000973C9"/>
    <w:rsid w:val="000A0AF3"/>
    <w:rsid w:val="000A1624"/>
    <w:rsid w:val="000A21CA"/>
    <w:rsid w:val="000A2BF2"/>
    <w:rsid w:val="000A32FF"/>
    <w:rsid w:val="000A3539"/>
    <w:rsid w:val="000A3596"/>
    <w:rsid w:val="000A3666"/>
    <w:rsid w:val="000A392E"/>
    <w:rsid w:val="000A41D9"/>
    <w:rsid w:val="000A4829"/>
    <w:rsid w:val="000A519F"/>
    <w:rsid w:val="000A5526"/>
    <w:rsid w:val="000A606C"/>
    <w:rsid w:val="000A640A"/>
    <w:rsid w:val="000A64D9"/>
    <w:rsid w:val="000A715E"/>
    <w:rsid w:val="000B06B8"/>
    <w:rsid w:val="000B0B51"/>
    <w:rsid w:val="000B0DF9"/>
    <w:rsid w:val="000B131B"/>
    <w:rsid w:val="000B14A9"/>
    <w:rsid w:val="000B1A1E"/>
    <w:rsid w:val="000B1AEB"/>
    <w:rsid w:val="000B1BDD"/>
    <w:rsid w:val="000B20DF"/>
    <w:rsid w:val="000B23EB"/>
    <w:rsid w:val="000B26F4"/>
    <w:rsid w:val="000B296E"/>
    <w:rsid w:val="000B29D9"/>
    <w:rsid w:val="000B2A4A"/>
    <w:rsid w:val="000B2F33"/>
    <w:rsid w:val="000B303D"/>
    <w:rsid w:val="000B3DAD"/>
    <w:rsid w:val="000B4FCE"/>
    <w:rsid w:val="000B50CE"/>
    <w:rsid w:val="000B5317"/>
    <w:rsid w:val="000B64AB"/>
    <w:rsid w:val="000B6DA1"/>
    <w:rsid w:val="000B7309"/>
    <w:rsid w:val="000B7A7E"/>
    <w:rsid w:val="000C0329"/>
    <w:rsid w:val="000C1827"/>
    <w:rsid w:val="000C1C4B"/>
    <w:rsid w:val="000C26DC"/>
    <w:rsid w:val="000C272B"/>
    <w:rsid w:val="000C2847"/>
    <w:rsid w:val="000C2921"/>
    <w:rsid w:val="000C2A83"/>
    <w:rsid w:val="000C2BC0"/>
    <w:rsid w:val="000C2D0C"/>
    <w:rsid w:val="000C342D"/>
    <w:rsid w:val="000C3651"/>
    <w:rsid w:val="000C45E5"/>
    <w:rsid w:val="000C4FF3"/>
    <w:rsid w:val="000C5140"/>
    <w:rsid w:val="000C5213"/>
    <w:rsid w:val="000C52D7"/>
    <w:rsid w:val="000C5A15"/>
    <w:rsid w:val="000C6475"/>
    <w:rsid w:val="000C6E41"/>
    <w:rsid w:val="000C72FC"/>
    <w:rsid w:val="000C7544"/>
    <w:rsid w:val="000C784E"/>
    <w:rsid w:val="000D0683"/>
    <w:rsid w:val="000D0AFA"/>
    <w:rsid w:val="000D10DC"/>
    <w:rsid w:val="000D1124"/>
    <w:rsid w:val="000D16BC"/>
    <w:rsid w:val="000D1B55"/>
    <w:rsid w:val="000D1C3E"/>
    <w:rsid w:val="000D2493"/>
    <w:rsid w:val="000D28D2"/>
    <w:rsid w:val="000D2B1F"/>
    <w:rsid w:val="000D3DC5"/>
    <w:rsid w:val="000D3EBF"/>
    <w:rsid w:val="000D42E7"/>
    <w:rsid w:val="000D4347"/>
    <w:rsid w:val="000D4385"/>
    <w:rsid w:val="000D471F"/>
    <w:rsid w:val="000D496E"/>
    <w:rsid w:val="000D4AA6"/>
    <w:rsid w:val="000D5809"/>
    <w:rsid w:val="000D5F9E"/>
    <w:rsid w:val="000D64EC"/>
    <w:rsid w:val="000D6861"/>
    <w:rsid w:val="000D6BC6"/>
    <w:rsid w:val="000D7F28"/>
    <w:rsid w:val="000E057F"/>
    <w:rsid w:val="000E0952"/>
    <w:rsid w:val="000E095D"/>
    <w:rsid w:val="000E0C49"/>
    <w:rsid w:val="000E0E71"/>
    <w:rsid w:val="000E19BC"/>
    <w:rsid w:val="000E1C87"/>
    <w:rsid w:val="000E200C"/>
    <w:rsid w:val="000E230D"/>
    <w:rsid w:val="000E269A"/>
    <w:rsid w:val="000E2837"/>
    <w:rsid w:val="000E29C2"/>
    <w:rsid w:val="000E3F58"/>
    <w:rsid w:val="000E41D2"/>
    <w:rsid w:val="000E4813"/>
    <w:rsid w:val="000E4896"/>
    <w:rsid w:val="000E4D21"/>
    <w:rsid w:val="000E50E2"/>
    <w:rsid w:val="000E5BDA"/>
    <w:rsid w:val="000E721B"/>
    <w:rsid w:val="000E721D"/>
    <w:rsid w:val="000E760F"/>
    <w:rsid w:val="000E7C14"/>
    <w:rsid w:val="000E7CAB"/>
    <w:rsid w:val="000F01AC"/>
    <w:rsid w:val="000F0439"/>
    <w:rsid w:val="000F075E"/>
    <w:rsid w:val="000F0CB3"/>
    <w:rsid w:val="000F12D9"/>
    <w:rsid w:val="000F151F"/>
    <w:rsid w:val="000F1A93"/>
    <w:rsid w:val="000F20AC"/>
    <w:rsid w:val="000F2813"/>
    <w:rsid w:val="000F317A"/>
    <w:rsid w:val="000F31D3"/>
    <w:rsid w:val="000F3B7D"/>
    <w:rsid w:val="000F3F0D"/>
    <w:rsid w:val="000F47D8"/>
    <w:rsid w:val="000F4DDE"/>
    <w:rsid w:val="000F4FF9"/>
    <w:rsid w:val="000F564B"/>
    <w:rsid w:val="000F5B34"/>
    <w:rsid w:val="000F5B85"/>
    <w:rsid w:val="000F5F89"/>
    <w:rsid w:val="000F6270"/>
    <w:rsid w:val="000F6480"/>
    <w:rsid w:val="000F6826"/>
    <w:rsid w:val="000F69C7"/>
    <w:rsid w:val="000F69CA"/>
    <w:rsid w:val="000F6CC9"/>
    <w:rsid w:val="000F75C1"/>
    <w:rsid w:val="00100368"/>
    <w:rsid w:val="001005FD"/>
    <w:rsid w:val="00100667"/>
    <w:rsid w:val="00100B05"/>
    <w:rsid w:val="00100B9B"/>
    <w:rsid w:val="00100D74"/>
    <w:rsid w:val="00100E26"/>
    <w:rsid w:val="00100EF5"/>
    <w:rsid w:val="00101DDF"/>
    <w:rsid w:val="00102CB2"/>
    <w:rsid w:val="001036DB"/>
    <w:rsid w:val="00103BCB"/>
    <w:rsid w:val="00104103"/>
    <w:rsid w:val="001047D4"/>
    <w:rsid w:val="001048FC"/>
    <w:rsid w:val="00104A3E"/>
    <w:rsid w:val="0010531D"/>
    <w:rsid w:val="0010545B"/>
    <w:rsid w:val="001055CA"/>
    <w:rsid w:val="001059C2"/>
    <w:rsid w:val="00105A13"/>
    <w:rsid w:val="00105F2B"/>
    <w:rsid w:val="00106952"/>
    <w:rsid w:val="0011005A"/>
    <w:rsid w:val="00110781"/>
    <w:rsid w:val="00110D48"/>
    <w:rsid w:val="001115E2"/>
    <w:rsid w:val="0011197F"/>
    <w:rsid w:val="00111B83"/>
    <w:rsid w:val="001120FE"/>
    <w:rsid w:val="00113235"/>
    <w:rsid w:val="00113782"/>
    <w:rsid w:val="00113C72"/>
    <w:rsid w:val="00114090"/>
    <w:rsid w:val="001142CE"/>
    <w:rsid w:val="00114585"/>
    <w:rsid w:val="00114BCA"/>
    <w:rsid w:val="00114C59"/>
    <w:rsid w:val="00115F23"/>
    <w:rsid w:val="001166E5"/>
    <w:rsid w:val="00116F4B"/>
    <w:rsid w:val="00117F06"/>
    <w:rsid w:val="00121067"/>
    <w:rsid w:val="00121717"/>
    <w:rsid w:val="00121D66"/>
    <w:rsid w:val="001228F6"/>
    <w:rsid w:val="00122A78"/>
    <w:rsid w:val="00123385"/>
    <w:rsid w:val="00123C6F"/>
    <w:rsid w:val="00123FF0"/>
    <w:rsid w:val="00124189"/>
    <w:rsid w:val="001249EA"/>
    <w:rsid w:val="00124AF0"/>
    <w:rsid w:val="00124DEA"/>
    <w:rsid w:val="0012527E"/>
    <w:rsid w:val="0012541D"/>
    <w:rsid w:val="001256A5"/>
    <w:rsid w:val="00125932"/>
    <w:rsid w:val="00125B66"/>
    <w:rsid w:val="00126C7B"/>
    <w:rsid w:val="00127007"/>
    <w:rsid w:val="00127252"/>
    <w:rsid w:val="00130B1C"/>
    <w:rsid w:val="00131128"/>
    <w:rsid w:val="0013207B"/>
    <w:rsid w:val="00132779"/>
    <w:rsid w:val="00132A4A"/>
    <w:rsid w:val="00132EEB"/>
    <w:rsid w:val="00133C24"/>
    <w:rsid w:val="00133C6C"/>
    <w:rsid w:val="00133DF0"/>
    <w:rsid w:val="001343BB"/>
    <w:rsid w:val="00134801"/>
    <w:rsid w:val="00135196"/>
    <w:rsid w:val="00135A64"/>
    <w:rsid w:val="00135AD8"/>
    <w:rsid w:val="001367D6"/>
    <w:rsid w:val="00137037"/>
    <w:rsid w:val="00137086"/>
    <w:rsid w:val="00137B95"/>
    <w:rsid w:val="00137C8B"/>
    <w:rsid w:val="00137CBE"/>
    <w:rsid w:val="00137F11"/>
    <w:rsid w:val="001406DB"/>
    <w:rsid w:val="0014086E"/>
    <w:rsid w:val="001408C7"/>
    <w:rsid w:val="00141CAF"/>
    <w:rsid w:val="00142170"/>
    <w:rsid w:val="0014288E"/>
    <w:rsid w:val="00142DCF"/>
    <w:rsid w:val="00143BBB"/>
    <w:rsid w:val="00143C2F"/>
    <w:rsid w:val="00143F96"/>
    <w:rsid w:val="0014437F"/>
    <w:rsid w:val="00144D2F"/>
    <w:rsid w:val="00144F5C"/>
    <w:rsid w:val="00145B9D"/>
    <w:rsid w:val="00145FBA"/>
    <w:rsid w:val="00146292"/>
    <w:rsid w:val="00146450"/>
    <w:rsid w:val="001468F1"/>
    <w:rsid w:val="0014753B"/>
    <w:rsid w:val="001476CC"/>
    <w:rsid w:val="00147B2D"/>
    <w:rsid w:val="00147D13"/>
    <w:rsid w:val="00147F5D"/>
    <w:rsid w:val="00150935"/>
    <w:rsid w:val="00150DED"/>
    <w:rsid w:val="00150E28"/>
    <w:rsid w:val="0015192C"/>
    <w:rsid w:val="001519DE"/>
    <w:rsid w:val="001521E2"/>
    <w:rsid w:val="00152302"/>
    <w:rsid w:val="0015263F"/>
    <w:rsid w:val="00152834"/>
    <w:rsid w:val="00152BD1"/>
    <w:rsid w:val="00152CA9"/>
    <w:rsid w:val="00153489"/>
    <w:rsid w:val="0015377D"/>
    <w:rsid w:val="00153DC8"/>
    <w:rsid w:val="00153E09"/>
    <w:rsid w:val="0015481F"/>
    <w:rsid w:val="00154995"/>
    <w:rsid w:val="00154B9D"/>
    <w:rsid w:val="001552D9"/>
    <w:rsid w:val="001555BC"/>
    <w:rsid w:val="001569AA"/>
    <w:rsid w:val="00157DB3"/>
    <w:rsid w:val="0016048C"/>
    <w:rsid w:val="001604EC"/>
    <w:rsid w:val="0016066E"/>
    <w:rsid w:val="00160D20"/>
    <w:rsid w:val="00161342"/>
    <w:rsid w:val="001616BC"/>
    <w:rsid w:val="00161936"/>
    <w:rsid w:val="00161F2C"/>
    <w:rsid w:val="001631E2"/>
    <w:rsid w:val="001631E8"/>
    <w:rsid w:val="00163242"/>
    <w:rsid w:val="00163890"/>
    <w:rsid w:val="00163924"/>
    <w:rsid w:val="00163B2F"/>
    <w:rsid w:val="00163CAC"/>
    <w:rsid w:val="0016432F"/>
    <w:rsid w:val="00164425"/>
    <w:rsid w:val="00164B86"/>
    <w:rsid w:val="001650C2"/>
    <w:rsid w:val="0016539B"/>
    <w:rsid w:val="0016581E"/>
    <w:rsid w:val="0016595D"/>
    <w:rsid w:val="00165B1A"/>
    <w:rsid w:val="00165B22"/>
    <w:rsid w:val="00165BD7"/>
    <w:rsid w:val="00166018"/>
    <w:rsid w:val="00166095"/>
    <w:rsid w:val="00166A1A"/>
    <w:rsid w:val="00166E39"/>
    <w:rsid w:val="00167DF0"/>
    <w:rsid w:val="001709E6"/>
    <w:rsid w:val="00170C13"/>
    <w:rsid w:val="0017186D"/>
    <w:rsid w:val="00171B18"/>
    <w:rsid w:val="00171B47"/>
    <w:rsid w:val="00172270"/>
    <w:rsid w:val="0017280E"/>
    <w:rsid w:val="00172CF9"/>
    <w:rsid w:val="00172E01"/>
    <w:rsid w:val="00172F3D"/>
    <w:rsid w:val="0017327E"/>
    <w:rsid w:val="00173A99"/>
    <w:rsid w:val="00173B1F"/>
    <w:rsid w:val="00173D53"/>
    <w:rsid w:val="00174194"/>
    <w:rsid w:val="001745C5"/>
    <w:rsid w:val="00174B7C"/>
    <w:rsid w:val="001752CD"/>
    <w:rsid w:val="001767E8"/>
    <w:rsid w:val="001768A4"/>
    <w:rsid w:val="0017697D"/>
    <w:rsid w:val="0017698B"/>
    <w:rsid w:val="00176A92"/>
    <w:rsid w:val="00176B3E"/>
    <w:rsid w:val="00176C21"/>
    <w:rsid w:val="00176D47"/>
    <w:rsid w:val="00176E83"/>
    <w:rsid w:val="001773B3"/>
    <w:rsid w:val="00177CEB"/>
    <w:rsid w:val="00180571"/>
    <w:rsid w:val="00180C24"/>
    <w:rsid w:val="00180E8D"/>
    <w:rsid w:val="001815F9"/>
    <w:rsid w:val="00181FBA"/>
    <w:rsid w:val="001822A5"/>
    <w:rsid w:val="001822BE"/>
    <w:rsid w:val="001829AA"/>
    <w:rsid w:val="00182AF2"/>
    <w:rsid w:val="0018301F"/>
    <w:rsid w:val="00183E2B"/>
    <w:rsid w:val="00184718"/>
    <w:rsid w:val="0018499A"/>
    <w:rsid w:val="00184ABC"/>
    <w:rsid w:val="00184DBB"/>
    <w:rsid w:val="00184FC7"/>
    <w:rsid w:val="00185549"/>
    <w:rsid w:val="00185A93"/>
    <w:rsid w:val="00185B4A"/>
    <w:rsid w:val="00186844"/>
    <w:rsid w:val="00186A97"/>
    <w:rsid w:val="00186CA2"/>
    <w:rsid w:val="00186E66"/>
    <w:rsid w:val="0018791F"/>
    <w:rsid w:val="00187B52"/>
    <w:rsid w:val="00190A8C"/>
    <w:rsid w:val="00190B00"/>
    <w:rsid w:val="00191223"/>
    <w:rsid w:val="00191256"/>
    <w:rsid w:val="00191290"/>
    <w:rsid w:val="00191D48"/>
    <w:rsid w:val="0019262F"/>
    <w:rsid w:val="001927FF"/>
    <w:rsid w:val="00192DB2"/>
    <w:rsid w:val="00192F60"/>
    <w:rsid w:val="00193388"/>
    <w:rsid w:val="0019382F"/>
    <w:rsid w:val="00193ADF"/>
    <w:rsid w:val="00193CF5"/>
    <w:rsid w:val="001945D8"/>
    <w:rsid w:val="00194E37"/>
    <w:rsid w:val="001950DA"/>
    <w:rsid w:val="001953E0"/>
    <w:rsid w:val="00195C52"/>
    <w:rsid w:val="00197284"/>
    <w:rsid w:val="001972AE"/>
    <w:rsid w:val="0019748A"/>
    <w:rsid w:val="001976CE"/>
    <w:rsid w:val="00197841"/>
    <w:rsid w:val="001979AC"/>
    <w:rsid w:val="001A0977"/>
    <w:rsid w:val="001A108A"/>
    <w:rsid w:val="001A122F"/>
    <w:rsid w:val="001A139A"/>
    <w:rsid w:val="001A149C"/>
    <w:rsid w:val="001A15F2"/>
    <w:rsid w:val="001A1C96"/>
    <w:rsid w:val="001A1CDA"/>
    <w:rsid w:val="001A1E6E"/>
    <w:rsid w:val="001A2379"/>
    <w:rsid w:val="001A2452"/>
    <w:rsid w:val="001A3227"/>
    <w:rsid w:val="001A34D9"/>
    <w:rsid w:val="001A357C"/>
    <w:rsid w:val="001A3970"/>
    <w:rsid w:val="001A3EE8"/>
    <w:rsid w:val="001A4124"/>
    <w:rsid w:val="001A5757"/>
    <w:rsid w:val="001A5885"/>
    <w:rsid w:val="001A5DB1"/>
    <w:rsid w:val="001A623A"/>
    <w:rsid w:val="001A6660"/>
    <w:rsid w:val="001A68C2"/>
    <w:rsid w:val="001A7433"/>
    <w:rsid w:val="001A75EC"/>
    <w:rsid w:val="001A77EF"/>
    <w:rsid w:val="001A7950"/>
    <w:rsid w:val="001A7C16"/>
    <w:rsid w:val="001B07FD"/>
    <w:rsid w:val="001B0A82"/>
    <w:rsid w:val="001B0E36"/>
    <w:rsid w:val="001B12D0"/>
    <w:rsid w:val="001B144D"/>
    <w:rsid w:val="001B147E"/>
    <w:rsid w:val="001B16CC"/>
    <w:rsid w:val="001B1C07"/>
    <w:rsid w:val="001B223B"/>
    <w:rsid w:val="001B342E"/>
    <w:rsid w:val="001B35A2"/>
    <w:rsid w:val="001B3C8C"/>
    <w:rsid w:val="001B3E22"/>
    <w:rsid w:val="001B407B"/>
    <w:rsid w:val="001B4A3A"/>
    <w:rsid w:val="001B4CC9"/>
    <w:rsid w:val="001B5271"/>
    <w:rsid w:val="001B62E7"/>
    <w:rsid w:val="001B7025"/>
    <w:rsid w:val="001B7168"/>
    <w:rsid w:val="001B726F"/>
    <w:rsid w:val="001B7B4C"/>
    <w:rsid w:val="001B7E61"/>
    <w:rsid w:val="001C0BC9"/>
    <w:rsid w:val="001C0F36"/>
    <w:rsid w:val="001C18A0"/>
    <w:rsid w:val="001C1BEB"/>
    <w:rsid w:val="001C1E11"/>
    <w:rsid w:val="001C25AE"/>
    <w:rsid w:val="001C2BF6"/>
    <w:rsid w:val="001C3379"/>
    <w:rsid w:val="001C3968"/>
    <w:rsid w:val="001C3EEE"/>
    <w:rsid w:val="001C427E"/>
    <w:rsid w:val="001C4371"/>
    <w:rsid w:val="001C4393"/>
    <w:rsid w:val="001C4559"/>
    <w:rsid w:val="001C52B2"/>
    <w:rsid w:val="001C5AE1"/>
    <w:rsid w:val="001C624E"/>
    <w:rsid w:val="001C648D"/>
    <w:rsid w:val="001C6C4F"/>
    <w:rsid w:val="001C733B"/>
    <w:rsid w:val="001C76C5"/>
    <w:rsid w:val="001D022B"/>
    <w:rsid w:val="001D029F"/>
    <w:rsid w:val="001D0373"/>
    <w:rsid w:val="001D0C58"/>
    <w:rsid w:val="001D0CF2"/>
    <w:rsid w:val="001D124C"/>
    <w:rsid w:val="001D1942"/>
    <w:rsid w:val="001D1DB2"/>
    <w:rsid w:val="001D1F01"/>
    <w:rsid w:val="001D1F85"/>
    <w:rsid w:val="001D236F"/>
    <w:rsid w:val="001D25BE"/>
    <w:rsid w:val="001D2C04"/>
    <w:rsid w:val="001D2FFC"/>
    <w:rsid w:val="001D3C7D"/>
    <w:rsid w:val="001D4074"/>
    <w:rsid w:val="001D504F"/>
    <w:rsid w:val="001D51D4"/>
    <w:rsid w:val="001D5873"/>
    <w:rsid w:val="001D5A98"/>
    <w:rsid w:val="001D5BD6"/>
    <w:rsid w:val="001D6652"/>
    <w:rsid w:val="001D66D1"/>
    <w:rsid w:val="001D6D2A"/>
    <w:rsid w:val="001D72B6"/>
    <w:rsid w:val="001D7776"/>
    <w:rsid w:val="001D7808"/>
    <w:rsid w:val="001D7C8B"/>
    <w:rsid w:val="001D7F30"/>
    <w:rsid w:val="001E00BD"/>
    <w:rsid w:val="001E01AC"/>
    <w:rsid w:val="001E084B"/>
    <w:rsid w:val="001E0BA6"/>
    <w:rsid w:val="001E0C5B"/>
    <w:rsid w:val="001E0FDB"/>
    <w:rsid w:val="001E11FF"/>
    <w:rsid w:val="001E1949"/>
    <w:rsid w:val="001E1B55"/>
    <w:rsid w:val="001E1F8A"/>
    <w:rsid w:val="001E2291"/>
    <w:rsid w:val="001E2640"/>
    <w:rsid w:val="001E2C2F"/>
    <w:rsid w:val="001E2C7D"/>
    <w:rsid w:val="001E2E7F"/>
    <w:rsid w:val="001E3F10"/>
    <w:rsid w:val="001E402B"/>
    <w:rsid w:val="001E41CF"/>
    <w:rsid w:val="001E487A"/>
    <w:rsid w:val="001E4BFA"/>
    <w:rsid w:val="001E4E3F"/>
    <w:rsid w:val="001E5680"/>
    <w:rsid w:val="001E58A8"/>
    <w:rsid w:val="001E5D66"/>
    <w:rsid w:val="001E5E56"/>
    <w:rsid w:val="001E6171"/>
    <w:rsid w:val="001E6776"/>
    <w:rsid w:val="001E6BD7"/>
    <w:rsid w:val="001E6DA7"/>
    <w:rsid w:val="001E709F"/>
    <w:rsid w:val="001E7866"/>
    <w:rsid w:val="001E7AB8"/>
    <w:rsid w:val="001E7C58"/>
    <w:rsid w:val="001E7CE2"/>
    <w:rsid w:val="001E7D21"/>
    <w:rsid w:val="001E7DB3"/>
    <w:rsid w:val="001F0D95"/>
    <w:rsid w:val="001F209F"/>
    <w:rsid w:val="001F21D0"/>
    <w:rsid w:val="001F2875"/>
    <w:rsid w:val="001F2F1A"/>
    <w:rsid w:val="001F3377"/>
    <w:rsid w:val="001F38F3"/>
    <w:rsid w:val="001F3C87"/>
    <w:rsid w:val="001F3D03"/>
    <w:rsid w:val="001F3EF4"/>
    <w:rsid w:val="001F4F88"/>
    <w:rsid w:val="001F5291"/>
    <w:rsid w:val="001F5A94"/>
    <w:rsid w:val="001F68BA"/>
    <w:rsid w:val="001F704E"/>
    <w:rsid w:val="001F71E1"/>
    <w:rsid w:val="001F71F4"/>
    <w:rsid w:val="001F739C"/>
    <w:rsid w:val="001F757F"/>
    <w:rsid w:val="00200461"/>
    <w:rsid w:val="00200510"/>
    <w:rsid w:val="002008B4"/>
    <w:rsid w:val="00200A20"/>
    <w:rsid w:val="00200C14"/>
    <w:rsid w:val="00200E96"/>
    <w:rsid w:val="00201314"/>
    <w:rsid w:val="002015AB"/>
    <w:rsid w:val="00201767"/>
    <w:rsid w:val="00201805"/>
    <w:rsid w:val="00201866"/>
    <w:rsid w:val="002033B6"/>
    <w:rsid w:val="002037F4"/>
    <w:rsid w:val="00203CCD"/>
    <w:rsid w:val="0020407D"/>
    <w:rsid w:val="002045C2"/>
    <w:rsid w:val="00204AF2"/>
    <w:rsid w:val="00205005"/>
    <w:rsid w:val="00205620"/>
    <w:rsid w:val="002058F9"/>
    <w:rsid w:val="00205E85"/>
    <w:rsid w:val="00205F42"/>
    <w:rsid w:val="002063C6"/>
    <w:rsid w:val="00206749"/>
    <w:rsid w:val="00207155"/>
    <w:rsid w:val="00207E68"/>
    <w:rsid w:val="002100EF"/>
    <w:rsid w:val="002102AA"/>
    <w:rsid w:val="002103E1"/>
    <w:rsid w:val="002115D6"/>
    <w:rsid w:val="00211B10"/>
    <w:rsid w:val="00212069"/>
    <w:rsid w:val="00212617"/>
    <w:rsid w:val="00212D0F"/>
    <w:rsid w:val="002132D7"/>
    <w:rsid w:val="0021384B"/>
    <w:rsid w:val="00213AB1"/>
    <w:rsid w:val="002148FA"/>
    <w:rsid w:val="002149CB"/>
    <w:rsid w:val="00214C52"/>
    <w:rsid w:val="00216189"/>
    <w:rsid w:val="00216BD9"/>
    <w:rsid w:val="0021701D"/>
    <w:rsid w:val="00217D17"/>
    <w:rsid w:val="0022068F"/>
    <w:rsid w:val="002206CC"/>
    <w:rsid w:val="00220BD7"/>
    <w:rsid w:val="00220F18"/>
    <w:rsid w:val="00220F35"/>
    <w:rsid w:val="0022111C"/>
    <w:rsid w:val="0022130D"/>
    <w:rsid w:val="00221B11"/>
    <w:rsid w:val="00221BCB"/>
    <w:rsid w:val="00221FB8"/>
    <w:rsid w:val="002220F5"/>
    <w:rsid w:val="00222796"/>
    <w:rsid w:val="0022281C"/>
    <w:rsid w:val="00222949"/>
    <w:rsid w:val="00222FC2"/>
    <w:rsid w:val="002232F2"/>
    <w:rsid w:val="002234AC"/>
    <w:rsid w:val="0022366C"/>
    <w:rsid w:val="00223B17"/>
    <w:rsid w:val="00223BB0"/>
    <w:rsid w:val="00223DA7"/>
    <w:rsid w:val="00223F80"/>
    <w:rsid w:val="002241B5"/>
    <w:rsid w:val="00224B00"/>
    <w:rsid w:val="0022575C"/>
    <w:rsid w:val="002259B2"/>
    <w:rsid w:val="00225EB6"/>
    <w:rsid w:val="0022652D"/>
    <w:rsid w:val="00226583"/>
    <w:rsid w:val="002266CA"/>
    <w:rsid w:val="00226C93"/>
    <w:rsid w:val="00230718"/>
    <w:rsid w:val="002308BE"/>
    <w:rsid w:val="002314A6"/>
    <w:rsid w:val="002319F4"/>
    <w:rsid w:val="00231A48"/>
    <w:rsid w:val="00231B98"/>
    <w:rsid w:val="00231E37"/>
    <w:rsid w:val="00232B86"/>
    <w:rsid w:val="00232E54"/>
    <w:rsid w:val="00233487"/>
    <w:rsid w:val="00233EAB"/>
    <w:rsid w:val="0023403D"/>
    <w:rsid w:val="00234467"/>
    <w:rsid w:val="00234BAD"/>
    <w:rsid w:val="002355D1"/>
    <w:rsid w:val="00235D7D"/>
    <w:rsid w:val="00236549"/>
    <w:rsid w:val="002366EF"/>
    <w:rsid w:val="00236755"/>
    <w:rsid w:val="00236E5B"/>
    <w:rsid w:val="00237285"/>
    <w:rsid w:val="0024015C"/>
    <w:rsid w:val="00240287"/>
    <w:rsid w:val="00240662"/>
    <w:rsid w:val="002411D0"/>
    <w:rsid w:val="002411F9"/>
    <w:rsid w:val="00241C30"/>
    <w:rsid w:val="00242178"/>
    <w:rsid w:val="002421C8"/>
    <w:rsid w:val="00242CB3"/>
    <w:rsid w:val="00245181"/>
    <w:rsid w:val="0024549B"/>
    <w:rsid w:val="00245CEE"/>
    <w:rsid w:val="00246142"/>
    <w:rsid w:val="0024619E"/>
    <w:rsid w:val="002463D3"/>
    <w:rsid w:val="00246B33"/>
    <w:rsid w:val="00247AEC"/>
    <w:rsid w:val="00247E09"/>
    <w:rsid w:val="0025000D"/>
    <w:rsid w:val="0025027B"/>
    <w:rsid w:val="0025068F"/>
    <w:rsid w:val="0025147E"/>
    <w:rsid w:val="002522B8"/>
    <w:rsid w:val="002522FA"/>
    <w:rsid w:val="0025234F"/>
    <w:rsid w:val="00252436"/>
    <w:rsid w:val="002537C5"/>
    <w:rsid w:val="002538A5"/>
    <w:rsid w:val="00253A65"/>
    <w:rsid w:val="00253C49"/>
    <w:rsid w:val="00253FB2"/>
    <w:rsid w:val="0025400A"/>
    <w:rsid w:val="002540A7"/>
    <w:rsid w:val="00254501"/>
    <w:rsid w:val="002551A7"/>
    <w:rsid w:val="002556D5"/>
    <w:rsid w:val="00256F91"/>
    <w:rsid w:val="00257100"/>
    <w:rsid w:val="002575F9"/>
    <w:rsid w:val="002577D9"/>
    <w:rsid w:val="00257A24"/>
    <w:rsid w:val="00257E21"/>
    <w:rsid w:val="00257F4D"/>
    <w:rsid w:val="00260328"/>
    <w:rsid w:val="00260614"/>
    <w:rsid w:val="0026065C"/>
    <w:rsid w:val="00260801"/>
    <w:rsid w:val="00260861"/>
    <w:rsid w:val="00261AC2"/>
    <w:rsid w:val="00261C36"/>
    <w:rsid w:val="00261F4F"/>
    <w:rsid w:val="0026281F"/>
    <w:rsid w:val="00262F5E"/>
    <w:rsid w:val="002630B2"/>
    <w:rsid w:val="0026381A"/>
    <w:rsid w:val="00263CD2"/>
    <w:rsid w:val="00263F6F"/>
    <w:rsid w:val="00264200"/>
    <w:rsid w:val="00264901"/>
    <w:rsid w:val="00264C24"/>
    <w:rsid w:val="00265008"/>
    <w:rsid w:val="002650E3"/>
    <w:rsid w:val="002656FF"/>
    <w:rsid w:val="002662B1"/>
    <w:rsid w:val="002668C9"/>
    <w:rsid w:val="00266AA8"/>
    <w:rsid w:val="002672FC"/>
    <w:rsid w:val="0026746E"/>
    <w:rsid w:val="0026761C"/>
    <w:rsid w:val="00267A05"/>
    <w:rsid w:val="00267E04"/>
    <w:rsid w:val="002700A4"/>
    <w:rsid w:val="00270526"/>
    <w:rsid w:val="00270A96"/>
    <w:rsid w:val="00270B66"/>
    <w:rsid w:val="00271E90"/>
    <w:rsid w:val="00271F71"/>
    <w:rsid w:val="002721FB"/>
    <w:rsid w:val="00272AC1"/>
    <w:rsid w:val="00272D8D"/>
    <w:rsid w:val="00274010"/>
    <w:rsid w:val="00275576"/>
    <w:rsid w:val="002762EC"/>
    <w:rsid w:val="00276EF0"/>
    <w:rsid w:val="002803A1"/>
    <w:rsid w:val="00280895"/>
    <w:rsid w:val="002816E5"/>
    <w:rsid w:val="00281C51"/>
    <w:rsid w:val="00282BD1"/>
    <w:rsid w:val="00282EAF"/>
    <w:rsid w:val="00283F82"/>
    <w:rsid w:val="0028432B"/>
    <w:rsid w:val="00284418"/>
    <w:rsid w:val="00285245"/>
    <w:rsid w:val="00286481"/>
    <w:rsid w:val="002865E8"/>
    <w:rsid w:val="002867CC"/>
    <w:rsid w:val="00286A30"/>
    <w:rsid w:val="0028702F"/>
    <w:rsid w:val="002874FC"/>
    <w:rsid w:val="0029011B"/>
    <w:rsid w:val="002901B3"/>
    <w:rsid w:val="00290B62"/>
    <w:rsid w:val="002916EA"/>
    <w:rsid w:val="0029173B"/>
    <w:rsid w:val="00291A98"/>
    <w:rsid w:val="002920D5"/>
    <w:rsid w:val="00292BA4"/>
    <w:rsid w:val="00292BB8"/>
    <w:rsid w:val="002931B2"/>
    <w:rsid w:val="00293800"/>
    <w:rsid w:val="0029465C"/>
    <w:rsid w:val="002946A9"/>
    <w:rsid w:val="002947FC"/>
    <w:rsid w:val="0029542B"/>
    <w:rsid w:val="00295E14"/>
    <w:rsid w:val="002960B6"/>
    <w:rsid w:val="002972C8"/>
    <w:rsid w:val="002975C1"/>
    <w:rsid w:val="00297A7F"/>
    <w:rsid w:val="00297FA2"/>
    <w:rsid w:val="002A03A2"/>
    <w:rsid w:val="002A0B78"/>
    <w:rsid w:val="002A0E66"/>
    <w:rsid w:val="002A1749"/>
    <w:rsid w:val="002A17C5"/>
    <w:rsid w:val="002A1B1B"/>
    <w:rsid w:val="002A1F1F"/>
    <w:rsid w:val="002A39E5"/>
    <w:rsid w:val="002A3C05"/>
    <w:rsid w:val="002A43A9"/>
    <w:rsid w:val="002A46A1"/>
    <w:rsid w:val="002A5464"/>
    <w:rsid w:val="002A6426"/>
    <w:rsid w:val="002A6835"/>
    <w:rsid w:val="002A6962"/>
    <w:rsid w:val="002A7456"/>
    <w:rsid w:val="002A776E"/>
    <w:rsid w:val="002A7809"/>
    <w:rsid w:val="002A79C7"/>
    <w:rsid w:val="002B0F03"/>
    <w:rsid w:val="002B1021"/>
    <w:rsid w:val="002B132E"/>
    <w:rsid w:val="002B1CCF"/>
    <w:rsid w:val="002B1F55"/>
    <w:rsid w:val="002B2CF2"/>
    <w:rsid w:val="002B2EB1"/>
    <w:rsid w:val="002B3247"/>
    <w:rsid w:val="002B36F3"/>
    <w:rsid w:val="002B3736"/>
    <w:rsid w:val="002B3E01"/>
    <w:rsid w:val="002B3FEF"/>
    <w:rsid w:val="002B446B"/>
    <w:rsid w:val="002B459C"/>
    <w:rsid w:val="002B4983"/>
    <w:rsid w:val="002B4C0A"/>
    <w:rsid w:val="002B52A9"/>
    <w:rsid w:val="002B6019"/>
    <w:rsid w:val="002B62F0"/>
    <w:rsid w:val="002B649E"/>
    <w:rsid w:val="002B6672"/>
    <w:rsid w:val="002B6E30"/>
    <w:rsid w:val="002B71DC"/>
    <w:rsid w:val="002B731E"/>
    <w:rsid w:val="002B7788"/>
    <w:rsid w:val="002B7ACF"/>
    <w:rsid w:val="002C0E4F"/>
    <w:rsid w:val="002C18B7"/>
    <w:rsid w:val="002C1EBD"/>
    <w:rsid w:val="002C260E"/>
    <w:rsid w:val="002C2647"/>
    <w:rsid w:val="002C281B"/>
    <w:rsid w:val="002C42C2"/>
    <w:rsid w:val="002C4565"/>
    <w:rsid w:val="002C4724"/>
    <w:rsid w:val="002C4B11"/>
    <w:rsid w:val="002C4C7C"/>
    <w:rsid w:val="002C4D81"/>
    <w:rsid w:val="002C4DAD"/>
    <w:rsid w:val="002C53D9"/>
    <w:rsid w:val="002C5770"/>
    <w:rsid w:val="002C5794"/>
    <w:rsid w:val="002C5A76"/>
    <w:rsid w:val="002C6470"/>
    <w:rsid w:val="002C71C0"/>
    <w:rsid w:val="002C7479"/>
    <w:rsid w:val="002C798A"/>
    <w:rsid w:val="002C7B99"/>
    <w:rsid w:val="002C7BC9"/>
    <w:rsid w:val="002D01AB"/>
    <w:rsid w:val="002D0278"/>
    <w:rsid w:val="002D03DE"/>
    <w:rsid w:val="002D0401"/>
    <w:rsid w:val="002D05A4"/>
    <w:rsid w:val="002D07B8"/>
    <w:rsid w:val="002D1680"/>
    <w:rsid w:val="002D172F"/>
    <w:rsid w:val="002D1B41"/>
    <w:rsid w:val="002D2000"/>
    <w:rsid w:val="002D24D4"/>
    <w:rsid w:val="002D27BE"/>
    <w:rsid w:val="002D2EC4"/>
    <w:rsid w:val="002D4755"/>
    <w:rsid w:val="002D4BCB"/>
    <w:rsid w:val="002D586F"/>
    <w:rsid w:val="002D6333"/>
    <w:rsid w:val="002D68A7"/>
    <w:rsid w:val="002D6A24"/>
    <w:rsid w:val="002D6A68"/>
    <w:rsid w:val="002D7065"/>
    <w:rsid w:val="002D7082"/>
    <w:rsid w:val="002D7BEC"/>
    <w:rsid w:val="002E09C3"/>
    <w:rsid w:val="002E09CC"/>
    <w:rsid w:val="002E0B93"/>
    <w:rsid w:val="002E0B98"/>
    <w:rsid w:val="002E15CF"/>
    <w:rsid w:val="002E16FD"/>
    <w:rsid w:val="002E17D6"/>
    <w:rsid w:val="002E1878"/>
    <w:rsid w:val="002E2297"/>
    <w:rsid w:val="002E2CB6"/>
    <w:rsid w:val="002E319C"/>
    <w:rsid w:val="002E32CA"/>
    <w:rsid w:val="002E3780"/>
    <w:rsid w:val="002E3EAC"/>
    <w:rsid w:val="002E423E"/>
    <w:rsid w:val="002E496B"/>
    <w:rsid w:val="002E54B3"/>
    <w:rsid w:val="002E587D"/>
    <w:rsid w:val="002E59DD"/>
    <w:rsid w:val="002E65D5"/>
    <w:rsid w:val="002E6AFB"/>
    <w:rsid w:val="002E7B0A"/>
    <w:rsid w:val="002E7D48"/>
    <w:rsid w:val="002E7F03"/>
    <w:rsid w:val="002F0751"/>
    <w:rsid w:val="002F0B45"/>
    <w:rsid w:val="002F1317"/>
    <w:rsid w:val="002F17EC"/>
    <w:rsid w:val="002F1CBD"/>
    <w:rsid w:val="002F2D40"/>
    <w:rsid w:val="002F3F4F"/>
    <w:rsid w:val="002F4582"/>
    <w:rsid w:val="002F466F"/>
    <w:rsid w:val="002F4C79"/>
    <w:rsid w:val="002F519D"/>
    <w:rsid w:val="002F62C0"/>
    <w:rsid w:val="002F698F"/>
    <w:rsid w:val="002F6B92"/>
    <w:rsid w:val="002F6C8B"/>
    <w:rsid w:val="002F7247"/>
    <w:rsid w:val="002F77D0"/>
    <w:rsid w:val="002F7B0A"/>
    <w:rsid w:val="002F7E75"/>
    <w:rsid w:val="002F7FD1"/>
    <w:rsid w:val="0030065D"/>
    <w:rsid w:val="0030076F"/>
    <w:rsid w:val="003007C5"/>
    <w:rsid w:val="00300B27"/>
    <w:rsid w:val="00300D9D"/>
    <w:rsid w:val="00301ABC"/>
    <w:rsid w:val="00301D53"/>
    <w:rsid w:val="00301E1A"/>
    <w:rsid w:val="00302369"/>
    <w:rsid w:val="00302404"/>
    <w:rsid w:val="0030298A"/>
    <w:rsid w:val="00302ECA"/>
    <w:rsid w:val="00302EF3"/>
    <w:rsid w:val="00303D12"/>
    <w:rsid w:val="0030456B"/>
    <w:rsid w:val="00304729"/>
    <w:rsid w:val="00304D36"/>
    <w:rsid w:val="003050AC"/>
    <w:rsid w:val="0030676C"/>
    <w:rsid w:val="00306CAB"/>
    <w:rsid w:val="00307D9D"/>
    <w:rsid w:val="00310B3B"/>
    <w:rsid w:val="00310BB3"/>
    <w:rsid w:val="00310D88"/>
    <w:rsid w:val="003114A9"/>
    <w:rsid w:val="00311F53"/>
    <w:rsid w:val="00312085"/>
    <w:rsid w:val="003123D5"/>
    <w:rsid w:val="003129D5"/>
    <w:rsid w:val="00312C3B"/>
    <w:rsid w:val="00312E60"/>
    <w:rsid w:val="00312ED1"/>
    <w:rsid w:val="00313A05"/>
    <w:rsid w:val="00313AFF"/>
    <w:rsid w:val="003140A4"/>
    <w:rsid w:val="00314C4B"/>
    <w:rsid w:val="003153AD"/>
    <w:rsid w:val="00315F72"/>
    <w:rsid w:val="00315FC7"/>
    <w:rsid w:val="0031632D"/>
    <w:rsid w:val="00316C83"/>
    <w:rsid w:val="00316D11"/>
    <w:rsid w:val="00317B1D"/>
    <w:rsid w:val="00317E42"/>
    <w:rsid w:val="00320149"/>
    <w:rsid w:val="00320584"/>
    <w:rsid w:val="003209DA"/>
    <w:rsid w:val="00321600"/>
    <w:rsid w:val="003221BC"/>
    <w:rsid w:val="003222CF"/>
    <w:rsid w:val="00322724"/>
    <w:rsid w:val="0032288E"/>
    <w:rsid w:val="00322B9D"/>
    <w:rsid w:val="00323738"/>
    <w:rsid w:val="00324355"/>
    <w:rsid w:val="0032435A"/>
    <w:rsid w:val="003243C8"/>
    <w:rsid w:val="00324D06"/>
    <w:rsid w:val="00324DE9"/>
    <w:rsid w:val="00325455"/>
    <w:rsid w:val="00325910"/>
    <w:rsid w:val="00325A82"/>
    <w:rsid w:val="00325D6F"/>
    <w:rsid w:val="00325DEE"/>
    <w:rsid w:val="003260C0"/>
    <w:rsid w:val="00326183"/>
    <w:rsid w:val="00326521"/>
    <w:rsid w:val="003265D2"/>
    <w:rsid w:val="00326BE1"/>
    <w:rsid w:val="003272F9"/>
    <w:rsid w:val="003278EF"/>
    <w:rsid w:val="00330BBC"/>
    <w:rsid w:val="00331310"/>
    <w:rsid w:val="00332653"/>
    <w:rsid w:val="0033287C"/>
    <w:rsid w:val="003329FF"/>
    <w:rsid w:val="00332BC4"/>
    <w:rsid w:val="00332EC3"/>
    <w:rsid w:val="00332FF6"/>
    <w:rsid w:val="003332C3"/>
    <w:rsid w:val="00333479"/>
    <w:rsid w:val="00333BA5"/>
    <w:rsid w:val="00334680"/>
    <w:rsid w:val="0033511E"/>
    <w:rsid w:val="003355CB"/>
    <w:rsid w:val="003359B0"/>
    <w:rsid w:val="00335D9C"/>
    <w:rsid w:val="00335E20"/>
    <w:rsid w:val="003362E5"/>
    <w:rsid w:val="00336D21"/>
    <w:rsid w:val="00337844"/>
    <w:rsid w:val="0034054F"/>
    <w:rsid w:val="0034101A"/>
    <w:rsid w:val="00341907"/>
    <w:rsid w:val="00341CAE"/>
    <w:rsid w:val="00341F08"/>
    <w:rsid w:val="00342722"/>
    <w:rsid w:val="0034275B"/>
    <w:rsid w:val="00343D14"/>
    <w:rsid w:val="00343E87"/>
    <w:rsid w:val="00345E05"/>
    <w:rsid w:val="003465BC"/>
    <w:rsid w:val="003468DE"/>
    <w:rsid w:val="00346BB0"/>
    <w:rsid w:val="00346C3E"/>
    <w:rsid w:val="00347004"/>
    <w:rsid w:val="00347E4F"/>
    <w:rsid w:val="003507F0"/>
    <w:rsid w:val="00350D19"/>
    <w:rsid w:val="00350D52"/>
    <w:rsid w:val="00350D77"/>
    <w:rsid w:val="00351088"/>
    <w:rsid w:val="00351A07"/>
    <w:rsid w:val="00351B67"/>
    <w:rsid w:val="00351F30"/>
    <w:rsid w:val="00351FFD"/>
    <w:rsid w:val="003520CA"/>
    <w:rsid w:val="003526DC"/>
    <w:rsid w:val="00352773"/>
    <w:rsid w:val="00352B04"/>
    <w:rsid w:val="00352D1D"/>
    <w:rsid w:val="00352D3B"/>
    <w:rsid w:val="00352DF1"/>
    <w:rsid w:val="00353153"/>
    <w:rsid w:val="003533D7"/>
    <w:rsid w:val="003533F0"/>
    <w:rsid w:val="00353749"/>
    <w:rsid w:val="003537D3"/>
    <w:rsid w:val="003538EA"/>
    <w:rsid w:val="00353AED"/>
    <w:rsid w:val="00353C3A"/>
    <w:rsid w:val="00353F8F"/>
    <w:rsid w:val="003546DD"/>
    <w:rsid w:val="0035486C"/>
    <w:rsid w:val="00354A7E"/>
    <w:rsid w:val="003558FF"/>
    <w:rsid w:val="00355D65"/>
    <w:rsid w:val="00355FA3"/>
    <w:rsid w:val="003567EC"/>
    <w:rsid w:val="0035696E"/>
    <w:rsid w:val="00356B5C"/>
    <w:rsid w:val="003574E6"/>
    <w:rsid w:val="003575E5"/>
    <w:rsid w:val="00357DD5"/>
    <w:rsid w:val="00357E3F"/>
    <w:rsid w:val="00360508"/>
    <w:rsid w:val="00360758"/>
    <w:rsid w:val="00360768"/>
    <w:rsid w:val="00361EBE"/>
    <w:rsid w:val="00362AE0"/>
    <w:rsid w:val="00362C87"/>
    <w:rsid w:val="00362D5E"/>
    <w:rsid w:val="0036302A"/>
    <w:rsid w:val="003633E8"/>
    <w:rsid w:val="00363695"/>
    <w:rsid w:val="003636E3"/>
    <w:rsid w:val="003643E4"/>
    <w:rsid w:val="00364BCE"/>
    <w:rsid w:val="00365015"/>
    <w:rsid w:val="003656B9"/>
    <w:rsid w:val="0036629D"/>
    <w:rsid w:val="003667BD"/>
    <w:rsid w:val="00367276"/>
    <w:rsid w:val="00367787"/>
    <w:rsid w:val="00367940"/>
    <w:rsid w:val="00367A88"/>
    <w:rsid w:val="00367D48"/>
    <w:rsid w:val="00367F1C"/>
    <w:rsid w:val="00370528"/>
    <w:rsid w:val="00370608"/>
    <w:rsid w:val="00370CD8"/>
    <w:rsid w:val="003716F1"/>
    <w:rsid w:val="00372299"/>
    <w:rsid w:val="00372CC7"/>
    <w:rsid w:val="00372E6F"/>
    <w:rsid w:val="00372E98"/>
    <w:rsid w:val="00372FB0"/>
    <w:rsid w:val="00373239"/>
    <w:rsid w:val="00373839"/>
    <w:rsid w:val="00374CD2"/>
    <w:rsid w:val="00374F37"/>
    <w:rsid w:val="0037521E"/>
    <w:rsid w:val="003755BA"/>
    <w:rsid w:val="00375AA6"/>
    <w:rsid w:val="00376115"/>
    <w:rsid w:val="003763D0"/>
    <w:rsid w:val="003772EC"/>
    <w:rsid w:val="00377569"/>
    <w:rsid w:val="00377756"/>
    <w:rsid w:val="00377B2C"/>
    <w:rsid w:val="00377CA1"/>
    <w:rsid w:val="00380154"/>
    <w:rsid w:val="00380306"/>
    <w:rsid w:val="00380935"/>
    <w:rsid w:val="00380F31"/>
    <w:rsid w:val="00381569"/>
    <w:rsid w:val="003818C7"/>
    <w:rsid w:val="003819DA"/>
    <w:rsid w:val="00381B33"/>
    <w:rsid w:val="003823AC"/>
    <w:rsid w:val="003825C4"/>
    <w:rsid w:val="0038295D"/>
    <w:rsid w:val="00382C94"/>
    <w:rsid w:val="00382EA5"/>
    <w:rsid w:val="00382F83"/>
    <w:rsid w:val="0038320D"/>
    <w:rsid w:val="00383543"/>
    <w:rsid w:val="00384663"/>
    <w:rsid w:val="00384825"/>
    <w:rsid w:val="003849F4"/>
    <w:rsid w:val="00385E2D"/>
    <w:rsid w:val="00385EBC"/>
    <w:rsid w:val="00385FAC"/>
    <w:rsid w:val="0038677A"/>
    <w:rsid w:val="003876EA"/>
    <w:rsid w:val="00387D18"/>
    <w:rsid w:val="00387EEC"/>
    <w:rsid w:val="00390293"/>
    <w:rsid w:val="00390E51"/>
    <w:rsid w:val="0039133F"/>
    <w:rsid w:val="00391D7E"/>
    <w:rsid w:val="00392199"/>
    <w:rsid w:val="003928E8"/>
    <w:rsid w:val="00392D6C"/>
    <w:rsid w:val="00393349"/>
    <w:rsid w:val="00393628"/>
    <w:rsid w:val="00393B2C"/>
    <w:rsid w:val="00393E70"/>
    <w:rsid w:val="00394A0C"/>
    <w:rsid w:val="00395C51"/>
    <w:rsid w:val="00395CD7"/>
    <w:rsid w:val="0039615F"/>
    <w:rsid w:val="0039683E"/>
    <w:rsid w:val="00396BB3"/>
    <w:rsid w:val="00396F17"/>
    <w:rsid w:val="00397766"/>
    <w:rsid w:val="003A06DD"/>
    <w:rsid w:val="003A1208"/>
    <w:rsid w:val="003A1409"/>
    <w:rsid w:val="003A16B0"/>
    <w:rsid w:val="003A183B"/>
    <w:rsid w:val="003A18A1"/>
    <w:rsid w:val="003A1FEC"/>
    <w:rsid w:val="003A2622"/>
    <w:rsid w:val="003A2E5D"/>
    <w:rsid w:val="003A3053"/>
    <w:rsid w:val="003A3289"/>
    <w:rsid w:val="003A3349"/>
    <w:rsid w:val="003A3696"/>
    <w:rsid w:val="003A38A3"/>
    <w:rsid w:val="003A4C92"/>
    <w:rsid w:val="003A507E"/>
    <w:rsid w:val="003A524B"/>
    <w:rsid w:val="003A5856"/>
    <w:rsid w:val="003A6953"/>
    <w:rsid w:val="003A7161"/>
    <w:rsid w:val="003B028A"/>
    <w:rsid w:val="003B167A"/>
    <w:rsid w:val="003B1694"/>
    <w:rsid w:val="003B1E93"/>
    <w:rsid w:val="003B20A8"/>
    <w:rsid w:val="003B2944"/>
    <w:rsid w:val="003B2B84"/>
    <w:rsid w:val="003B2E4D"/>
    <w:rsid w:val="003B311A"/>
    <w:rsid w:val="003B316C"/>
    <w:rsid w:val="003B32BC"/>
    <w:rsid w:val="003B32F5"/>
    <w:rsid w:val="003B3BB5"/>
    <w:rsid w:val="003B3CB7"/>
    <w:rsid w:val="003B3EDC"/>
    <w:rsid w:val="003B45A9"/>
    <w:rsid w:val="003B471A"/>
    <w:rsid w:val="003B473B"/>
    <w:rsid w:val="003B4F80"/>
    <w:rsid w:val="003B53A9"/>
    <w:rsid w:val="003B54FE"/>
    <w:rsid w:val="003B595E"/>
    <w:rsid w:val="003B59A2"/>
    <w:rsid w:val="003B5A1B"/>
    <w:rsid w:val="003B62D2"/>
    <w:rsid w:val="003B63E4"/>
    <w:rsid w:val="003B6BBC"/>
    <w:rsid w:val="003B7272"/>
    <w:rsid w:val="003B76BC"/>
    <w:rsid w:val="003B7BE6"/>
    <w:rsid w:val="003C0231"/>
    <w:rsid w:val="003C024C"/>
    <w:rsid w:val="003C0834"/>
    <w:rsid w:val="003C089E"/>
    <w:rsid w:val="003C1671"/>
    <w:rsid w:val="003C1C25"/>
    <w:rsid w:val="003C1EC7"/>
    <w:rsid w:val="003C20AB"/>
    <w:rsid w:val="003C20F2"/>
    <w:rsid w:val="003C2BA1"/>
    <w:rsid w:val="003C2EB9"/>
    <w:rsid w:val="003C32E1"/>
    <w:rsid w:val="003C38E1"/>
    <w:rsid w:val="003C3A6C"/>
    <w:rsid w:val="003C3B92"/>
    <w:rsid w:val="003C3EF6"/>
    <w:rsid w:val="003C4100"/>
    <w:rsid w:val="003C48EE"/>
    <w:rsid w:val="003C5136"/>
    <w:rsid w:val="003C533B"/>
    <w:rsid w:val="003C6DF5"/>
    <w:rsid w:val="003C7113"/>
    <w:rsid w:val="003C72C4"/>
    <w:rsid w:val="003C7480"/>
    <w:rsid w:val="003D0928"/>
    <w:rsid w:val="003D0BE7"/>
    <w:rsid w:val="003D0E3A"/>
    <w:rsid w:val="003D1032"/>
    <w:rsid w:val="003D19C2"/>
    <w:rsid w:val="003D1EE6"/>
    <w:rsid w:val="003D20DC"/>
    <w:rsid w:val="003D22CE"/>
    <w:rsid w:val="003D2B1E"/>
    <w:rsid w:val="003D3162"/>
    <w:rsid w:val="003D4FDB"/>
    <w:rsid w:val="003D51CC"/>
    <w:rsid w:val="003D522E"/>
    <w:rsid w:val="003D526D"/>
    <w:rsid w:val="003D6AD7"/>
    <w:rsid w:val="003D6BEF"/>
    <w:rsid w:val="003D757D"/>
    <w:rsid w:val="003D75BE"/>
    <w:rsid w:val="003E0916"/>
    <w:rsid w:val="003E0ACC"/>
    <w:rsid w:val="003E26E7"/>
    <w:rsid w:val="003E2EF3"/>
    <w:rsid w:val="003E3416"/>
    <w:rsid w:val="003E351A"/>
    <w:rsid w:val="003E48AD"/>
    <w:rsid w:val="003E506F"/>
    <w:rsid w:val="003E5341"/>
    <w:rsid w:val="003E5470"/>
    <w:rsid w:val="003E54DE"/>
    <w:rsid w:val="003E58F9"/>
    <w:rsid w:val="003E5F0A"/>
    <w:rsid w:val="003E639B"/>
    <w:rsid w:val="003E640F"/>
    <w:rsid w:val="003E65D3"/>
    <w:rsid w:val="003E6A9C"/>
    <w:rsid w:val="003E6CBC"/>
    <w:rsid w:val="003E6E28"/>
    <w:rsid w:val="003E76AC"/>
    <w:rsid w:val="003E76FF"/>
    <w:rsid w:val="003E7818"/>
    <w:rsid w:val="003E7A03"/>
    <w:rsid w:val="003E7F88"/>
    <w:rsid w:val="003E7FFD"/>
    <w:rsid w:val="003F0074"/>
    <w:rsid w:val="003F0D72"/>
    <w:rsid w:val="003F0F3D"/>
    <w:rsid w:val="003F13B1"/>
    <w:rsid w:val="003F2EF1"/>
    <w:rsid w:val="003F36DA"/>
    <w:rsid w:val="003F3853"/>
    <w:rsid w:val="003F3D26"/>
    <w:rsid w:val="003F3DC8"/>
    <w:rsid w:val="003F4088"/>
    <w:rsid w:val="003F4376"/>
    <w:rsid w:val="003F4CBC"/>
    <w:rsid w:val="003F5476"/>
    <w:rsid w:val="003F557B"/>
    <w:rsid w:val="003F5690"/>
    <w:rsid w:val="003F5794"/>
    <w:rsid w:val="003F651D"/>
    <w:rsid w:val="003F6668"/>
    <w:rsid w:val="003F691F"/>
    <w:rsid w:val="003F7C7A"/>
    <w:rsid w:val="004001DA"/>
    <w:rsid w:val="0040033E"/>
    <w:rsid w:val="00400AA9"/>
    <w:rsid w:val="00402169"/>
    <w:rsid w:val="004021DF"/>
    <w:rsid w:val="004025F7"/>
    <w:rsid w:val="00402683"/>
    <w:rsid w:val="004027D7"/>
    <w:rsid w:val="004029D2"/>
    <w:rsid w:val="00402A9E"/>
    <w:rsid w:val="00402D73"/>
    <w:rsid w:val="00403522"/>
    <w:rsid w:val="00403531"/>
    <w:rsid w:val="004036EE"/>
    <w:rsid w:val="00404E2F"/>
    <w:rsid w:val="00404FF6"/>
    <w:rsid w:val="00405D3A"/>
    <w:rsid w:val="00406338"/>
    <w:rsid w:val="00406DBC"/>
    <w:rsid w:val="00407111"/>
    <w:rsid w:val="0040713E"/>
    <w:rsid w:val="004075D1"/>
    <w:rsid w:val="00410309"/>
    <w:rsid w:val="004108F8"/>
    <w:rsid w:val="00410B7C"/>
    <w:rsid w:val="00410BA6"/>
    <w:rsid w:val="00411C4D"/>
    <w:rsid w:val="00411ED8"/>
    <w:rsid w:val="00412985"/>
    <w:rsid w:val="00412C64"/>
    <w:rsid w:val="00412E28"/>
    <w:rsid w:val="0041369B"/>
    <w:rsid w:val="00413D6E"/>
    <w:rsid w:val="004140C7"/>
    <w:rsid w:val="00414FA7"/>
    <w:rsid w:val="0041556C"/>
    <w:rsid w:val="00415601"/>
    <w:rsid w:val="00415A1D"/>
    <w:rsid w:val="00415B42"/>
    <w:rsid w:val="0041626B"/>
    <w:rsid w:val="00416480"/>
    <w:rsid w:val="004174E9"/>
    <w:rsid w:val="004177DE"/>
    <w:rsid w:val="00417A30"/>
    <w:rsid w:val="00417C80"/>
    <w:rsid w:val="00417FDC"/>
    <w:rsid w:val="00420EF1"/>
    <w:rsid w:val="00421B2E"/>
    <w:rsid w:val="00423159"/>
    <w:rsid w:val="004235B5"/>
    <w:rsid w:val="00423603"/>
    <w:rsid w:val="00423D95"/>
    <w:rsid w:val="00424DB7"/>
    <w:rsid w:val="00424F6C"/>
    <w:rsid w:val="0042738D"/>
    <w:rsid w:val="00427B90"/>
    <w:rsid w:val="00427EF0"/>
    <w:rsid w:val="00430B0A"/>
    <w:rsid w:val="00430C67"/>
    <w:rsid w:val="00430EB8"/>
    <w:rsid w:val="004310CC"/>
    <w:rsid w:val="00431283"/>
    <w:rsid w:val="00431F1D"/>
    <w:rsid w:val="00432779"/>
    <w:rsid w:val="00432787"/>
    <w:rsid w:val="00432B7E"/>
    <w:rsid w:val="00432CCB"/>
    <w:rsid w:val="00432CD9"/>
    <w:rsid w:val="00432F64"/>
    <w:rsid w:val="004333FC"/>
    <w:rsid w:val="004343F3"/>
    <w:rsid w:val="00434472"/>
    <w:rsid w:val="00435C8C"/>
    <w:rsid w:val="00435F3A"/>
    <w:rsid w:val="004362A8"/>
    <w:rsid w:val="004367BC"/>
    <w:rsid w:val="00436B78"/>
    <w:rsid w:val="00436DF4"/>
    <w:rsid w:val="00436ED7"/>
    <w:rsid w:val="00436FB1"/>
    <w:rsid w:val="0043733D"/>
    <w:rsid w:val="0043781F"/>
    <w:rsid w:val="00437E19"/>
    <w:rsid w:val="00437E1D"/>
    <w:rsid w:val="00437E95"/>
    <w:rsid w:val="00437FB9"/>
    <w:rsid w:val="004403BA"/>
    <w:rsid w:val="00440B24"/>
    <w:rsid w:val="00440BDF"/>
    <w:rsid w:val="00440E40"/>
    <w:rsid w:val="00440E7D"/>
    <w:rsid w:val="0044114A"/>
    <w:rsid w:val="00441C15"/>
    <w:rsid w:val="00441FCE"/>
    <w:rsid w:val="00442ED4"/>
    <w:rsid w:val="0044333F"/>
    <w:rsid w:val="00443536"/>
    <w:rsid w:val="00443EA2"/>
    <w:rsid w:val="0044409D"/>
    <w:rsid w:val="0044413F"/>
    <w:rsid w:val="004442C4"/>
    <w:rsid w:val="00444912"/>
    <w:rsid w:val="00444A08"/>
    <w:rsid w:val="004450E1"/>
    <w:rsid w:val="00446BB8"/>
    <w:rsid w:val="004501A9"/>
    <w:rsid w:val="00450538"/>
    <w:rsid w:val="00450A02"/>
    <w:rsid w:val="00450B0A"/>
    <w:rsid w:val="00450C1F"/>
    <w:rsid w:val="00450E5D"/>
    <w:rsid w:val="00450EBD"/>
    <w:rsid w:val="00451462"/>
    <w:rsid w:val="0045166D"/>
    <w:rsid w:val="00451915"/>
    <w:rsid w:val="00451BD8"/>
    <w:rsid w:val="00452805"/>
    <w:rsid w:val="004529BB"/>
    <w:rsid w:val="00453936"/>
    <w:rsid w:val="00453FCE"/>
    <w:rsid w:val="004552DB"/>
    <w:rsid w:val="004558A3"/>
    <w:rsid w:val="0045629B"/>
    <w:rsid w:val="0045631B"/>
    <w:rsid w:val="004566DE"/>
    <w:rsid w:val="00456832"/>
    <w:rsid w:val="00456DE6"/>
    <w:rsid w:val="00456DFD"/>
    <w:rsid w:val="00460062"/>
    <w:rsid w:val="00460362"/>
    <w:rsid w:val="00461EDF"/>
    <w:rsid w:val="00462410"/>
    <w:rsid w:val="004628C7"/>
    <w:rsid w:val="004635F0"/>
    <w:rsid w:val="00463B7F"/>
    <w:rsid w:val="00463C90"/>
    <w:rsid w:val="004646A6"/>
    <w:rsid w:val="00464F55"/>
    <w:rsid w:val="00465277"/>
    <w:rsid w:val="004657FB"/>
    <w:rsid w:val="00465CEB"/>
    <w:rsid w:val="00466D58"/>
    <w:rsid w:val="00466F9C"/>
    <w:rsid w:val="0046753C"/>
    <w:rsid w:val="00467881"/>
    <w:rsid w:val="00467A29"/>
    <w:rsid w:val="00467A69"/>
    <w:rsid w:val="00467C57"/>
    <w:rsid w:val="00470056"/>
    <w:rsid w:val="004702B5"/>
    <w:rsid w:val="004702FD"/>
    <w:rsid w:val="00470415"/>
    <w:rsid w:val="004704E8"/>
    <w:rsid w:val="004707B1"/>
    <w:rsid w:val="004712D3"/>
    <w:rsid w:val="00471653"/>
    <w:rsid w:val="00471D3D"/>
    <w:rsid w:val="00472157"/>
    <w:rsid w:val="004722DD"/>
    <w:rsid w:val="004722E1"/>
    <w:rsid w:val="00472481"/>
    <w:rsid w:val="0047255F"/>
    <w:rsid w:val="00472658"/>
    <w:rsid w:val="004727A6"/>
    <w:rsid w:val="004728CF"/>
    <w:rsid w:val="00473378"/>
    <w:rsid w:val="0047348D"/>
    <w:rsid w:val="00473F47"/>
    <w:rsid w:val="004746F6"/>
    <w:rsid w:val="00474B20"/>
    <w:rsid w:val="00475FFB"/>
    <w:rsid w:val="00476215"/>
    <w:rsid w:val="0047625E"/>
    <w:rsid w:val="00476574"/>
    <w:rsid w:val="00480301"/>
    <w:rsid w:val="00480D1C"/>
    <w:rsid w:val="00481264"/>
    <w:rsid w:val="00482380"/>
    <w:rsid w:val="004823EB"/>
    <w:rsid w:val="00482B9E"/>
    <w:rsid w:val="00482E4C"/>
    <w:rsid w:val="00482FA9"/>
    <w:rsid w:val="0048303B"/>
    <w:rsid w:val="004830B5"/>
    <w:rsid w:val="004833B9"/>
    <w:rsid w:val="0048352C"/>
    <w:rsid w:val="00483A10"/>
    <w:rsid w:val="00483A8F"/>
    <w:rsid w:val="00483C6F"/>
    <w:rsid w:val="00483F56"/>
    <w:rsid w:val="004840D3"/>
    <w:rsid w:val="00485038"/>
    <w:rsid w:val="0048556F"/>
    <w:rsid w:val="00485BB8"/>
    <w:rsid w:val="00485EDD"/>
    <w:rsid w:val="004860AD"/>
    <w:rsid w:val="00486515"/>
    <w:rsid w:val="004867FA"/>
    <w:rsid w:val="00486B8A"/>
    <w:rsid w:val="004872DF"/>
    <w:rsid w:val="004900B9"/>
    <w:rsid w:val="004901C9"/>
    <w:rsid w:val="004905B7"/>
    <w:rsid w:val="00490815"/>
    <w:rsid w:val="004909A8"/>
    <w:rsid w:val="00490CB5"/>
    <w:rsid w:val="004911DE"/>
    <w:rsid w:val="004914E8"/>
    <w:rsid w:val="00491647"/>
    <w:rsid w:val="00493397"/>
    <w:rsid w:val="0049443D"/>
    <w:rsid w:val="004945E9"/>
    <w:rsid w:val="004951A0"/>
    <w:rsid w:val="004955C2"/>
    <w:rsid w:val="00495B24"/>
    <w:rsid w:val="00497781"/>
    <w:rsid w:val="00497816"/>
    <w:rsid w:val="004A03F8"/>
    <w:rsid w:val="004A05E1"/>
    <w:rsid w:val="004A1888"/>
    <w:rsid w:val="004A1EA1"/>
    <w:rsid w:val="004A2419"/>
    <w:rsid w:val="004A2542"/>
    <w:rsid w:val="004A2622"/>
    <w:rsid w:val="004A3748"/>
    <w:rsid w:val="004A404A"/>
    <w:rsid w:val="004A4095"/>
    <w:rsid w:val="004A4206"/>
    <w:rsid w:val="004A4592"/>
    <w:rsid w:val="004A4891"/>
    <w:rsid w:val="004A4C5C"/>
    <w:rsid w:val="004A4DCA"/>
    <w:rsid w:val="004A510F"/>
    <w:rsid w:val="004A59BB"/>
    <w:rsid w:val="004A5B53"/>
    <w:rsid w:val="004A5C5D"/>
    <w:rsid w:val="004A6506"/>
    <w:rsid w:val="004A690D"/>
    <w:rsid w:val="004A6A45"/>
    <w:rsid w:val="004A6FBC"/>
    <w:rsid w:val="004A7639"/>
    <w:rsid w:val="004A7A1A"/>
    <w:rsid w:val="004B01E2"/>
    <w:rsid w:val="004B07A5"/>
    <w:rsid w:val="004B0A5F"/>
    <w:rsid w:val="004B1378"/>
    <w:rsid w:val="004B19BD"/>
    <w:rsid w:val="004B27EE"/>
    <w:rsid w:val="004B2DB9"/>
    <w:rsid w:val="004B2EED"/>
    <w:rsid w:val="004B3117"/>
    <w:rsid w:val="004B3134"/>
    <w:rsid w:val="004B332F"/>
    <w:rsid w:val="004B3938"/>
    <w:rsid w:val="004B3AFD"/>
    <w:rsid w:val="004B3B51"/>
    <w:rsid w:val="004B3F9F"/>
    <w:rsid w:val="004B5F30"/>
    <w:rsid w:val="004B60AD"/>
    <w:rsid w:val="004B7869"/>
    <w:rsid w:val="004C079E"/>
    <w:rsid w:val="004C0DA0"/>
    <w:rsid w:val="004C0DDC"/>
    <w:rsid w:val="004C1338"/>
    <w:rsid w:val="004C1892"/>
    <w:rsid w:val="004C1CD0"/>
    <w:rsid w:val="004C1DB1"/>
    <w:rsid w:val="004C24E8"/>
    <w:rsid w:val="004C288B"/>
    <w:rsid w:val="004C29E1"/>
    <w:rsid w:val="004C2D49"/>
    <w:rsid w:val="004C337E"/>
    <w:rsid w:val="004C33FD"/>
    <w:rsid w:val="004C3579"/>
    <w:rsid w:val="004C35EF"/>
    <w:rsid w:val="004C3718"/>
    <w:rsid w:val="004C38B4"/>
    <w:rsid w:val="004C3B8B"/>
    <w:rsid w:val="004C3C8C"/>
    <w:rsid w:val="004C3CE1"/>
    <w:rsid w:val="004C3D4C"/>
    <w:rsid w:val="004C4DD7"/>
    <w:rsid w:val="004C5338"/>
    <w:rsid w:val="004C5ACB"/>
    <w:rsid w:val="004C6D89"/>
    <w:rsid w:val="004C6E24"/>
    <w:rsid w:val="004C6F79"/>
    <w:rsid w:val="004C71CB"/>
    <w:rsid w:val="004D008A"/>
    <w:rsid w:val="004D232A"/>
    <w:rsid w:val="004D293A"/>
    <w:rsid w:val="004D2F12"/>
    <w:rsid w:val="004D300E"/>
    <w:rsid w:val="004D3169"/>
    <w:rsid w:val="004D33E1"/>
    <w:rsid w:val="004D362F"/>
    <w:rsid w:val="004D3700"/>
    <w:rsid w:val="004D3982"/>
    <w:rsid w:val="004D3C5E"/>
    <w:rsid w:val="004D3D03"/>
    <w:rsid w:val="004D44A0"/>
    <w:rsid w:val="004D48E3"/>
    <w:rsid w:val="004D4AE2"/>
    <w:rsid w:val="004D4B03"/>
    <w:rsid w:val="004D56DE"/>
    <w:rsid w:val="004D581D"/>
    <w:rsid w:val="004D5F1B"/>
    <w:rsid w:val="004D657D"/>
    <w:rsid w:val="004D6F7E"/>
    <w:rsid w:val="004D7063"/>
    <w:rsid w:val="004D7091"/>
    <w:rsid w:val="004D743E"/>
    <w:rsid w:val="004D7ACB"/>
    <w:rsid w:val="004D7CD5"/>
    <w:rsid w:val="004D7D63"/>
    <w:rsid w:val="004E03B6"/>
    <w:rsid w:val="004E0704"/>
    <w:rsid w:val="004E0B35"/>
    <w:rsid w:val="004E0BD4"/>
    <w:rsid w:val="004E0D7C"/>
    <w:rsid w:val="004E0EF8"/>
    <w:rsid w:val="004E14D6"/>
    <w:rsid w:val="004E18AE"/>
    <w:rsid w:val="004E1D9E"/>
    <w:rsid w:val="004E23D8"/>
    <w:rsid w:val="004E2587"/>
    <w:rsid w:val="004E2BDC"/>
    <w:rsid w:val="004E3FED"/>
    <w:rsid w:val="004E4642"/>
    <w:rsid w:val="004E4C0D"/>
    <w:rsid w:val="004E4DAD"/>
    <w:rsid w:val="004E4EAE"/>
    <w:rsid w:val="004E540A"/>
    <w:rsid w:val="004E5F17"/>
    <w:rsid w:val="004E65A3"/>
    <w:rsid w:val="004E7073"/>
    <w:rsid w:val="004E7BE1"/>
    <w:rsid w:val="004F015D"/>
    <w:rsid w:val="004F0224"/>
    <w:rsid w:val="004F032D"/>
    <w:rsid w:val="004F087D"/>
    <w:rsid w:val="004F08AA"/>
    <w:rsid w:val="004F11E6"/>
    <w:rsid w:val="004F1293"/>
    <w:rsid w:val="004F292B"/>
    <w:rsid w:val="004F2A7A"/>
    <w:rsid w:val="004F2E33"/>
    <w:rsid w:val="004F2F6D"/>
    <w:rsid w:val="004F31AF"/>
    <w:rsid w:val="004F33B9"/>
    <w:rsid w:val="004F3AD2"/>
    <w:rsid w:val="004F3DC6"/>
    <w:rsid w:val="004F3EF5"/>
    <w:rsid w:val="004F4844"/>
    <w:rsid w:val="004F4927"/>
    <w:rsid w:val="004F4C22"/>
    <w:rsid w:val="004F4E1A"/>
    <w:rsid w:val="004F5005"/>
    <w:rsid w:val="004F550D"/>
    <w:rsid w:val="004F580C"/>
    <w:rsid w:val="004F5F73"/>
    <w:rsid w:val="004F6514"/>
    <w:rsid w:val="004F655C"/>
    <w:rsid w:val="004F6AE1"/>
    <w:rsid w:val="004F6F82"/>
    <w:rsid w:val="004F705C"/>
    <w:rsid w:val="00500DA9"/>
    <w:rsid w:val="00500F16"/>
    <w:rsid w:val="00501632"/>
    <w:rsid w:val="00501CF1"/>
    <w:rsid w:val="00501E4A"/>
    <w:rsid w:val="00501F93"/>
    <w:rsid w:val="00502173"/>
    <w:rsid w:val="005022D9"/>
    <w:rsid w:val="005026FC"/>
    <w:rsid w:val="005029FA"/>
    <w:rsid w:val="00502C0F"/>
    <w:rsid w:val="005030B1"/>
    <w:rsid w:val="0050467A"/>
    <w:rsid w:val="00504738"/>
    <w:rsid w:val="00504E86"/>
    <w:rsid w:val="00504F8E"/>
    <w:rsid w:val="005059F8"/>
    <w:rsid w:val="00505F96"/>
    <w:rsid w:val="00506340"/>
    <w:rsid w:val="00506569"/>
    <w:rsid w:val="00506841"/>
    <w:rsid w:val="00506A08"/>
    <w:rsid w:val="00506F05"/>
    <w:rsid w:val="00506F47"/>
    <w:rsid w:val="005072DF"/>
    <w:rsid w:val="00507DBB"/>
    <w:rsid w:val="005102CD"/>
    <w:rsid w:val="005103A8"/>
    <w:rsid w:val="00511C7A"/>
    <w:rsid w:val="0051224E"/>
    <w:rsid w:val="005122C0"/>
    <w:rsid w:val="005123F7"/>
    <w:rsid w:val="00512644"/>
    <w:rsid w:val="0051267D"/>
    <w:rsid w:val="00512DC5"/>
    <w:rsid w:val="0051427E"/>
    <w:rsid w:val="005144FB"/>
    <w:rsid w:val="00514BD2"/>
    <w:rsid w:val="00515671"/>
    <w:rsid w:val="00515A4D"/>
    <w:rsid w:val="00515E04"/>
    <w:rsid w:val="00516B02"/>
    <w:rsid w:val="00516C73"/>
    <w:rsid w:val="00517E22"/>
    <w:rsid w:val="00517EC9"/>
    <w:rsid w:val="0052065F"/>
    <w:rsid w:val="0052085A"/>
    <w:rsid w:val="005208A8"/>
    <w:rsid w:val="00520A7E"/>
    <w:rsid w:val="00520EF3"/>
    <w:rsid w:val="00522051"/>
    <w:rsid w:val="00522FB5"/>
    <w:rsid w:val="00523670"/>
    <w:rsid w:val="005236EA"/>
    <w:rsid w:val="005238D8"/>
    <w:rsid w:val="00523921"/>
    <w:rsid w:val="00523A1E"/>
    <w:rsid w:val="00523D2D"/>
    <w:rsid w:val="00523DF7"/>
    <w:rsid w:val="005246F5"/>
    <w:rsid w:val="00524705"/>
    <w:rsid w:val="00524B32"/>
    <w:rsid w:val="00525249"/>
    <w:rsid w:val="00525429"/>
    <w:rsid w:val="005254FA"/>
    <w:rsid w:val="005258A8"/>
    <w:rsid w:val="005268DF"/>
    <w:rsid w:val="00527FA9"/>
    <w:rsid w:val="00530045"/>
    <w:rsid w:val="00531951"/>
    <w:rsid w:val="00531DE3"/>
    <w:rsid w:val="00532AD5"/>
    <w:rsid w:val="00532C20"/>
    <w:rsid w:val="00532CDC"/>
    <w:rsid w:val="005340FD"/>
    <w:rsid w:val="005343AB"/>
    <w:rsid w:val="00534526"/>
    <w:rsid w:val="00534EE2"/>
    <w:rsid w:val="00535063"/>
    <w:rsid w:val="0053531B"/>
    <w:rsid w:val="00535A98"/>
    <w:rsid w:val="00535BC4"/>
    <w:rsid w:val="00536A09"/>
    <w:rsid w:val="00536BBE"/>
    <w:rsid w:val="00536DAB"/>
    <w:rsid w:val="005371BF"/>
    <w:rsid w:val="0053774A"/>
    <w:rsid w:val="005377B5"/>
    <w:rsid w:val="00537886"/>
    <w:rsid w:val="005402D2"/>
    <w:rsid w:val="00540632"/>
    <w:rsid w:val="00540F2B"/>
    <w:rsid w:val="0054151E"/>
    <w:rsid w:val="00541549"/>
    <w:rsid w:val="00541D95"/>
    <w:rsid w:val="0054213E"/>
    <w:rsid w:val="00542287"/>
    <w:rsid w:val="005422B1"/>
    <w:rsid w:val="00542439"/>
    <w:rsid w:val="00542613"/>
    <w:rsid w:val="005427C5"/>
    <w:rsid w:val="0054298A"/>
    <w:rsid w:val="00542DC2"/>
    <w:rsid w:val="00542F80"/>
    <w:rsid w:val="00543173"/>
    <w:rsid w:val="0054321B"/>
    <w:rsid w:val="00543350"/>
    <w:rsid w:val="0054477B"/>
    <w:rsid w:val="005447AE"/>
    <w:rsid w:val="00544993"/>
    <w:rsid w:val="005449D6"/>
    <w:rsid w:val="00544B0A"/>
    <w:rsid w:val="00545770"/>
    <w:rsid w:val="005460FD"/>
    <w:rsid w:val="005465D4"/>
    <w:rsid w:val="005466C7"/>
    <w:rsid w:val="00546B6A"/>
    <w:rsid w:val="00546D90"/>
    <w:rsid w:val="00547C23"/>
    <w:rsid w:val="0055014E"/>
    <w:rsid w:val="0055018A"/>
    <w:rsid w:val="00550323"/>
    <w:rsid w:val="00550556"/>
    <w:rsid w:val="00550BF2"/>
    <w:rsid w:val="0055149F"/>
    <w:rsid w:val="00551A0C"/>
    <w:rsid w:val="00551CE1"/>
    <w:rsid w:val="005521DC"/>
    <w:rsid w:val="00552C64"/>
    <w:rsid w:val="00553198"/>
    <w:rsid w:val="005536D4"/>
    <w:rsid w:val="00553F0F"/>
    <w:rsid w:val="0055401D"/>
    <w:rsid w:val="00554170"/>
    <w:rsid w:val="005541B9"/>
    <w:rsid w:val="0055441C"/>
    <w:rsid w:val="005546A4"/>
    <w:rsid w:val="00554E53"/>
    <w:rsid w:val="00554EBA"/>
    <w:rsid w:val="00555153"/>
    <w:rsid w:val="00555227"/>
    <w:rsid w:val="00555312"/>
    <w:rsid w:val="00555445"/>
    <w:rsid w:val="00556C81"/>
    <w:rsid w:val="00557084"/>
    <w:rsid w:val="005572AA"/>
    <w:rsid w:val="00557351"/>
    <w:rsid w:val="005574F9"/>
    <w:rsid w:val="00561893"/>
    <w:rsid w:val="0056205D"/>
    <w:rsid w:val="00562B6B"/>
    <w:rsid w:val="00562D2C"/>
    <w:rsid w:val="00563326"/>
    <w:rsid w:val="0056352E"/>
    <w:rsid w:val="005637B2"/>
    <w:rsid w:val="005639AA"/>
    <w:rsid w:val="00563ED2"/>
    <w:rsid w:val="00563EE8"/>
    <w:rsid w:val="005640B6"/>
    <w:rsid w:val="0056416D"/>
    <w:rsid w:val="00564E6F"/>
    <w:rsid w:val="005652AB"/>
    <w:rsid w:val="0056544B"/>
    <w:rsid w:val="005654C1"/>
    <w:rsid w:val="00565E37"/>
    <w:rsid w:val="005662FF"/>
    <w:rsid w:val="0056675F"/>
    <w:rsid w:val="00566A55"/>
    <w:rsid w:val="00567100"/>
    <w:rsid w:val="005676B1"/>
    <w:rsid w:val="005676D0"/>
    <w:rsid w:val="00567DE1"/>
    <w:rsid w:val="00570F6D"/>
    <w:rsid w:val="00571032"/>
    <w:rsid w:val="00571347"/>
    <w:rsid w:val="00571BF2"/>
    <w:rsid w:val="00571D22"/>
    <w:rsid w:val="00571E9C"/>
    <w:rsid w:val="00571F19"/>
    <w:rsid w:val="00571F71"/>
    <w:rsid w:val="00572335"/>
    <w:rsid w:val="0057269C"/>
    <w:rsid w:val="00572763"/>
    <w:rsid w:val="005729B8"/>
    <w:rsid w:val="00573436"/>
    <w:rsid w:val="005734ED"/>
    <w:rsid w:val="00573CA7"/>
    <w:rsid w:val="00574C96"/>
    <w:rsid w:val="0057533B"/>
    <w:rsid w:val="00575FEB"/>
    <w:rsid w:val="00576A0E"/>
    <w:rsid w:val="00577F3A"/>
    <w:rsid w:val="00580EFC"/>
    <w:rsid w:val="00581AA0"/>
    <w:rsid w:val="00581AD2"/>
    <w:rsid w:val="00581B26"/>
    <w:rsid w:val="0058245E"/>
    <w:rsid w:val="00582754"/>
    <w:rsid w:val="00582A53"/>
    <w:rsid w:val="00582A63"/>
    <w:rsid w:val="00582D0C"/>
    <w:rsid w:val="0058320F"/>
    <w:rsid w:val="005837E0"/>
    <w:rsid w:val="00584191"/>
    <w:rsid w:val="0058442F"/>
    <w:rsid w:val="0058498B"/>
    <w:rsid w:val="00584A8B"/>
    <w:rsid w:val="0058516E"/>
    <w:rsid w:val="0058520D"/>
    <w:rsid w:val="00585AB8"/>
    <w:rsid w:val="00585B3A"/>
    <w:rsid w:val="005867B5"/>
    <w:rsid w:val="00586AAB"/>
    <w:rsid w:val="00586DFE"/>
    <w:rsid w:val="00586F67"/>
    <w:rsid w:val="0058794F"/>
    <w:rsid w:val="00591108"/>
    <w:rsid w:val="0059120C"/>
    <w:rsid w:val="00591EB1"/>
    <w:rsid w:val="00591FA6"/>
    <w:rsid w:val="005920F2"/>
    <w:rsid w:val="00593872"/>
    <w:rsid w:val="00594346"/>
    <w:rsid w:val="005943F3"/>
    <w:rsid w:val="00594984"/>
    <w:rsid w:val="0059584E"/>
    <w:rsid w:val="00595B96"/>
    <w:rsid w:val="00595D8A"/>
    <w:rsid w:val="005968BB"/>
    <w:rsid w:val="00596C61"/>
    <w:rsid w:val="0059706C"/>
    <w:rsid w:val="00597074"/>
    <w:rsid w:val="00597572"/>
    <w:rsid w:val="0059790A"/>
    <w:rsid w:val="00597935"/>
    <w:rsid w:val="005A0A14"/>
    <w:rsid w:val="005A0B83"/>
    <w:rsid w:val="005A1177"/>
    <w:rsid w:val="005A1782"/>
    <w:rsid w:val="005A192A"/>
    <w:rsid w:val="005A21DC"/>
    <w:rsid w:val="005A2732"/>
    <w:rsid w:val="005A2733"/>
    <w:rsid w:val="005A2A89"/>
    <w:rsid w:val="005A2B3E"/>
    <w:rsid w:val="005A2E1D"/>
    <w:rsid w:val="005A2E42"/>
    <w:rsid w:val="005A30BB"/>
    <w:rsid w:val="005A312A"/>
    <w:rsid w:val="005A3AB4"/>
    <w:rsid w:val="005A3C14"/>
    <w:rsid w:val="005A3D30"/>
    <w:rsid w:val="005A3EA9"/>
    <w:rsid w:val="005A4684"/>
    <w:rsid w:val="005A4A83"/>
    <w:rsid w:val="005A527C"/>
    <w:rsid w:val="005A54D7"/>
    <w:rsid w:val="005A59CB"/>
    <w:rsid w:val="005A5A6B"/>
    <w:rsid w:val="005A612D"/>
    <w:rsid w:val="005A6300"/>
    <w:rsid w:val="005A6301"/>
    <w:rsid w:val="005A63BC"/>
    <w:rsid w:val="005A6AEE"/>
    <w:rsid w:val="005A6C54"/>
    <w:rsid w:val="005A70A7"/>
    <w:rsid w:val="005A7662"/>
    <w:rsid w:val="005A78D6"/>
    <w:rsid w:val="005A7A1D"/>
    <w:rsid w:val="005B02F4"/>
    <w:rsid w:val="005B0455"/>
    <w:rsid w:val="005B1617"/>
    <w:rsid w:val="005B1A1B"/>
    <w:rsid w:val="005B2451"/>
    <w:rsid w:val="005B28FA"/>
    <w:rsid w:val="005B2E66"/>
    <w:rsid w:val="005B314C"/>
    <w:rsid w:val="005B31B1"/>
    <w:rsid w:val="005B351F"/>
    <w:rsid w:val="005B3699"/>
    <w:rsid w:val="005B3D0B"/>
    <w:rsid w:val="005B3DAE"/>
    <w:rsid w:val="005B433C"/>
    <w:rsid w:val="005B4484"/>
    <w:rsid w:val="005B47D5"/>
    <w:rsid w:val="005B4B22"/>
    <w:rsid w:val="005B56D9"/>
    <w:rsid w:val="005B5976"/>
    <w:rsid w:val="005B59E8"/>
    <w:rsid w:val="005B5CD3"/>
    <w:rsid w:val="005B5DA7"/>
    <w:rsid w:val="005B5EC1"/>
    <w:rsid w:val="005B6CDC"/>
    <w:rsid w:val="005B6D0B"/>
    <w:rsid w:val="005B78D6"/>
    <w:rsid w:val="005C024C"/>
    <w:rsid w:val="005C0381"/>
    <w:rsid w:val="005C04EE"/>
    <w:rsid w:val="005C06CB"/>
    <w:rsid w:val="005C19D6"/>
    <w:rsid w:val="005C1D52"/>
    <w:rsid w:val="005C204E"/>
    <w:rsid w:val="005C23D6"/>
    <w:rsid w:val="005C28A9"/>
    <w:rsid w:val="005C35E4"/>
    <w:rsid w:val="005C39CF"/>
    <w:rsid w:val="005C3F30"/>
    <w:rsid w:val="005C4252"/>
    <w:rsid w:val="005C4390"/>
    <w:rsid w:val="005C535B"/>
    <w:rsid w:val="005C544D"/>
    <w:rsid w:val="005C648B"/>
    <w:rsid w:val="005C64C9"/>
    <w:rsid w:val="005C65A3"/>
    <w:rsid w:val="005C6BCD"/>
    <w:rsid w:val="005C73CE"/>
    <w:rsid w:val="005C797D"/>
    <w:rsid w:val="005D1C4D"/>
    <w:rsid w:val="005D1CCC"/>
    <w:rsid w:val="005D222C"/>
    <w:rsid w:val="005D322F"/>
    <w:rsid w:val="005D3839"/>
    <w:rsid w:val="005D4936"/>
    <w:rsid w:val="005D4A0D"/>
    <w:rsid w:val="005D4FBB"/>
    <w:rsid w:val="005D510A"/>
    <w:rsid w:val="005D5808"/>
    <w:rsid w:val="005D5904"/>
    <w:rsid w:val="005D637B"/>
    <w:rsid w:val="005D7221"/>
    <w:rsid w:val="005D7738"/>
    <w:rsid w:val="005D7ABE"/>
    <w:rsid w:val="005D7C6B"/>
    <w:rsid w:val="005E0705"/>
    <w:rsid w:val="005E0735"/>
    <w:rsid w:val="005E07BD"/>
    <w:rsid w:val="005E1225"/>
    <w:rsid w:val="005E14B3"/>
    <w:rsid w:val="005E156D"/>
    <w:rsid w:val="005E1B13"/>
    <w:rsid w:val="005E24BE"/>
    <w:rsid w:val="005E2AEB"/>
    <w:rsid w:val="005E2B66"/>
    <w:rsid w:val="005E2BF5"/>
    <w:rsid w:val="005E3A00"/>
    <w:rsid w:val="005E3C84"/>
    <w:rsid w:val="005E3E68"/>
    <w:rsid w:val="005E3F0A"/>
    <w:rsid w:val="005E4166"/>
    <w:rsid w:val="005E431F"/>
    <w:rsid w:val="005E448F"/>
    <w:rsid w:val="005E45C9"/>
    <w:rsid w:val="005E4624"/>
    <w:rsid w:val="005E4ABB"/>
    <w:rsid w:val="005E4AED"/>
    <w:rsid w:val="005E4B2F"/>
    <w:rsid w:val="005E4CC7"/>
    <w:rsid w:val="005E514E"/>
    <w:rsid w:val="005E56DC"/>
    <w:rsid w:val="005E670F"/>
    <w:rsid w:val="005E6DAE"/>
    <w:rsid w:val="005E6E4B"/>
    <w:rsid w:val="005E753B"/>
    <w:rsid w:val="005E7B35"/>
    <w:rsid w:val="005F078E"/>
    <w:rsid w:val="005F0C85"/>
    <w:rsid w:val="005F1664"/>
    <w:rsid w:val="005F1D3E"/>
    <w:rsid w:val="005F1DE9"/>
    <w:rsid w:val="005F2AA6"/>
    <w:rsid w:val="005F2CCB"/>
    <w:rsid w:val="005F31CD"/>
    <w:rsid w:val="005F3296"/>
    <w:rsid w:val="005F3742"/>
    <w:rsid w:val="005F4435"/>
    <w:rsid w:val="005F450A"/>
    <w:rsid w:val="005F47E8"/>
    <w:rsid w:val="005F4E76"/>
    <w:rsid w:val="005F563D"/>
    <w:rsid w:val="005F5F0B"/>
    <w:rsid w:val="005F5F69"/>
    <w:rsid w:val="005F6059"/>
    <w:rsid w:val="005F613D"/>
    <w:rsid w:val="005F6606"/>
    <w:rsid w:val="005F686D"/>
    <w:rsid w:val="005F69E5"/>
    <w:rsid w:val="005F74A6"/>
    <w:rsid w:val="005F7EC5"/>
    <w:rsid w:val="00600071"/>
    <w:rsid w:val="00600BE4"/>
    <w:rsid w:val="00600DC6"/>
    <w:rsid w:val="00601AAF"/>
    <w:rsid w:val="00601DB3"/>
    <w:rsid w:val="006025BA"/>
    <w:rsid w:val="00602986"/>
    <w:rsid w:val="006032B1"/>
    <w:rsid w:val="00603319"/>
    <w:rsid w:val="00603880"/>
    <w:rsid w:val="00603FB0"/>
    <w:rsid w:val="00604705"/>
    <w:rsid w:val="00604EBF"/>
    <w:rsid w:val="00604ED6"/>
    <w:rsid w:val="006052D5"/>
    <w:rsid w:val="006053BA"/>
    <w:rsid w:val="00605447"/>
    <w:rsid w:val="006054D4"/>
    <w:rsid w:val="006055B1"/>
    <w:rsid w:val="0060561F"/>
    <w:rsid w:val="006057EC"/>
    <w:rsid w:val="00605C9B"/>
    <w:rsid w:val="00605E42"/>
    <w:rsid w:val="0060660D"/>
    <w:rsid w:val="00606ABE"/>
    <w:rsid w:val="006070F9"/>
    <w:rsid w:val="0061066F"/>
    <w:rsid w:val="006109DC"/>
    <w:rsid w:val="00610BCB"/>
    <w:rsid w:val="00610D66"/>
    <w:rsid w:val="00612498"/>
    <w:rsid w:val="00612820"/>
    <w:rsid w:val="00612D21"/>
    <w:rsid w:val="00612FEF"/>
    <w:rsid w:val="00613470"/>
    <w:rsid w:val="0061348C"/>
    <w:rsid w:val="0061398F"/>
    <w:rsid w:val="0061415D"/>
    <w:rsid w:val="006143C0"/>
    <w:rsid w:val="006146D9"/>
    <w:rsid w:val="00614E37"/>
    <w:rsid w:val="006152F9"/>
    <w:rsid w:val="0061536E"/>
    <w:rsid w:val="00615707"/>
    <w:rsid w:val="00615DF5"/>
    <w:rsid w:val="00617B9D"/>
    <w:rsid w:val="00617C0A"/>
    <w:rsid w:val="006205A5"/>
    <w:rsid w:val="00621330"/>
    <w:rsid w:val="00621F31"/>
    <w:rsid w:val="00622172"/>
    <w:rsid w:val="00622881"/>
    <w:rsid w:val="00623321"/>
    <w:rsid w:val="006236CD"/>
    <w:rsid w:val="00623806"/>
    <w:rsid w:val="006239AB"/>
    <w:rsid w:val="00623CCC"/>
    <w:rsid w:val="006246BE"/>
    <w:rsid w:val="00624872"/>
    <w:rsid w:val="00624B86"/>
    <w:rsid w:val="00625A8A"/>
    <w:rsid w:val="00626077"/>
    <w:rsid w:val="00626344"/>
    <w:rsid w:val="0062667E"/>
    <w:rsid w:val="00626866"/>
    <w:rsid w:val="0062690E"/>
    <w:rsid w:val="006276BF"/>
    <w:rsid w:val="006277BB"/>
    <w:rsid w:val="006277E9"/>
    <w:rsid w:val="0062793C"/>
    <w:rsid w:val="00627B8E"/>
    <w:rsid w:val="00630CDC"/>
    <w:rsid w:val="00630E45"/>
    <w:rsid w:val="006324FF"/>
    <w:rsid w:val="00632896"/>
    <w:rsid w:val="00632C28"/>
    <w:rsid w:val="00633824"/>
    <w:rsid w:val="00633C6B"/>
    <w:rsid w:val="00633DE1"/>
    <w:rsid w:val="00633F44"/>
    <w:rsid w:val="00634F3E"/>
    <w:rsid w:val="00635955"/>
    <w:rsid w:val="00635A50"/>
    <w:rsid w:val="00635C55"/>
    <w:rsid w:val="00635E76"/>
    <w:rsid w:val="00636C95"/>
    <w:rsid w:val="006377F1"/>
    <w:rsid w:val="00637F08"/>
    <w:rsid w:val="006401A4"/>
    <w:rsid w:val="00640921"/>
    <w:rsid w:val="00640D22"/>
    <w:rsid w:val="0064145E"/>
    <w:rsid w:val="006418D0"/>
    <w:rsid w:val="0064194C"/>
    <w:rsid w:val="00641CFF"/>
    <w:rsid w:val="006424D8"/>
    <w:rsid w:val="006426CC"/>
    <w:rsid w:val="00642F35"/>
    <w:rsid w:val="00643234"/>
    <w:rsid w:val="00643C23"/>
    <w:rsid w:val="00643E59"/>
    <w:rsid w:val="00644C72"/>
    <w:rsid w:val="00644D40"/>
    <w:rsid w:val="00645055"/>
    <w:rsid w:val="00646369"/>
    <w:rsid w:val="00646651"/>
    <w:rsid w:val="0064675B"/>
    <w:rsid w:val="00646ADA"/>
    <w:rsid w:val="00646D64"/>
    <w:rsid w:val="00647506"/>
    <w:rsid w:val="006477D7"/>
    <w:rsid w:val="0064780B"/>
    <w:rsid w:val="006478DB"/>
    <w:rsid w:val="00647E5B"/>
    <w:rsid w:val="00650060"/>
    <w:rsid w:val="006504B1"/>
    <w:rsid w:val="00650681"/>
    <w:rsid w:val="006510BA"/>
    <w:rsid w:val="006513AF"/>
    <w:rsid w:val="00651A68"/>
    <w:rsid w:val="00651B16"/>
    <w:rsid w:val="00652558"/>
    <w:rsid w:val="0065279D"/>
    <w:rsid w:val="00652F2B"/>
    <w:rsid w:val="00652F43"/>
    <w:rsid w:val="00653142"/>
    <w:rsid w:val="00653287"/>
    <w:rsid w:val="00653E7D"/>
    <w:rsid w:val="00653FA7"/>
    <w:rsid w:val="00654452"/>
    <w:rsid w:val="006558C0"/>
    <w:rsid w:val="00655ED7"/>
    <w:rsid w:val="00656C87"/>
    <w:rsid w:val="00656F3B"/>
    <w:rsid w:val="006570FD"/>
    <w:rsid w:val="00657D4B"/>
    <w:rsid w:val="00657F77"/>
    <w:rsid w:val="00660110"/>
    <w:rsid w:val="006612AF"/>
    <w:rsid w:val="00661E82"/>
    <w:rsid w:val="00662CC5"/>
    <w:rsid w:val="00663669"/>
    <w:rsid w:val="00664243"/>
    <w:rsid w:val="00664415"/>
    <w:rsid w:val="00666208"/>
    <w:rsid w:val="0066675D"/>
    <w:rsid w:val="00666D44"/>
    <w:rsid w:val="00667319"/>
    <w:rsid w:val="00667A36"/>
    <w:rsid w:val="00667C2A"/>
    <w:rsid w:val="00670A10"/>
    <w:rsid w:val="00671791"/>
    <w:rsid w:val="00671EAD"/>
    <w:rsid w:val="006725CE"/>
    <w:rsid w:val="00672692"/>
    <w:rsid w:val="006727FD"/>
    <w:rsid w:val="006732AA"/>
    <w:rsid w:val="0067466D"/>
    <w:rsid w:val="00674951"/>
    <w:rsid w:val="00674B98"/>
    <w:rsid w:val="006750EE"/>
    <w:rsid w:val="0067654A"/>
    <w:rsid w:val="00677C15"/>
    <w:rsid w:val="00677F98"/>
    <w:rsid w:val="006801AB"/>
    <w:rsid w:val="0068074A"/>
    <w:rsid w:val="00680C82"/>
    <w:rsid w:val="006811FE"/>
    <w:rsid w:val="00681D4E"/>
    <w:rsid w:val="00682075"/>
    <w:rsid w:val="0068243D"/>
    <w:rsid w:val="00682876"/>
    <w:rsid w:val="0068294E"/>
    <w:rsid w:val="00683804"/>
    <w:rsid w:val="00683EAA"/>
    <w:rsid w:val="0068416E"/>
    <w:rsid w:val="00684B28"/>
    <w:rsid w:val="0068503F"/>
    <w:rsid w:val="006855E1"/>
    <w:rsid w:val="00685630"/>
    <w:rsid w:val="0068593C"/>
    <w:rsid w:val="00685C74"/>
    <w:rsid w:val="0068627C"/>
    <w:rsid w:val="00686537"/>
    <w:rsid w:val="006866BE"/>
    <w:rsid w:val="0068695A"/>
    <w:rsid w:val="00687371"/>
    <w:rsid w:val="006873B7"/>
    <w:rsid w:val="0068756A"/>
    <w:rsid w:val="00687E72"/>
    <w:rsid w:val="006903B1"/>
    <w:rsid w:val="00690679"/>
    <w:rsid w:val="006907D5"/>
    <w:rsid w:val="006908D4"/>
    <w:rsid w:val="006909A6"/>
    <w:rsid w:val="00690A40"/>
    <w:rsid w:val="00692C09"/>
    <w:rsid w:val="00692C2F"/>
    <w:rsid w:val="00692DF2"/>
    <w:rsid w:val="006930CF"/>
    <w:rsid w:val="00693448"/>
    <w:rsid w:val="00693A1A"/>
    <w:rsid w:val="00693A2B"/>
    <w:rsid w:val="00693B62"/>
    <w:rsid w:val="006945EB"/>
    <w:rsid w:val="00694EA1"/>
    <w:rsid w:val="00695F2B"/>
    <w:rsid w:val="00696081"/>
    <w:rsid w:val="00696B19"/>
    <w:rsid w:val="0069706A"/>
    <w:rsid w:val="006972E0"/>
    <w:rsid w:val="00697974"/>
    <w:rsid w:val="006A02AA"/>
    <w:rsid w:val="006A050B"/>
    <w:rsid w:val="006A0934"/>
    <w:rsid w:val="006A0B46"/>
    <w:rsid w:val="006A1067"/>
    <w:rsid w:val="006A10BA"/>
    <w:rsid w:val="006A1742"/>
    <w:rsid w:val="006A1A30"/>
    <w:rsid w:val="006A1B0E"/>
    <w:rsid w:val="006A224D"/>
    <w:rsid w:val="006A2AAE"/>
    <w:rsid w:val="006A2E2C"/>
    <w:rsid w:val="006A3820"/>
    <w:rsid w:val="006A3E10"/>
    <w:rsid w:val="006A4295"/>
    <w:rsid w:val="006A49D0"/>
    <w:rsid w:val="006A4AA4"/>
    <w:rsid w:val="006A61A4"/>
    <w:rsid w:val="006A692E"/>
    <w:rsid w:val="006A7D47"/>
    <w:rsid w:val="006B0990"/>
    <w:rsid w:val="006B10DD"/>
    <w:rsid w:val="006B10EE"/>
    <w:rsid w:val="006B165A"/>
    <w:rsid w:val="006B1D10"/>
    <w:rsid w:val="006B25C6"/>
    <w:rsid w:val="006B297C"/>
    <w:rsid w:val="006B31BB"/>
    <w:rsid w:val="006B325E"/>
    <w:rsid w:val="006B33CC"/>
    <w:rsid w:val="006B36A4"/>
    <w:rsid w:val="006B443C"/>
    <w:rsid w:val="006B4581"/>
    <w:rsid w:val="006B49A3"/>
    <w:rsid w:val="006B5014"/>
    <w:rsid w:val="006B5392"/>
    <w:rsid w:val="006B586E"/>
    <w:rsid w:val="006B5D4A"/>
    <w:rsid w:val="006B5E19"/>
    <w:rsid w:val="006B5EBD"/>
    <w:rsid w:val="006B799C"/>
    <w:rsid w:val="006B7A4A"/>
    <w:rsid w:val="006B7FB1"/>
    <w:rsid w:val="006C00CF"/>
    <w:rsid w:val="006C0411"/>
    <w:rsid w:val="006C06B8"/>
    <w:rsid w:val="006C06C1"/>
    <w:rsid w:val="006C07EF"/>
    <w:rsid w:val="006C1489"/>
    <w:rsid w:val="006C152C"/>
    <w:rsid w:val="006C1B1A"/>
    <w:rsid w:val="006C22AD"/>
    <w:rsid w:val="006C267D"/>
    <w:rsid w:val="006C2A46"/>
    <w:rsid w:val="006C2EE6"/>
    <w:rsid w:val="006C313F"/>
    <w:rsid w:val="006C383F"/>
    <w:rsid w:val="006C43FB"/>
    <w:rsid w:val="006C4D38"/>
    <w:rsid w:val="006C51B3"/>
    <w:rsid w:val="006C56B0"/>
    <w:rsid w:val="006C5B29"/>
    <w:rsid w:val="006C5FB7"/>
    <w:rsid w:val="006C60FA"/>
    <w:rsid w:val="006C648A"/>
    <w:rsid w:val="006C6CC0"/>
    <w:rsid w:val="006C7E7D"/>
    <w:rsid w:val="006C7ED8"/>
    <w:rsid w:val="006D03CC"/>
    <w:rsid w:val="006D0A13"/>
    <w:rsid w:val="006D0C13"/>
    <w:rsid w:val="006D1614"/>
    <w:rsid w:val="006D19D3"/>
    <w:rsid w:val="006D2BEA"/>
    <w:rsid w:val="006D3327"/>
    <w:rsid w:val="006D3367"/>
    <w:rsid w:val="006D35A1"/>
    <w:rsid w:val="006D3734"/>
    <w:rsid w:val="006D39BF"/>
    <w:rsid w:val="006D3B32"/>
    <w:rsid w:val="006D3BEA"/>
    <w:rsid w:val="006D499F"/>
    <w:rsid w:val="006D4BAD"/>
    <w:rsid w:val="006D535D"/>
    <w:rsid w:val="006D57BF"/>
    <w:rsid w:val="006D65F0"/>
    <w:rsid w:val="006D7107"/>
    <w:rsid w:val="006D7365"/>
    <w:rsid w:val="006D7B6C"/>
    <w:rsid w:val="006E0115"/>
    <w:rsid w:val="006E04A9"/>
    <w:rsid w:val="006E1B47"/>
    <w:rsid w:val="006E203F"/>
    <w:rsid w:val="006E20D4"/>
    <w:rsid w:val="006E23DE"/>
    <w:rsid w:val="006E27AD"/>
    <w:rsid w:val="006E346B"/>
    <w:rsid w:val="006E3F65"/>
    <w:rsid w:val="006E4AFE"/>
    <w:rsid w:val="006E4F66"/>
    <w:rsid w:val="006E579E"/>
    <w:rsid w:val="006E5837"/>
    <w:rsid w:val="006E5B88"/>
    <w:rsid w:val="006E6120"/>
    <w:rsid w:val="006E61F6"/>
    <w:rsid w:val="006E6228"/>
    <w:rsid w:val="006E6DB1"/>
    <w:rsid w:val="006E6F2D"/>
    <w:rsid w:val="006E7086"/>
    <w:rsid w:val="006E74A1"/>
    <w:rsid w:val="006E758F"/>
    <w:rsid w:val="006E77C0"/>
    <w:rsid w:val="006E7E04"/>
    <w:rsid w:val="006F0467"/>
    <w:rsid w:val="006F0719"/>
    <w:rsid w:val="006F0A36"/>
    <w:rsid w:val="006F0EAC"/>
    <w:rsid w:val="006F12B4"/>
    <w:rsid w:val="006F14CA"/>
    <w:rsid w:val="006F1626"/>
    <w:rsid w:val="006F163E"/>
    <w:rsid w:val="006F1654"/>
    <w:rsid w:val="006F1743"/>
    <w:rsid w:val="006F1C06"/>
    <w:rsid w:val="006F1F64"/>
    <w:rsid w:val="006F223A"/>
    <w:rsid w:val="006F2C73"/>
    <w:rsid w:val="006F315C"/>
    <w:rsid w:val="006F418F"/>
    <w:rsid w:val="006F45E0"/>
    <w:rsid w:val="006F4E47"/>
    <w:rsid w:val="006F5424"/>
    <w:rsid w:val="006F5780"/>
    <w:rsid w:val="006F5A93"/>
    <w:rsid w:val="006F5C09"/>
    <w:rsid w:val="006F60EA"/>
    <w:rsid w:val="006F6123"/>
    <w:rsid w:val="006F643D"/>
    <w:rsid w:val="006F6474"/>
    <w:rsid w:val="006F6595"/>
    <w:rsid w:val="006F6851"/>
    <w:rsid w:val="006F6905"/>
    <w:rsid w:val="006F70BF"/>
    <w:rsid w:val="006F7F21"/>
    <w:rsid w:val="00700229"/>
    <w:rsid w:val="007005E8"/>
    <w:rsid w:val="00700D1D"/>
    <w:rsid w:val="00700FEE"/>
    <w:rsid w:val="0070149E"/>
    <w:rsid w:val="00701912"/>
    <w:rsid w:val="007019FD"/>
    <w:rsid w:val="007023E2"/>
    <w:rsid w:val="007026C1"/>
    <w:rsid w:val="00702ADA"/>
    <w:rsid w:val="00702B74"/>
    <w:rsid w:val="00702D86"/>
    <w:rsid w:val="0070342A"/>
    <w:rsid w:val="0070349C"/>
    <w:rsid w:val="00703757"/>
    <w:rsid w:val="0070381E"/>
    <w:rsid w:val="00703C55"/>
    <w:rsid w:val="00704251"/>
    <w:rsid w:val="00704488"/>
    <w:rsid w:val="00704489"/>
    <w:rsid w:val="007044F9"/>
    <w:rsid w:val="00704576"/>
    <w:rsid w:val="00704707"/>
    <w:rsid w:val="00704961"/>
    <w:rsid w:val="00704BDF"/>
    <w:rsid w:val="00705098"/>
    <w:rsid w:val="00705325"/>
    <w:rsid w:val="007054A5"/>
    <w:rsid w:val="00706009"/>
    <w:rsid w:val="007063F1"/>
    <w:rsid w:val="00706557"/>
    <w:rsid w:val="00706D5D"/>
    <w:rsid w:val="00706FA5"/>
    <w:rsid w:val="007072DE"/>
    <w:rsid w:val="00707A41"/>
    <w:rsid w:val="00707BD8"/>
    <w:rsid w:val="00710728"/>
    <w:rsid w:val="0071074D"/>
    <w:rsid w:val="0071120D"/>
    <w:rsid w:val="00711498"/>
    <w:rsid w:val="00711598"/>
    <w:rsid w:val="00711EC7"/>
    <w:rsid w:val="0071250C"/>
    <w:rsid w:val="00712516"/>
    <w:rsid w:val="00712A65"/>
    <w:rsid w:val="00712F07"/>
    <w:rsid w:val="0071330C"/>
    <w:rsid w:val="00713899"/>
    <w:rsid w:val="00713BE6"/>
    <w:rsid w:val="00714112"/>
    <w:rsid w:val="00714199"/>
    <w:rsid w:val="00714330"/>
    <w:rsid w:val="007144E4"/>
    <w:rsid w:val="00714F42"/>
    <w:rsid w:val="00715A02"/>
    <w:rsid w:val="007179BE"/>
    <w:rsid w:val="00717B10"/>
    <w:rsid w:val="00717B36"/>
    <w:rsid w:val="007202FE"/>
    <w:rsid w:val="007208FF"/>
    <w:rsid w:val="00722014"/>
    <w:rsid w:val="00722F78"/>
    <w:rsid w:val="007231D0"/>
    <w:rsid w:val="0072383D"/>
    <w:rsid w:val="00723CAD"/>
    <w:rsid w:val="00723E43"/>
    <w:rsid w:val="00724165"/>
    <w:rsid w:val="007242B9"/>
    <w:rsid w:val="0072513D"/>
    <w:rsid w:val="00725E5A"/>
    <w:rsid w:val="00726370"/>
    <w:rsid w:val="007264A8"/>
    <w:rsid w:val="00726920"/>
    <w:rsid w:val="007279ED"/>
    <w:rsid w:val="00727CFC"/>
    <w:rsid w:val="00727EE1"/>
    <w:rsid w:val="0073012E"/>
    <w:rsid w:val="00730217"/>
    <w:rsid w:val="00730ADF"/>
    <w:rsid w:val="00730E8E"/>
    <w:rsid w:val="007310E2"/>
    <w:rsid w:val="00731435"/>
    <w:rsid w:val="007315E2"/>
    <w:rsid w:val="00731C40"/>
    <w:rsid w:val="00732850"/>
    <w:rsid w:val="00732A17"/>
    <w:rsid w:val="00732CD4"/>
    <w:rsid w:val="00732D6A"/>
    <w:rsid w:val="007331FF"/>
    <w:rsid w:val="00733D47"/>
    <w:rsid w:val="007340EF"/>
    <w:rsid w:val="00734483"/>
    <w:rsid w:val="007344E3"/>
    <w:rsid w:val="007345F9"/>
    <w:rsid w:val="00734814"/>
    <w:rsid w:val="00735267"/>
    <w:rsid w:val="007361EE"/>
    <w:rsid w:val="00736486"/>
    <w:rsid w:val="00736803"/>
    <w:rsid w:val="00736D7A"/>
    <w:rsid w:val="0073702D"/>
    <w:rsid w:val="00737631"/>
    <w:rsid w:val="0073778E"/>
    <w:rsid w:val="00737F8F"/>
    <w:rsid w:val="00737FB3"/>
    <w:rsid w:val="0074005E"/>
    <w:rsid w:val="00740BC5"/>
    <w:rsid w:val="007416CC"/>
    <w:rsid w:val="007417D1"/>
    <w:rsid w:val="00741928"/>
    <w:rsid w:val="007419F9"/>
    <w:rsid w:val="00741F35"/>
    <w:rsid w:val="00742264"/>
    <w:rsid w:val="00742EEF"/>
    <w:rsid w:val="00743393"/>
    <w:rsid w:val="00743AE2"/>
    <w:rsid w:val="00743B8A"/>
    <w:rsid w:val="0074434C"/>
    <w:rsid w:val="00744870"/>
    <w:rsid w:val="007450FF"/>
    <w:rsid w:val="00745182"/>
    <w:rsid w:val="0074547E"/>
    <w:rsid w:val="0074601B"/>
    <w:rsid w:val="007462A6"/>
    <w:rsid w:val="00746510"/>
    <w:rsid w:val="00746BC6"/>
    <w:rsid w:val="00746F81"/>
    <w:rsid w:val="00750189"/>
    <w:rsid w:val="007501FE"/>
    <w:rsid w:val="00750BD5"/>
    <w:rsid w:val="00750F4A"/>
    <w:rsid w:val="007510F2"/>
    <w:rsid w:val="00751717"/>
    <w:rsid w:val="007517C3"/>
    <w:rsid w:val="0075215A"/>
    <w:rsid w:val="007525B4"/>
    <w:rsid w:val="007525D3"/>
    <w:rsid w:val="0075277E"/>
    <w:rsid w:val="00752C92"/>
    <w:rsid w:val="00753E1F"/>
    <w:rsid w:val="00754896"/>
    <w:rsid w:val="007550DC"/>
    <w:rsid w:val="00755222"/>
    <w:rsid w:val="00755300"/>
    <w:rsid w:val="007553B7"/>
    <w:rsid w:val="00755642"/>
    <w:rsid w:val="00755D62"/>
    <w:rsid w:val="007564D6"/>
    <w:rsid w:val="007574E0"/>
    <w:rsid w:val="00760005"/>
    <w:rsid w:val="00760385"/>
    <w:rsid w:val="00760467"/>
    <w:rsid w:val="0076095B"/>
    <w:rsid w:val="00761A7D"/>
    <w:rsid w:val="00761D63"/>
    <w:rsid w:val="00762023"/>
    <w:rsid w:val="00762CE0"/>
    <w:rsid w:val="00762DFD"/>
    <w:rsid w:val="0076393B"/>
    <w:rsid w:val="00764398"/>
    <w:rsid w:val="00764927"/>
    <w:rsid w:val="00764EA6"/>
    <w:rsid w:val="00764F36"/>
    <w:rsid w:val="00765590"/>
    <w:rsid w:val="0076588C"/>
    <w:rsid w:val="00765D29"/>
    <w:rsid w:val="00765EF8"/>
    <w:rsid w:val="00766886"/>
    <w:rsid w:val="007676AE"/>
    <w:rsid w:val="00767CEA"/>
    <w:rsid w:val="00767EC7"/>
    <w:rsid w:val="007702EE"/>
    <w:rsid w:val="00770CAA"/>
    <w:rsid w:val="007726CE"/>
    <w:rsid w:val="00772B1A"/>
    <w:rsid w:val="007736A7"/>
    <w:rsid w:val="007738B5"/>
    <w:rsid w:val="00773975"/>
    <w:rsid w:val="00773D28"/>
    <w:rsid w:val="00775239"/>
    <w:rsid w:val="00775F9E"/>
    <w:rsid w:val="007762E4"/>
    <w:rsid w:val="0077655D"/>
    <w:rsid w:val="007766C2"/>
    <w:rsid w:val="007766F2"/>
    <w:rsid w:val="0077686C"/>
    <w:rsid w:val="00776DB0"/>
    <w:rsid w:val="00777453"/>
    <w:rsid w:val="007778CE"/>
    <w:rsid w:val="00777C81"/>
    <w:rsid w:val="0078034D"/>
    <w:rsid w:val="007803A3"/>
    <w:rsid w:val="007806D2"/>
    <w:rsid w:val="00780C4D"/>
    <w:rsid w:val="00780C86"/>
    <w:rsid w:val="00781625"/>
    <w:rsid w:val="007818E5"/>
    <w:rsid w:val="00781D3C"/>
    <w:rsid w:val="00782126"/>
    <w:rsid w:val="00782BE3"/>
    <w:rsid w:val="0078359D"/>
    <w:rsid w:val="00783A7B"/>
    <w:rsid w:val="00784DAA"/>
    <w:rsid w:val="00785218"/>
    <w:rsid w:val="007852BD"/>
    <w:rsid w:val="007861DF"/>
    <w:rsid w:val="007862D8"/>
    <w:rsid w:val="007862E0"/>
    <w:rsid w:val="0078643D"/>
    <w:rsid w:val="00786557"/>
    <w:rsid w:val="00786641"/>
    <w:rsid w:val="0078684F"/>
    <w:rsid w:val="0078698B"/>
    <w:rsid w:val="00786BA5"/>
    <w:rsid w:val="007870B4"/>
    <w:rsid w:val="00787766"/>
    <w:rsid w:val="0079025B"/>
    <w:rsid w:val="0079079D"/>
    <w:rsid w:val="0079096F"/>
    <w:rsid w:val="00790F4E"/>
    <w:rsid w:val="00791878"/>
    <w:rsid w:val="00791F1C"/>
    <w:rsid w:val="0079240C"/>
    <w:rsid w:val="00792537"/>
    <w:rsid w:val="00792D62"/>
    <w:rsid w:val="00792E4D"/>
    <w:rsid w:val="007940EA"/>
    <w:rsid w:val="00794307"/>
    <w:rsid w:val="00794728"/>
    <w:rsid w:val="00794918"/>
    <w:rsid w:val="00794A1B"/>
    <w:rsid w:val="00794A1D"/>
    <w:rsid w:val="007952AA"/>
    <w:rsid w:val="0079563B"/>
    <w:rsid w:val="0079563F"/>
    <w:rsid w:val="00796B3D"/>
    <w:rsid w:val="00796CCD"/>
    <w:rsid w:val="00797015"/>
    <w:rsid w:val="007974ED"/>
    <w:rsid w:val="007975F2"/>
    <w:rsid w:val="00797FC2"/>
    <w:rsid w:val="007A03B3"/>
    <w:rsid w:val="007A0547"/>
    <w:rsid w:val="007A07CC"/>
    <w:rsid w:val="007A0AEA"/>
    <w:rsid w:val="007A1675"/>
    <w:rsid w:val="007A1B58"/>
    <w:rsid w:val="007A1D83"/>
    <w:rsid w:val="007A2321"/>
    <w:rsid w:val="007A2D0A"/>
    <w:rsid w:val="007A2E5D"/>
    <w:rsid w:val="007A2EC3"/>
    <w:rsid w:val="007A3AE2"/>
    <w:rsid w:val="007A3D47"/>
    <w:rsid w:val="007A3F1C"/>
    <w:rsid w:val="007A3F2D"/>
    <w:rsid w:val="007A4453"/>
    <w:rsid w:val="007A4D52"/>
    <w:rsid w:val="007A4D8B"/>
    <w:rsid w:val="007A55B9"/>
    <w:rsid w:val="007A5605"/>
    <w:rsid w:val="007A5AC2"/>
    <w:rsid w:val="007A5C1B"/>
    <w:rsid w:val="007A5FEB"/>
    <w:rsid w:val="007A6152"/>
    <w:rsid w:val="007A6D40"/>
    <w:rsid w:val="007A7165"/>
    <w:rsid w:val="007A77CA"/>
    <w:rsid w:val="007A7D20"/>
    <w:rsid w:val="007A7E69"/>
    <w:rsid w:val="007B0069"/>
    <w:rsid w:val="007B05B6"/>
    <w:rsid w:val="007B0733"/>
    <w:rsid w:val="007B084B"/>
    <w:rsid w:val="007B0C76"/>
    <w:rsid w:val="007B125F"/>
    <w:rsid w:val="007B17B7"/>
    <w:rsid w:val="007B1CAF"/>
    <w:rsid w:val="007B21F3"/>
    <w:rsid w:val="007B2431"/>
    <w:rsid w:val="007B2865"/>
    <w:rsid w:val="007B3A32"/>
    <w:rsid w:val="007B3C74"/>
    <w:rsid w:val="007B3FC7"/>
    <w:rsid w:val="007B472D"/>
    <w:rsid w:val="007B504E"/>
    <w:rsid w:val="007B5845"/>
    <w:rsid w:val="007B5875"/>
    <w:rsid w:val="007B5B63"/>
    <w:rsid w:val="007B5DED"/>
    <w:rsid w:val="007B6C4C"/>
    <w:rsid w:val="007B7C7A"/>
    <w:rsid w:val="007B7F44"/>
    <w:rsid w:val="007C0D01"/>
    <w:rsid w:val="007C0D69"/>
    <w:rsid w:val="007C1FC2"/>
    <w:rsid w:val="007C2230"/>
    <w:rsid w:val="007C23A6"/>
    <w:rsid w:val="007C28C5"/>
    <w:rsid w:val="007C2DE0"/>
    <w:rsid w:val="007C3022"/>
    <w:rsid w:val="007C31F1"/>
    <w:rsid w:val="007C35BD"/>
    <w:rsid w:val="007C3AFF"/>
    <w:rsid w:val="007C3C31"/>
    <w:rsid w:val="007C3F03"/>
    <w:rsid w:val="007C40CE"/>
    <w:rsid w:val="007C4497"/>
    <w:rsid w:val="007C45CE"/>
    <w:rsid w:val="007C4DDB"/>
    <w:rsid w:val="007C5080"/>
    <w:rsid w:val="007C50BF"/>
    <w:rsid w:val="007C50CF"/>
    <w:rsid w:val="007C572A"/>
    <w:rsid w:val="007C5832"/>
    <w:rsid w:val="007C5970"/>
    <w:rsid w:val="007C5AAC"/>
    <w:rsid w:val="007C629A"/>
    <w:rsid w:val="007C6744"/>
    <w:rsid w:val="007C6D5D"/>
    <w:rsid w:val="007C7687"/>
    <w:rsid w:val="007C788C"/>
    <w:rsid w:val="007D0323"/>
    <w:rsid w:val="007D095E"/>
    <w:rsid w:val="007D111B"/>
    <w:rsid w:val="007D1182"/>
    <w:rsid w:val="007D1283"/>
    <w:rsid w:val="007D1923"/>
    <w:rsid w:val="007D1AD0"/>
    <w:rsid w:val="007D285D"/>
    <w:rsid w:val="007D2F6D"/>
    <w:rsid w:val="007D39B2"/>
    <w:rsid w:val="007D4B04"/>
    <w:rsid w:val="007D4C48"/>
    <w:rsid w:val="007D4FD3"/>
    <w:rsid w:val="007D5EA4"/>
    <w:rsid w:val="007D62BB"/>
    <w:rsid w:val="007D6622"/>
    <w:rsid w:val="007D6AD0"/>
    <w:rsid w:val="007D6F01"/>
    <w:rsid w:val="007D7760"/>
    <w:rsid w:val="007D7850"/>
    <w:rsid w:val="007D792E"/>
    <w:rsid w:val="007D7E22"/>
    <w:rsid w:val="007E0421"/>
    <w:rsid w:val="007E14AB"/>
    <w:rsid w:val="007E1D8E"/>
    <w:rsid w:val="007E206D"/>
    <w:rsid w:val="007E2763"/>
    <w:rsid w:val="007E2DAF"/>
    <w:rsid w:val="007E3803"/>
    <w:rsid w:val="007E3B69"/>
    <w:rsid w:val="007E3ECA"/>
    <w:rsid w:val="007E4115"/>
    <w:rsid w:val="007E47A6"/>
    <w:rsid w:val="007E49D4"/>
    <w:rsid w:val="007E4C2E"/>
    <w:rsid w:val="007E4E65"/>
    <w:rsid w:val="007E4E7A"/>
    <w:rsid w:val="007E54B3"/>
    <w:rsid w:val="007E55D9"/>
    <w:rsid w:val="007E5C1E"/>
    <w:rsid w:val="007E6A69"/>
    <w:rsid w:val="007E6D72"/>
    <w:rsid w:val="007E6F9F"/>
    <w:rsid w:val="007E7FC1"/>
    <w:rsid w:val="007F043E"/>
    <w:rsid w:val="007F09B4"/>
    <w:rsid w:val="007F0F29"/>
    <w:rsid w:val="007F1A10"/>
    <w:rsid w:val="007F1B60"/>
    <w:rsid w:val="007F2B9D"/>
    <w:rsid w:val="007F2D83"/>
    <w:rsid w:val="007F2EB2"/>
    <w:rsid w:val="007F3631"/>
    <w:rsid w:val="007F4058"/>
    <w:rsid w:val="007F5350"/>
    <w:rsid w:val="007F568E"/>
    <w:rsid w:val="007F5C0B"/>
    <w:rsid w:val="007F6051"/>
    <w:rsid w:val="007F6531"/>
    <w:rsid w:val="007F69E0"/>
    <w:rsid w:val="007F7FEC"/>
    <w:rsid w:val="008005A8"/>
    <w:rsid w:val="00800A59"/>
    <w:rsid w:val="00800A7B"/>
    <w:rsid w:val="00800F0F"/>
    <w:rsid w:val="0080171D"/>
    <w:rsid w:val="008025B9"/>
    <w:rsid w:val="00802673"/>
    <w:rsid w:val="00803009"/>
    <w:rsid w:val="0080323C"/>
    <w:rsid w:val="008032ED"/>
    <w:rsid w:val="008033FA"/>
    <w:rsid w:val="008035AF"/>
    <w:rsid w:val="00803737"/>
    <w:rsid w:val="00803BEE"/>
    <w:rsid w:val="0080422C"/>
    <w:rsid w:val="00804242"/>
    <w:rsid w:val="0080436D"/>
    <w:rsid w:val="008044AE"/>
    <w:rsid w:val="00805357"/>
    <w:rsid w:val="00806507"/>
    <w:rsid w:val="0080684D"/>
    <w:rsid w:val="00806A9F"/>
    <w:rsid w:val="00806CD2"/>
    <w:rsid w:val="00806D3D"/>
    <w:rsid w:val="00807502"/>
    <w:rsid w:val="00807F49"/>
    <w:rsid w:val="00810077"/>
    <w:rsid w:val="00810583"/>
    <w:rsid w:val="0081060F"/>
    <w:rsid w:val="00810968"/>
    <w:rsid w:val="00810AA0"/>
    <w:rsid w:val="00810DCF"/>
    <w:rsid w:val="00811289"/>
    <w:rsid w:val="008114A0"/>
    <w:rsid w:val="008118D2"/>
    <w:rsid w:val="008125D1"/>
    <w:rsid w:val="00812F4D"/>
    <w:rsid w:val="00813472"/>
    <w:rsid w:val="008136B9"/>
    <w:rsid w:val="00813797"/>
    <w:rsid w:val="00813F1D"/>
    <w:rsid w:val="00814A01"/>
    <w:rsid w:val="00815A50"/>
    <w:rsid w:val="00815F0E"/>
    <w:rsid w:val="00816DCE"/>
    <w:rsid w:val="008171BF"/>
    <w:rsid w:val="00817844"/>
    <w:rsid w:val="00820E89"/>
    <w:rsid w:val="0082153F"/>
    <w:rsid w:val="008216EC"/>
    <w:rsid w:val="00821BE8"/>
    <w:rsid w:val="00821EDC"/>
    <w:rsid w:val="0082217C"/>
    <w:rsid w:val="008229F2"/>
    <w:rsid w:val="00822A2C"/>
    <w:rsid w:val="00822AC6"/>
    <w:rsid w:val="00823413"/>
    <w:rsid w:val="00823ECB"/>
    <w:rsid w:val="008243BD"/>
    <w:rsid w:val="00824A86"/>
    <w:rsid w:val="00825460"/>
    <w:rsid w:val="0082593B"/>
    <w:rsid w:val="0082612F"/>
    <w:rsid w:val="008265DC"/>
    <w:rsid w:val="00826856"/>
    <w:rsid w:val="00826871"/>
    <w:rsid w:val="00826B2A"/>
    <w:rsid w:val="008272D0"/>
    <w:rsid w:val="008276EC"/>
    <w:rsid w:val="008277B2"/>
    <w:rsid w:val="0082799A"/>
    <w:rsid w:val="00827C81"/>
    <w:rsid w:val="00827E04"/>
    <w:rsid w:val="00830760"/>
    <w:rsid w:val="00831486"/>
    <w:rsid w:val="008318ED"/>
    <w:rsid w:val="00831C48"/>
    <w:rsid w:val="00832217"/>
    <w:rsid w:val="008328A6"/>
    <w:rsid w:val="00832D2B"/>
    <w:rsid w:val="00834051"/>
    <w:rsid w:val="00834767"/>
    <w:rsid w:val="00834E47"/>
    <w:rsid w:val="00835583"/>
    <w:rsid w:val="0083571B"/>
    <w:rsid w:val="0083579E"/>
    <w:rsid w:val="00836351"/>
    <w:rsid w:val="00836CAD"/>
    <w:rsid w:val="00836D90"/>
    <w:rsid w:val="0083786B"/>
    <w:rsid w:val="008378D7"/>
    <w:rsid w:val="00837AC3"/>
    <w:rsid w:val="00837CA5"/>
    <w:rsid w:val="008402DA"/>
    <w:rsid w:val="00840B91"/>
    <w:rsid w:val="00840FBA"/>
    <w:rsid w:val="0084119E"/>
    <w:rsid w:val="0084144D"/>
    <w:rsid w:val="008415E5"/>
    <w:rsid w:val="00841901"/>
    <w:rsid w:val="0084268B"/>
    <w:rsid w:val="00842FEC"/>
    <w:rsid w:val="00843203"/>
    <w:rsid w:val="008434CB"/>
    <w:rsid w:val="008436D6"/>
    <w:rsid w:val="008444A6"/>
    <w:rsid w:val="00844557"/>
    <w:rsid w:val="00844971"/>
    <w:rsid w:val="00844A37"/>
    <w:rsid w:val="00844C9B"/>
    <w:rsid w:val="00844CDA"/>
    <w:rsid w:val="0084554C"/>
    <w:rsid w:val="008455AF"/>
    <w:rsid w:val="00845E83"/>
    <w:rsid w:val="00846072"/>
    <w:rsid w:val="008461C8"/>
    <w:rsid w:val="00846B4D"/>
    <w:rsid w:val="00846FFC"/>
    <w:rsid w:val="00847DF8"/>
    <w:rsid w:val="00850143"/>
    <w:rsid w:val="00850E25"/>
    <w:rsid w:val="0085120C"/>
    <w:rsid w:val="008513D7"/>
    <w:rsid w:val="008518E6"/>
    <w:rsid w:val="008519EA"/>
    <w:rsid w:val="0085247D"/>
    <w:rsid w:val="00852BD3"/>
    <w:rsid w:val="00852C5F"/>
    <w:rsid w:val="00852C64"/>
    <w:rsid w:val="00853036"/>
    <w:rsid w:val="008532A3"/>
    <w:rsid w:val="008535A7"/>
    <w:rsid w:val="00853A8D"/>
    <w:rsid w:val="00854B71"/>
    <w:rsid w:val="00854DB1"/>
    <w:rsid w:val="0085530F"/>
    <w:rsid w:val="00855335"/>
    <w:rsid w:val="00855401"/>
    <w:rsid w:val="008554C7"/>
    <w:rsid w:val="0085685C"/>
    <w:rsid w:val="00856FFE"/>
    <w:rsid w:val="008578BF"/>
    <w:rsid w:val="00857D5F"/>
    <w:rsid w:val="00860010"/>
    <w:rsid w:val="00860020"/>
    <w:rsid w:val="00860818"/>
    <w:rsid w:val="00860AD9"/>
    <w:rsid w:val="0086133F"/>
    <w:rsid w:val="0086170B"/>
    <w:rsid w:val="00861934"/>
    <w:rsid w:val="00861AE8"/>
    <w:rsid w:val="00861B4F"/>
    <w:rsid w:val="00861C29"/>
    <w:rsid w:val="008626FB"/>
    <w:rsid w:val="008629BA"/>
    <w:rsid w:val="00862A77"/>
    <w:rsid w:val="00862C54"/>
    <w:rsid w:val="00863065"/>
    <w:rsid w:val="00864354"/>
    <w:rsid w:val="0086492F"/>
    <w:rsid w:val="00864E10"/>
    <w:rsid w:val="008651F5"/>
    <w:rsid w:val="008656F1"/>
    <w:rsid w:val="00865A97"/>
    <w:rsid w:val="00865AEA"/>
    <w:rsid w:val="008661A1"/>
    <w:rsid w:val="008670C9"/>
    <w:rsid w:val="0086716A"/>
    <w:rsid w:val="008704B8"/>
    <w:rsid w:val="00870B45"/>
    <w:rsid w:val="008710B2"/>
    <w:rsid w:val="008710F1"/>
    <w:rsid w:val="00871132"/>
    <w:rsid w:val="00872108"/>
    <w:rsid w:val="0087274E"/>
    <w:rsid w:val="00873A7A"/>
    <w:rsid w:val="00874E78"/>
    <w:rsid w:val="0087505D"/>
    <w:rsid w:val="00875378"/>
    <w:rsid w:val="008753DE"/>
    <w:rsid w:val="00875C7B"/>
    <w:rsid w:val="00875D28"/>
    <w:rsid w:val="0087622A"/>
    <w:rsid w:val="008762A3"/>
    <w:rsid w:val="00876309"/>
    <w:rsid w:val="00876ADE"/>
    <w:rsid w:val="00877370"/>
    <w:rsid w:val="008773CF"/>
    <w:rsid w:val="0087779D"/>
    <w:rsid w:val="008778EA"/>
    <w:rsid w:val="008801A0"/>
    <w:rsid w:val="00881080"/>
    <w:rsid w:val="0088172D"/>
    <w:rsid w:val="00881AC7"/>
    <w:rsid w:val="00881E81"/>
    <w:rsid w:val="00882286"/>
    <w:rsid w:val="008825E4"/>
    <w:rsid w:val="008827B8"/>
    <w:rsid w:val="00882D58"/>
    <w:rsid w:val="00883061"/>
    <w:rsid w:val="008831DC"/>
    <w:rsid w:val="0088337E"/>
    <w:rsid w:val="00883A1C"/>
    <w:rsid w:val="00884123"/>
    <w:rsid w:val="00884471"/>
    <w:rsid w:val="0088486F"/>
    <w:rsid w:val="00884955"/>
    <w:rsid w:val="008849DB"/>
    <w:rsid w:val="00884DC4"/>
    <w:rsid w:val="00885152"/>
    <w:rsid w:val="00885460"/>
    <w:rsid w:val="00885614"/>
    <w:rsid w:val="00885F41"/>
    <w:rsid w:val="008863A2"/>
    <w:rsid w:val="00886B65"/>
    <w:rsid w:val="00886F44"/>
    <w:rsid w:val="0088744E"/>
    <w:rsid w:val="00887D32"/>
    <w:rsid w:val="00887E2B"/>
    <w:rsid w:val="00887F45"/>
    <w:rsid w:val="00890832"/>
    <w:rsid w:val="0089161E"/>
    <w:rsid w:val="00891AEC"/>
    <w:rsid w:val="00891E89"/>
    <w:rsid w:val="00891EB6"/>
    <w:rsid w:val="00892837"/>
    <w:rsid w:val="00892E6E"/>
    <w:rsid w:val="00892F9B"/>
    <w:rsid w:val="008932C6"/>
    <w:rsid w:val="0089332B"/>
    <w:rsid w:val="0089385B"/>
    <w:rsid w:val="00893C20"/>
    <w:rsid w:val="00894057"/>
    <w:rsid w:val="00894491"/>
    <w:rsid w:val="008945C2"/>
    <w:rsid w:val="00894E31"/>
    <w:rsid w:val="00894FE9"/>
    <w:rsid w:val="00895DD6"/>
    <w:rsid w:val="00896050"/>
    <w:rsid w:val="008963BA"/>
    <w:rsid w:val="00896C72"/>
    <w:rsid w:val="00896DE6"/>
    <w:rsid w:val="00897128"/>
    <w:rsid w:val="00897257"/>
    <w:rsid w:val="00897432"/>
    <w:rsid w:val="00897790"/>
    <w:rsid w:val="00897AC7"/>
    <w:rsid w:val="008A0FC0"/>
    <w:rsid w:val="008A1034"/>
    <w:rsid w:val="008A1E37"/>
    <w:rsid w:val="008A1F8E"/>
    <w:rsid w:val="008A238E"/>
    <w:rsid w:val="008A2424"/>
    <w:rsid w:val="008A296C"/>
    <w:rsid w:val="008A29CA"/>
    <w:rsid w:val="008A2D3B"/>
    <w:rsid w:val="008A3073"/>
    <w:rsid w:val="008A3810"/>
    <w:rsid w:val="008A3998"/>
    <w:rsid w:val="008A3FEC"/>
    <w:rsid w:val="008A44D1"/>
    <w:rsid w:val="008A451F"/>
    <w:rsid w:val="008A66CE"/>
    <w:rsid w:val="008A7394"/>
    <w:rsid w:val="008A75AF"/>
    <w:rsid w:val="008A7655"/>
    <w:rsid w:val="008A7777"/>
    <w:rsid w:val="008A7ADE"/>
    <w:rsid w:val="008A7DAA"/>
    <w:rsid w:val="008B0544"/>
    <w:rsid w:val="008B0F25"/>
    <w:rsid w:val="008B17E2"/>
    <w:rsid w:val="008B1E7D"/>
    <w:rsid w:val="008B21CF"/>
    <w:rsid w:val="008B29EA"/>
    <w:rsid w:val="008B3AF3"/>
    <w:rsid w:val="008B51D7"/>
    <w:rsid w:val="008B5B11"/>
    <w:rsid w:val="008B5D30"/>
    <w:rsid w:val="008B6228"/>
    <w:rsid w:val="008B6CD7"/>
    <w:rsid w:val="008C0008"/>
    <w:rsid w:val="008C054E"/>
    <w:rsid w:val="008C0815"/>
    <w:rsid w:val="008C0CC6"/>
    <w:rsid w:val="008C0FA3"/>
    <w:rsid w:val="008C1B3F"/>
    <w:rsid w:val="008C23E2"/>
    <w:rsid w:val="008C268A"/>
    <w:rsid w:val="008C2BB1"/>
    <w:rsid w:val="008C3188"/>
    <w:rsid w:val="008C3386"/>
    <w:rsid w:val="008C36E7"/>
    <w:rsid w:val="008C3741"/>
    <w:rsid w:val="008C3863"/>
    <w:rsid w:val="008C3907"/>
    <w:rsid w:val="008C3C6F"/>
    <w:rsid w:val="008C412C"/>
    <w:rsid w:val="008C4698"/>
    <w:rsid w:val="008C4982"/>
    <w:rsid w:val="008C4B1E"/>
    <w:rsid w:val="008C547A"/>
    <w:rsid w:val="008C5BD3"/>
    <w:rsid w:val="008C6031"/>
    <w:rsid w:val="008C623D"/>
    <w:rsid w:val="008C6256"/>
    <w:rsid w:val="008C684E"/>
    <w:rsid w:val="008C6F0F"/>
    <w:rsid w:val="008C7389"/>
    <w:rsid w:val="008C78E4"/>
    <w:rsid w:val="008C7A5F"/>
    <w:rsid w:val="008D0068"/>
    <w:rsid w:val="008D0069"/>
    <w:rsid w:val="008D0928"/>
    <w:rsid w:val="008D0A7B"/>
    <w:rsid w:val="008D0C39"/>
    <w:rsid w:val="008D1154"/>
    <w:rsid w:val="008D1158"/>
    <w:rsid w:val="008D1AB0"/>
    <w:rsid w:val="008D1E2F"/>
    <w:rsid w:val="008D2233"/>
    <w:rsid w:val="008D25F3"/>
    <w:rsid w:val="008D27E4"/>
    <w:rsid w:val="008D2A02"/>
    <w:rsid w:val="008D3110"/>
    <w:rsid w:val="008D3204"/>
    <w:rsid w:val="008D37D5"/>
    <w:rsid w:val="008D3801"/>
    <w:rsid w:val="008D512D"/>
    <w:rsid w:val="008D55E2"/>
    <w:rsid w:val="008D5C2E"/>
    <w:rsid w:val="008D6430"/>
    <w:rsid w:val="008D6CF9"/>
    <w:rsid w:val="008D6D90"/>
    <w:rsid w:val="008D7D74"/>
    <w:rsid w:val="008E0860"/>
    <w:rsid w:val="008E0864"/>
    <w:rsid w:val="008E089F"/>
    <w:rsid w:val="008E0F71"/>
    <w:rsid w:val="008E1057"/>
    <w:rsid w:val="008E2845"/>
    <w:rsid w:val="008E2922"/>
    <w:rsid w:val="008E32CC"/>
    <w:rsid w:val="008E34F0"/>
    <w:rsid w:val="008E36C2"/>
    <w:rsid w:val="008E4540"/>
    <w:rsid w:val="008E45C9"/>
    <w:rsid w:val="008E5763"/>
    <w:rsid w:val="008E5842"/>
    <w:rsid w:val="008E669B"/>
    <w:rsid w:val="008F0135"/>
    <w:rsid w:val="008F014A"/>
    <w:rsid w:val="008F0272"/>
    <w:rsid w:val="008F0734"/>
    <w:rsid w:val="008F0775"/>
    <w:rsid w:val="008F07D3"/>
    <w:rsid w:val="008F0A23"/>
    <w:rsid w:val="008F0B7B"/>
    <w:rsid w:val="008F0D8C"/>
    <w:rsid w:val="008F0D90"/>
    <w:rsid w:val="008F10C0"/>
    <w:rsid w:val="008F1282"/>
    <w:rsid w:val="008F133E"/>
    <w:rsid w:val="008F1A27"/>
    <w:rsid w:val="008F1EAE"/>
    <w:rsid w:val="008F2511"/>
    <w:rsid w:val="008F2FE5"/>
    <w:rsid w:val="008F30D1"/>
    <w:rsid w:val="008F3A5C"/>
    <w:rsid w:val="008F3AB0"/>
    <w:rsid w:val="008F3C51"/>
    <w:rsid w:val="008F3EBA"/>
    <w:rsid w:val="008F40DB"/>
    <w:rsid w:val="008F4FF7"/>
    <w:rsid w:val="008F5FA1"/>
    <w:rsid w:val="008F6294"/>
    <w:rsid w:val="008F631A"/>
    <w:rsid w:val="008F63B7"/>
    <w:rsid w:val="008F6972"/>
    <w:rsid w:val="008F7600"/>
    <w:rsid w:val="008F7D20"/>
    <w:rsid w:val="00900564"/>
    <w:rsid w:val="00900837"/>
    <w:rsid w:val="0090091C"/>
    <w:rsid w:val="00900B95"/>
    <w:rsid w:val="0090100C"/>
    <w:rsid w:val="00901839"/>
    <w:rsid w:val="00901DD2"/>
    <w:rsid w:val="00902048"/>
    <w:rsid w:val="00902C31"/>
    <w:rsid w:val="00902D9A"/>
    <w:rsid w:val="00902DDF"/>
    <w:rsid w:val="00902E1B"/>
    <w:rsid w:val="00902EA8"/>
    <w:rsid w:val="00902ED4"/>
    <w:rsid w:val="009033F5"/>
    <w:rsid w:val="00903C43"/>
    <w:rsid w:val="00904A90"/>
    <w:rsid w:val="00906252"/>
    <w:rsid w:val="00906371"/>
    <w:rsid w:val="00906517"/>
    <w:rsid w:val="0090677F"/>
    <w:rsid w:val="00906955"/>
    <w:rsid w:val="00906BDD"/>
    <w:rsid w:val="00906CC0"/>
    <w:rsid w:val="00907789"/>
    <w:rsid w:val="00907975"/>
    <w:rsid w:val="009102E6"/>
    <w:rsid w:val="00910640"/>
    <w:rsid w:val="00910A19"/>
    <w:rsid w:val="009110CA"/>
    <w:rsid w:val="009118A5"/>
    <w:rsid w:val="00911C54"/>
    <w:rsid w:val="00911D16"/>
    <w:rsid w:val="00912493"/>
    <w:rsid w:val="00912651"/>
    <w:rsid w:val="009126AF"/>
    <w:rsid w:val="00912921"/>
    <w:rsid w:val="00912C8F"/>
    <w:rsid w:val="0091366F"/>
    <w:rsid w:val="00913709"/>
    <w:rsid w:val="009138AA"/>
    <w:rsid w:val="00914686"/>
    <w:rsid w:val="00914909"/>
    <w:rsid w:val="00914C02"/>
    <w:rsid w:val="009153BB"/>
    <w:rsid w:val="00915600"/>
    <w:rsid w:val="009157D1"/>
    <w:rsid w:val="009158C9"/>
    <w:rsid w:val="009168B6"/>
    <w:rsid w:val="00917267"/>
    <w:rsid w:val="009176CA"/>
    <w:rsid w:val="00920E36"/>
    <w:rsid w:val="00921098"/>
    <w:rsid w:val="009212F3"/>
    <w:rsid w:val="0092161A"/>
    <w:rsid w:val="00921A9C"/>
    <w:rsid w:val="0092217F"/>
    <w:rsid w:val="009224D1"/>
    <w:rsid w:val="0092261D"/>
    <w:rsid w:val="009226AA"/>
    <w:rsid w:val="00922E22"/>
    <w:rsid w:val="009235FF"/>
    <w:rsid w:val="009237FD"/>
    <w:rsid w:val="00923E54"/>
    <w:rsid w:val="00924C86"/>
    <w:rsid w:val="00924E59"/>
    <w:rsid w:val="00925D11"/>
    <w:rsid w:val="00925F27"/>
    <w:rsid w:val="009261A5"/>
    <w:rsid w:val="009264A2"/>
    <w:rsid w:val="00926CA2"/>
    <w:rsid w:val="00927A86"/>
    <w:rsid w:val="00927BDC"/>
    <w:rsid w:val="00927E37"/>
    <w:rsid w:val="00930537"/>
    <w:rsid w:val="00930A80"/>
    <w:rsid w:val="00930BE0"/>
    <w:rsid w:val="00930F30"/>
    <w:rsid w:val="0093100C"/>
    <w:rsid w:val="00931589"/>
    <w:rsid w:val="00931C6B"/>
    <w:rsid w:val="00931E2F"/>
    <w:rsid w:val="009323DA"/>
    <w:rsid w:val="009324A4"/>
    <w:rsid w:val="00932637"/>
    <w:rsid w:val="0093264A"/>
    <w:rsid w:val="00932794"/>
    <w:rsid w:val="00932F50"/>
    <w:rsid w:val="00933773"/>
    <w:rsid w:val="00933D4C"/>
    <w:rsid w:val="009345CF"/>
    <w:rsid w:val="00934D83"/>
    <w:rsid w:val="00934F88"/>
    <w:rsid w:val="0093568A"/>
    <w:rsid w:val="0093586F"/>
    <w:rsid w:val="00936064"/>
    <w:rsid w:val="009362A3"/>
    <w:rsid w:val="00936346"/>
    <w:rsid w:val="0093647F"/>
    <w:rsid w:val="009368E8"/>
    <w:rsid w:val="009402EE"/>
    <w:rsid w:val="00940ACC"/>
    <w:rsid w:val="00940DD4"/>
    <w:rsid w:val="00941006"/>
    <w:rsid w:val="00941BE7"/>
    <w:rsid w:val="00941F84"/>
    <w:rsid w:val="0094233F"/>
    <w:rsid w:val="00942DFA"/>
    <w:rsid w:val="00943982"/>
    <w:rsid w:val="00943FC5"/>
    <w:rsid w:val="00944122"/>
    <w:rsid w:val="009445F3"/>
    <w:rsid w:val="00944A15"/>
    <w:rsid w:val="00945548"/>
    <w:rsid w:val="00945940"/>
    <w:rsid w:val="009460B2"/>
    <w:rsid w:val="00946226"/>
    <w:rsid w:val="009467B8"/>
    <w:rsid w:val="00946C61"/>
    <w:rsid w:val="00946D17"/>
    <w:rsid w:val="00946F40"/>
    <w:rsid w:val="009501CE"/>
    <w:rsid w:val="00950316"/>
    <w:rsid w:val="00950E69"/>
    <w:rsid w:val="009513DF"/>
    <w:rsid w:val="009517D2"/>
    <w:rsid w:val="00951C4E"/>
    <w:rsid w:val="00952BCA"/>
    <w:rsid w:val="00952D1B"/>
    <w:rsid w:val="0095377C"/>
    <w:rsid w:val="00954F98"/>
    <w:rsid w:val="00955030"/>
    <w:rsid w:val="009555DB"/>
    <w:rsid w:val="009556FD"/>
    <w:rsid w:val="009559E7"/>
    <w:rsid w:val="00955C93"/>
    <w:rsid w:val="00955CAC"/>
    <w:rsid w:val="0095621B"/>
    <w:rsid w:val="00956248"/>
    <w:rsid w:val="009567C0"/>
    <w:rsid w:val="00956A6B"/>
    <w:rsid w:val="00956E0D"/>
    <w:rsid w:val="00956F89"/>
    <w:rsid w:val="00957533"/>
    <w:rsid w:val="009578A4"/>
    <w:rsid w:val="00957B28"/>
    <w:rsid w:val="00960477"/>
    <w:rsid w:val="00960593"/>
    <w:rsid w:val="00960ABE"/>
    <w:rsid w:val="0096204E"/>
    <w:rsid w:val="0096242F"/>
    <w:rsid w:val="00962729"/>
    <w:rsid w:val="00962813"/>
    <w:rsid w:val="00962A2B"/>
    <w:rsid w:val="009635C1"/>
    <w:rsid w:val="009636A1"/>
    <w:rsid w:val="009637BF"/>
    <w:rsid w:val="00963C73"/>
    <w:rsid w:val="00964145"/>
    <w:rsid w:val="009642ED"/>
    <w:rsid w:val="009646E9"/>
    <w:rsid w:val="00964824"/>
    <w:rsid w:val="009648B9"/>
    <w:rsid w:val="009650DB"/>
    <w:rsid w:val="00966749"/>
    <w:rsid w:val="0096678E"/>
    <w:rsid w:val="009669E2"/>
    <w:rsid w:val="00966B13"/>
    <w:rsid w:val="00966B5C"/>
    <w:rsid w:val="00966DE5"/>
    <w:rsid w:val="00966EF7"/>
    <w:rsid w:val="009674BB"/>
    <w:rsid w:val="00967AFA"/>
    <w:rsid w:val="00967DEF"/>
    <w:rsid w:val="00967E8F"/>
    <w:rsid w:val="00970FD9"/>
    <w:rsid w:val="00971B70"/>
    <w:rsid w:val="009726F5"/>
    <w:rsid w:val="00972CFF"/>
    <w:rsid w:val="00972D0A"/>
    <w:rsid w:val="00972D47"/>
    <w:rsid w:val="00972E06"/>
    <w:rsid w:val="00972F3B"/>
    <w:rsid w:val="009731BC"/>
    <w:rsid w:val="0097342C"/>
    <w:rsid w:val="00973C3A"/>
    <w:rsid w:val="0097453C"/>
    <w:rsid w:val="00974898"/>
    <w:rsid w:val="009748C3"/>
    <w:rsid w:val="00974BBD"/>
    <w:rsid w:val="00974E1B"/>
    <w:rsid w:val="009758F5"/>
    <w:rsid w:val="00975A91"/>
    <w:rsid w:val="00975DEE"/>
    <w:rsid w:val="00976AE2"/>
    <w:rsid w:val="00976CC5"/>
    <w:rsid w:val="009773A6"/>
    <w:rsid w:val="009775A6"/>
    <w:rsid w:val="00977BEF"/>
    <w:rsid w:val="009800DB"/>
    <w:rsid w:val="00980216"/>
    <w:rsid w:val="009804F4"/>
    <w:rsid w:val="00981275"/>
    <w:rsid w:val="00981BE1"/>
    <w:rsid w:val="00981C4C"/>
    <w:rsid w:val="00981D93"/>
    <w:rsid w:val="009821EC"/>
    <w:rsid w:val="00982486"/>
    <w:rsid w:val="00982CDE"/>
    <w:rsid w:val="00982DBF"/>
    <w:rsid w:val="00982E53"/>
    <w:rsid w:val="00983025"/>
    <w:rsid w:val="00983704"/>
    <w:rsid w:val="00983F71"/>
    <w:rsid w:val="00984741"/>
    <w:rsid w:val="00984B37"/>
    <w:rsid w:val="00984CFF"/>
    <w:rsid w:val="00984E92"/>
    <w:rsid w:val="009858D5"/>
    <w:rsid w:val="00986510"/>
    <w:rsid w:val="009869B1"/>
    <w:rsid w:val="0098732B"/>
    <w:rsid w:val="00987749"/>
    <w:rsid w:val="00987B21"/>
    <w:rsid w:val="00990439"/>
    <w:rsid w:val="0099080C"/>
    <w:rsid w:val="00990825"/>
    <w:rsid w:val="00990960"/>
    <w:rsid w:val="00990BF4"/>
    <w:rsid w:val="00990DE0"/>
    <w:rsid w:val="00991281"/>
    <w:rsid w:val="00991576"/>
    <w:rsid w:val="00991899"/>
    <w:rsid w:val="0099221B"/>
    <w:rsid w:val="0099253E"/>
    <w:rsid w:val="00992847"/>
    <w:rsid w:val="0099290D"/>
    <w:rsid w:val="00992B2C"/>
    <w:rsid w:val="0099351A"/>
    <w:rsid w:val="009937F9"/>
    <w:rsid w:val="00993A47"/>
    <w:rsid w:val="00993C21"/>
    <w:rsid w:val="00994039"/>
    <w:rsid w:val="009947BA"/>
    <w:rsid w:val="00994CDD"/>
    <w:rsid w:val="009954E2"/>
    <w:rsid w:val="00995A1F"/>
    <w:rsid w:val="00995A79"/>
    <w:rsid w:val="00995F45"/>
    <w:rsid w:val="009966FD"/>
    <w:rsid w:val="009974E0"/>
    <w:rsid w:val="009977AD"/>
    <w:rsid w:val="009A01DE"/>
    <w:rsid w:val="009A03E6"/>
    <w:rsid w:val="009A19C3"/>
    <w:rsid w:val="009A1A07"/>
    <w:rsid w:val="009A1B12"/>
    <w:rsid w:val="009A1D4B"/>
    <w:rsid w:val="009A2B49"/>
    <w:rsid w:val="009A2D42"/>
    <w:rsid w:val="009A316C"/>
    <w:rsid w:val="009A3A00"/>
    <w:rsid w:val="009A4528"/>
    <w:rsid w:val="009A4B54"/>
    <w:rsid w:val="009A5270"/>
    <w:rsid w:val="009A5CD8"/>
    <w:rsid w:val="009A6154"/>
    <w:rsid w:val="009A62ED"/>
    <w:rsid w:val="009A69B7"/>
    <w:rsid w:val="009A69EA"/>
    <w:rsid w:val="009A7279"/>
    <w:rsid w:val="009A7783"/>
    <w:rsid w:val="009A778D"/>
    <w:rsid w:val="009A7912"/>
    <w:rsid w:val="009B0A3B"/>
    <w:rsid w:val="009B1957"/>
    <w:rsid w:val="009B1D05"/>
    <w:rsid w:val="009B2136"/>
    <w:rsid w:val="009B2239"/>
    <w:rsid w:val="009B24ED"/>
    <w:rsid w:val="009B265A"/>
    <w:rsid w:val="009B27F0"/>
    <w:rsid w:val="009B35DB"/>
    <w:rsid w:val="009B36B7"/>
    <w:rsid w:val="009B3D19"/>
    <w:rsid w:val="009B464B"/>
    <w:rsid w:val="009B4651"/>
    <w:rsid w:val="009B492F"/>
    <w:rsid w:val="009B4E48"/>
    <w:rsid w:val="009B5089"/>
    <w:rsid w:val="009B519A"/>
    <w:rsid w:val="009B55B3"/>
    <w:rsid w:val="009B5739"/>
    <w:rsid w:val="009B5B54"/>
    <w:rsid w:val="009B70F2"/>
    <w:rsid w:val="009B721D"/>
    <w:rsid w:val="009C0345"/>
    <w:rsid w:val="009C0B8A"/>
    <w:rsid w:val="009C1567"/>
    <w:rsid w:val="009C1B4D"/>
    <w:rsid w:val="009C1F7E"/>
    <w:rsid w:val="009C21B9"/>
    <w:rsid w:val="009C25B6"/>
    <w:rsid w:val="009C26D6"/>
    <w:rsid w:val="009C2A66"/>
    <w:rsid w:val="009C3A3B"/>
    <w:rsid w:val="009C3C2C"/>
    <w:rsid w:val="009C3FC2"/>
    <w:rsid w:val="009C42ED"/>
    <w:rsid w:val="009C4814"/>
    <w:rsid w:val="009C5193"/>
    <w:rsid w:val="009C5379"/>
    <w:rsid w:val="009C54F4"/>
    <w:rsid w:val="009C6043"/>
    <w:rsid w:val="009C6A49"/>
    <w:rsid w:val="009C6AE6"/>
    <w:rsid w:val="009C7126"/>
    <w:rsid w:val="009C72B6"/>
    <w:rsid w:val="009C7391"/>
    <w:rsid w:val="009C742A"/>
    <w:rsid w:val="009C77B3"/>
    <w:rsid w:val="009C7A47"/>
    <w:rsid w:val="009D01BA"/>
    <w:rsid w:val="009D01F1"/>
    <w:rsid w:val="009D0253"/>
    <w:rsid w:val="009D0293"/>
    <w:rsid w:val="009D0299"/>
    <w:rsid w:val="009D03A3"/>
    <w:rsid w:val="009D05A3"/>
    <w:rsid w:val="009D08EF"/>
    <w:rsid w:val="009D0DCB"/>
    <w:rsid w:val="009D10EF"/>
    <w:rsid w:val="009D19A3"/>
    <w:rsid w:val="009D1C62"/>
    <w:rsid w:val="009D2427"/>
    <w:rsid w:val="009D2436"/>
    <w:rsid w:val="009D27FC"/>
    <w:rsid w:val="009D2965"/>
    <w:rsid w:val="009D2D53"/>
    <w:rsid w:val="009D3AFE"/>
    <w:rsid w:val="009D3F43"/>
    <w:rsid w:val="009D3F93"/>
    <w:rsid w:val="009D40D9"/>
    <w:rsid w:val="009D46E2"/>
    <w:rsid w:val="009D537B"/>
    <w:rsid w:val="009D5397"/>
    <w:rsid w:val="009D5ABF"/>
    <w:rsid w:val="009D5B26"/>
    <w:rsid w:val="009D69FA"/>
    <w:rsid w:val="009E04F3"/>
    <w:rsid w:val="009E0A6E"/>
    <w:rsid w:val="009E0F67"/>
    <w:rsid w:val="009E1413"/>
    <w:rsid w:val="009E1635"/>
    <w:rsid w:val="009E1DCB"/>
    <w:rsid w:val="009E20BB"/>
    <w:rsid w:val="009E20C3"/>
    <w:rsid w:val="009E2430"/>
    <w:rsid w:val="009E332C"/>
    <w:rsid w:val="009E44DB"/>
    <w:rsid w:val="009E4521"/>
    <w:rsid w:val="009E45E0"/>
    <w:rsid w:val="009E48C1"/>
    <w:rsid w:val="009E4A95"/>
    <w:rsid w:val="009E4AE4"/>
    <w:rsid w:val="009E527B"/>
    <w:rsid w:val="009E54DA"/>
    <w:rsid w:val="009E5E37"/>
    <w:rsid w:val="009E5E5B"/>
    <w:rsid w:val="009E5FA9"/>
    <w:rsid w:val="009E667D"/>
    <w:rsid w:val="009E68AD"/>
    <w:rsid w:val="009E6B74"/>
    <w:rsid w:val="009E73EF"/>
    <w:rsid w:val="009E761E"/>
    <w:rsid w:val="009E7C38"/>
    <w:rsid w:val="009E7CF9"/>
    <w:rsid w:val="009E7DC8"/>
    <w:rsid w:val="009F078F"/>
    <w:rsid w:val="009F0A79"/>
    <w:rsid w:val="009F10EF"/>
    <w:rsid w:val="009F18FD"/>
    <w:rsid w:val="009F1A19"/>
    <w:rsid w:val="009F2B4E"/>
    <w:rsid w:val="009F3048"/>
    <w:rsid w:val="009F3646"/>
    <w:rsid w:val="009F374B"/>
    <w:rsid w:val="009F39BB"/>
    <w:rsid w:val="009F4081"/>
    <w:rsid w:val="009F4B7E"/>
    <w:rsid w:val="009F5AEB"/>
    <w:rsid w:val="009F6A7C"/>
    <w:rsid w:val="009F6C3F"/>
    <w:rsid w:val="009F6D4F"/>
    <w:rsid w:val="009F6DA5"/>
    <w:rsid w:val="009F6E23"/>
    <w:rsid w:val="009F702B"/>
    <w:rsid w:val="009F78F7"/>
    <w:rsid w:val="009F7E23"/>
    <w:rsid w:val="009F7EAE"/>
    <w:rsid w:val="009F7F54"/>
    <w:rsid w:val="00A00180"/>
    <w:rsid w:val="00A002B6"/>
    <w:rsid w:val="00A003C0"/>
    <w:rsid w:val="00A004F6"/>
    <w:rsid w:val="00A0063A"/>
    <w:rsid w:val="00A009F9"/>
    <w:rsid w:val="00A01977"/>
    <w:rsid w:val="00A01FED"/>
    <w:rsid w:val="00A02205"/>
    <w:rsid w:val="00A03214"/>
    <w:rsid w:val="00A03D22"/>
    <w:rsid w:val="00A03D3B"/>
    <w:rsid w:val="00A04F66"/>
    <w:rsid w:val="00A05E4B"/>
    <w:rsid w:val="00A05EDC"/>
    <w:rsid w:val="00A06094"/>
    <w:rsid w:val="00A06603"/>
    <w:rsid w:val="00A0685D"/>
    <w:rsid w:val="00A06927"/>
    <w:rsid w:val="00A06E2B"/>
    <w:rsid w:val="00A0789F"/>
    <w:rsid w:val="00A07914"/>
    <w:rsid w:val="00A07A30"/>
    <w:rsid w:val="00A07A4D"/>
    <w:rsid w:val="00A07B90"/>
    <w:rsid w:val="00A102BA"/>
    <w:rsid w:val="00A1050A"/>
    <w:rsid w:val="00A1052E"/>
    <w:rsid w:val="00A107EE"/>
    <w:rsid w:val="00A10F9E"/>
    <w:rsid w:val="00A11669"/>
    <w:rsid w:val="00A121E1"/>
    <w:rsid w:val="00A12296"/>
    <w:rsid w:val="00A126F3"/>
    <w:rsid w:val="00A13B4A"/>
    <w:rsid w:val="00A14079"/>
    <w:rsid w:val="00A140B2"/>
    <w:rsid w:val="00A142EE"/>
    <w:rsid w:val="00A148F8"/>
    <w:rsid w:val="00A14C6E"/>
    <w:rsid w:val="00A14F09"/>
    <w:rsid w:val="00A14FDB"/>
    <w:rsid w:val="00A150AF"/>
    <w:rsid w:val="00A15763"/>
    <w:rsid w:val="00A162E3"/>
    <w:rsid w:val="00A16785"/>
    <w:rsid w:val="00A17127"/>
    <w:rsid w:val="00A171FC"/>
    <w:rsid w:val="00A17573"/>
    <w:rsid w:val="00A1774B"/>
    <w:rsid w:val="00A17751"/>
    <w:rsid w:val="00A17CA3"/>
    <w:rsid w:val="00A17E7E"/>
    <w:rsid w:val="00A21F9F"/>
    <w:rsid w:val="00A21FC9"/>
    <w:rsid w:val="00A223C2"/>
    <w:rsid w:val="00A22476"/>
    <w:rsid w:val="00A225B6"/>
    <w:rsid w:val="00A22851"/>
    <w:rsid w:val="00A2315B"/>
    <w:rsid w:val="00A23753"/>
    <w:rsid w:val="00A238A8"/>
    <w:rsid w:val="00A23AC4"/>
    <w:rsid w:val="00A23EF2"/>
    <w:rsid w:val="00A24044"/>
    <w:rsid w:val="00A243AC"/>
    <w:rsid w:val="00A243C3"/>
    <w:rsid w:val="00A24477"/>
    <w:rsid w:val="00A24AD4"/>
    <w:rsid w:val="00A24FBB"/>
    <w:rsid w:val="00A256BF"/>
    <w:rsid w:val="00A256FC"/>
    <w:rsid w:val="00A25B87"/>
    <w:rsid w:val="00A25D0E"/>
    <w:rsid w:val="00A262C6"/>
    <w:rsid w:val="00A26499"/>
    <w:rsid w:val="00A26AD7"/>
    <w:rsid w:val="00A2716C"/>
    <w:rsid w:val="00A273AE"/>
    <w:rsid w:val="00A278D9"/>
    <w:rsid w:val="00A27C8A"/>
    <w:rsid w:val="00A27F94"/>
    <w:rsid w:val="00A30125"/>
    <w:rsid w:val="00A30295"/>
    <w:rsid w:val="00A304DC"/>
    <w:rsid w:val="00A30691"/>
    <w:rsid w:val="00A31382"/>
    <w:rsid w:val="00A31C14"/>
    <w:rsid w:val="00A31EDA"/>
    <w:rsid w:val="00A31FE0"/>
    <w:rsid w:val="00A32031"/>
    <w:rsid w:val="00A3224B"/>
    <w:rsid w:val="00A323F4"/>
    <w:rsid w:val="00A3287A"/>
    <w:rsid w:val="00A32993"/>
    <w:rsid w:val="00A33450"/>
    <w:rsid w:val="00A337FE"/>
    <w:rsid w:val="00A342A0"/>
    <w:rsid w:val="00A34846"/>
    <w:rsid w:val="00A34BCE"/>
    <w:rsid w:val="00A34CA9"/>
    <w:rsid w:val="00A34CD4"/>
    <w:rsid w:val="00A34F07"/>
    <w:rsid w:val="00A34F3F"/>
    <w:rsid w:val="00A34FB4"/>
    <w:rsid w:val="00A366ED"/>
    <w:rsid w:val="00A3678E"/>
    <w:rsid w:val="00A36A17"/>
    <w:rsid w:val="00A370A9"/>
    <w:rsid w:val="00A371E9"/>
    <w:rsid w:val="00A40541"/>
    <w:rsid w:val="00A4064B"/>
    <w:rsid w:val="00A418F3"/>
    <w:rsid w:val="00A41A52"/>
    <w:rsid w:val="00A41CBD"/>
    <w:rsid w:val="00A41CEF"/>
    <w:rsid w:val="00A4274A"/>
    <w:rsid w:val="00A42C52"/>
    <w:rsid w:val="00A42DFD"/>
    <w:rsid w:val="00A431A4"/>
    <w:rsid w:val="00A43533"/>
    <w:rsid w:val="00A438C3"/>
    <w:rsid w:val="00A439C6"/>
    <w:rsid w:val="00A43A24"/>
    <w:rsid w:val="00A43AA0"/>
    <w:rsid w:val="00A440F2"/>
    <w:rsid w:val="00A44CA5"/>
    <w:rsid w:val="00A45082"/>
    <w:rsid w:val="00A453B0"/>
    <w:rsid w:val="00A45872"/>
    <w:rsid w:val="00A459A7"/>
    <w:rsid w:val="00A459FE"/>
    <w:rsid w:val="00A45A6D"/>
    <w:rsid w:val="00A45A7C"/>
    <w:rsid w:val="00A4643E"/>
    <w:rsid w:val="00A46905"/>
    <w:rsid w:val="00A46CAF"/>
    <w:rsid w:val="00A46D08"/>
    <w:rsid w:val="00A47001"/>
    <w:rsid w:val="00A47D05"/>
    <w:rsid w:val="00A47EBC"/>
    <w:rsid w:val="00A504E6"/>
    <w:rsid w:val="00A50804"/>
    <w:rsid w:val="00A50EDE"/>
    <w:rsid w:val="00A51F45"/>
    <w:rsid w:val="00A52125"/>
    <w:rsid w:val="00A5220D"/>
    <w:rsid w:val="00A52EAF"/>
    <w:rsid w:val="00A53DD1"/>
    <w:rsid w:val="00A53E98"/>
    <w:rsid w:val="00A54144"/>
    <w:rsid w:val="00A54172"/>
    <w:rsid w:val="00A54339"/>
    <w:rsid w:val="00A54AED"/>
    <w:rsid w:val="00A5511E"/>
    <w:rsid w:val="00A5549E"/>
    <w:rsid w:val="00A555E7"/>
    <w:rsid w:val="00A55A22"/>
    <w:rsid w:val="00A55C56"/>
    <w:rsid w:val="00A55E03"/>
    <w:rsid w:val="00A565C8"/>
    <w:rsid w:val="00A5699F"/>
    <w:rsid w:val="00A56BE5"/>
    <w:rsid w:val="00A56EED"/>
    <w:rsid w:val="00A57902"/>
    <w:rsid w:val="00A600FD"/>
    <w:rsid w:val="00A602DF"/>
    <w:rsid w:val="00A6043E"/>
    <w:rsid w:val="00A605B7"/>
    <w:rsid w:val="00A60BC4"/>
    <w:rsid w:val="00A60D5B"/>
    <w:rsid w:val="00A60D8D"/>
    <w:rsid w:val="00A61CED"/>
    <w:rsid w:val="00A621D9"/>
    <w:rsid w:val="00A62445"/>
    <w:rsid w:val="00A62AA7"/>
    <w:rsid w:val="00A62BDD"/>
    <w:rsid w:val="00A62FA6"/>
    <w:rsid w:val="00A634FE"/>
    <w:rsid w:val="00A63512"/>
    <w:rsid w:val="00A63710"/>
    <w:rsid w:val="00A63AFD"/>
    <w:rsid w:val="00A64DC0"/>
    <w:rsid w:val="00A64F37"/>
    <w:rsid w:val="00A65473"/>
    <w:rsid w:val="00A65CE5"/>
    <w:rsid w:val="00A6615B"/>
    <w:rsid w:val="00A6628E"/>
    <w:rsid w:val="00A664E2"/>
    <w:rsid w:val="00A66689"/>
    <w:rsid w:val="00A667B8"/>
    <w:rsid w:val="00A674BD"/>
    <w:rsid w:val="00A70169"/>
    <w:rsid w:val="00A70599"/>
    <w:rsid w:val="00A7095C"/>
    <w:rsid w:val="00A70BF6"/>
    <w:rsid w:val="00A70DCA"/>
    <w:rsid w:val="00A717B0"/>
    <w:rsid w:val="00A71E62"/>
    <w:rsid w:val="00A72029"/>
    <w:rsid w:val="00A72203"/>
    <w:rsid w:val="00A72592"/>
    <w:rsid w:val="00A72709"/>
    <w:rsid w:val="00A72857"/>
    <w:rsid w:val="00A72AEE"/>
    <w:rsid w:val="00A72BF7"/>
    <w:rsid w:val="00A7342B"/>
    <w:rsid w:val="00A734DD"/>
    <w:rsid w:val="00A73B34"/>
    <w:rsid w:val="00A74C15"/>
    <w:rsid w:val="00A7536C"/>
    <w:rsid w:val="00A76A88"/>
    <w:rsid w:val="00A76F0C"/>
    <w:rsid w:val="00A77960"/>
    <w:rsid w:val="00A77CFD"/>
    <w:rsid w:val="00A8002D"/>
    <w:rsid w:val="00A8052E"/>
    <w:rsid w:val="00A806A8"/>
    <w:rsid w:val="00A80722"/>
    <w:rsid w:val="00A80748"/>
    <w:rsid w:val="00A8110C"/>
    <w:rsid w:val="00A811E1"/>
    <w:rsid w:val="00A81AFD"/>
    <w:rsid w:val="00A81D8B"/>
    <w:rsid w:val="00A825CD"/>
    <w:rsid w:val="00A8282F"/>
    <w:rsid w:val="00A82A09"/>
    <w:rsid w:val="00A82EA8"/>
    <w:rsid w:val="00A82FC5"/>
    <w:rsid w:val="00A837FD"/>
    <w:rsid w:val="00A84002"/>
    <w:rsid w:val="00A84924"/>
    <w:rsid w:val="00A84E8F"/>
    <w:rsid w:val="00A84FD3"/>
    <w:rsid w:val="00A85C71"/>
    <w:rsid w:val="00A85D27"/>
    <w:rsid w:val="00A8619B"/>
    <w:rsid w:val="00A86268"/>
    <w:rsid w:val="00A8670C"/>
    <w:rsid w:val="00A86907"/>
    <w:rsid w:val="00A875C8"/>
    <w:rsid w:val="00A9044E"/>
    <w:rsid w:val="00A90488"/>
    <w:rsid w:val="00A904B9"/>
    <w:rsid w:val="00A9096F"/>
    <w:rsid w:val="00A91A21"/>
    <w:rsid w:val="00A91B35"/>
    <w:rsid w:val="00A91F20"/>
    <w:rsid w:val="00A920AC"/>
    <w:rsid w:val="00A92834"/>
    <w:rsid w:val="00A92C4F"/>
    <w:rsid w:val="00A92EE1"/>
    <w:rsid w:val="00A92FA5"/>
    <w:rsid w:val="00A933F3"/>
    <w:rsid w:val="00A93AFC"/>
    <w:rsid w:val="00A93F43"/>
    <w:rsid w:val="00A948E3"/>
    <w:rsid w:val="00A94B5D"/>
    <w:rsid w:val="00A9576F"/>
    <w:rsid w:val="00A9578C"/>
    <w:rsid w:val="00A95D3A"/>
    <w:rsid w:val="00A9615D"/>
    <w:rsid w:val="00A96750"/>
    <w:rsid w:val="00A96E6A"/>
    <w:rsid w:val="00A974F9"/>
    <w:rsid w:val="00A97CF8"/>
    <w:rsid w:val="00A97DF0"/>
    <w:rsid w:val="00AA08F0"/>
    <w:rsid w:val="00AA13A2"/>
    <w:rsid w:val="00AA18B1"/>
    <w:rsid w:val="00AA1B4A"/>
    <w:rsid w:val="00AA1DC1"/>
    <w:rsid w:val="00AA2319"/>
    <w:rsid w:val="00AA280F"/>
    <w:rsid w:val="00AA2D59"/>
    <w:rsid w:val="00AA3D7F"/>
    <w:rsid w:val="00AA40A0"/>
    <w:rsid w:val="00AA4106"/>
    <w:rsid w:val="00AA4D54"/>
    <w:rsid w:val="00AA5B2A"/>
    <w:rsid w:val="00AA5F55"/>
    <w:rsid w:val="00AA6242"/>
    <w:rsid w:val="00AA65FE"/>
    <w:rsid w:val="00AA7884"/>
    <w:rsid w:val="00AA7B9B"/>
    <w:rsid w:val="00AB01CD"/>
    <w:rsid w:val="00AB0C5E"/>
    <w:rsid w:val="00AB0F67"/>
    <w:rsid w:val="00AB1215"/>
    <w:rsid w:val="00AB13F7"/>
    <w:rsid w:val="00AB14A8"/>
    <w:rsid w:val="00AB1AAE"/>
    <w:rsid w:val="00AB1E38"/>
    <w:rsid w:val="00AB2362"/>
    <w:rsid w:val="00AB2376"/>
    <w:rsid w:val="00AB2618"/>
    <w:rsid w:val="00AB2B42"/>
    <w:rsid w:val="00AB2D37"/>
    <w:rsid w:val="00AB4110"/>
    <w:rsid w:val="00AB418A"/>
    <w:rsid w:val="00AB47F6"/>
    <w:rsid w:val="00AB4ACA"/>
    <w:rsid w:val="00AB535D"/>
    <w:rsid w:val="00AB5F51"/>
    <w:rsid w:val="00AB70C9"/>
    <w:rsid w:val="00AB7660"/>
    <w:rsid w:val="00AB77CD"/>
    <w:rsid w:val="00AC0014"/>
    <w:rsid w:val="00AC0166"/>
    <w:rsid w:val="00AC050F"/>
    <w:rsid w:val="00AC0910"/>
    <w:rsid w:val="00AC0C3A"/>
    <w:rsid w:val="00AC0D18"/>
    <w:rsid w:val="00AC112C"/>
    <w:rsid w:val="00AC17D6"/>
    <w:rsid w:val="00AC1842"/>
    <w:rsid w:val="00AC3293"/>
    <w:rsid w:val="00AC33C0"/>
    <w:rsid w:val="00AC3A58"/>
    <w:rsid w:val="00AC41C7"/>
    <w:rsid w:val="00AC4529"/>
    <w:rsid w:val="00AC4644"/>
    <w:rsid w:val="00AC4751"/>
    <w:rsid w:val="00AC4949"/>
    <w:rsid w:val="00AC4C88"/>
    <w:rsid w:val="00AC5089"/>
    <w:rsid w:val="00AC53DA"/>
    <w:rsid w:val="00AC5510"/>
    <w:rsid w:val="00AC5AF8"/>
    <w:rsid w:val="00AC64B5"/>
    <w:rsid w:val="00AC6602"/>
    <w:rsid w:val="00AC6A0D"/>
    <w:rsid w:val="00AC6AA9"/>
    <w:rsid w:val="00AC6DC8"/>
    <w:rsid w:val="00AC7076"/>
    <w:rsid w:val="00AC71F0"/>
    <w:rsid w:val="00AC71F7"/>
    <w:rsid w:val="00AC7207"/>
    <w:rsid w:val="00AD0978"/>
    <w:rsid w:val="00AD0C53"/>
    <w:rsid w:val="00AD11FC"/>
    <w:rsid w:val="00AD16DF"/>
    <w:rsid w:val="00AD2056"/>
    <w:rsid w:val="00AD263A"/>
    <w:rsid w:val="00AD26D4"/>
    <w:rsid w:val="00AD279B"/>
    <w:rsid w:val="00AD32F3"/>
    <w:rsid w:val="00AD3EE0"/>
    <w:rsid w:val="00AD47BC"/>
    <w:rsid w:val="00AD5BC7"/>
    <w:rsid w:val="00AD5FAA"/>
    <w:rsid w:val="00AD602F"/>
    <w:rsid w:val="00AD6210"/>
    <w:rsid w:val="00AD6366"/>
    <w:rsid w:val="00AD75C1"/>
    <w:rsid w:val="00AD77F7"/>
    <w:rsid w:val="00AD7A56"/>
    <w:rsid w:val="00AD7CEA"/>
    <w:rsid w:val="00AD7F12"/>
    <w:rsid w:val="00AE019D"/>
    <w:rsid w:val="00AE025B"/>
    <w:rsid w:val="00AE0975"/>
    <w:rsid w:val="00AE0CEF"/>
    <w:rsid w:val="00AE1147"/>
    <w:rsid w:val="00AE11E7"/>
    <w:rsid w:val="00AE133A"/>
    <w:rsid w:val="00AE1D20"/>
    <w:rsid w:val="00AE203B"/>
    <w:rsid w:val="00AE2609"/>
    <w:rsid w:val="00AE279D"/>
    <w:rsid w:val="00AE3026"/>
    <w:rsid w:val="00AE31C2"/>
    <w:rsid w:val="00AE372E"/>
    <w:rsid w:val="00AE3F44"/>
    <w:rsid w:val="00AE4561"/>
    <w:rsid w:val="00AE4689"/>
    <w:rsid w:val="00AE4795"/>
    <w:rsid w:val="00AE4993"/>
    <w:rsid w:val="00AE517A"/>
    <w:rsid w:val="00AE5508"/>
    <w:rsid w:val="00AE56CA"/>
    <w:rsid w:val="00AE5C2C"/>
    <w:rsid w:val="00AE5D34"/>
    <w:rsid w:val="00AE66ED"/>
    <w:rsid w:val="00AE69A8"/>
    <w:rsid w:val="00AE6D8C"/>
    <w:rsid w:val="00AE6FE4"/>
    <w:rsid w:val="00AE733B"/>
    <w:rsid w:val="00AE7DFE"/>
    <w:rsid w:val="00AF069A"/>
    <w:rsid w:val="00AF080C"/>
    <w:rsid w:val="00AF1530"/>
    <w:rsid w:val="00AF1A5C"/>
    <w:rsid w:val="00AF1D13"/>
    <w:rsid w:val="00AF20A7"/>
    <w:rsid w:val="00AF228A"/>
    <w:rsid w:val="00AF250F"/>
    <w:rsid w:val="00AF35DB"/>
    <w:rsid w:val="00AF377F"/>
    <w:rsid w:val="00AF3846"/>
    <w:rsid w:val="00AF3A0D"/>
    <w:rsid w:val="00AF3AE6"/>
    <w:rsid w:val="00AF4168"/>
    <w:rsid w:val="00AF4752"/>
    <w:rsid w:val="00AF4BC7"/>
    <w:rsid w:val="00AF4FFA"/>
    <w:rsid w:val="00AF56CB"/>
    <w:rsid w:val="00AF57FD"/>
    <w:rsid w:val="00AF58C8"/>
    <w:rsid w:val="00AF5993"/>
    <w:rsid w:val="00AF5A67"/>
    <w:rsid w:val="00AF5C80"/>
    <w:rsid w:val="00AF69E4"/>
    <w:rsid w:val="00AF6E38"/>
    <w:rsid w:val="00AF70C1"/>
    <w:rsid w:val="00AF75E9"/>
    <w:rsid w:val="00AF7E16"/>
    <w:rsid w:val="00B00699"/>
    <w:rsid w:val="00B00875"/>
    <w:rsid w:val="00B00BED"/>
    <w:rsid w:val="00B00ECB"/>
    <w:rsid w:val="00B0110B"/>
    <w:rsid w:val="00B0118D"/>
    <w:rsid w:val="00B0229B"/>
    <w:rsid w:val="00B02722"/>
    <w:rsid w:val="00B029EF"/>
    <w:rsid w:val="00B02AEE"/>
    <w:rsid w:val="00B02B26"/>
    <w:rsid w:val="00B02C40"/>
    <w:rsid w:val="00B02E23"/>
    <w:rsid w:val="00B031AA"/>
    <w:rsid w:val="00B03397"/>
    <w:rsid w:val="00B037AE"/>
    <w:rsid w:val="00B04C4C"/>
    <w:rsid w:val="00B05D6F"/>
    <w:rsid w:val="00B05E23"/>
    <w:rsid w:val="00B06324"/>
    <w:rsid w:val="00B066FA"/>
    <w:rsid w:val="00B06DF3"/>
    <w:rsid w:val="00B0749A"/>
    <w:rsid w:val="00B07834"/>
    <w:rsid w:val="00B106A3"/>
    <w:rsid w:val="00B10C26"/>
    <w:rsid w:val="00B10D77"/>
    <w:rsid w:val="00B10F4D"/>
    <w:rsid w:val="00B10FF5"/>
    <w:rsid w:val="00B11CCE"/>
    <w:rsid w:val="00B11DFB"/>
    <w:rsid w:val="00B1229F"/>
    <w:rsid w:val="00B1245B"/>
    <w:rsid w:val="00B127C6"/>
    <w:rsid w:val="00B131CC"/>
    <w:rsid w:val="00B1341E"/>
    <w:rsid w:val="00B13949"/>
    <w:rsid w:val="00B14403"/>
    <w:rsid w:val="00B1455F"/>
    <w:rsid w:val="00B147B9"/>
    <w:rsid w:val="00B14A62"/>
    <w:rsid w:val="00B14E03"/>
    <w:rsid w:val="00B150EB"/>
    <w:rsid w:val="00B155E1"/>
    <w:rsid w:val="00B1591C"/>
    <w:rsid w:val="00B15EAC"/>
    <w:rsid w:val="00B15FD3"/>
    <w:rsid w:val="00B16478"/>
    <w:rsid w:val="00B16B28"/>
    <w:rsid w:val="00B16CAC"/>
    <w:rsid w:val="00B176C1"/>
    <w:rsid w:val="00B178A7"/>
    <w:rsid w:val="00B17A42"/>
    <w:rsid w:val="00B17BB0"/>
    <w:rsid w:val="00B17BFD"/>
    <w:rsid w:val="00B205D1"/>
    <w:rsid w:val="00B20BA6"/>
    <w:rsid w:val="00B20C53"/>
    <w:rsid w:val="00B2214D"/>
    <w:rsid w:val="00B227E4"/>
    <w:rsid w:val="00B22AC9"/>
    <w:rsid w:val="00B23096"/>
    <w:rsid w:val="00B23AB4"/>
    <w:rsid w:val="00B24504"/>
    <w:rsid w:val="00B245D9"/>
    <w:rsid w:val="00B24BB7"/>
    <w:rsid w:val="00B24E58"/>
    <w:rsid w:val="00B25337"/>
    <w:rsid w:val="00B25610"/>
    <w:rsid w:val="00B25914"/>
    <w:rsid w:val="00B25D70"/>
    <w:rsid w:val="00B265EA"/>
    <w:rsid w:val="00B2709E"/>
    <w:rsid w:val="00B273BC"/>
    <w:rsid w:val="00B2786B"/>
    <w:rsid w:val="00B278B2"/>
    <w:rsid w:val="00B27D58"/>
    <w:rsid w:val="00B306B9"/>
    <w:rsid w:val="00B30835"/>
    <w:rsid w:val="00B30BAF"/>
    <w:rsid w:val="00B30CDC"/>
    <w:rsid w:val="00B3111F"/>
    <w:rsid w:val="00B3162E"/>
    <w:rsid w:val="00B321B6"/>
    <w:rsid w:val="00B325A1"/>
    <w:rsid w:val="00B325B3"/>
    <w:rsid w:val="00B32611"/>
    <w:rsid w:val="00B32729"/>
    <w:rsid w:val="00B327FE"/>
    <w:rsid w:val="00B32D2E"/>
    <w:rsid w:val="00B330A6"/>
    <w:rsid w:val="00B33102"/>
    <w:rsid w:val="00B331A1"/>
    <w:rsid w:val="00B33453"/>
    <w:rsid w:val="00B34379"/>
    <w:rsid w:val="00B34CFE"/>
    <w:rsid w:val="00B350DF"/>
    <w:rsid w:val="00B35300"/>
    <w:rsid w:val="00B3571B"/>
    <w:rsid w:val="00B35A1B"/>
    <w:rsid w:val="00B35FF8"/>
    <w:rsid w:val="00B36E1D"/>
    <w:rsid w:val="00B36F70"/>
    <w:rsid w:val="00B371A7"/>
    <w:rsid w:val="00B371B2"/>
    <w:rsid w:val="00B37EF0"/>
    <w:rsid w:val="00B37FC0"/>
    <w:rsid w:val="00B37FF5"/>
    <w:rsid w:val="00B40406"/>
    <w:rsid w:val="00B40609"/>
    <w:rsid w:val="00B40BE8"/>
    <w:rsid w:val="00B40DE8"/>
    <w:rsid w:val="00B4138E"/>
    <w:rsid w:val="00B41848"/>
    <w:rsid w:val="00B41950"/>
    <w:rsid w:val="00B41A7E"/>
    <w:rsid w:val="00B41AEF"/>
    <w:rsid w:val="00B41D6E"/>
    <w:rsid w:val="00B42865"/>
    <w:rsid w:val="00B44394"/>
    <w:rsid w:val="00B445FB"/>
    <w:rsid w:val="00B44ABC"/>
    <w:rsid w:val="00B44D37"/>
    <w:rsid w:val="00B44FFA"/>
    <w:rsid w:val="00B45061"/>
    <w:rsid w:val="00B45A4C"/>
    <w:rsid w:val="00B45EFB"/>
    <w:rsid w:val="00B46177"/>
    <w:rsid w:val="00B4625E"/>
    <w:rsid w:val="00B462C6"/>
    <w:rsid w:val="00B467DB"/>
    <w:rsid w:val="00B46CC1"/>
    <w:rsid w:val="00B46D84"/>
    <w:rsid w:val="00B47421"/>
    <w:rsid w:val="00B4772C"/>
    <w:rsid w:val="00B477BF"/>
    <w:rsid w:val="00B4780C"/>
    <w:rsid w:val="00B501CB"/>
    <w:rsid w:val="00B501F3"/>
    <w:rsid w:val="00B50B84"/>
    <w:rsid w:val="00B50E2A"/>
    <w:rsid w:val="00B50FB8"/>
    <w:rsid w:val="00B515D1"/>
    <w:rsid w:val="00B51F77"/>
    <w:rsid w:val="00B52C7C"/>
    <w:rsid w:val="00B5332F"/>
    <w:rsid w:val="00B53450"/>
    <w:rsid w:val="00B53760"/>
    <w:rsid w:val="00B53B67"/>
    <w:rsid w:val="00B5402D"/>
    <w:rsid w:val="00B5477A"/>
    <w:rsid w:val="00B55203"/>
    <w:rsid w:val="00B55620"/>
    <w:rsid w:val="00B561F4"/>
    <w:rsid w:val="00B56F6E"/>
    <w:rsid w:val="00B57DF8"/>
    <w:rsid w:val="00B6004A"/>
    <w:rsid w:val="00B6034E"/>
    <w:rsid w:val="00B60AB3"/>
    <w:rsid w:val="00B60E06"/>
    <w:rsid w:val="00B60EE9"/>
    <w:rsid w:val="00B612E1"/>
    <w:rsid w:val="00B61418"/>
    <w:rsid w:val="00B61597"/>
    <w:rsid w:val="00B62521"/>
    <w:rsid w:val="00B62747"/>
    <w:rsid w:val="00B62F35"/>
    <w:rsid w:val="00B63D5F"/>
    <w:rsid w:val="00B63F1B"/>
    <w:rsid w:val="00B63F61"/>
    <w:rsid w:val="00B646C5"/>
    <w:rsid w:val="00B6474B"/>
    <w:rsid w:val="00B648D7"/>
    <w:rsid w:val="00B65279"/>
    <w:rsid w:val="00B65627"/>
    <w:rsid w:val="00B65D9C"/>
    <w:rsid w:val="00B6669A"/>
    <w:rsid w:val="00B66886"/>
    <w:rsid w:val="00B67839"/>
    <w:rsid w:val="00B7006A"/>
    <w:rsid w:val="00B7042A"/>
    <w:rsid w:val="00B7058C"/>
    <w:rsid w:val="00B70603"/>
    <w:rsid w:val="00B70A25"/>
    <w:rsid w:val="00B715CE"/>
    <w:rsid w:val="00B715EB"/>
    <w:rsid w:val="00B72462"/>
    <w:rsid w:val="00B72FB8"/>
    <w:rsid w:val="00B73CD9"/>
    <w:rsid w:val="00B73DC4"/>
    <w:rsid w:val="00B73E48"/>
    <w:rsid w:val="00B73ECE"/>
    <w:rsid w:val="00B74332"/>
    <w:rsid w:val="00B751C1"/>
    <w:rsid w:val="00B7579B"/>
    <w:rsid w:val="00B75E53"/>
    <w:rsid w:val="00B766FB"/>
    <w:rsid w:val="00B768CF"/>
    <w:rsid w:val="00B76D54"/>
    <w:rsid w:val="00B76E90"/>
    <w:rsid w:val="00B774AE"/>
    <w:rsid w:val="00B80102"/>
    <w:rsid w:val="00B81229"/>
    <w:rsid w:val="00B82579"/>
    <w:rsid w:val="00B82B45"/>
    <w:rsid w:val="00B83A55"/>
    <w:rsid w:val="00B83E07"/>
    <w:rsid w:val="00B84356"/>
    <w:rsid w:val="00B84443"/>
    <w:rsid w:val="00B84842"/>
    <w:rsid w:val="00B84C82"/>
    <w:rsid w:val="00B85752"/>
    <w:rsid w:val="00B85B14"/>
    <w:rsid w:val="00B85F79"/>
    <w:rsid w:val="00B85F88"/>
    <w:rsid w:val="00B86254"/>
    <w:rsid w:val="00B862F9"/>
    <w:rsid w:val="00B866BB"/>
    <w:rsid w:val="00B86A09"/>
    <w:rsid w:val="00B86FC4"/>
    <w:rsid w:val="00B8748A"/>
    <w:rsid w:val="00B87BD8"/>
    <w:rsid w:val="00B903FD"/>
    <w:rsid w:val="00B90435"/>
    <w:rsid w:val="00B90560"/>
    <w:rsid w:val="00B912A3"/>
    <w:rsid w:val="00B918A5"/>
    <w:rsid w:val="00B91E95"/>
    <w:rsid w:val="00B92216"/>
    <w:rsid w:val="00B92507"/>
    <w:rsid w:val="00B92532"/>
    <w:rsid w:val="00B92974"/>
    <w:rsid w:val="00B935A7"/>
    <w:rsid w:val="00B9361A"/>
    <w:rsid w:val="00B938ED"/>
    <w:rsid w:val="00B93EAC"/>
    <w:rsid w:val="00B948B1"/>
    <w:rsid w:val="00B950F5"/>
    <w:rsid w:val="00B9551E"/>
    <w:rsid w:val="00B9598A"/>
    <w:rsid w:val="00B95C3A"/>
    <w:rsid w:val="00B95E2E"/>
    <w:rsid w:val="00B9751A"/>
    <w:rsid w:val="00B975E0"/>
    <w:rsid w:val="00B97A0A"/>
    <w:rsid w:val="00BA0EFB"/>
    <w:rsid w:val="00BA15D2"/>
    <w:rsid w:val="00BA17CA"/>
    <w:rsid w:val="00BA2F69"/>
    <w:rsid w:val="00BA3328"/>
    <w:rsid w:val="00BA3A8D"/>
    <w:rsid w:val="00BA3AC4"/>
    <w:rsid w:val="00BA3E62"/>
    <w:rsid w:val="00BA402B"/>
    <w:rsid w:val="00BA4147"/>
    <w:rsid w:val="00BA5785"/>
    <w:rsid w:val="00BA5952"/>
    <w:rsid w:val="00BA64AC"/>
    <w:rsid w:val="00BA6C39"/>
    <w:rsid w:val="00BA7C67"/>
    <w:rsid w:val="00BA7D75"/>
    <w:rsid w:val="00BB0FDC"/>
    <w:rsid w:val="00BB0FF3"/>
    <w:rsid w:val="00BB14DE"/>
    <w:rsid w:val="00BB3010"/>
    <w:rsid w:val="00BB3A37"/>
    <w:rsid w:val="00BB41F3"/>
    <w:rsid w:val="00BB45A7"/>
    <w:rsid w:val="00BB4AA7"/>
    <w:rsid w:val="00BB535C"/>
    <w:rsid w:val="00BB553F"/>
    <w:rsid w:val="00BB55C0"/>
    <w:rsid w:val="00BB56C0"/>
    <w:rsid w:val="00BB5D2B"/>
    <w:rsid w:val="00BB64F6"/>
    <w:rsid w:val="00BB6960"/>
    <w:rsid w:val="00BB7134"/>
    <w:rsid w:val="00BB75A7"/>
    <w:rsid w:val="00BB7680"/>
    <w:rsid w:val="00BB769B"/>
    <w:rsid w:val="00BC0428"/>
    <w:rsid w:val="00BC0652"/>
    <w:rsid w:val="00BC0A5E"/>
    <w:rsid w:val="00BC0BEC"/>
    <w:rsid w:val="00BC0D88"/>
    <w:rsid w:val="00BC1B37"/>
    <w:rsid w:val="00BC1E25"/>
    <w:rsid w:val="00BC234A"/>
    <w:rsid w:val="00BC255F"/>
    <w:rsid w:val="00BC292C"/>
    <w:rsid w:val="00BC2F1A"/>
    <w:rsid w:val="00BC352F"/>
    <w:rsid w:val="00BC3562"/>
    <w:rsid w:val="00BC47EE"/>
    <w:rsid w:val="00BC4C54"/>
    <w:rsid w:val="00BC59E2"/>
    <w:rsid w:val="00BC5B96"/>
    <w:rsid w:val="00BC611E"/>
    <w:rsid w:val="00BC72D2"/>
    <w:rsid w:val="00BC7E70"/>
    <w:rsid w:val="00BC7F03"/>
    <w:rsid w:val="00BD03D1"/>
    <w:rsid w:val="00BD064D"/>
    <w:rsid w:val="00BD0C9E"/>
    <w:rsid w:val="00BD0CE7"/>
    <w:rsid w:val="00BD139A"/>
    <w:rsid w:val="00BD15EC"/>
    <w:rsid w:val="00BD1707"/>
    <w:rsid w:val="00BD1794"/>
    <w:rsid w:val="00BD1B99"/>
    <w:rsid w:val="00BD2128"/>
    <w:rsid w:val="00BD2864"/>
    <w:rsid w:val="00BD3845"/>
    <w:rsid w:val="00BD410B"/>
    <w:rsid w:val="00BD444D"/>
    <w:rsid w:val="00BD4664"/>
    <w:rsid w:val="00BD483F"/>
    <w:rsid w:val="00BD4C1E"/>
    <w:rsid w:val="00BD59B4"/>
    <w:rsid w:val="00BD5CFD"/>
    <w:rsid w:val="00BD67E3"/>
    <w:rsid w:val="00BD690E"/>
    <w:rsid w:val="00BD6C88"/>
    <w:rsid w:val="00BD719B"/>
    <w:rsid w:val="00BD726A"/>
    <w:rsid w:val="00BD77C2"/>
    <w:rsid w:val="00BD77DB"/>
    <w:rsid w:val="00BD7B39"/>
    <w:rsid w:val="00BD7FDD"/>
    <w:rsid w:val="00BE0071"/>
    <w:rsid w:val="00BE017B"/>
    <w:rsid w:val="00BE0995"/>
    <w:rsid w:val="00BE0C73"/>
    <w:rsid w:val="00BE1707"/>
    <w:rsid w:val="00BE1876"/>
    <w:rsid w:val="00BE2140"/>
    <w:rsid w:val="00BE2375"/>
    <w:rsid w:val="00BE2D9E"/>
    <w:rsid w:val="00BE3181"/>
    <w:rsid w:val="00BE32F7"/>
    <w:rsid w:val="00BE3612"/>
    <w:rsid w:val="00BE4913"/>
    <w:rsid w:val="00BE4B3C"/>
    <w:rsid w:val="00BE5B30"/>
    <w:rsid w:val="00BE63E8"/>
    <w:rsid w:val="00BE75AE"/>
    <w:rsid w:val="00BE7823"/>
    <w:rsid w:val="00BE7AE8"/>
    <w:rsid w:val="00BF0524"/>
    <w:rsid w:val="00BF092C"/>
    <w:rsid w:val="00BF0D0F"/>
    <w:rsid w:val="00BF0DF9"/>
    <w:rsid w:val="00BF0E27"/>
    <w:rsid w:val="00BF1075"/>
    <w:rsid w:val="00BF1556"/>
    <w:rsid w:val="00BF191C"/>
    <w:rsid w:val="00BF2929"/>
    <w:rsid w:val="00BF2A9E"/>
    <w:rsid w:val="00BF3A3C"/>
    <w:rsid w:val="00BF413A"/>
    <w:rsid w:val="00BF4273"/>
    <w:rsid w:val="00BF4E0B"/>
    <w:rsid w:val="00BF5B38"/>
    <w:rsid w:val="00BF5ED9"/>
    <w:rsid w:val="00BF618C"/>
    <w:rsid w:val="00BF6DA8"/>
    <w:rsid w:val="00BF72A0"/>
    <w:rsid w:val="00BF772D"/>
    <w:rsid w:val="00BF7870"/>
    <w:rsid w:val="00BF7D47"/>
    <w:rsid w:val="00C00109"/>
    <w:rsid w:val="00C0193F"/>
    <w:rsid w:val="00C02D65"/>
    <w:rsid w:val="00C033B8"/>
    <w:rsid w:val="00C036DA"/>
    <w:rsid w:val="00C03CD9"/>
    <w:rsid w:val="00C03DD9"/>
    <w:rsid w:val="00C0428C"/>
    <w:rsid w:val="00C04DFB"/>
    <w:rsid w:val="00C05EC4"/>
    <w:rsid w:val="00C06AA1"/>
    <w:rsid w:val="00C06CD5"/>
    <w:rsid w:val="00C06FAE"/>
    <w:rsid w:val="00C0704D"/>
    <w:rsid w:val="00C07906"/>
    <w:rsid w:val="00C079E5"/>
    <w:rsid w:val="00C07DA1"/>
    <w:rsid w:val="00C10084"/>
    <w:rsid w:val="00C103D9"/>
    <w:rsid w:val="00C104E2"/>
    <w:rsid w:val="00C10A18"/>
    <w:rsid w:val="00C11390"/>
    <w:rsid w:val="00C1175D"/>
    <w:rsid w:val="00C1196A"/>
    <w:rsid w:val="00C11CC3"/>
    <w:rsid w:val="00C11EA0"/>
    <w:rsid w:val="00C11F25"/>
    <w:rsid w:val="00C11F41"/>
    <w:rsid w:val="00C1272A"/>
    <w:rsid w:val="00C13884"/>
    <w:rsid w:val="00C13F3A"/>
    <w:rsid w:val="00C13FC4"/>
    <w:rsid w:val="00C1415E"/>
    <w:rsid w:val="00C1447C"/>
    <w:rsid w:val="00C14E80"/>
    <w:rsid w:val="00C14F1E"/>
    <w:rsid w:val="00C15679"/>
    <w:rsid w:val="00C15783"/>
    <w:rsid w:val="00C15791"/>
    <w:rsid w:val="00C15A5E"/>
    <w:rsid w:val="00C1608C"/>
    <w:rsid w:val="00C16371"/>
    <w:rsid w:val="00C16B3A"/>
    <w:rsid w:val="00C16C00"/>
    <w:rsid w:val="00C16E24"/>
    <w:rsid w:val="00C17D7C"/>
    <w:rsid w:val="00C17FE3"/>
    <w:rsid w:val="00C20AD0"/>
    <w:rsid w:val="00C21110"/>
    <w:rsid w:val="00C211DA"/>
    <w:rsid w:val="00C21835"/>
    <w:rsid w:val="00C21A46"/>
    <w:rsid w:val="00C21ACA"/>
    <w:rsid w:val="00C21DC3"/>
    <w:rsid w:val="00C2201A"/>
    <w:rsid w:val="00C220AD"/>
    <w:rsid w:val="00C22302"/>
    <w:rsid w:val="00C224EE"/>
    <w:rsid w:val="00C228B8"/>
    <w:rsid w:val="00C22E17"/>
    <w:rsid w:val="00C2308D"/>
    <w:rsid w:val="00C2337A"/>
    <w:rsid w:val="00C236B5"/>
    <w:rsid w:val="00C23832"/>
    <w:rsid w:val="00C23903"/>
    <w:rsid w:val="00C23CE7"/>
    <w:rsid w:val="00C2411F"/>
    <w:rsid w:val="00C25093"/>
    <w:rsid w:val="00C2555E"/>
    <w:rsid w:val="00C25809"/>
    <w:rsid w:val="00C25C4B"/>
    <w:rsid w:val="00C26E05"/>
    <w:rsid w:val="00C26E22"/>
    <w:rsid w:val="00C26EC8"/>
    <w:rsid w:val="00C27B3B"/>
    <w:rsid w:val="00C27C01"/>
    <w:rsid w:val="00C3052C"/>
    <w:rsid w:val="00C30BCA"/>
    <w:rsid w:val="00C31282"/>
    <w:rsid w:val="00C317C2"/>
    <w:rsid w:val="00C31FF4"/>
    <w:rsid w:val="00C322F4"/>
    <w:rsid w:val="00C3238B"/>
    <w:rsid w:val="00C327E5"/>
    <w:rsid w:val="00C32BD2"/>
    <w:rsid w:val="00C339A6"/>
    <w:rsid w:val="00C33EA0"/>
    <w:rsid w:val="00C3429E"/>
    <w:rsid w:val="00C3483C"/>
    <w:rsid w:val="00C35120"/>
    <w:rsid w:val="00C3516F"/>
    <w:rsid w:val="00C3545C"/>
    <w:rsid w:val="00C35CE5"/>
    <w:rsid w:val="00C366DE"/>
    <w:rsid w:val="00C3675B"/>
    <w:rsid w:val="00C3689E"/>
    <w:rsid w:val="00C36C09"/>
    <w:rsid w:val="00C36DCE"/>
    <w:rsid w:val="00C37804"/>
    <w:rsid w:val="00C4002C"/>
    <w:rsid w:val="00C40EA3"/>
    <w:rsid w:val="00C411A9"/>
    <w:rsid w:val="00C41296"/>
    <w:rsid w:val="00C41579"/>
    <w:rsid w:val="00C4191D"/>
    <w:rsid w:val="00C41A03"/>
    <w:rsid w:val="00C41A4F"/>
    <w:rsid w:val="00C41CC7"/>
    <w:rsid w:val="00C41F93"/>
    <w:rsid w:val="00C421D5"/>
    <w:rsid w:val="00C4339F"/>
    <w:rsid w:val="00C43468"/>
    <w:rsid w:val="00C4350D"/>
    <w:rsid w:val="00C4357E"/>
    <w:rsid w:val="00C435CC"/>
    <w:rsid w:val="00C43989"/>
    <w:rsid w:val="00C44C6D"/>
    <w:rsid w:val="00C451B6"/>
    <w:rsid w:val="00C4532E"/>
    <w:rsid w:val="00C45391"/>
    <w:rsid w:val="00C45890"/>
    <w:rsid w:val="00C4604F"/>
    <w:rsid w:val="00C46582"/>
    <w:rsid w:val="00C466FD"/>
    <w:rsid w:val="00C4705B"/>
    <w:rsid w:val="00C476B9"/>
    <w:rsid w:val="00C47BAB"/>
    <w:rsid w:val="00C47FAB"/>
    <w:rsid w:val="00C50E1B"/>
    <w:rsid w:val="00C5110A"/>
    <w:rsid w:val="00C5157C"/>
    <w:rsid w:val="00C5181D"/>
    <w:rsid w:val="00C5232E"/>
    <w:rsid w:val="00C52598"/>
    <w:rsid w:val="00C52884"/>
    <w:rsid w:val="00C529EE"/>
    <w:rsid w:val="00C5320C"/>
    <w:rsid w:val="00C534BA"/>
    <w:rsid w:val="00C538D5"/>
    <w:rsid w:val="00C547B5"/>
    <w:rsid w:val="00C54F23"/>
    <w:rsid w:val="00C55487"/>
    <w:rsid w:val="00C55E3E"/>
    <w:rsid w:val="00C563B0"/>
    <w:rsid w:val="00C563CA"/>
    <w:rsid w:val="00C5661C"/>
    <w:rsid w:val="00C56D9F"/>
    <w:rsid w:val="00C56FE3"/>
    <w:rsid w:val="00C57380"/>
    <w:rsid w:val="00C573AD"/>
    <w:rsid w:val="00C57411"/>
    <w:rsid w:val="00C57760"/>
    <w:rsid w:val="00C57D8E"/>
    <w:rsid w:val="00C57F08"/>
    <w:rsid w:val="00C6167D"/>
    <w:rsid w:val="00C617D7"/>
    <w:rsid w:val="00C61805"/>
    <w:rsid w:val="00C61918"/>
    <w:rsid w:val="00C61C39"/>
    <w:rsid w:val="00C61CF0"/>
    <w:rsid w:val="00C61DE3"/>
    <w:rsid w:val="00C62246"/>
    <w:rsid w:val="00C6271B"/>
    <w:rsid w:val="00C63A80"/>
    <w:rsid w:val="00C63BA8"/>
    <w:rsid w:val="00C643B8"/>
    <w:rsid w:val="00C644C8"/>
    <w:rsid w:val="00C645D8"/>
    <w:rsid w:val="00C6483B"/>
    <w:rsid w:val="00C64A80"/>
    <w:rsid w:val="00C65062"/>
    <w:rsid w:val="00C65B05"/>
    <w:rsid w:val="00C66583"/>
    <w:rsid w:val="00C67665"/>
    <w:rsid w:val="00C67688"/>
    <w:rsid w:val="00C67A8B"/>
    <w:rsid w:val="00C70211"/>
    <w:rsid w:val="00C70840"/>
    <w:rsid w:val="00C70B07"/>
    <w:rsid w:val="00C70BC4"/>
    <w:rsid w:val="00C70E05"/>
    <w:rsid w:val="00C70EB0"/>
    <w:rsid w:val="00C7106D"/>
    <w:rsid w:val="00C711EA"/>
    <w:rsid w:val="00C7174E"/>
    <w:rsid w:val="00C71EC5"/>
    <w:rsid w:val="00C720F1"/>
    <w:rsid w:val="00C72D30"/>
    <w:rsid w:val="00C73A17"/>
    <w:rsid w:val="00C73B30"/>
    <w:rsid w:val="00C73D2A"/>
    <w:rsid w:val="00C7403C"/>
    <w:rsid w:val="00C7495A"/>
    <w:rsid w:val="00C750F6"/>
    <w:rsid w:val="00C758C0"/>
    <w:rsid w:val="00C75C33"/>
    <w:rsid w:val="00C75E85"/>
    <w:rsid w:val="00C76C82"/>
    <w:rsid w:val="00C7774F"/>
    <w:rsid w:val="00C77D66"/>
    <w:rsid w:val="00C80482"/>
    <w:rsid w:val="00C80756"/>
    <w:rsid w:val="00C80E98"/>
    <w:rsid w:val="00C8143C"/>
    <w:rsid w:val="00C816D9"/>
    <w:rsid w:val="00C81930"/>
    <w:rsid w:val="00C81D54"/>
    <w:rsid w:val="00C81E03"/>
    <w:rsid w:val="00C82A6A"/>
    <w:rsid w:val="00C82B42"/>
    <w:rsid w:val="00C83554"/>
    <w:rsid w:val="00C83C48"/>
    <w:rsid w:val="00C8421D"/>
    <w:rsid w:val="00C8471F"/>
    <w:rsid w:val="00C84F4F"/>
    <w:rsid w:val="00C85087"/>
    <w:rsid w:val="00C8622E"/>
    <w:rsid w:val="00C8689A"/>
    <w:rsid w:val="00C86F68"/>
    <w:rsid w:val="00C87DBE"/>
    <w:rsid w:val="00C9038B"/>
    <w:rsid w:val="00C904C5"/>
    <w:rsid w:val="00C90E06"/>
    <w:rsid w:val="00C90F0A"/>
    <w:rsid w:val="00C9164C"/>
    <w:rsid w:val="00C91BDE"/>
    <w:rsid w:val="00C925C2"/>
    <w:rsid w:val="00C928A9"/>
    <w:rsid w:val="00C9297F"/>
    <w:rsid w:val="00C92ADD"/>
    <w:rsid w:val="00C92F7A"/>
    <w:rsid w:val="00C93823"/>
    <w:rsid w:val="00C944E4"/>
    <w:rsid w:val="00C955C7"/>
    <w:rsid w:val="00C95F9A"/>
    <w:rsid w:val="00C9623E"/>
    <w:rsid w:val="00C9686A"/>
    <w:rsid w:val="00C96C69"/>
    <w:rsid w:val="00C9722B"/>
    <w:rsid w:val="00C9765E"/>
    <w:rsid w:val="00C97F1F"/>
    <w:rsid w:val="00CA02CC"/>
    <w:rsid w:val="00CA02DC"/>
    <w:rsid w:val="00CA0AD9"/>
    <w:rsid w:val="00CA0C91"/>
    <w:rsid w:val="00CA0F30"/>
    <w:rsid w:val="00CA1055"/>
    <w:rsid w:val="00CA107E"/>
    <w:rsid w:val="00CA16A1"/>
    <w:rsid w:val="00CA1C4B"/>
    <w:rsid w:val="00CA254F"/>
    <w:rsid w:val="00CA305C"/>
    <w:rsid w:val="00CA30C8"/>
    <w:rsid w:val="00CA30CE"/>
    <w:rsid w:val="00CA3A4B"/>
    <w:rsid w:val="00CA3CC1"/>
    <w:rsid w:val="00CA4586"/>
    <w:rsid w:val="00CA4608"/>
    <w:rsid w:val="00CA47B2"/>
    <w:rsid w:val="00CA4C14"/>
    <w:rsid w:val="00CA5CF0"/>
    <w:rsid w:val="00CA5D95"/>
    <w:rsid w:val="00CA5DBA"/>
    <w:rsid w:val="00CA6374"/>
    <w:rsid w:val="00CA651A"/>
    <w:rsid w:val="00CA6743"/>
    <w:rsid w:val="00CA6A34"/>
    <w:rsid w:val="00CA6E68"/>
    <w:rsid w:val="00CA777C"/>
    <w:rsid w:val="00CA7A18"/>
    <w:rsid w:val="00CA7BA4"/>
    <w:rsid w:val="00CA7CE5"/>
    <w:rsid w:val="00CB0795"/>
    <w:rsid w:val="00CB1A5E"/>
    <w:rsid w:val="00CB1CA2"/>
    <w:rsid w:val="00CB2366"/>
    <w:rsid w:val="00CB23B1"/>
    <w:rsid w:val="00CB2D57"/>
    <w:rsid w:val="00CB31D6"/>
    <w:rsid w:val="00CB3CD5"/>
    <w:rsid w:val="00CB4337"/>
    <w:rsid w:val="00CB480C"/>
    <w:rsid w:val="00CB4CEB"/>
    <w:rsid w:val="00CB5107"/>
    <w:rsid w:val="00CB51D6"/>
    <w:rsid w:val="00CB52EE"/>
    <w:rsid w:val="00CB53DD"/>
    <w:rsid w:val="00CB6348"/>
    <w:rsid w:val="00CB6941"/>
    <w:rsid w:val="00CB6A5A"/>
    <w:rsid w:val="00CB6A6D"/>
    <w:rsid w:val="00CB6D3A"/>
    <w:rsid w:val="00CB6E79"/>
    <w:rsid w:val="00CB743F"/>
    <w:rsid w:val="00CC1179"/>
    <w:rsid w:val="00CC1C91"/>
    <w:rsid w:val="00CC23E3"/>
    <w:rsid w:val="00CC2809"/>
    <w:rsid w:val="00CC28E0"/>
    <w:rsid w:val="00CC2BC9"/>
    <w:rsid w:val="00CC30BF"/>
    <w:rsid w:val="00CC34CD"/>
    <w:rsid w:val="00CC392D"/>
    <w:rsid w:val="00CC47FA"/>
    <w:rsid w:val="00CC5311"/>
    <w:rsid w:val="00CC55B8"/>
    <w:rsid w:val="00CC58BA"/>
    <w:rsid w:val="00CC5DF1"/>
    <w:rsid w:val="00CC6274"/>
    <w:rsid w:val="00CC6371"/>
    <w:rsid w:val="00CC688F"/>
    <w:rsid w:val="00CC691B"/>
    <w:rsid w:val="00CC69E0"/>
    <w:rsid w:val="00CC7289"/>
    <w:rsid w:val="00CD017C"/>
    <w:rsid w:val="00CD0676"/>
    <w:rsid w:val="00CD075E"/>
    <w:rsid w:val="00CD0EF8"/>
    <w:rsid w:val="00CD167C"/>
    <w:rsid w:val="00CD238D"/>
    <w:rsid w:val="00CD2686"/>
    <w:rsid w:val="00CD272C"/>
    <w:rsid w:val="00CD4125"/>
    <w:rsid w:val="00CD44C0"/>
    <w:rsid w:val="00CD4CC6"/>
    <w:rsid w:val="00CD5921"/>
    <w:rsid w:val="00CD64E4"/>
    <w:rsid w:val="00CD690C"/>
    <w:rsid w:val="00CD7016"/>
    <w:rsid w:val="00CD7461"/>
    <w:rsid w:val="00CD7892"/>
    <w:rsid w:val="00CD7974"/>
    <w:rsid w:val="00CD7B21"/>
    <w:rsid w:val="00CD7B53"/>
    <w:rsid w:val="00CD7EA8"/>
    <w:rsid w:val="00CE0443"/>
    <w:rsid w:val="00CE070D"/>
    <w:rsid w:val="00CE0B04"/>
    <w:rsid w:val="00CE0B94"/>
    <w:rsid w:val="00CE0DD6"/>
    <w:rsid w:val="00CE12D3"/>
    <w:rsid w:val="00CE175E"/>
    <w:rsid w:val="00CE1910"/>
    <w:rsid w:val="00CE2099"/>
    <w:rsid w:val="00CE2126"/>
    <w:rsid w:val="00CE21B5"/>
    <w:rsid w:val="00CE2885"/>
    <w:rsid w:val="00CE2CDD"/>
    <w:rsid w:val="00CE2E17"/>
    <w:rsid w:val="00CE3E80"/>
    <w:rsid w:val="00CE3FA7"/>
    <w:rsid w:val="00CE41E3"/>
    <w:rsid w:val="00CE5412"/>
    <w:rsid w:val="00CE55DA"/>
    <w:rsid w:val="00CE56FA"/>
    <w:rsid w:val="00CE5DAB"/>
    <w:rsid w:val="00CE6B50"/>
    <w:rsid w:val="00CE6BD6"/>
    <w:rsid w:val="00CE6F9E"/>
    <w:rsid w:val="00CE73FC"/>
    <w:rsid w:val="00CE7551"/>
    <w:rsid w:val="00CE7CAC"/>
    <w:rsid w:val="00CF1095"/>
    <w:rsid w:val="00CF1690"/>
    <w:rsid w:val="00CF17E7"/>
    <w:rsid w:val="00CF1E04"/>
    <w:rsid w:val="00CF203F"/>
    <w:rsid w:val="00CF240A"/>
    <w:rsid w:val="00CF25FA"/>
    <w:rsid w:val="00CF2ECD"/>
    <w:rsid w:val="00CF3405"/>
    <w:rsid w:val="00CF375D"/>
    <w:rsid w:val="00CF3A3E"/>
    <w:rsid w:val="00CF42F2"/>
    <w:rsid w:val="00CF4F86"/>
    <w:rsid w:val="00CF4FD1"/>
    <w:rsid w:val="00CF51A6"/>
    <w:rsid w:val="00CF545D"/>
    <w:rsid w:val="00CF5A72"/>
    <w:rsid w:val="00CF61C1"/>
    <w:rsid w:val="00CF6290"/>
    <w:rsid w:val="00CF64CA"/>
    <w:rsid w:val="00CF6793"/>
    <w:rsid w:val="00CF7A1F"/>
    <w:rsid w:val="00D00639"/>
    <w:rsid w:val="00D0069D"/>
    <w:rsid w:val="00D0107D"/>
    <w:rsid w:val="00D01329"/>
    <w:rsid w:val="00D01581"/>
    <w:rsid w:val="00D02531"/>
    <w:rsid w:val="00D02F63"/>
    <w:rsid w:val="00D03199"/>
    <w:rsid w:val="00D032AC"/>
    <w:rsid w:val="00D037EF"/>
    <w:rsid w:val="00D0380E"/>
    <w:rsid w:val="00D03A38"/>
    <w:rsid w:val="00D0413A"/>
    <w:rsid w:val="00D04515"/>
    <w:rsid w:val="00D04577"/>
    <w:rsid w:val="00D04BE9"/>
    <w:rsid w:val="00D051BC"/>
    <w:rsid w:val="00D054F8"/>
    <w:rsid w:val="00D060C6"/>
    <w:rsid w:val="00D06349"/>
    <w:rsid w:val="00D0688C"/>
    <w:rsid w:val="00D068F7"/>
    <w:rsid w:val="00D07516"/>
    <w:rsid w:val="00D075D3"/>
    <w:rsid w:val="00D0764B"/>
    <w:rsid w:val="00D077FB"/>
    <w:rsid w:val="00D07AB8"/>
    <w:rsid w:val="00D07AED"/>
    <w:rsid w:val="00D07DE0"/>
    <w:rsid w:val="00D10B5D"/>
    <w:rsid w:val="00D10CCA"/>
    <w:rsid w:val="00D1112E"/>
    <w:rsid w:val="00D111C7"/>
    <w:rsid w:val="00D121D0"/>
    <w:rsid w:val="00D12470"/>
    <w:rsid w:val="00D12DAA"/>
    <w:rsid w:val="00D1305B"/>
    <w:rsid w:val="00D13815"/>
    <w:rsid w:val="00D14B4E"/>
    <w:rsid w:val="00D1550C"/>
    <w:rsid w:val="00D162AE"/>
    <w:rsid w:val="00D16369"/>
    <w:rsid w:val="00D16895"/>
    <w:rsid w:val="00D16A67"/>
    <w:rsid w:val="00D17E36"/>
    <w:rsid w:val="00D17E68"/>
    <w:rsid w:val="00D17EC5"/>
    <w:rsid w:val="00D2011A"/>
    <w:rsid w:val="00D20201"/>
    <w:rsid w:val="00D20852"/>
    <w:rsid w:val="00D2097B"/>
    <w:rsid w:val="00D20C51"/>
    <w:rsid w:val="00D20E21"/>
    <w:rsid w:val="00D20EAD"/>
    <w:rsid w:val="00D2100E"/>
    <w:rsid w:val="00D211D3"/>
    <w:rsid w:val="00D21247"/>
    <w:rsid w:val="00D215C0"/>
    <w:rsid w:val="00D21954"/>
    <w:rsid w:val="00D22092"/>
    <w:rsid w:val="00D2251C"/>
    <w:rsid w:val="00D2288E"/>
    <w:rsid w:val="00D22BCD"/>
    <w:rsid w:val="00D22BE1"/>
    <w:rsid w:val="00D23C53"/>
    <w:rsid w:val="00D2445E"/>
    <w:rsid w:val="00D25AF7"/>
    <w:rsid w:val="00D25F48"/>
    <w:rsid w:val="00D265E9"/>
    <w:rsid w:val="00D26FAF"/>
    <w:rsid w:val="00D27034"/>
    <w:rsid w:val="00D27254"/>
    <w:rsid w:val="00D2757E"/>
    <w:rsid w:val="00D27F41"/>
    <w:rsid w:val="00D3018F"/>
    <w:rsid w:val="00D30385"/>
    <w:rsid w:val="00D307F4"/>
    <w:rsid w:val="00D3083C"/>
    <w:rsid w:val="00D30936"/>
    <w:rsid w:val="00D30EC3"/>
    <w:rsid w:val="00D320A6"/>
    <w:rsid w:val="00D3411E"/>
    <w:rsid w:val="00D351A8"/>
    <w:rsid w:val="00D35471"/>
    <w:rsid w:val="00D3577C"/>
    <w:rsid w:val="00D35C81"/>
    <w:rsid w:val="00D360A6"/>
    <w:rsid w:val="00D3620C"/>
    <w:rsid w:val="00D36464"/>
    <w:rsid w:val="00D36A91"/>
    <w:rsid w:val="00D37315"/>
    <w:rsid w:val="00D37CF7"/>
    <w:rsid w:val="00D404E0"/>
    <w:rsid w:val="00D40ABE"/>
    <w:rsid w:val="00D40C94"/>
    <w:rsid w:val="00D413AE"/>
    <w:rsid w:val="00D41566"/>
    <w:rsid w:val="00D42346"/>
    <w:rsid w:val="00D423D1"/>
    <w:rsid w:val="00D424B4"/>
    <w:rsid w:val="00D425F8"/>
    <w:rsid w:val="00D43271"/>
    <w:rsid w:val="00D443A6"/>
    <w:rsid w:val="00D445E1"/>
    <w:rsid w:val="00D44B48"/>
    <w:rsid w:val="00D44D51"/>
    <w:rsid w:val="00D44D80"/>
    <w:rsid w:val="00D451A6"/>
    <w:rsid w:val="00D45529"/>
    <w:rsid w:val="00D461E2"/>
    <w:rsid w:val="00D4628A"/>
    <w:rsid w:val="00D462DD"/>
    <w:rsid w:val="00D462FC"/>
    <w:rsid w:val="00D46CC9"/>
    <w:rsid w:val="00D46F68"/>
    <w:rsid w:val="00D478E6"/>
    <w:rsid w:val="00D47978"/>
    <w:rsid w:val="00D479CB"/>
    <w:rsid w:val="00D509DF"/>
    <w:rsid w:val="00D51883"/>
    <w:rsid w:val="00D5195E"/>
    <w:rsid w:val="00D51AF4"/>
    <w:rsid w:val="00D51D47"/>
    <w:rsid w:val="00D52F54"/>
    <w:rsid w:val="00D53069"/>
    <w:rsid w:val="00D53BAD"/>
    <w:rsid w:val="00D54581"/>
    <w:rsid w:val="00D5548C"/>
    <w:rsid w:val="00D5595A"/>
    <w:rsid w:val="00D55BCB"/>
    <w:rsid w:val="00D56686"/>
    <w:rsid w:val="00D566B5"/>
    <w:rsid w:val="00D56B52"/>
    <w:rsid w:val="00D56E8C"/>
    <w:rsid w:val="00D56F05"/>
    <w:rsid w:val="00D57011"/>
    <w:rsid w:val="00D575A4"/>
    <w:rsid w:val="00D579F9"/>
    <w:rsid w:val="00D60B97"/>
    <w:rsid w:val="00D61001"/>
    <w:rsid w:val="00D6131C"/>
    <w:rsid w:val="00D6168E"/>
    <w:rsid w:val="00D61992"/>
    <w:rsid w:val="00D621CC"/>
    <w:rsid w:val="00D623F5"/>
    <w:rsid w:val="00D62868"/>
    <w:rsid w:val="00D62F6A"/>
    <w:rsid w:val="00D636F4"/>
    <w:rsid w:val="00D639CD"/>
    <w:rsid w:val="00D639EA"/>
    <w:rsid w:val="00D63ABA"/>
    <w:rsid w:val="00D64467"/>
    <w:rsid w:val="00D644F5"/>
    <w:rsid w:val="00D645A1"/>
    <w:rsid w:val="00D64D3E"/>
    <w:rsid w:val="00D655D6"/>
    <w:rsid w:val="00D659B9"/>
    <w:rsid w:val="00D659FF"/>
    <w:rsid w:val="00D66A67"/>
    <w:rsid w:val="00D6715D"/>
    <w:rsid w:val="00D6747F"/>
    <w:rsid w:val="00D70122"/>
    <w:rsid w:val="00D7026A"/>
    <w:rsid w:val="00D7087B"/>
    <w:rsid w:val="00D709AA"/>
    <w:rsid w:val="00D70ED8"/>
    <w:rsid w:val="00D7111C"/>
    <w:rsid w:val="00D71857"/>
    <w:rsid w:val="00D719A9"/>
    <w:rsid w:val="00D72579"/>
    <w:rsid w:val="00D727C6"/>
    <w:rsid w:val="00D72C70"/>
    <w:rsid w:val="00D72FF1"/>
    <w:rsid w:val="00D7335A"/>
    <w:rsid w:val="00D7389D"/>
    <w:rsid w:val="00D74000"/>
    <w:rsid w:val="00D74698"/>
    <w:rsid w:val="00D74F87"/>
    <w:rsid w:val="00D75FDC"/>
    <w:rsid w:val="00D7633A"/>
    <w:rsid w:val="00D77231"/>
    <w:rsid w:val="00D774B0"/>
    <w:rsid w:val="00D8046C"/>
    <w:rsid w:val="00D80E81"/>
    <w:rsid w:val="00D8139C"/>
    <w:rsid w:val="00D816C5"/>
    <w:rsid w:val="00D82124"/>
    <w:rsid w:val="00D82291"/>
    <w:rsid w:val="00D8267C"/>
    <w:rsid w:val="00D82759"/>
    <w:rsid w:val="00D827B7"/>
    <w:rsid w:val="00D82A19"/>
    <w:rsid w:val="00D837DD"/>
    <w:rsid w:val="00D845CC"/>
    <w:rsid w:val="00D85397"/>
    <w:rsid w:val="00D85F29"/>
    <w:rsid w:val="00D860E8"/>
    <w:rsid w:val="00D862AB"/>
    <w:rsid w:val="00D862F9"/>
    <w:rsid w:val="00D86C81"/>
    <w:rsid w:val="00D86EC1"/>
    <w:rsid w:val="00D879A7"/>
    <w:rsid w:val="00D87F1F"/>
    <w:rsid w:val="00D87F61"/>
    <w:rsid w:val="00D87FC5"/>
    <w:rsid w:val="00D90144"/>
    <w:rsid w:val="00D9062F"/>
    <w:rsid w:val="00D90638"/>
    <w:rsid w:val="00D908F0"/>
    <w:rsid w:val="00D91292"/>
    <w:rsid w:val="00D912F8"/>
    <w:rsid w:val="00D91658"/>
    <w:rsid w:val="00D91748"/>
    <w:rsid w:val="00D917C0"/>
    <w:rsid w:val="00D918FF"/>
    <w:rsid w:val="00D92142"/>
    <w:rsid w:val="00D922B2"/>
    <w:rsid w:val="00D9237C"/>
    <w:rsid w:val="00D92995"/>
    <w:rsid w:val="00D92BD0"/>
    <w:rsid w:val="00D92E3A"/>
    <w:rsid w:val="00D93A66"/>
    <w:rsid w:val="00D93E73"/>
    <w:rsid w:val="00D93FE5"/>
    <w:rsid w:val="00D94255"/>
    <w:rsid w:val="00D943FD"/>
    <w:rsid w:val="00D946EC"/>
    <w:rsid w:val="00D954CB"/>
    <w:rsid w:val="00D95600"/>
    <w:rsid w:val="00D9568C"/>
    <w:rsid w:val="00D95C91"/>
    <w:rsid w:val="00D95D2C"/>
    <w:rsid w:val="00D96228"/>
    <w:rsid w:val="00D96D01"/>
    <w:rsid w:val="00D96FD8"/>
    <w:rsid w:val="00D97686"/>
    <w:rsid w:val="00D977B1"/>
    <w:rsid w:val="00D97F6E"/>
    <w:rsid w:val="00DA0024"/>
    <w:rsid w:val="00DA00DA"/>
    <w:rsid w:val="00DA018D"/>
    <w:rsid w:val="00DA022D"/>
    <w:rsid w:val="00DA09C0"/>
    <w:rsid w:val="00DA0ADC"/>
    <w:rsid w:val="00DA0C1D"/>
    <w:rsid w:val="00DA12A3"/>
    <w:rsid w:val="00DA17F0"/>
    <w:rsid w:val="00DA2340"/>
    <w:rsid w:val="00DA244D"/>
    <w:rsid w:val="00DA29C6"/>
    <w:rsid w:val="00DA2BE1"/>
    <w:rsid w:val="00DA30F7"/>
    <w:rsid w:val="00DA3C2A"/>
    <w:rsid w:val="00DA3F76"/>
    <w:rsid w:val="00DA42ED"/>
    <w:rsid w:val="00DA4322"/>
    <w:rsid w:val="00DA4759"/>
    <w:rsid w:val="00DA4A8E"/>
    <w:rsid w:val="00DA5284"/>
    <w:rsid w:val="00DA542B"/>
    <w:rsid w:val="00DA551F"/>
    <w:rsid w:val="00DA57D6"/>
    <w:rsid w:val="00DA5820"/>
    <w:rsid w:val="00DA5B63"/>
    <w:rsid w:val="00DA5F55"/>
    <w:rsid w:val="00DA613E"/>
    <w:rsid w:val="00DA683B"/>
    <w:rsid w:val="00DA6851"/>
    <w:rsid w:val="00DA705C"/>
    <w:rsid w:val="00DA7410"/>
    <w:rsid w:val="00DA74A8"/>
    <w:rsid w:val="00DA7962"/>
    <w:rsid w:val="00DA7C3C"/>
    <w:rsid w:val="00DA7E24"/>
    <w:rsid w:val="00DA7F54"/>
    <w:rsid w:val="00DB02C2"/>
    <w:rsid w:val="00DB110C"/>
    <w:rsid w:val="00DB1524"/>
    <w:rsid w:val="00DB15D1"/>
    <w:rsid w:val="00DB1B62"/>
    <w:rsid w:val="00DB2089"/>
    <w:rsid w:val="00DB2163"/>
    <w:rsid w:val="00DB29A7"/>
    <w:rsid w:val="00DB2A02"/>
    <w:rsid w:val="00DB2A0B"/>
    <w:rsid w:val="00DB2C10"/>
    <w:rsid w:val="00DB33F5"/>
    <w:rsid w:val="00DB3E42"/>
    <w:rsid w:val="00DB3EB4"/>
    <w:rsid w:val="00DB43FB"/>
    <w:rsid w:val="00DB4A8E"/>
    <w:rsid w:val="00DB5F43"/>
    <w:rsid w:val="00DB7111"/>
    <w:rsid w:val="00DB77A8"/>
    <w:rsid w:val="00DB7865"/>
    <w:rsid w:val="00DB7B4B"/>
    <w:rsid w:val="00DB7C93"/>
    <w:rsid w:val="00DC04E7"/>
    <w:rsid w:val="00DC0A93"/>
    <w:rsid w:val="00DC0D06"/>
    <w:rsid w:val="00DC0ECC"/>
    <w:rsid w:val="00DC0FE6"/>
    <w:rsid w:val="00DC118A"/>
    <w:rsid w:val="00DC1DD8"/>
    <w:rsid w:val="00DC1E2E"/>
    <w:rsid w:val="00DC1FA7"/>
    <w:rsid w:val="00DC2EDD"/>
    <w:rsid w:val="00DC4B3E"/>
    <w:rsid w:val="00DC5320"/>
    <w:rsid w:val="00DC53BA"/>
    <w:rsid w:val="00DC5494"/>
    <w:rsid w:val="00DC584B"/>
    <w:rsid w:val="00DC5889"/>
    <w:rsid w:val="00DC59E2"/>
    <w:rsid w:val="00DC5E95"/>
    <w:rsid w:val="00DC67C2"/>
    <w:rsid w:val="00DC6D57"/>
    <w:rsid w:val="00DC6F16"/>
    <w:rsid w:val="00DC74A4"/>
    <w:rsid w:val="00DD01B1"/>
    <w:rsid w:val="00DD020D"/>
    <w:rsid w:val="00DD068F"/>
    <w:rsid w:val="00DD0931"/>
    <w:rsid w:val="00DD09D4"/>
    <w:rsid w:val="00DD1FFE"/>
    <w:rsid w:val="00DD2507"/>
    <w:rsid w:val="00DD2C26"/>
    <w:rsid w:val="00DD2D34"/>
    <w:rsid w:val="00DD3424"/>
    <w:rsid w:val="00DD3ACA"/>
    <w:rsid w:val="00DD3CBC"/>
    <w:rsid w:val="00DD4642"/>
    <w:rsid w:val="00DD470A"/>
    <w:rsid w:val="00DD4B92"/>
    <w:rsid w:val="00DD4E4E"/>
    <w:rsid w:val="00DD513A"/>
    <w:rsid w:val="00DD5397"/>
    <w:rsid w:val="00DD560E"/>
    <w:rsid w:val="00DD58AF"/>
    <w:rsid w:val="00DD5B92"/>
    <w:rsid w:val="00DD5DE0"/>
    <w:rsid w:val="00DD6B26"/>
    <w:rsid w:val="00DD6F06"/>
    <w:rsid w:val="00DD7052"/>
    <w:rsid w:val="00DD705A"/>
    <w:rsid w:val="00DD715A"/>
    <w:rsid w:val="00DD7802"/>
    <w:rsid w:val="00DD7CE3"/>
    <w:rsid w:val="00DE05B4"/>
    <w:rsid w:val="00DE1E1A"/>
    <w:rsid w:val="00DE2E9F"/>
    <w:rsid w:val="00DE3EB1"/>
    <w:rsid w:val="00DE44C4"/>
    <w:rsid w:val="00DE4A04"/>
    <w:rsid w:val="00DE4A31"/>
    <w:rsid w:val="00DE4A3E"/>
    <w:rsid w:val="00DE4ABF"/>
    <w:rsid w:val="00DE54A5"/>
    <w:rsid w:val="00DE5756"/>
    <w:rsid w:val="00DE59CF"/>
    <w:rsid w:val="00DE5B6A"/>
    <w:rsid w:val="00DE5CED"/>
    <w:rsid w:val="00DE5E39"/>
    <w:rsid w:val="00DE5E8D"/>
    <w:rsid w:val="00DE5F9B"/>
    <w:rsid w:val="00DE6385"/>
    <w:rsid w:val="00DE64D6"/>
    <w:rsid w:val="00DE65B7"/>
    <w:rsid w:val="00DE6C0E"/>
    <w:rsid w:val="00DE777E"/>
    <w:rsid w:val="00DE7905"/>
    <w:rsid w:val="00DF0095"/>
    <w:rsid w:val="00DF0277"/>
    <w:rsid w:val="00DF0635"/>
    <w:rsid w:val="00DF071B"/>
    <w:rsid w:val="00DF07C4"/>
    <w:rsid w:val="00DF150C"/>
    <w:rsid w:val="00DF161A"/>
    <w:rsid w:val="00DF1E2C"/>
    <w:rsid w:val="00DF205A"/>
    <w:rsid w:val="00DF2284"/>
    <w:rsid w:val="00DF229E"/>
    <w:rsid w:val="00DF22E5"/>
    <w:rsid w:val="00DF2410"/>
    <w:rsid w:val="00DF2D10"/>
    <w:rsid w:val="00DF303D"/>
    <w:rsid w:val="00DF3673"/>
    <w:rsid w:val="00DF40C4"/>
    <w:rsid w:val="00DF4A3F"/>
    <w:rsid w:val="00DF56F9"/>
    <w:rsid w:val="00DF5DF6"/>
    <w:rsid w:val="00DF5E7C"/>
    <w:rsid w:val="00DF6015"/>
    <w:rsid w:val="00DF61B5"/>
    <w:rsid w:val="00DF639A"/>
    <w:rsid w:val="00DF6A94"/>
    <w:rsid w:val="00DF7EFA"/>
    <w:rsid w:val="00DF7FCE"/>
    <w:rsid w:val="00E00399"/>
    <w:rsid w:val="00E00661"/>
    <w:rsid w:val="00E00927"/>
    <w:rsid w:val="00E00A47"/>
    <w:rsid w:val="00E00E44"/>
    <w:rsid w:val="00E0136B"/>
    <w:rsid w:val="00E0177E"/>
    <w:rsid w:val="00E01BAE"/>
    <w:rsid w:val="00E020C2"/>
    <w:rsid w:val="00E0249A"/>
    <w:rsid w:val="00E025BB"/>
    <w:rsid w:val="00E0290A"/>
    <w:rsid w:val="00E02BE0"/>
    <w:rsid w:val="00E02D8A"/>
    <w:rsid w:val="00E03045"/>
    <w:rsid w:val="00E03172"/>
    <w:rsid w:val="00E036C2"/>
    <w:rsid w:val="00E03BE9"/>
    <w:rsid w:val="00E054ED"/>
    <w:rsid w:val="00E0586E"/>
    <w:rsid w:val="00E05C04"/>
    <w:rsid w:val="00E067E8"/>
    <w:rsid w:val="00E06DED"/>
    <w:rsid w:val="00E06E39"/>
    <w:rsid w:val="00E06F14"/>
    <w:rsid w:val="00E0727C"/>
    <w:rsid w:val="00E07C8A"/>
    <w:rsid w:val="00E101C5"/>
    <w:rsid w:val="00E1080F"/>
    <w:rsid w:val="00E110FA"/>
    <w:rsid w:val="00E1149C"/>
    <w:rsid w:val="00E117FF"/>
    <w:rsid w:val="00E1193D"/>
    <w:rsid w:val="00E13044"/>
    <w:rsid w:val="00E1344A"/>
    <w:rsid w:val="00E13525"/>
    <w:rsid w:val="00E13C16"/>
    <w:rsid w:val="00E14120"/>
    <w:rsid w:val="00E144A8"/>
    <w:rsid w:val="00E14824"/>
    <w:rsid w:val="00E1538D"/>
    <w:rsid w:val="00E154DF"/>
    <w:rsid w:val="00E15953"/>
    <w:rsid w:val="00E15DD1"/>
    <w:rsid w:val="00E16192"/>
    <w:rsid w:val="00E1683B"/>
    <w:rsid w:val="00E16D52"/>
    <w:rsid w:val="00E17185"/>
    <w:rsid w:val="00E2008A"/>
    <w:rsid w:val="00E2018E"/>
    <w:rsid w:val="00E20196"/>
    <w:rsid w:val="00E20256"/>
    <w:rsid w:val="00E2067F"/>
    <w:rsid w:val="00E208AD"/>
    <w:rsid w:val="00E20982"/>
    <w:rsid w:val="00E20CDA"/>
    <w:rsid w:val="00E213B8"/>
    <w:rsid w:val="00E21558"/>
    <w:rsid w:val="00E215A3"/>
    <w:rsid w:val="00E22378"/>
    <w:rsid w:val="00E22B35"/>
    <w:rsid w:val="00E22E38"/>
    <w:rsid w:val="00E2343E"/>
    <w:rsid w:val="00E235D5"/>
    <w:rsid w:val="00E23AAE"/>
    <w:rsid w:val="00E2404F"/>
    <w:rsid w:val="00E246F6"/>
    <w:rsid w:val="00E24C2C"/>
    <w:rsid w:val="00E25BEB"/>
    <w:rsid w:val="00E262FA"/>
    <w:rsid w:val="00E265E7"/>
    <w:rsid w:val="00E2674E"/>
    <w:rsid w:val="00E26935"/>
    <w:rsid w:val="00E26EA1"/>
    <w:rsid w:val="00E26F75"/>
    <w:rsid w:val="00E26FFC"/>
    <w:rsid w:val="00E271AF"/>
    <w:rsid w:val="00E275CC"/>
    <w:rsid w:val="00E27607"/>
    <w:rsid w:val="00E27F50"/>
    <w:rsid w:val="00E30B8C"/>
    <w:rsid w:val="00E32017"/>
    <w:rsid w:val="00E323E3"/>
    <w:rsid w:val="00E324A8"/>
    <w:rsid w:val="00E329E3"/>
    <w:rsid w:val="00E32A57"/>
    <w:rsid w:val="00E32B3D"/>
    <w:rsid w:val="00E32BC0"/>
    <w:rsid w:val="00E32BD4"/>
    <w:rsid w:val="00E32C07"/>
    <w:rsid w:val="00E32E58"/>
    <w:rsid w:val="00E32E5D"/>
    <w:rsid w:val="00E33211"/>
    <w:rsid w:val="00E334EE"/>
    <w:rsid w:val="00E335F7"/>
    <w:rsid w:val="00E336E0"/>
    <w:rsid w:val="00E33A0E"/>
    <w:rsid w:val="00E346A1"/>
    <w:rsid w:val="00E34A24"/>
    <w:rsid w:val="00E34E16"/>
    <w:rsid w:val="00E34F5B"/>
    <w:rsid w:val="00E35457"/>
    <w:rsid w:val="00E356EC"/>
    <w:rsid w:val="00E35E7B"/>
    <w:rsid w:val="00E35EF7"/>
    <w:rsid w:val="00E36043"/>
    <w:rsid w:val="00E361B4"/>
    <w:rsid w:val="00E37EED"/>
    <w:rsid w:val="00E401EE"/>
    <w:rsid w:val="00E40E82"/>
    <w:rsid w:val="00E40E94"/>
    <w:rsid w:val="00E41066"/>
    <w:rsid w:val="00E4165C"/>
    <w:rsid w:val="00E417A8"/>
    <w:rsid w:val="00E41912"/>
    <w:rsid w:val="00E421EF"/>
    <w:rsid w:val="00E42D69"/>
    <w:rsid w:val="00E433AB"/>
    <w:rsid w:val="00E4375C"/>
    <w:rsid w:val="00E438ED"/>
    <w:rsid w:val="00E439AE"/>
    <w:rsid w:val="00E43A67"/>
    <w:rsid w:val="00E43CB5"/>
    <w:rsid w:val="00E44329"/>
    <w:rsid w:val="00E443B0"/>
    <w:rsid w:val="00E448B6"/>
    <w:rsid w:val="00E44A28"/>
    <w:rsid w:val="00E44A30"/>
    <w:rsid w:val="00E44B2B"/>
    <w:rsid w:val="00E4583F"/>
    <w:rsid w:val="00E45A61"/>
    <w:rsid w:val="00E45D25"/>
    <w:rsid w:val="00E46559"/>
    <w:rsid w:val="00E46572"/>
    <w:rsid w:val="00E4698C"/>
    <w:rsid w:val="00E503C0"/>
    <w:rsid w:val="00E5067A"/>
    <w:rsid w:val="00E507EF"/>
    <w:rsid w:val="00E50853"/>
    <w:rsid w:val="00E50D40"/>
    <w:rsid w:val="00E51372"/>
    <w:rsid w:val="00E514A8"/>
    <w:rsid w:val="00E51A49"/>
    <w:rsid w:val="00E51AE5"/>
    <w:rsid w:val="00E51E2A"/>
    <w:rsid w:val="00E51E5F"/>
    <w:rsid w:val="00E52653"/>
    <w:rsid w:val="00E52804"/>
    <w:rsid w:val="00E52ACC"/>
    <w:rsid w:val="00E54066"/>
    <w:rsid w:val="00E54CA6"/>
    <w:rsid w:val="00E5505D"/>
    <w:rsid w:val="00E551AF"/>
    <w:rsid w:val="00E56187"/>
    <w:rsid w:val="00E5664B"/>
    <w:rsid w:val="00E566BB"/>
    <w:rsid w:val="00E573FD"/>
    <w:rsid w:val="00E60646"/>
    <w:rsid w:val="00E60B6B"/>
    <w:rsid w:val="00E615B3"/>
    <w:rsid w:val="00E61B3C"/>
    <w:rsid w:val="00E62550"/>
    <w:rsid w:val="00E62BC9"/>
    <w:rsid w:val="00E63383"/>
    <w:rsid w:val="00E634D9"/>
    <w:rsid w:val="00E6357F"/>
    <w:rsid w:val="00E638F0"/>
    <w:rsid w:val="00E64473"/>
    <w:rsid w:val="00E64711"/>
    <w:rsid w:val="00E648E0"/>
    <w:rsid w:val="00E64F29"/>
    <w:rsid w:val="00E656D1"/>
    <w:rsid w:val="00E6591F"/>
    <w:rsid w:val="00E65A36"/>
    <w:rsid w:val="00E65FA2"/>
    <w:rsid w:val="00E6691F"/>
    <w:rsid w:val="00E66AE4"/>
    <w:rsid w:val="00E66B5D"/>
    <w:rsid w:val="00E6704A"/>
    <w:rsid w:val="00E679B1"/>
    <w:rsid w:val="00E67A77"/>
    <w:rsid w:val="00E67D5F"/>
    <w:rsid w:val="00E70271"/>
    <w:rsid w:val="00E70722"/>
    <w:rsid w:val="00E70C20"/>
    <w:rsid w:val="00E70C2A"/>
    <w:rsid w:val="00E70ECE"/>
    <w:rsid w:val="00E70ED0"/>
    <w:rsid w:val="00E712C5"/>
    <w:rsid w:val="00E717B0"/>
    <w:rsid w:val="00E71A5C"/>
    <w:rsid w:val="00E7232B"/>
    <w:rsid w:val="00E724BE"/>
    <w:rsid w:val="00E7287D"/>
    <w:rsid w:val="00E72B5D"/>
    <w:rsid w:val="00E72D28"/>
    <w:rsid w:val="00E73152"/>
    <w:rsid w:val="00E731B3"/>
    <w:rsid w:val="00E73208"/>
    <w:rsid w:val="00E7342A"/>
    <w:rsid w:val="00E73630"/>
    <w:rsid w:val="00E7374F"/>
    <w:rsid w:val="00E73E5B"/>
    <w:rsid w:val="00E7421F"/>
    <w:rsid w:val="00E74467"/>
    <w:rsid w:val="00E747D3"/>
    <w:rsid w:val="00E74BB4"/>
    <w:rsid w:val="00E75C6E"/>
    <w:rsid w:val="00E75F2E"/>
    <w:rsid w:val="00E77257"/>
    <w:rsid w:val="00E77324"/>
    <w:rsid w:val="00E77740"/>
    <w:rsid w:val="00E77AFE"/>
    <w:rsid w:val="00E8090F"/>
    <w:rsid w:val="00E80ABD"/>
    <w:rsid w:val="00E8103B"/>
    <w:rsid w:val="00E81667"/>
    <w:rsid w:val="00E816B7"/>
    <w:rsid w:val="00E82044"/>
    <w:rsid w:val="00E828BE"/>
    <w:rsid w:val="00E82D82"/>
    <w:rsid w:val="00E82EA2"/>
    <w:rsid w:val="00E83010"/>
    <w:rsid w:val="00E843C9"/>
    <w:rsid w:val="00E859B9"/>
    <w:rsid w:val="00E85DE8"/>
    <w:rsid w:val="00E85F1E"/>
    <w:rsid w:val="00E8606B"/>
    <w:rsid w:val="00E86723"/>
    <w:rsid w:val="00E86E9D"/>
    <w:rsid w:val="00E87221"/>
    <w:rsid w:val="00E87AA5"/>
    <w:rsid w:val="00E87C9E"/>
    <w:rsid w:val="00E87D24"/>
    <w:rsid w:val="00E87EE3"/>
    <w:rsid w:val="00E9087A"/>
    <w:rsid w:val="00E91451"/>
    <w:rsid w:val="00E9189A"/>
    <w:rsid w:val="00E920F7"/>
    <w:rsid w:val="00E9219E"/>
    <w:rsid w:val="00E9319D"/>
    <w:rsid w:val="00E933E8"/>
    <w:rsid w:val="00E9379C"/>
    <w:rsid w:val="00E9382F"/>
    <w:rsid w:val="00E93840"/>
    <w:rsid w:val="00E93A40"/>
    <w:rsid w:val="00E93A4C"/>
    <w:rsid w:val="00E93F70"/>
    <w:rsid w:val="00E944F6"/>
    <w:rsid w:val="00E94971"/>
    <w:rsid w:val="00E94A66"/>
    <w:rsid w:val="00E94DF8"/>
    <w:rsid w:val="00E94FB9"/>
    <w:rsid w:val="00E952F3"/>
    <w:rsid w:val="00E953BF"/>
    <w:rsid w:val="00E9580F"/>
    <w:rsid w:val="00E95EED"/>
    <w:rsid w:val="00E962D6"/>
    <w:rsid w:val="00E96879"/>
    <w:rsid w:val="00E9688F"/>
    <w:rsid w:val="00E96ACA"/>
    <w:rsid w:val="00E96DF4"/>
    <w:rsid w:val="00E97933"/>
    <w:rsid w:val="00E97D20"/>
    <w:rsid w:val="00EA0052"/>
    <w:rsid w:val="00EA0134"/>
    <w:rsid w:val="00EA097C"/>
    <w:rsid w:val="00EA0D2F"/>
    <w:rsid w:val="00EA10F0"/>
    <w:rsid w:val="00EA1775"/>
    <w:rsid w:val="00EA1AC8"/>
    <w:rsid w:val="00EA2A1E"/>
    <w:rsid w:val="00EA2C27"/>
    <w:rsid w:val="00EA3550"/>
    <w:rsid w:val="00EA4234"/>
    <w:rsid w:val="00EA4286"/>
    <w:rsid w:val="00EA4B7B"/>
    <w:rsid w:val="00EA4C92"/>
    <w:rsid w:val="00EA524C"/>
    <w:rsid w:val="00EA5751"/>
    <w:rsid w:val="00EA599C"/>
    <w:rsid w:val="00EA60A1"/>
    <w:rsid w:val="00EA651F"/>
    <w:rsid w:val="00EA6554"/>
    <w:rsid w:val="00EA6918"/>
    <w:rsid w:val="00EA6962"/>
    <w:rsid w:val="00EA6998"/>
    <w:rsid w:val="00EA6EA0"/>
    <w:rsid w:val="00EA6F28"/>
    <w:rsid w:val="00EA7131"/>
    <w:rsid w:val="00EA7162"/>
    <w:rsid w:val="00EA7397"/>
    <w:rsid w:val="00EA7A68"/>
    <w:rsid w:val="00EA7FD0"/>
    <w:rsid w:val="00EB0027"/>
    <w:rsid w:val="00EB0159"/>
    <w:rsid w:val="00EB057E"/>
    <w:rsid w:val="00EB08A9"/>
    <w:rsid w:val="00EB0CD3"/>
    <w:rsid w:val="00EB1574"/>
    <w:rsid w:val="00EB1A25"/>
    <w:rsid w:val="00EB1A88"/>
    <w:rsid w:val="00EB1CC8"/>
    <w:rsid w:val="00EB2504"/>
    <w:rsid w:val="00EB26A3"/>
    <w:rsid w:val="00EB2E48"/>
    <w:rsid w:val="00EB330E"/>
    <w:rsid w:val="00EB3345"/>
    <w:rsid w:val="00EB34EA"/>
    <w:rsid w:val="00EB3531"/>
    <w:rsid w:val="00EB400A"/>
    <w:rsid w:val="00EB4A6E"/>
    <w:rsid w:val="00EB5A2B"/>
    <w:rsid w:val="00EB5D33"/>
    <w:rsid w:val="00EB5D5B"/>
    <w:rsid w:val="00EB704B"/>
    <w:rsid w:val="00EB70AF"/>
    <w:rsid w:val="00EB753E"/>
    <w:rsid w:val="00EC09F8"/>
    <w:rsid w:val="00EC17EB"/>
    <w:rsid w:val="00EC1C06"/>
    <w:rsid w:val="00EC1C23"/>
    <w:rsid w:val="00EC2191"/>
    <w:rsid w:val="00EC2BC2"/>
    <w:rsid w:val="00EC2D76"/>
    <w:rsid w:val="00EC2EE2"/>
    <w:rsid w:val="00EC38BB"/>
    <w:rsid w:val="00EC3F5B"/>
    <w:rsid w:val="00EC3FD7"/>
    <w:rsid w:val="00EC40F7"/>
    <w:rsid w:val="00EC4428"/>
    <w:rsid w:val="00EC45F7"/>
    <w:rsid w:val="00EC484B"/>
    <w:rsid w:val="00EC4AD3"/>
    <w:rsid w:val="00EC53D1"/>
    <w:rsid w:val="00EC5533"/>
    <w:rsid w:val="00EC567B"/>
    <w:rsid w:val="00EC680D"/>
    <w:rsid w:val="00EC6991"/>
    <w:rsid w:val="00EC6E66"/>
    <w:rsid w:val="00EC7251"/>
    <w:rsid w:val="00EC777A"/>
    <w:rsid w:val="00ED01FF"/>
    <w:rsid w:val="00ED0471"/>
    <w:rsid w:val="00ED0FE0"/>
    <w:rsid w:val="00ED2DF6"/>
    <w:rsid w:val="00ED3110"/>
    <w:rsid w:val="00ED3155"/>
    <w:rsid w:val="00ED3832"/>
    <w:rsid w:val="00ED4C4E"/>
    <w:rsid w:val="00ED72A4"/>
    <w:rsid w:val="00ED74F5"/>
    <w:rsid w:val="00ED754A"/>
    <w:rsid w:val="00ED7636"/>
    <w:rsid w:val="00EE0A84"/>
    <w:rsid w:val="00EE0C14"/>
    <w:rsid w:val="00EE100C"/>
    <w:rsid w:val="00EE16BC"/>
    <w:rsid w:val="00EE18ED"/>
    <w:rsid w:val="00EE1A12"/>
    <w:rsid w:val="00EE1E0F"/>
    <w:rsid w:val="00EE1FAF"/>
    <w:rsid w:val="00EE28E1"/>
    <w:rsid w:val="00EE39CA"/>
    <w:rsid w:val="00EE3BAB"/>
    <w:rsid w:val="00EE3C50"/>
    <w:rsid w:val="00EE3F33"/>
    <w:rsid w:val="00EE4157"/>
    <w:rsid w:val="00EE4219"/>
    <w:rsid w:val="00EE422D"/>
    <w:rsid w:val="00EE43DC"/>
    <w:rsid w:val="00EE4512"/>
    <w:rsid w:val="00EE4664"/>
    <w:rsid w:val="00EE49A4"/>
    <w:rsid w:val="00EE4A4E"/>
    <w:rsid w:val="00EE504D"/>
    <w:rsid w:val="00EE594B"/>
    <w:rsid w:val="00EE5DBE"/>
    <w:rsid w:val="00EE64CB"/>
    <w:rsid w:val="00EE6814"/>
    <w:rsid w:val="00EE6849"/>
    <w:rsid w:val="00EE6DDE"/>
    <w:rsid w:val="00EE7ADD"/>
    <w:rsid w:val="00EE7EAC"/>
    <w:rsid w:val="00EE7F3B"/>
    <w:rsid w:val="00EF10F3"/>
    <w:rsid w:val="00EF155E"/>
    <w:rsid w:val="00EF1F06"/>
    <w:rsid w:val="00EF256D"/>
    <w:rsid w:val="00EF2C99"/>
    <w:rsid w:val="00EF2DE9"/>
    <w:rsid w:val="00EF3D28"/>
    <w:rsid w:val="00EF3DEC"/>
    <w:rsid w:val="00EF3EBB"/>
    <w:rsid w:val="00EF47B6"/>
    <w:rsid w:val="00EF4B63"/>
    <w:rsid w:val="00EF4CC6"/>
    <w:rsid w:val="00EF4D09"/>
    <w:rsid w:val="00EF4E53"/>
    <w:rsid w:val="00EF6A88"/>
    <w:rsid w:val="00EF769C"/>
    <w:rsid w:val="00EF7E9A"/>
    <w:rsid w:val="00F004B9"/>
    <w:rsid w:val="00F00E12"/>
    <w:rsid w:val="00F013B8"/>
    <w:rsid w:val="00F01825"/>
    <w:rsid w:val="00F01BEF"/>
    <w:rsid w:val="00F01D56"/>
    <w:rsid w:val="00F01F77"/>
    <w:rsid w:val="00F02E8D"/>
    <w:rsid w:val="00F0360B"/>
    <w:rsid w:val="00F03A4D"/>
    <w:rsid w:val="00F04241"/>
    <w:rsid w:val="00F0476D"/>
    <w:rsid w:val="00F053A3"/>
    <w:rsid w:val="00F0554B"/>
    <w:rsid w:val="00F06A42"/>
    <w:rsid w:val="00F072CE"/>
    <w:rsid w:val="00F10016"/>
    <w:rsid w:val="00F10A6C"/>
    <w:rsid w:val="00F10D32"/>
    <w:rsid w:val="00F113C8"/>
    <w:rsid w:val="00F11587"/>
    <w:rsid w:val="00F1187B"/>
    <w:rsid w:val="00F11ADE"/>
    <w:rsid w:val="00F12766"/>
    <w:rsid w:val="00F1299E"/>
    <w:rsid w:val="00F13040"/>
    <w:rsid w:val="00F131BF"/>
    <w:rsid w:val="00F13E2C"/>
    <w:rsid w:val="00F14E38"/>
    <w:rsid w:val="00F1529E"/>
    <w:rsid w:val="00F153E7"/>
    <w:rsid w:val="00F153FA"/>
    <w:rsid w:val="00F15446"/>
    <w:rsid w:val="00F1593A"/>
    <w:rsid w:val="00F159CB"/>
    <w:rsid w:val="00F15FE7"/>
    <w:rsid w:val="00F1603E"/>
    <w:rsid w:val="00F1716F"/>
    <w:rsid w:val="00F20195"/>
    <w:rsid w:val="00F205B9"/>
    <w:rsid w:val="00F206CE"/>
    <w:rsid w:val="00F208D7"/>
    <w:rsid w:val="00F20D01"/>
    <w:rsid w:val="00F20FDE"/>
    <w:rsid w:val="00F211D0"/>
    <w:rsid w:val="00F214D2"/>
    <w:rsid w:val="00F22F34"/>
    <w:rsid w:val="00F23282"/>
    <w:rsid w:val="00F23A2D"/>
    <w:rsid w:val="00F240AD"/>
    <w:rsid w:val="00F244A3"/>
    <w:rsid w:val="00F2469F"/>
    <w:rsid w:val="00F24867"/>
    <w:rsid w:val="00F24A4F"/>
    <w:rsid w:val="00F24C74"/>
    <w:rsid w:val="00F250FD"/>
    <w:rsid w:val="00F252FA"/>
    <w:rsid w:val="00F2554A"/>
    <w:rsid w:val="00F25556"/>
    <w:rsid w:val="00F25688"/>
    <w:rsid w:val="00F25C7B"/>
    <w:rsid w:val="00F25D30"/>
    <w:rsid w:val="00F25DD4"/>
    <w:rsid w:val="00F2697D"/>
    <w:rsid w:val="00F26D11"/>
    <w:rsid w:val="00F27308"/>
    <w:rsid w:val="00F276A2"/>
    <w:rsid w:val="00F27750"/>
    <w:rsid w:val="00F27772"/>
    <w:rsid w:val="00F27CA7"/>
    <w:rsid w:val="00F30357"/>
    <w:rsid w:val="00F30753"/>
    <w:rsid w:val="00F307AB"/>
    <w:rsid w:val="00F30A2D"/>
    <w:rsid w:val="00F30CDC"/>
    <w:rsid w:val="00F311BF"/>
    <w:rsid w:val="00F328FA"/>
    <w:rsid w:val="00F32EF5"/>
    <w:rsid w:val="00F333A4"/>
    <w:rsid w:val="00F33B08"/>
    <w:rsid w:val="00F33C20"/>
    <w:rsid w:val="00F34115"/>
    <w:rsid w:val="00F3451A"/>
    <w:rsid w:val="00F346D5"/>
    <w:rsid w:val="00F34E83"/>
    <w:rsid w:val="00F35C03"/>
    <w:rsid w:val="00F35FDB"/>
    <w:rsid w:val="00F36655"/>
    <w:rsid w:val="00F36AD0"/>
    <w:rsid w:val="00F36C9B"/>
    <w:rsid w:val="00F36E5D"/>
    <w:rsid w:val="00F37102"/>
    <w:rsid w:val="00F37227"/>
    <w:rsid w:val="00F4055B"/>
    <w:rsid w:val="00F408F0"/>
    <w:rsid w:val="00F40DDD"/>
    <w:rsid w:val="00F4103B"/>
    <w:rsid w:val="00F41F44"/>
    <w:rsid w:val="00F4219E"/>
    <w:rsid w:val="00F42E5C"/>
    <w:rsid w:val="00F4370C"/>
    <w:rsid w:val="00F43C62"/>
    <w:rsid w:val="00F43E0A"/>
    <w:rsid w:val="00F43F8B"/>
    <w:rsid w:val="00F44518"/>
    <w:rsid w:val="00F4498F"/>
    <w:rsid w:val="00F45150"/>
    <w:rsid w:val="00F456B5"/>
    <w:rsid w:val="00F458B7"/>
    <w:rsid w:val="00F45AC4"/>
    <w:rsid w:val="00F45C88"/>
    <w:rsid w:val="00F465E3"/>
    <w:rsid w:val="00F46D9D"/>
    <w:rsid w:val="00F46F5E"/>
    <w:rsid w:val="00F47070"/>
    <w:rsid w:val="00F4747E"/>
    <w:rsid w:val="00F47495"/>
    <w:rsid w:val="00F47775"/>
    <w:rsid w:val="00F47A8D"/>
    <w:rsid w:val="00F47AC4"/>
    <w:rsid w:val="00F47E00"/>
    <w:rsid w:val="00F500BF"/>
    <w:rsid w:val="00F502AE"/>
    <w:rsid w:val="00F515D6"/>
    <w:rsid w:val="00F517B2"/>
    <w:rsid w:val="00F51E83"/>
    <w:rsid w:val="00F5251F"/>
    <w:rsid w:val="00F52C3F"/>
    <w:rsid w:val="00F53052"/>
    <w:rsid w:val="00F5325D"/>
    <w:rsid w:val="00F533CC"/>
    <w:rsid w:val="00F5368F"/>
    <w:rsid w:val="00F53CE0"/>
    <w:rsid w:val="00F546D8"/>
    <w:rsid w:val="00F549E2"/>
    <w:rsid w:val="00F54AE7"/>
    <w:rsid w:val="00F54DB6"/>
    <w:rsid w:val="00F54EF1"/>
    <w:rsid w:val="00F55582"/>
    <w:rsid w:val="00F5567B"/>
    <w:rsid w:val="00F55FC2"/>
    <w:rsid w:val="00F5609C"/>
    <w:rsid w:val="00F560DF"/>
    <w:rsid w:val="00F567B1"/>
    <w:rsid w:val="00F568EF"/>
    <w:rsid w:val="00F5693D"/>
    <w:rsid w:val="00F56D4D"/>
    <w:rsid w:val="00F57095"/>
    <w:rsid w:val="00F5712E"/>
    <w:rsid w:val="00F57514"/>
    <w:rsid w:val="00F577D7"/>
    <w:rsid w:val="00F60007"/>
    <w:rsid w:val="00F604F1"/>
    <w:rsid w:val="00F60F94"/>
    <w:rsid w:val="00F6123B"/>
    <w:rsid w:val="00F61947"/>
    <w:rsid w:val="00F6225E"/>
    <w:rsid w:val="00F62453"/>
    <w:rsid w:val="00F63283"/>
    <w:rsid w:val="00F63454"/>
    <w:rsid w:val="00F63A46"/>
    <w:rsid w:val="00F63C72"/>
    <w:rsid w:val="00F6430A"/>
    <w:rsid w:val="00F64803"/>
    <w:rsid w:val="00F64E56"/>
    <w:rsid w:val="00F64FE3"/>
    <w:rsid w:val="00F65CA3"/>
    <w:rsid w:val="00F668B5"/>
    <w:rsid w:val="00F67068"/>
    <w:rsid w:val="00F673F0"/>
    <w:rsid w:val="00F676A8"/>
    <w:rsid w:val="00F6778C"/>
    <w:rsid w:val="00F702CA"/>
    <w:rsid w:val="00F706F8"/>
    <w:rsid w:val="00F709A4"/>
    <w:rsid w:val="00F70BE9"/>
    <w:rsid w:val="00F70FF3"/>
    <w:rsid w:val="00F71222"/>
    <w:rsid w:val="00F71451"/>
    <w:rsid w:val="00F71D92"/>
    <w:rsid w:val="00F72797"/>
    <w:rsid w:val="00F72A4A"/>
    <w:rsid w:val="00F72B72"/>
    <w:rsid w:val="00F731F4"/>
    <w:rsid w:val="00F73444"/>
    <w:rsid w:val="00F7363F"/>
    <w:rsid w:val="00F73724"/>
    <w:rsid w:val="00F73750"/>
    <w:rsid w:val="00F73B0A"/>
    <w:rsid w:val="00F73CD2"/>
    <w:rsid w:val="00F74405"/>
    <w:rsid w:val="00F746EC"/>
    <w:rsid w:val="00F74CF8"/>
    <w:rsid w:val="00F755EE"/>
    <w:rsid w:val="00F758A5"/>
    <w:rsid w:val="00F75994"/>
    <w:rsid w:val="00F75E13"/>
    <w:rsid w:val="00F75EDD"/>
    <w:rsid w:val="00F76162"/>
    <w:rsid w:val="00F76480"/>
    <w:rsid w:val="00F7696B"/>
    <w:rsid w:val="00F769BC"/>
    <w:rsid w:val="00F772DC"/>
    <w:rsid w:val="00F7758E"/>
    <w:rsid w:val="00F7787F"/>
    <w:rsid w:val="00F778A6"/>
    <w:rsid w:val="00F77D95"/>
    <w:rsid w:val="00F77E43"/>
    <w:rsid w:val="00F81967"/>
    <w:rsid w:val="00F82BD0"/>
    <w:rsid w:val="00F8338C"/>
    <w:rsid w:val="00F834DE"/>
    <w:rsid w:val="00F8378F"/>
    <w:rsid w:val="00F83C75"/>
    <w:rsid w:val="00F8416E"/>
    <w:rsid w:val="00F847B1"/>
    <w:rsid w:val="00F848B3"/>
    <w:rsid w:val="00F849D2"/>
    <w:rsid w:val="00F84D47"/>
    <w:rsid w:val="00F84E18"/>
    <w:rsid w:val="00F85534"/>
    <w:rsid w:val="00F85A02"/>
    <w:rsid w:val="00F85A94"/>
    <w:rsid w:val="00F8604B"/>
    <w:rsid w:val="00F861D7"/>
    <w:rsid w:val="00F863CD"/>
    <w:rsid w:val="00F868C3"/>
    <w:rsid w:val="00F90B22"/>
    <w:rsid w:val="00F90CE1"/>
    <w:rsid w:val="00F91C6B"/>
    <w:rsid w:val="00F9240F"/>
    <w:rsid w:val="00F92A1B"/>
    <w:rsid w:val="00F93360"/>
    <w:rsid w:val="00F9360C"/>
    <w:rsid w:val="00F94E3C"/>
    <w:rsid w:val="00F9505B"/>
    <w:rsid w:val="00F96575"/>
    <w:rsid w:val="00F96668"/>
    <w:rsid w:val="00F968E2"/>
    <w:rsid w:val="00F96F5F"/>
    <w:rsid w:val="00F973AF"/>
    <w:rsid w:val="00FA0424"/>
    <w:rsid w:val="00FA0466"/>
    <w:rsid w:val="00FA0CAC"/>
    <w:rsid w:val="00FA0E92"/>
    <w:rsid w:val="00FA1006"/>
    <w:rsid w:val="00FA1489"/>
    <w:rsid w:val="00FA162C"/>
    <w:rsid w:val="00FA1A12"/>
    <w:rsid w:val="00FA1A8A"/>
    <w:rsid w:val="00FA1C9C"/>
    <w:rsid w:val="00FA1EBC"/>
    <w:rsid w:val="00FA2896"/>
    <w:rsid w:val="00FA2AF3"/>
    <w:rsid w:val="00FA2DF7"/>
    <w:rsid w:val="00FA3560"/>
    <w:rsid w:val="00FA397F"/>
    <w:rsid w:val="00FA3BF3"/>
    <w:rsid w:val="00FA4476"/>
    <w:rsid w:val="00FA452E"/>
    <w:rsid w:val="00FA505A"/>
    <w:rsid w:val="00FA548F"/>
    <w:rsid w:val="00FA54C7"/>
    <w:rsid w:val="00FA5A36"/>
    <w:rsid w:val="00FA5D25"/>
    <w:rsid w:val="00FA5DED"/>
    <w:rsid w:val="00FA5E2A"/>
    <w:rsid w:val="00FA6104"/>
    <w:rsid w:val="00FA7BFA"/>
    <w:rsid w:val="00FA7CEE"/>
    <w:rsid w:val="00FB086F"/>
    <w:rsid w:val="00FB1337"/>
    <w:rsid w:val="00FB140A"/>
    <w:rsid w:val="00FB2038"/>
    <w:rsid w:val="00FB22DF"/>
    <w:rsid w:val="00FB2790"/>
    <w:rsid w:val="00FB28C6"/>
    <w:rsid w:val="00FB2FC2"/>
    <w:rsid w:val="00FB3083"/>
    <w:rsid w:val="00FB3B9A"/>
    <w:rsid w:val="00FB4DA1"/>
    <w:rsid w:val="00FB4FD1"/>
    <w:rsid w:val="00FB5278"/>
    <w:rsid w:val="00FB527A"/>
    <w:rsid w:val="00FB59D2"/>
    <w:rsid w:val="00FB5F77"/>
    <w:rsid w:val="00FB6507"/>
    <w:rsid w:val="00FB6593"/>
    <w:rsid w:val="00FB6923"/>
    <w:rsid w:val="00FB6A39"/>
    <w:rsid w:val="00FB6BC2"/>
    <w:rsid w:val="00FB6F32"/>
    <w:rsid w:val="00FC074E"/>
    <w:rsid w:val="00FC0AA0"/>
    <w:rsid w:val="00FC0FD7"/>
    <w:rsid w:val="00FC10D3"/>
    <w:rsid w:val="00FC18A6"/>
    <w:rsid w:val="00FC18B5"/>
    <w:rsid w:val="00FC1DA3"/>
    <w:rsid w:val="00FC28EE"/>
    <w:rsid w:val="00FC2B54"/>
    <w:rsid w:val="00FC2F9D"/>
    <w:rsid w:val="00FC37F4"/>
    <w:rsid w:val="00FC396E"/>
    <w:rsid w:val="00FC3ABE"/>
    <w:rsid w:val="00FC3B22"/>
    <w:rsid w:val="00FC44FF"/>
    <w:rsid w:val="00FC480A"/>
    <w:rsid w:val="00FC4A4F"/>
    <w:rsid w:val="00FC5035"/>
    <w:rsid w:val="00FC54DB"/>
    <w:rsid w:val="00FC57B4"/>
    <w:rsid w:val="00FC5A34"/>
    <w:rsid w:val="00FC5E4D"/>
    <w:rsid w:val="00FC5F4F"/>
    <w:rsid w:val="00FC6465"/>
    <w:rsid w:val="00FC64F1"/>
    <w:rsid w:val="00FC64FF"/>
    <w:rsid w:val="00FC7284"/>
    <w:rsid w:val="00FC7BCB"/>
    <w:rsid w:val="00FD09C1"/>
    <w:rsid w:val="00FD0C1C"/>
    <w:rsid w:val="00FD1BF6"/>
    <w:rsid w:val="00FD23D7"/>
    <w:rsid w:val="00FD29C2"/>
    <w:rsid w:val="00FD2BBD"/>
    <w:rsid w:val="00FD2C2D"/>
    <w:rsid w:val="00FD3078"/>
    <w:rsid w:val="00FD3195"/>
    <w:rsid w:val="00FD3294"/>
    <w:rsid w:val="00FD3A02"/>
    <w:rsid w:val="00FD3E2A"/>
    <w:rsid w:val="00FD3FC2"/>
    <w:rsid w:val="00FD40F2"/>
    <w:rsid w:val="00FD418C"/>
    <w:rsid w:val="00FD462F"/>
    <w:rsid w:val="00FD4639"/>
    <w:rsid w:val="00FD46ED"/>
    <w:rsid w:val="00FD4CF1"/>
    <w:rsid w:val="00FD5004"/>
    <w:rsid w:val="00FD5606"/>
    <w:rsid w:val="00FD5B90"/>
    <w:rsid w:val="00FD5C51"/>
    <w:rsid w:val="00FD5E4B"/>
    <w:rsid w:val="00FD6131"/>
    <w:rsid w:val="00FD63CF"/>
    <w:rsid w:val="00FD78B9"/>
    <w:rsid w:val="00FE063C"/>
    <w:rsid w:val="00FE0960"/>
    <w:rsid w:val="00FE0C9A"/>
    <w:rsid w:val="00FE0D59"/>
    <w:rsid w:val="00FE0FFD"/>
    <w:rsid w:val="00FE13DF"/>
    <w:rsid w:val="00FE1749"/>
    <w:rsid w:val="00FE1C1E"/>
    <w:rsid w:val="00FE1FE5"/>
    <w:rsid w:val="00FE20AD"/>
    <w:rsid w:val="00FE2624"/>
    <w:rsid w:val="00FE2D0D"/>
    <w:rsid w:val="00FE4731"/>
    <w:rsid w:val="00FE4762"/>
    <w:rsid w:val="00FE4D49"/>
    <w:rsid w:val="00FE5182"/>
    <w:rsid w:val="00FE528A"/>
    <w:rsid w:val="00FE56F6"/>
    <w:rsid w:val="00FE5964"/>
    <w:rsid w:val="00FE69EF"/>
    <w:rsid w:val="00FE6B90"/>
    <w:rsid w:val="00FE711C"/>
    <w:rsid w:val="00FE7E21"/>
    <w:rsid w:val="00FF02A0"/>
    <w:rsid w:val="00FF06F8"/>
    <w:rsid w:val="00FF12B9"/>
    <w:rsid w:val="00FF1360"/>
    <w:rsid w:val="00FF15A7"/>
    <w:rsid w:val="00FF18C9"/>
    <w:rsid w:val="00FF27A4"/>
    <w:rsid w:val="00FF2987"/>
    <w:rsid w:val="00FF2C3E"/>
    <w:rsid w:val="00FF2D8D"/>
    <w:rsid w:val="00FF3029"/>
    <w:rsid w:val="00FF326D"/>
    <w:rsid w:val="00FF34FF"/>
    <w:rsid w:val="00FF3ABC"/>
    <w:rsid w:val="00FF421A"/>
    <w:rsid w:val="00FF46F5"/>
    <w:rsid w:val="00FF4742"/>
    <w:rsid w:val="00FF4B62"/>
    <w:rsid w:val="00FF4E6C"/>
    <w:rsid w:val="00FF55C2"/>
    <w:rsid w:val="00FF5C94"/>
    <w:rsid w:val="00FF65DC"/>
    <w:rsid w:val="00FF7374"/>
    <w:rsid w:val="00FF750F"/>
    <w:rsid w:val="00FF7631"/>
    <w:rsid w:val="00FF76D9"/>
    <w:rsid w:val="00FF7731"/>
    <w:rsid w:val="00FF78E3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FD0FD215-FD69-457B-9DCC-ADC2604C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16E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8216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8216EC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8216EC"/>
    <w:pPr>
      <w:keepNext/>
      <w:tabs>
        <w:tab w:val="left" w:pos="3762"/>
      </w:tabs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8216EC"/>
    <w:pPr>
      <w:keepNext/>
      <w:framePr w:w="10121" w:h="3252" w:hSpace="142" w:wrap="around" w:vAnchor="text" w:hAnchor="page" w:xAlign="center" w:y="225"/>
      <w:pBdr>
        <w:top w:val="single" w:sz="18" w:space="1" w:color="999999"/>
        <w:left w:val="single" w:sz="18" w:space="1" w:color="999999"/>
        <w:bottom w:val="single" w:sz="18" w:space="1" w:color="999999"/>
        <w:right w:val="single" w:sz="18" w:space="1" w:color="999999"/>
      </w:pBdr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83476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locked/>
    <w:rsid w:val="0083476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9"/>
    <w:semiHidden/>
    <w:locked/>
    <w:rsid w:val="00834767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locked/>
    <w:rsid w:val="00834767"/>
    <w:rPr>
      <w:rFonts w:ascii="Calibri" w:hAnsi="Calibri" w:cs="Times New Roman"/>
      <w:b/>
      <w:b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8216EC"/>
    <w:pPr>
      <w:spacing w:before="120" w:line="360" w:lineRule="auto"/>
      <w:jc w:val="right"/>
    </w:pPr>
  </w:style>
  <w:style w:type="character" w:customStyle="1" w:styleId="SzvegtrzsChar">
    <w:name w:val="Szövegtörzs Char"/>
    <w:link w:val="Szvegtrzs"/>
    <w:uiPriority w:val="99"/>
    <w:semiHidden/>
    <w:locked/>
    <w:rsid w:val="00834767"/>
    <w:rPr>
      <w:rFonts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8216EC"/>
  </w:style>
  <w:style w:type="character" w:customStyle="1" w:styleId="Szvegtrzs2Char">
    <w:name w:val="Szövegtörzs 2 Char"/>
    <w:link w:val="Szvegtrzs2"/>
    <w:uiPriority w:val="99"/>
    <w:semiHidden/>
    <w:locked/>
    <w:rsid w:val="00834767"/>
    <w:rPr>
      <w:rFonts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8216EC"/>
    <w:pPr>
      <w:jc w:val="both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834767"/>
    <w:rPr>
      <w:rFonts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rsid w:val="008216EC"/>
    <w:rPr>
      <w:sz w:val="2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834767"/>
    <w:rPr>
      <w:rFonts w:cs="Times New Roman"/>
      <w:sz w:val="2"/>
    </w:rPr>
  </w:style>
  <w:style w:type="paragraph" w:styleId="lfej">
    <w:name w:val="header"/>
    <w:basedOn w:val="Norml"/>
    <w:link w:val="lfejChar"/>
    <w:uiPriority w:val="99"/>
    <w:rsid w:val="00E06F1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E06F14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E06F1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E06F14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704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22BD-C045-4D79-92FA-A09C8734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6</TotalTime>
  <Pages>1</Pages>
  <Words>27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viz Kft.</dc:creator>
  <cp:keywords/>
  <dc:description/>
  <cp:lastModifiedBy>Ivett</cp:lastModifiedBy>
  <cp:revision>412</cp:revision>
  <cp:lastPrinted>2023-03-17T10:12:00Z</cp:lastPrinted>
  <dcterms:created xsi:type="dcterms:W3CDTF">2020-11-25T15:21:00Z</dcterms:created>
  <dcterms:modified xsi:type="dcterms:W3CDTF">2023-03-23T13:38:00Z</dcterms:modified>
</cp:coreProperties>
</file>